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E5" w:rsidRPr="0011765E" w:rsidRDefault="00695A2B" w:rsidP="00756C91">
      <w:pPr>
        <w:spacing w:after="0" w:line="240" w:lineRule="auto"/>
        <w:jc w:val="center"/>
        <w:rPr>
          <w:b/>
          <w:sz w:val="22"/>
          <w:szCs w:val="22"/>
        </w:rPr>
      </w:pPr>
      <w:r w:rsidRPr="0011765E">
        <w:rPr>
          <w:b/>
          <w:sz w:val="22"/>
          <w:szCs w:val="22"/>
        </w:rPr>
        <w:t>CHAMAMENTO PÚBLICO Nº 021</w:t>
      </w:r>
      <w:r w:rsidR="007D3CE5" w:rsidRPr="0011765E">
        <w:rPr>
          <w:b/>
          <w:sz w:val="22"/>
          <w:szCs w:val="22"/>
        </w:rPr>
        <w:t>/19</w:t>
      </w:r>
    </w:p>
    <w:p w:rsidR="007D3CE5" w:rsidRPr="0011765E" w:rsidRDefault="00695A2B" w:rsidP="00756C91">
      <w:pPr>
        <w:spacing w:after="0" w:line="240" w:lineRule="auto"/>
        <w:jc w:val="center"/>
        <w:rPr>
          <w:b/>
          <w:sz w:val="22"/>
          <w:szCs w:val="22"/>
        </w:rPr>
      </w:pPr>
      <w:r w:rsidRPr="0011765E">
        <w:rPr>
          <w:b/>
          <w:sz w:val="22"/>
          <w:szCs w:val="22"/>
        </w:rPr>
        <w:t xml:space="preserve">EDITAL </w:t>
      </w:r>
      <w:proofErr w:type="gramStart"/>
      <w:r w:rsidRPr="0011765E">
        <w:rPr>
          <w:b/>
          <w:sz w:val="22"/>
          <w:szCs w:val="22"/>
        </w:rPr>
        <w:t>Nº  225</w:t>
      </w:r>
      <w:proofErr w:type="gramEnd"/>
      <w:r w:rsidR="007D3CE5" w:rsidRPr="0011765E">
        <w:rPr>
          <w:b/>
          <w:sz w:val="22"/>
          <w:szCs w:val="22"/>
        </w:rPr>
        <w:t>/19</w:t>
      </w:r>
    </w:p>
    <w:p w:rsidR="00695A2B" w:rsidRPr="0011765E" w:rsidRDefault="007D3CE5" w:rsidP="00695A2B">
      <w:pPr>
        <w:jc w:val="both"/>
        <w:rPr>
          <w:sz w:val="22"/>
          <w:szCs w:val="22"/>
        </w:rPr>
      </w:pPr>
      <w:r w:rsidRPr="0011765E">
        <w:rPr>
          <w:b/>
          <w:sz w:val="22"/>
          <w:szCs w:val="22"/>
          <w:u w:val="single"/>
        </w:rPr>
        <w:t>Objeto</w:t>
      </w:r>
      <w:r w:rsidRPr="0011765E">
        <w:rPr>
          <w:b/>
          <w:sz w:val="22"/>
          <w:szCs w:val="22"/>
        </w:rPr>
        <w:t>:</w:t>
      </w:r>
      <w:r w:rsidRPr="0011765E">
        <w:rPr>
          <w:sz w:val="22"/>
          <w:szCs w:val="22"/>
        </w:rPr>
        <w:t xml:space="preserve">  </w:t>
      </w:r>
      <w:r w:rsidR="00695A2B" w:rsidRPr="0011765E">
        <w:rPr>
          <w:sz w:val="22"/>
          <w:szCs w:val="22"/>
        </w:rPr>
        <w:t>Chamamento Público para credenciamento de interessados em apresentar propostas para ministrar  oficinas técnicas e sócio assistenciais,  de diversas atividades,    para o Município de Indaiatuba – SP, através das  Secretarias  Municipais de Assistência Social e da Saúde, por meio de credenciamento e seleção de profissionais devidamente capacitados em ministrar Oficinas Livres, com remuneração mensal, através de recursos próprios, voltadas para atividades a serem desenvolvidas conforme  as  seguintes modalidades: Artesanato para  Pacientes com Transtorno Mental (Lote 01), Informática (Lote 02), Potencialização (Lote 03), Psicomotricidade (Lote 04), Customização e Restauro (Lote 05), Artesanato (Lote 06) e Dança (Jazz) (Lote 07), conforme descrição constante em cada um dos Termos de Referência, que fazem parte integrante do edital, sendo o contrato pelo prazo de 12 (doze) meses.</w:t>
      </w:r>
    </w:p>
    <w:p w:rsidR="007D3CE5" w:rsidRPr="0011765E" w:rsidRDefault="00C827EC" w:rsidP="007D3CE5">
      <w:pPr>
        <w:tabs>
          <w:tab w:val="right" w:pos="8504"/>
        </w:tabs>
        <w:spacing w:after="0" w:line="240" w:lineRule="auto"/>
        <w:jc w:val="center"/>
        <w:rPr>
          <w:rFonts w:eastAsia="Century Gothic"/>
          <w:b/>
        </w:rPr>
      </w:pPr>
      <w:r w:rsidRPr="0011765E">
        <w:rPr>
          <w:rFonts w:eastAsia="Century Gothic"/>
          <w:b/>
        </w:rPr>
        <w:t xml:space="preserve">JULGAMENTO E </w:t>
      </w:r>
      <w:proofErr w:type="gramStart"/>
      <w:r w:rsidRPr="0011765E">
        <w:rPr>
          <w:rFonts w:eastAsia="Century Gothic"/>
          <w:b/>
        </w:rPr>
        <w:t xml:space="preserve">CLASSIFICAÇÃO </w:t>
      </w:r>
      <w:r w:rsidR="007D3CE5" w:rsidRPr="0011765E">
        <w:rPr>
          <w:rFonts w:eastAsia="Century Gothic"/>
          <w:b/>
        </w:rPr>
        <w:t xml:space="preserve"> FINAL</w:t>
      </w:r>
      <w:proofErr w:type="gramEnd"/>
    </w:p>
    <w:p w:rsidR="007D3CE5" w:rsidRPr="0011765E" w:rsidRDefault="007D3CE5" w:rsidP="007D3CE5">
      <w:pPr>
        <w:tabs>
          <w:tab w:val="right" w:pos="8504"/>
        </w:tabs>
        <w:spacing w:after="0" w:line="240" w:lineRule="auto"/>
        <w:jc w:val="center"/>
        <w:rPr>
          <w:rFonts w:eastAsia="Century Gothic"/>
          <w:b/>
          <w:sz w:val="12"/>
          <w:szCs w:val="12"/>
        </w:rPr>
      </w:pPr>
    </w:p>
    <w:p w:rsidR="00C827EC" w:rsidRPr="0011765E" w:rsidRDefault="007D3CE5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</w:rPr>
      </w:pPr>
      <w:r w:rsidRPr="0011765E">
        <w:rPr>
          <w:rFonts w:eastAsia="Century Gothic"/>
        </w:rPr>
        <w:t>Esta Comissão se reuniu para deliberar a re</w:t>
      </w:r>
      <w:r w:rsidR="00C827EC" w:rsidRPr="0011765E">
        <w:rPr>
          <w:rFonts w:eastAsia="Century Gothic"/>
        </w:rPr>
        <w:t xml:space="preserve">speito das propostas/ </w:t>
      </w:r>
      <w:proofErr w:type="gramStart"/>
      <w:r w:rsidR="00C827EC" w:rsidRPr="0011765E">
        <w:rPr>
          <w:rFonts w:eastAsia="Century Gothic"/>
        </w:rPr>
        <w:t>documentação  apresentadas</w:t>
      </w:r>
      <w:proofErr w:type="gramEnd"/>
      <w:r w:rsidR="00C827EC" w:rsidRPr="0011765E">
        <w:rPr>
          <w:rFonts w:eastAsia="Century Gothic"/>
        </w:rPr>
        <w:t xml:space="preserve"> pelas pessoas físicas/jurídicas participantes.  A Comissão de Seleção </w:t>
      </w:r>
      <w:proofErr w:type="gramStart"/>
      <w:r w:rsidR="00C827EC" w:rsidRPr="0011765E">
        <w:rPr>
          <w:rFonts w:eastAsia="Century Gothic"/>
        </w:rPr>
        <w:t>da  Secretaria</w:t>
      </w:r>
      <w:proofErr w:type="gramEnd"/>
      <w:r w:rsidR="00C827EC" w:rsidRPr="0011765E">
        <w:rPr>
          <w:rFonts w:eastAsia="Century Gothic"/>
        </w:rPr>
        <w:t xml:space="preserve"> Municipal de Assistência Social </w:t>
      </w:r>
      <w:r w:rsidRPr="0011765E">
        <w:rPr>
          <w:rFonts w:eastAsia="Century Gothic"/>
        </w:rPr>
        <w:t xml:space="preserve"> se manifestou nos a</w:t>
      </w:r>
      <w:r w:rsidR="00C827EC" w:rsidRPr="0011765E">
        <w:rPr>
          <w:rFonts w:eastAsia="Century Gothic"/>
        </w:rPr>
        <w:t>utos, informando a respeito da classificação e pontuação</w:t>
      </w:r>
      <w:r w:rsidR="0011765E" w:rsidRPr="0011765E">
        <w:rPr>
          <w:rFonts w:eastAsia="Century Gothic"/>
        </w:rPr>
        <w:t xml:space="preserve"> final </w:t>
      </w:r>
      <w:r w:rsidR="00C827EC" w:rsidRPr="0011765E">
        <w:rPr>
          <w:rFonts w:eastAsia="Century Gothic"/>
        </w:rPr>
        <w:t xml:space="preserve"> atribuída a cada um dos candidatos para credenciamento no objeto  deste chamamento público. </w:t>
      </w:r>
    </w:p>
    <w:p w:rsidR="0011765E" w:rsidRPr="00FF2EB1" w:rsidRDefault="0011765E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b/>
        </w:rPr>
      </w:pPr>
      <w:r w:rsidRPr="0011765E">
        <w:rPr>
          <w:rFonts w:eastAsia="Century Gothic"/>
        </w:rPr>
        <w:t>Assim sendo segue abaixo o quadro de classificação conforme critéri</w:t>
      </w:r>
      <w:r w:rsidR="00FF2EB1">
        <w:rPr>
          <w:rFonts w:eastAsia="Century Gothic"/>
        </w:rPr>
        <w:t xml:space="preserve">o utilizado por aquela Comissão, </w:t>
      </w:r>
      <w:r w:rsidR="00FF2EB1" w:rsidRPr="00FF2EB1">
        <w:rPr>
          <w:rFonts w:eastAsia="Century Gothic"/>
          <w:b/>
        </w:rPr>
        <w:t xml:space="preserve">sendo que as classificadas em 1º lugar estão consideradas, </w:t>
      </w:r>
      <w:proofErr w:type="gramStart"/>
      <w:r w:rsidR="00FF2EB1" w:rsidRPr="00FF2EB1">
        <w:rPr>
          <w:rFonts w:eastAsia="Century Gothic"/>
          <w:b/>
        </w:rPr>
        <w:t>Credenciadas</w:t>
      </w:r>
      <w:r w:rsidR="00FF2EB1">
        <w:rPr>
          <w:rFonts w:eastAsia="Century Gothic"/>
          <w:b/>
        </w:rPr>
        <w:t xml:space="preserve"> </w:t>
      </w:r>
      <w:r w:rsidR="00FF2EB1" w:rsidRPr="00FF2EB1">
        <w:rPr>
          <w:rFonts w:eastAsia="Century Gothic"/>
          <w:b/>
        </w:rPr>
        <w:t xml:space="preserve"> neste</w:t>
      </w:r>
      <w:proofErr w:type="gramEnd"/>
      <w:r w:rsidR="00FF2EB1" w:rsidRPr="00FF2EB1">
        <w:rPr>
          <w:rFonts w:eastAsia="Century Gothic"/>
          <w:b/>
        </w:rPr>
        <w:t xml:space="preserve"> Chamamento </w:t>
      </w:r>
      <w:proofErr w:type="spellStart"/>
      <w:r w:rsidR="00FF2EB1" w:rsidRPr="00FF2EB1">
        <w:rPr>
          <w:rFonts w:eastAsia="Century Gothic"/>
          <w:b/>
        </w:rPr>
        <w:t>Pùblico</w:t>
      </w:r>
      <w:proofErr w:type="spellEnd"/>
      <w:r w:rsidR="00FF2EB1" w:rsidRPr="00FF2EB1">
        <w:rPr>
          <w:rFonts w:eastAsia="Century Gothic"/>
          <w:b/>
        </w:rPr>
        <w:t>.</w:t>
      </w:r>
    </w:p>
    <w:p w:rsidR="0011765E" w:rsidRPr="00FC3019" w:rsidRDefault="0011765E" w:rsidP="007D3CE5">
      <w:pPr>
        <w:tabs>
          <w:tab w:val="right" w:pos="8504"/>
        </w:tabs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"/>
        <w:gridCol w:w="1554"/>
        <w:gridCol w:w="3453"/>
        <w:gridCol w:w="1645"/>
        <w:gridCol w:w="1917"/>
      </w:tblGrid>
      <w:tr w:rsidR="00FF2EB1" w:rsidRPr="00FF2EB1" w:rsidTr="0011765E">
        <w:tc>
          <w:tcPr>
            <w:tcW w:w="980" w:type="dxa"/>
          </w:tcPr>
          <w:p w:rsidR="0011765E" w:rsidRPr="00FC3019" w:rsidRDefault="0011765E" w:rsidP="0011765E">
            <w:pPr>
              <w:tabs>
                <w:tab w:val="right" w:pos="8504"/>
              </w:tabs>
              <w:spacing w:after="0" w:line="240" w:lineRule="auto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Lote</w:t>
            </w:r>
          </w:p>
        </w:tc>
        <w:tc>
          <w:tcPr>
            <w:tcW w:w="1556" w:type="dxa"/>
          </w:tcPr>
          <w:p w:rsidR="0011765E" w:rsidRPr="00FC3019" w:rsidRDefault="0011765E" w:rsidP="0011765E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Modalidade</w:t>
            </w:r>
          </w:p>
        </w:tc>
        <w:tc>
          <w:tcPr>
            <w:tcW w:w="3784" w:type="dxa"/>
          </w:tcPr>
          <w:p w:rsidR="0011765E" w:rsidRPr="00FC3019" w:rsidRDefault="0011765E" w:rsidP="0011765E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Nome/Razão Social/CPF/CNPJ</w:t>
            </w:r>
          </w:p>
        </w:tc>
        <w:tc>
          <w:tcPr>
            <w:tcW w:w="1755" w:type="dxa"/>
          </w:tcPr>
          <w:p w:rsidR="0011765E" w:rsidRPr="00FC3019" w:rsidRDefault="0011765E" w:rsidP="0011765E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Pontuação</w:t>
            </w:r>
          </w:p>
        </w:tc>
        <w:tc>
          <w:tcPr>
            <w:tcW w:w="1412" w:type="dxa"/>
          </w:tcPr>
          <w:p w:rsidR="0011765E" w:rsidRPr="00FC3019" w:rsidRDefault="0011765E" w:rsidP="0011765E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Classificação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11765E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1</w:t>
            </w:r>
          </w:p>
        </w:tc>
        <w:tc>
          <w:tcPr>
            <w:tcW w:w="1556" w:type="dxa"/>
          </w:tcPr>
          <w:p w:rsidR="0011765E" w:rsidRPr="00FC3019" w:rsidRDefault="0011765E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Artesanato Pacientes c/ Transtorno Mental</w:t>
            </w:r>
          </w:p>
        </w:tc>
        <w:tc>
          <w:tcPr>
            <w:tcW w:w="3784" w:type="dxa"/>
          </w:tcPr>
          <w:p w:rsidR="0011765E" w:rsidRPr="00FC3019" w:rsidRDefault="0011765E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SEM PROPOSTA</w:t>
            </w:r>
          </w:p>
        </w:tc>
        <w:tc>
          <w:tcPr>
            <w:tcW w:w="1755" w:type="dxa"/>
          </w:tcPr>
          <w:p w:rsidR="0011765E" w:rsidRPr="00FC3019" w:rsidRDefault="0011765E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----------------</w:t>
            </w:r>
          </w:p>
        </w:tc>
        <w:tc>
          <w:tcPr>
            <w:tcW w:w="1412" w:type="dxa"/>
          </w:tcPr>
          <w:p w:rsidR="0011765E" w:rsidRPr="00FC3019" w:rsidRDefault="0011765E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--------------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2</w:t>
            </w:r>
          </w:p>
        </w:tc>
        <w:tc>
          <w:tcPr>
            <w:tcW w:w="1556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Informática</w:t>
            </w:r>
          </w:p>
        </w:tc>
        <w:tc>
          <w:tcPr>
            <w:tcW w:w="3784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SEM PROPOSTA</w:t>
            </w:r>
          </w:p>
        </w:tc>
        <w:tc>
          <w:tcPr>
            <w:tcW w:w="1755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-----------------</w:t>
            </w:r>
          </w:p>
        </w:tc>
        <w:tc>
          <w:tcPr>
            <w:tcW w:w="1412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--------------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3</w:t>
            </w:r>
          </w:p>
        </w:tc>
        <w:tc>
          <w:tcPr>
            <w:tcW w:w="1556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Potencialização</w:t>
            </w:r>
          </w:p>
        </w:tc>
        <w:tc>
          <w:tcPr>
            <w:tcW w:w="3784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 xml:space="preserve">ELLEN DA SILVA VIDAL - </w:t>
            </w:r>
            <w:r w:rsidRPr="00FC3019">
              <w:rPr>
                <w:b/>
                <w:sz w:val="18"/>
                <w:szCs w:val="18"/>
              </w:rPr>
              <w:t>CNPJ 34.212.990/0001-43</w:t>
            </w:r>
          </w:p>
        </w:tc>
        <w:tc>
          <w:tcPr>
            <w:tcW w:w="1755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60 pontos</w:t>
            </w:r>
          </w:p>
        </w:tc>
        <w:tc>
          <w:tcPr>
            <w:tcW w:w="1412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1º lugar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3</w:t>
            </w:r>
          </w:p>
        </w:tc>
        <w:tc>
          <w:tcPr>
            <w:tcW w:w="1556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Potencialização</w:t>
            </w:r>
          </w:p>
        </w:tc>
        <w:tc>
          <w:tcPr>
            <w:tcW w:w="3784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 xml:space="preserve">ENEISA MARIA DA PAIXÃO - </w:t>
            </w:r>
            <w:r w:rsidRPr="00FC3019">
              <w:rPr>
                <w:b/>
                <w:sz w:val="18"/>
                <w:szCs w:val="18"/>
              </w:rPr>
              <w:t>CPF 321.529.958-56</w:t>
            </w:r>
          </w:p>
        </w:tc>
        <w:tc>
          <w:tcPr>
            <w:tcW w:w="1755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55 pontos</w:t>
            </w:r>
          </w:p>
        </w:tc>
        <w:tc>
          <w:tcPr>
            <w:tcW w:w="1412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2º lugar</w:t>
            </w:r>
          </w:p>
        </w:tc>
      </w:tr>
      <w:tr w:rsidR="009A2ED5" w:rsidRPr="00FF2EB1" w:rsidTr="0011765E">
        <w:tc>
          <w:tcPr>
            <w:tcW w:w="980" w:type="dxa"/>
          </w:tcPr>
          <w:p w:rsidR="009A2ED5" w:rsidRPr="00FC3019" w:rsidRDefault="009A2ED5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>
              <w:rPr>
                <w:rFonts w:eastAsia="Century Gothic"/>
                <w:b/>
                <w:sz w:val="18"/>
                <w:szCs w:val="18"/>
              </w:rPr>
              <w:t>04</w:t>
            </w:r>
          </w:p>
        </w:tc>
        <w:tc>
          <w:tcPr>
            <w:tcW w:w="1556" w:type="dxa"/>
          </w:tcPr>
          <w:p w:rsidR="009A2ED5" w:rsidRPr="00FC3019" w:rsidRDefault="009A2ED5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Psicomotricidade</w:t>
            </w:r>
          </w:p>
        </w:tc>
        <w:tc>
          <w:tcPr>
            <w:tcW w:w="3784" w:type="dxa"/>
          </w:tcPr>
          <w:p w:rsidR="009A2ED5" w:rsidRPr="00FC3019" w:rsidRDefault="009A2ED5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 xml:space="preserve">ENEISA MARIA DA PAIXÃO - </w:t>
            </w:r>
            <w:r w:rsidRPr="00FC3019">
              <w:rPr>
                <w:b/>
                <w:sz w:val="18"/>
                <w:szCs w:val="18"/>
              </w:rPr>
              <w:t>CPF 321.529.958-</w:t>
            </w:r>
          </w:p>
        </w:tc>
        <w:tc>
          <w:tcPr>
            <w:tcW w:w="1755" w:type="dxa"/>
          </w:tcPr>
          <w:p w:rsidR="009A2ED5" w:rsidRPr="00FC3019" w:rsidRDefault="009A2ED5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>
              <w:rPr>
                <w:rFonts w:eastAsia="Century Gothic"/>
                <w:b/>
                <w:sz w:val="18"/>
                <w:szCs w:val="18"/>
              </w:rPr>
              <w:t>55 pontos</w:t>
            </w:r>
          </w:p>
        </w:tc>
        <w:tc>
          <w:tcPr>
            <w:tcW w:w="1412" w:type="dxa"/>
          </w:tcPr>
          <w:p w:rsidR="009A2ED5" w:rsidRPr="00FC3019" w:rsidRDefault="009A2ED5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>
              <w:rPr>
                <w:rFonts w:eastAsia="Century Gothic"/>
                <w:b/>
                <w:sz w:val="18"/>
                <w:szCs w:val="18"/>
              </w:rPr>
              <w:t>1º lugar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121FFA" w:rsidP="00121FF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4</w:t>
            </w:r>
          </w:p>
        </w:tc>
        <w:tc>
          <w:tcPr>
            <w:tcW w:w="1556" w:type="dxa"/>
          </w:tcPr>
          <w:p w:rsidR="0011765E" w:rsidRPr="00FC3019" w:rsidRDefault="00121FFA" w:rsidP="007D3CE5">
            <w:pPr>
              <w:tabs>
                <w:tab w:val="right" w:pos="8504"/>
              </w:tabs>
              <w:spacing w:after="0" w:line="240" w:lineRule="auto"/>
              <w:jc w:val="both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Psicomotricidade</w:t>
            </w:r>
          </w:p>
        </w:tc>
        <w:tc>
          <w:tcPr>
            <w:tcW w:w="3784" w:type="dxa"/>
          </w:tcPr>
          <w:p w:rsidR="0011765E" w:rsidRPr="00FC3019" w:rsidRDefault="009B509A" w:rsidP="007D3CE5">
            <w:pPr>
              <w:tabs>
                <w:tab w:val="right" w:pos="8504"/>
              </w:tabs>
              <w:spacing w:after="0" w:line="240" w:lineRule="auto"/>
              <w:jc w:val="both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FELLIPE DONEGAL – CNPJ 34.213.158/0001-61</w:t>
            </w:r>
          </w:p>
        </w:tc>
        <w:tc>
          <w:tcPr>
            <w:tcW w:w="1755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45 pontos</w:t>
            </w:r>
          </w:p>
        </w:tc>
        <w:tc>
          <w:tcPr>
            <w:tcW w:w="1412" w:type="dxa"/>
          </w:tcPr>
          <w:p w:rsidR="0011765E" w:rsidRPr="00FC3019" w:rsidRDefault="009A2ED5" w:rsidP="007D3CE5">
            <w:pPr>
              <w:tabs>
                <w:tab w:val="right" w:pos="8504"/>
              </w:tabs>
              <w:spacing w:after="0" w:line="240" w:lineRule="auto"/>
              <w:jc w:val="both"/>
              <w:rPr>
                <w:rFonts w:eastAsia="Century Gothic"/>
                <w:b/>
                <w:sz w:val="18"/>
                <w:szCs w:val="18"/>
              </w:rPr>
            </w:pPr>
            <w:r>
              <w:rPr>
                <w:rFonts w:eastAsia="Century Gothic"/>
                <w:b/>
                <w:sz w:val="18"/>
                <w:szCs w:val="18"/>
              </w:rPr>
              <w:t xml:space="preserve">            2º lugar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5</w:t>
            </w:r>
          </w:p>
        </w:tc>
        <w:tc>
          <w:tcPr>
            <w:tcW w:w="1556" w:type="dxa"/>
          </w:tcPr>
          <w:p w:rsidR="0011765E" w:rsidRPr="00FC3019" w:rsidRDefault="009B509A" w:rsidP="007D3CE5">
            <w:pPr>
              <w:tabs>
                <w:tab w:val="right" w:pos="8504"/>
              </w:tabs>
              <w:spacing w:after="0" w:line="240" w:lineRule="auto"/>
              <w:jc w:val="both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Customização e Restauro</w:t>
            </w:r>
          </w:p>
        </w:tc>
        <w:tc>
          <w:tcPr>
            <w:tcW w:w="3784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JULIANA DOMINGUES GIUSTI WOLK – CNPJ  32.916.190/0001-88</w:t>
            </w:r>
          </w:p>
        </w:tc>
        <w:tc>
          <w:tcPr>
            <w:tcW w:w="1755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70 pontos</w:t>
            </w:r>
          </w:p>
        </w:tc>
        <w:tc>
          <w:tcPr>
            <w:tcW w:w="1412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1º lugar</w:t>
            </w:r>
          </w:p>
        </w:tc>
      </w:tr>
      <w:tr w:rsidR="00FF2EB1" w:rsidRPr="00FF2EB1" w:rsidTr="0011765E">
        <w:tc>
          <w:tcPr>
            <w:tcW w:w="980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6</w:t>
            </w:r>
          </w:p>
        </w:tc>
        <w:tc>
          <w:tcPr>
            <w:tcW w:w="1556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Artesanato</w:t>
            </w:r>
          </w:p>
        </w:tc>
        <w:tc>
          <w:tcPr>
            <w:tcW w:w="3784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CREUZA HELENA GABRIR FLORES DA FONSECA – CNPJ 21.945.333/0001-63</w:t>
            </w:r>
          </w:p>
        </w:tc>
        <w:tc>
          <w:tcPr>
            <w:tcW w:w="1755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60 pontos</w:t>
            </w:r>
          </w:p>
        </w:tc>
        <w:tc>
          <w:tcPr>
            <w:tcW w:w="1412" w:type="dxa"/>
          </w:tcPr>
          <w:p w:rsidR="0011765E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1º lugar</w:t>
            </w:r>
          </w:p>
        </w:tc>
      </w:tr>
      <w:tr w:rsidR="009B509A" w:rsidRPr="00FF2EB1" w:rsidTr="0011765E">
        <w:tc>
          <w:tcPr>
            <w:tcW w:w="980" w:type="dxa"/>
          </w:tcPr>
          <w:p w:rsidR="009B509A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6</w:t>
            </w:r>
          </w:p>
        </w:tc>
        <w:tc>
          <w:tcPr>
            <w:tcW w:w="1556" w:type="dxa"/>
          </w:tcPr>
          <w:p w:rsidR="009B509A" w:rsidRPr="00FC3019" w:rsidRDefault="009B509A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Artesanato</w:t>
            </w:r>
          </w:p>
        </w:tc>
        <w:tc>
          <w:tcPr>
            <w:tcW w:w="3784" w:type="dxa"/>
          </w:tcPr>
          <w:p w:rsidR="009B509A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JULIANA ROCHA MARMO – CPF 302.729.388-58</w:t>
            </w:r>
          </w:p>
        </w:tc>
        <w:tc>
          <w:tcPr>
            <w:tcW w:w="1755" w:type="dxa"/>
          </w:tcPr>
          <w:p w:rsidR="009B509A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10 pontos</w:t>
            </w:r>
          </w:p>
        </w:tc>
        <w:tc>
          <w:tcPr>
            <w:tcW w:w="1412" w:type="dxa"/>
          </w:tcPr>
          <w:p w:rsidR="009B509A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DESCLASSIFICADA</w:t>
            </w:r>
          </w:p>
        </w:tc>
      </w:tr>
      <w:tr w:rsidR="00FF2EB1" w:rsidRPr="00FF2EB1" w:rsidTr="0011765E">
        <w:tc>
          <w:tcPr>
            <w:tcW w:w="980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7</w:t>
            </w:r>
          </w:p>
        </w:tc>
        <w:tc>
          <w:tcPr>
            <w:tcW w:w="1556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Dança ( Jazz )</w:t>
            </w:r>
          </w:p>
        </w:tc>
        <w:tc>
          <w:tcPr>
            <w:tcW w:w="3784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ANA  FLÁVIA AMBRÓSIO – CNPJ 26.276.413/0001-97</w:t>
            </w:r>
          </w:p>
        </w:tc>
        <w:tc>
          <w:tcPr>
            <w:tcW w:w="1755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65 pontos</w:t>
            </w:r>
          </w:p>
        </w:tc>
        <w:tc>
          <w:tcPr>
            <w:tcW w:w="1412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1º lugar</w:t>
            </w:r>
          </w:p>
        </w:tc>
      </w:tr>
      <w:tr w:rsidR="00FF2EB1" w:rsidRPr="00FF2EB1" w:rsidTr="0011765E">
        <w:tc>
          <w:tcPr>
            <w:tcW w:w="980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07</w:t>
            </w:r>
          </w:p>
        </w:tc>
        <w:tc>
          <w:tcPr>
            <w:tcW w:w="1556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Dança ( Jazz )</w:t>
            </w:r>
          </w:p>
        </w:tc>
        <w:tc>
          <w:tcPr>
            <w:tcW w:w="3784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3019">
              <w:rPr>
                <w:b/>
                <w:sz w:val="18"/>
                <w:szCs w:val="18"/>
              </w:rPr>
              <w:t>ANA PAULA DECIENE SOGA – CNPJ 35.042.064/0001-30</w:t>
            </w:r>
          </w:p>
        </w:tc>
        <w:tc>
          <w:tcPr>
            <w:tcW w:w="1755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60 pontos</w:t>
            </w:r>
          </w:p>
        </w:tc>
        <w:tc>
          <w:tcPr>
            <w:tcW w:w="1412" w:type="dxa"/>
          </w:tcPr>
          <w:p w:rsidR="00FF2EB1" w:rsidRPr="00FC3019" w:rsidRDefault="00FF2EB1" w:rsidP="009B509A">
            <w:pPr>
              <w:tabs>
                <w:tab w:val="right" w:pos="8504"/>
              </w:tabs>
              <w:spacing w:after="0" w:line="240" w:lineRule="auto"/>
              <w:jc w:val="center"/>
              <w:rPr>
                <w:rFonts w:eastAsia="Century Gothic"/>
                <w:b/>
                <w:sz w:val="18"/>
                <w:szCs w:val="18"/>
              </w:rPr>
            </w:pPr>
            <w:r w:rsidRPr="00FC3019">
              <w:rPr>
                <w:rFonts w:eastAsia="Century Gothic"/>
                <w:b/>
                <w:sz w:val="18"/>
                <w:szCs w:val="18"/>
              </w:rPr>
              <w:t>2º lugar</w:t>
            </w:r>
          </w:p>
        </w:tc>
      </w:tr>
    </w:tbl>
    <w:p w:rsidR="0011765E" w:rsidRPr="0011765E" w:rsidRDefault="0011765E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</w:rPr>
      </w:pPr>
    </w:p>
    <w:p w:rsidR="0011765E" w:rsidRPr="00FC3019" w:rsidRDefault="00FC3019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sz w:val="20"/>
          <w:szCs w:val="20"/>
        </w:rPr>
      </w:pPr>
      <w:r w:rsidRPr="00FC3019">
        <w:rPr>
          <w:rFonts w:eastAsia="Century Gothic"/>
          <w:sz w:val="20"/>
          <w:szCs w:val="20"/>
        </w:rPr>
        <w:t xml:space="preserve">Este resultado será divulgado através da Imprensa Oficial do Município, na edição de 19/11/2019 e comunicado via e-mail a todas as </w:t>
      </w:r>
      <w:proofErr w:type="gramStart"/>
      <w:r w:rsidRPr="00FC3019">
        <w:rPr>
          <w:rFonts w:eastAsia="Century Gothic"/>
          <w:sz w:val="20"/>
          <w:szCs w:val="20"/>
        </w:rPr>
        <w:t>interessadas,  anexando</w:t>
      </w:r>
      <w:proofErr w:type="gramEnd"/>
      <w:r w:rsidRPr="00FC3019">
        <w:rPr>
          <w:rFonts w:eastAsia="Century Gothic"/>
          <w:sz w:val="20"/>
          <w:szCs w:val="20"/>
        </w:rPr>
        <w:t xml:space="preserve">-se os pareceres emitidos por aquela Secretaria, na íntegra.  </w:t>
      </w:r>
      <w:r w:rsidRPr="00FC3019">
        <w:rPr>
          <w:rFonts w:eastAsia="Century Gothic"/>
          <w:b/>
          <w:sz w:val="20"/>
          <w:szCs w:val="20"/>
        </w:rPr>
        <w:t>Publique-se</w:t>
      </w:r>
      <w:r w:rsidRPr="00FC3019">
        <w:rPr>
          <w:rFonts w:eastAsia="Century Gothic"/>
          <w:sz w:val="20"/>
          <w:szCs w:val="20"/>
        </w:rPr>
        <w:t>.</w:t>
      </w:r>
    </w:p>
    <w:p w:rsidR="0011765E" w:rsidRDefault="0011765E" w:rsidP="007D3CE5">
      <w:pPr>
        <w:tabs>
          <w:tab w:val="right" w:pos="8504"/>
        </w:tabs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11765E" w:rsidRDefault="00FC3019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sz w:val="20"/>
          <w:szCs w:val="20"/>
        </w:rPr>
      </w:pPr>
      <w:proofErr w:type="gramStart"/>
      <w:r w:rsidRPr="00FC3019">
        <w:rPr>
          <w:rFonts w:eastAsia="Century Gothic"/>
          <w:sz w:val="20"/>
          <w:szCs w:val="20"/>
        </w:rPr>
        <w:t>Indaiatuba,  19</w:t>
      </w:r>
      <w:proofErr w:type="gramEnd"/>
      <w:r w:rsidRPr="00FC3019">
        <w:rPr>
          <w:rFonts w:eastAsia="Century Gothic"/>
          <w:sz w:val="20"/>
          <w:szCs w:val="20"/>
        </w:rPr>
        <w:t xml:space="preserve"> de novembro de 2019</w:t>
      </w:r>
    </w:p>
    <w:p w:rsidR="00FC3019" w:rsidRPr="00FC3019" w:rsidRDefault="00FC3019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sz w:val="20"/>
          <w:szCs w:val="20"/>
        </w:rPr>
      </w:pPr>
    </w:p>
    <w:p w:rsidR="0011765E" w:rsidRPr="00FC3019" w:rsidRDefault="00FC3019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b/>
          <w:sz w:val="20"/>
          <w:szCs w:val="20"/>
        </w:rPr>
      </w:pPr>
      <w:r w:rsidRPr="00FC3019">
        <w:rPr>
          <w:rFonts w:eastAsia="Century Gothic"/>
          <w:b/>
          <w:sz w:val="20"/>
          <w:szCs w:val="20"/>
        </w:rPr>
        <w:t>Pela COPEL – Comissão Permanente de Licitações</w:t>
      </w:r>
    </w:p>
    <w:p w:rsidR="0011765E" w:rsidRPr="00FC3019" w:rsidRDefault="0011765E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b/>
          <w:sz w:val="20"/>
          <w:szCs w:val="20"/>
        </w:rPr>
      </w:pPr>
    </w:p>
    <w:p w:rsidR="0011765E" w:rsidRPr="00FC3019" w:rsidRDefault="0011765E" w:rsidP="007D3CE5">
      <w:pPr>
        <w:tabs>
          <w:tab w:val="right" w:pos="8504"/>
        </w:tabs>
        <w:spacing w:after="0" w:line="240" w:lineRule="auto"/>
        <w:jc w:val="both"/>
        <w:rPr>
          <w:rFonts w:eastAsia="Century Gothic"/>
          <w:sz w:val="20"/>
          <w:szCs w:val="20"/>
        </w:rPr>
      </w:pPr>
    </w:p>
    <w:p w:rsidR="00147E91" w:rsidRPr="00E0277D" w:rsidRDefault="00147E91" w:rsidP="00E0277D">
      <w:pPr>
        <w:tabs>
          <w:tab w:val="right" w:pos="8504"/>
        </w:tabs>
        <w:spacing w:after="0" w:line="240" w:lineRule="auto"/>
        <w:jc w:val="both"/>
        <w:rPr>
          <w:rFonts w:ascii="Century Gothic" w:eastAsia="Century Gothic" w:hAnsi="Century Gothic" w:cs="Century Gothic"/>
        </w:rPr>
      </w:pPr>
      <w:bookmarkStart w:id="0" w:name="_GoBack"/>
      <w:bookmarkEnd w:id="0"/>
    </w:p>
    <w:sectPr w:rsidR="00147E91" w:rsidRPr="00E0277D" w:rsidSect="00FF2EB1">
      <w:headerReference w:type="default" r:id="rId9"/>
      <w:pgSz w:w="11907" w:h="16840"/>
      <w:pgMar w:top="1135" w:right="992" w:bottom="709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C5" w:rsidRDefault="00B254C5">
      <w:pPr>
        <w:spacing w:after="0" w:line="240" w:lineRule="auto"/>
      </w:pPr>
      <w:r>
        <w:separator/>
      </w:r>
    </w:p>
  </w:endnote>
  <w:endnote w:type="continuationSeparator" w:id="0">
    <w:p w:rsidR="00B254C5" w:rsidRDefault="00B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C5" w:rsidRDefault="00B254C5">
      <w:pPr>
        <w:spacing w:after="0" w:line="240" w:lineRule="auto"/>
      </w:pPr>
      <w:r>
        <w:separator/>
      </w:r>
    </w:p>
  </w:footnote>
  <w:footnote w:type="continuationSeparator" w:id="0">
    <w:p w:rsidR="00B254C5" w:rsidRDefault="00B2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2"/>
      <w:gridCol w:w="8512"/>
    </w:tblGrid>
    <w:tr w:rsidR="00B254C5">
      <w:trPr>
        <w:trHeight w:val="1130"/>
      </w:trPr>
      <w:tc>
        <w:tcPr>
          <w:tcW w:w="1392" w:type="dxa"/>
        </w:tcPr>
        <w:bookmarkStart w:id="1" w:name="_Hlk3467347"/>
        <w:p w:rsidR="00B254C5" w:rsidRDefault="00B254C5">
          <w:pPr>
            <w:pStyle w:val="Cabealho"/>
            <w:ind w:hanging="24"/>
            <w:rPr>
              <w:color w:val="FFFFFF"/>
            </w:rPr>
          </w:pPr>
          <w:r>
            <w:rPr>
              <w:rFonts w:ascii="Albertus Medium" w:hAnsi="Albertus Medium"/>
              <w:sz w:val="40"/>
            </w:rPr>
            <w:object w:dxaOrig="4004" w:dyaOrig="4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4.5pt" fillcolor="#000005">
                <v:imagedata r:id="rId1" o:title=""/>
              </v:shape>
              <o:OLEObject Type="Embed" ProgID="PBrush" ShapeID="_x0000_i1025" DrawAspect="Content" ObjectID="_1635686106" r:id="rId2"/>
            </w:object>
          </w:r>
        </w:p>
      </w:tc>
      <w:tc>
        <w:tcPr>
          <w:tcW w:w="8512" w:type="dxa"/>
        </w:tcPr>
        <w:p w:rsidR="00B254C5" w:rsidRDefault="00B254C5">
          <w:pPr>
            <w:pStyle w:val="Cabealho"/>
            <w:jc w:val="center"/>
            <w:rPr>
              <w:rFonts w:ascii="Arial" w:hAnsi="Arial"/>
              <w:b/>
              <w:u w:val="single"/>
            </w:rPr>
          </w:pPr>
        </w:p>
        <w:p w:rsidR="00B254C5" w:rsidRDefault="00B254C5">
          <w:pPr>
            <w:pStyle w:val="Cabealho"/>
            <w:jc w:val="center"/>
            <w:rPr>
              <w:rFonts w:ascii="Arial" w:hAnsi="Arial"/>
              <w:sz w:val="40"/>
              <w:szCs w:val="40"/>
              <w:u w:val="single"/>
            </w:rPr>
          </w:pPr>
          <w:r>
            <w:rPr>
              <w:rFonts w:ascii="Arial" w:hAnsi="Arial"/>
              <w:b/>
              <w:sz w:val="40"/>
              <w:szCs w:val="40"/>
              <w:u w:val="single"/>
            </w:rPr>
            <w:t>PREFEITURA MUNICIPAL DE INDAIATUBA</w:t>
          </w:r>
          <w:bookmarkEnd w:id="1"/>
        </w:p>
        <w:p w:rsidR="00B254C5" w:rsidRDefault="00B254C5">
          <w:pPr>
            <w:pStyle w:val="Cabealho"/>
            <w:jc w:val="center"/>
            <w:rPr>
              <w:rFonts w:ascii="Arial" w:hAnsi="Arial"/>
              <w:b/>
            </w:rPr>
          </w:pPr>
        </w:p>
      </w:tc>
    </w:tr>
  </w:tbl>
  <w:p w:rsidR="00B254C5" w:rsidRDefault="00B254C5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68612A2C"/>
    <w:multiLevelType w:val="multilevel"/>
    <w:tmpl w:val="68612A2C"/>
    <w:lvl w:ilvl="0">
      <w:start w:val="1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left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60B4C95"/>
    <w:multiLevelType w:val="multilevel"/>
    <w:tmpl w:val="760B4C95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E5"/>
    <w:rsid w:val="00000211"/>
    <w:rsid w:val="00000922"/>
    <w:rsid w:val="0000121C"/>
    <w:rsid w:val="0000195B"/>
    <w:rsid w:val="000024AC"/>
    <w:rsid w:val="00003376"/>
    <w:rsid w:val="00003503"/>
    <w:rsid w:val="000035AA"/>
    <w:rsid w:val="00003B94"/>
    <w:rsid w:val="00003C2D"/>
    <w:rsid w:val="00003D23"/>
    <w:rsid w:val="000042D8"/>
    <w:rsid w:val="00004543"/>
    <w:rsid w:val="00004656"/>
    <w:rsid w:val="000049B6"/>
    <w:rsid w:val="00005299"/>
    <w:rsid w:val="00006B16"/>
    <w:rsid w:val="00007008"/>
    <w:rsid w:val="000075F6"/>
    <w:rsid w:val="00007971"/>
    <w:rsid w:val="00007ADA"/>
    <w:rsid w:val="00007D81"/>
    <w:rsid w:val="00010178"/>
    <w:rsid w:val="0001072C"/>
    <w:rsid w:val="00010796"/>
    <w:rsid w:val="00011433"/>
    <w:rsid w:val="000115AA"/>
    <w:rsid w:val="000118B3"/>
    <w:rsid w:val="00011A16"/>
    <w:rsid w:val="00011F32"/>
    <w:rsid w:val="00011F9F"/>
    <w:rsid w:val="000120AB"/>
    <w:rsid w:val="0001295F"/>
    <w:rsid w:val="00012B0A"/>
    <w:rsid w:val="00013183"/>
    <w:rsid w:val="00013F37"/>
    <w:rsid w:val="00014015"/>
    <w:rsid w:val="000144D2"/>
    <w:rsid w:val="000145EA"/>
    <w:rsid w:val="000147F7"/>
    <w:rsid w:val="00014806"/>
    <w:rsid w:val="00014D94"/>
    <w:rsid w:val="00014E92"/>
    <w:rsid w:val="0001523B"/>
    <w:rsid w:val="00015EC5"/>
    <w:rsid w:val="00016281"/>
    <w:rsid w:val="00016E30"/>
    <w:rsid w:val="00016F11"/>
    <w:rsid w:val="000209E1"/>
    <w:rsid w:val="00020BCC"/>
    <w:rsid w:val="00020D6F"/>
    <w:rsid w:val="00020E2F"/>
    <w:rsid w:val="0002130D"/>
    <w:rsid w:val="0002140B"/>
    <w:rsid w:val="00021A0E"/>
    <w:rsid w:val="00021C53"/>
    <w:rsid w:val="00021C69"/>
    <w:rsid w:val="00021EB5"/>
    <w:rsid w:val="000225C6"/>
    <w:rsid w:val="00022B98"/>
    <w:rsid w:val="0002336F"/>
    <w:rsid w:val="000233E8"/>
    <w:rsid w:val="000238E0"/>
    <w:rsid w:val="0002576F"/>
    <w:rsid w:val="00025C49"/>
    <w:rsid w:val="00025D8F"/>
    <w:rsid w:val="00026561"/>
    <w:rsid w:val="0002673E"/>
    <w:rsid w:val="000269C6"/>
    <w:rsid w:val="00026ACD"/>
    <w:rsid w:val="00026FAA"/>
    <w:rsid w:val="0002702C"/>
    <w:rsid w:val="00027462"/>
    <w:rsid w:val="0002791A"/>
    <w:rsid w:val="00027942"/>
    <w:rsid w:val="00027B55"/>
    <w:rsid w:val="00027FB5"/>
    <w:rsid w:val="00030228"/>
    <w:rsid w:val="000303B0"/>
    <w:rsid w:val="0003054E"/>
    <w:rsid w:val="000307B6"/>
    <w:rsid w:val="00030B19"/>
    <w:rsid w:val="00030B31"/>
    <w:rsid w:val="00030F71"/>
    <w:rsid w:val="000313FA"/>
    <w:rsid w:val="00031DE0"/>
    <w:rsid w:val="000322AA"/>
    <w:rsid w:val="000323F3"/>
    <w:rsid w:val="000324BC"/>
    <w:rsid w:val="00032B17"/>
    <w:rsid w:val="00032B54"/>
    <w:rsid w:val="000330C6"/>
    <w:rsid w:val="000333B3"/>
    <w:rsid w:val="0003381E"/>
    <w:rsid w:val="00034F71"/>
    <w:rsid w:val="00035278"/>
    <w:rsid w:val="00035782"/>
    <w:rsid w:val="0003580D"/>
    <w:rsid w:val="000359B0"/>
    <w:rsid w:val="00035A6A"/>
    <w:rsid w:val="00035C9C"/>
    <w:rsid w:val="000362EF"/>
    <w:rsid w:val="000369FB"/>
    <w:rsid w:val="00036BA6"/>
    <w:rsid w:val="00036E7E"/>
    <w:rsid w:val="00037472"/>
    <w:rsid w:val="00037AFF"/>
    <w:rsid w:val="00037C38"/>
    <w:rsid w:val="00037CCC"/>
    <w:rsid w:val="00037EA0"/>
    <w:rsid w:val="0004096B"/>
    <w:rsid w:val="00040A9C"/>
    <w:rsid w:val="00040E3D"/>
    <w:rsid w:val="00040F85"/>
    <w:rsid w:val="00040FBE"/>
    <w:rsid w:val="0004198E"/>
    <w:rsid w:val="00042424"/>
    <w:rsid w:val="0004249B"/>
    <w:rsid w:val="00042A18"/>
    <w:rsid w:val="00042D17"/>
    <w:rsid w:val="00043202"/>
    <w:rsid w:val="000433D9"/>
    <w:rsid w:val="000434B6"/>
    <w:rsid w:val="00043B29"/>
    <w:rsid w:val="00044085"/>
    <w:rsid w:val="00045051"/>
    <w:rsid w:val="000454A2"/>
    <w:rsid w:val="00045D5A"/>
    <w:rsid w:val="000461CB"/>
    <w:rsid w:val="0004692B"/>
    <w:rsid w:val="00046BAF"/>
    <w:rsid w:val="00046F20"/>
    <w:rsid w:val="000476C5"/>
    <w:rsid w:val="0005035F"/>
    <w:rsid w:val="00050809"/>
    <w:rsid w:val="00050AEC"/>
    <w:rsid w:val="00050E22"/>
    <w:rsid w:val="00050F25"/>
    <w:rsid w:val="000511A1"/>
    <w:rsid w:val="00051714"/>
    <w:rsid w:val="00051874"/>
    <w:rsid w:val="000519DB"/>
    <w:rsid w:val="00052431"/>
    <w:rsid w:val="0005250C"/>
    <w:rsid w:val="00052A29"/>
    <w:rsid w:val="00052C6C"/>
    <w:rsid w:val="00052CA0"/>
    <w:rsid w:val="00053007"/>
    <w:rsid w:val="0005333B"/>
    <w:rsid w:val="00053A56"/>
    <w:rsid w:val="00054086"/>
    <w:rsid w:val="000541DB"/>
    <w:rsid w:val="00054382"/>
    <w:rsid w:val="00054525"/>
    <w:rsid w:val="00054993"/>
    <w:rsid w:val="00054A79"/>
    <w:rsid w:val="00054BD6"/>
    <w:rsid w:val="00054D2A"/>
    <w:rsid w:val="00055472"/>
    <w:rsid w:val="000562DE"/>
    <w:rsid w:val="00056605"/>
    <w:rsid w:val="00056CEC"/>
    <w:rsid w:val="00056E6C"/>
    <w:rsid w:val="00056FE3"/>
    <w:rsid w:val="000572F0"/>
    <w:rsid w:val="000573CE"/>
    <w:rsid w:val="00057448"/>
    <w:rsid w:val="000574B8"/>
    <w:rsid w:val="00057956"/>
    <w:rsid w:val="0006018B"/>
    <w:rsid w:val="0006052E"/>
    <w:rsid w:val="00060945"/>
    <w:rsid w:val="00060A4A"/>
    <w:rsid w:val="00061161"/>
    <w:rsid w:val="00061354"/>
    <w:rsid w:val="00061A70"/>
    <w:rsid w:val="00061EA6"/>
    <w:rsid w:val="00062DEF"/>
    <w:rsid w:val="00062E2C"/>
    <w:rsid w:val="00062F2A"/>
    <w:rsid w:val="00062FA1"/>
    <w:rsid w:val="00063482"/>
    <w:rsid w:val="000634B5"/>
    <w:rsid w:val="00063757"/>
    <w:rsid w:val="00063C1F"/>
    <w:rsid w:val="00063E0E"/>
    <w:rsid w:val="000640B1"/>
    <w:rsid w:val="000644E9"/>
    <w:rsid w:val="0006453B"/>
    <w:rsid w:val="000649D7"/>
    <w:rsid w:val="000649F8"/>
    <w:rsid w:val="00064A53"/>
    <w:rsid w:val="000650AB"/>
    <w:rsid w:val="000654AB"/>
    <w:rsid w:val="000654FB"/>
    <w:rsid w:val="000655AD"/>
    <w:rsid w:val="00065D36"/>
    <w:rsid w:val="00066398"/>
    <w:rsid w:val="000667EF"/>
    <w:rsid w:val="00066992"/>
    <w:rsid w:val="000669A8"/>
    <w:rsid w:val="000669E5"/>
    <w:rsid w:val="00066A56"/>
    <w:rsid w:val="00066A83"/>
    <w:rsid w:val="00066BB3"/>
    <w:rsid w:val="000671BC"/>
    <w:rsid w:val="000677DC"/>
    <w:rsid w:val="00067A5F"/>
    <w:rsid w:val="0007018A"/>
    <w:rsid w:val="000701B5"/>
    <w:rsid w:val="00070357"/>
    <w:rsid w:val="00070366"/>
    <w:rsid w:val="000704F4"/>
    <w:rsid w:val="00070BBF"/>
    <w:rsid w:val="00071706"/>
    <w:rsid w:val="00071E17"/>
    <w:rsid w:val="000724A2"/>
    <w:rsid w:val="000725C6"/>
    <w:rsid w:val="00072692"/>
    <w:rsid w:val="00072FA4"/>
    <w:rsid w:val="000733AC"/>
    <w:rsid w:val="000738FD"/>
    <w:rsid w:val="00073D3A"/>
    <w:rsid w:val="00073D44"/>
    <w:rsid w:val="00074873"/>
    <w:rsid w:val="00074BA7"/>
    <w:rsid w:val="00074CF1"/>
    <w:rsid w:val="0007516B"/>
    <w:rsid w:val="000751D8"/>
    <w:rsid w:val="000752D0"/>
    <w:rsid w:val="000759A3"/>
    <w:rsid w:val="00076F4F"/>
    <w:rsid w:val="00077012"/>
    <w:rsid w:val="00077304"/>
    <w:rsid w:val="0007734D"/>
    <w:rsid w:val="0007744A"/>
    <w:rsid w:val="00077D02"/>
    <w:rsid w:val="00077F10"/>
    <w:rsid w:val="00080216"/>
    <w:rsid w:val="00080682"/>
    <w:rsid w:val="00080831"/>
    <w:rsid w:val="000809A4"/>
    <w:rsid w:val="00080D3E"/>
    <w:rsid w:val="00080D41"/>
    <w:rsid w:val="00080F0F"/>
    <w:rsid w:val="0008173E"/>
    <w:rsid w:val="00082988"/>
    <w:rsid w:val="00082F0C"/>
    <w:rsid w:val="00083470"/>
    <w:rsid w:val="00083F60"/>
    <w:rsid w:val="00084567"/>
    <w:rsid w:val="00084B1C"/>
    <w:rsid w:val="00084DD2"/>
    <w:rsid w:val="000854B7"/>
    <w:rsid w:val="00085B8F"/>
    <w:rsid w:val="00085F20"/>
    <w:rsid w:val="00085F6B"/>
    <w:rsid w:val="000861A9"/>
    <w:rsid w:val="00086332"/>
    <w:rsid w:val="000863FF"/>
    <w:rsid w:val="000867C5"/>
    <w:rsid w:val="00086E0C"/>
    <w:rsid w:val="00086EBE"/>
    <w:rsid w:val="000873AC"/>
    <w:rsid w:val="0008755C"/>
    <w:rsid w:val="0009013C"/>
    <w:rsid w:val="00090350"/>
    <w:rsid w:val="0009124C"/>
    <w:rsid w:val="00091B97"/>
    <w:rsid w:val="00091CB9"/>
    <w:rsid w:val="00091FF9"/>
    <w:rsid w:val="0009214C"/>
    <w:rsid w:val="0009241A"/>
    <w:rsid w:val="000926B6"/>
    <w:rsid w:val="0009288F"/>
    <w:rsid w:val="00092BE2"/>
    <w:rsid w:val="00092DBF"/>
    <w:rsid w:val="00092E80"/>
    <w:rsid w:val="00093024"/>
    <w:rsid w:val="00093697"/>
    <w:rsid w:val="00093D8A"/>
    <w:rsid w:val="00093EE5"/>
    <w:rsid w:val="00094403"/>
    <w:rsid w:val="00094A1B"/>
    <w:rsid w:val="0009530A"/>
    <w:rsid w:val="0009555D"/>
    <w:rsid w:val="00095B4A"/>
    <w:rsid w:val="00095C31"/>
    <w:rsid w:val="00095DCC"/>
    <w:rsid w:val="0009635E"/>
    <w:rsid w:val="0009657B"/>
    <w:rsid w:val="000A0070"/>
    <w:rsid w:val="000A00D9"/>
    <w:rsid w:val="000A0175"/>
    <w:rsid w:val="000A04D5"/>
    <w:rsid w:val="000A078C"/>
    <w:rsid w:val="000A0B7E"/>
    <w:rsid w:val="000A0B9C"/>
    <w:rsid w:val="000A1443"/>
    <w:rsid w:val="000A1655"/>
    <w:rsid w:val="000A1B71"/>
    <w:rsid w:val="000A1E8C"/>
    <w:rsid w:val="000A20D1"/>
    <w:rsid w:val="000A2C6D"/>
    <w:rsid w:val="000A2CD3"/>
    <w:rsid w:val="000A3062"/>
    <w:rsid w:val="000A309D"/>
    <w:rsid w:val="000A360B"/>
    <w:rsid w:val="000A3752"/>
    <w:rsid w:val="000A3AEA"/>
    <w:rsid w:val="000A3B68"/>
    <w:rsid w:val="000A4170"/>
    <w:rsid w:val="000A41E3"/>
    <w:rsid w:val="000A42BA"/>
    <w:rsid w:val="000A42EB"/>
    <w:rsid w:val="000A4897"/>
    <w:rsid w:val="000A4916"/>
    <w:rsid w:val="000A4FDD"/>
    <w:rsid w:val="000A5145"/>
    <w:rsid w:val="000A51C2"/>
    <w:rsid w:val="000A52D0"/>
    <w:rsid w:val="000A544C"/>
    <w:rsid w:val="000A571E"/>
    <w:rsid w:val="000A580E"/>
    <w:rsid w:val="000A5D5F"/>
    <w:rsid w:val="000A7109"/>
    <w:rsid w:val="000A7462"/>
    <w:rsid w:val="000A758F"/>
    <w:rsid w:val="000A7A03"/>
    <w:rsid w:val="000A7EED"/>
    <w:rsid w:val="000B0091"/>
    <w:rsid w:val="000B041E"/>
    <w:rsid w:val="000B05A2"/>
    <w:rsid w:val="000B0CDF"/>
    <w:rsid w:val="000B147D"/>
    <w:rsid w:val="000B25E9"/>
    <w:rsid w:val="000B2710"/>
    <w:rsid w:val="000B27B0"/>
    <w:rsid w:val="000B27C8"/>
    <w:rsid w:val="000B2B4D"/>
    <w:rsid w:val="000B2B8E"/>
    <w:rsid w:val="000B2D83"/>
    <w:rsid w:val="000B3459"/>
    <w:rsid w:val="000B3B8C"/>
    <w:rsid w:val="000B45E4"/>
    <w:rsid w:val="000B4BD4"/>
    <w:rsid w:val="000B4C39"/>
    <w:rsid w:val="000B521B"/>
    <w:rsid w:val="000B5258"/>
    <w:rsid w:val="000B54EA"/>
    <w:rsid w:val="000B57FD"/>
    <w:rsid w:val="000B5B81"/>
    <w:rsid w:val="000B60B7"/>
    <w:rsid w:val="000B6347"/>
    <w:rsid w:val="000B6536"/>
    <w:rsid w:val="000B67D0"/>
    <w:rsid w:val="000B6E22"/>
    <w:rsid w:val="000B70A0"/>
    <w:rsid w:val="000B79D3"/>
    <w:rsid w:val="000C06C4"/>
    <w:rsid w:val="000C071A"/>
    <w:rsid w:val="000C0744"/>
    <w:rsid w:val="000C07EF"/>
    <w:rsid w:val="000C10AE"/>
    <w:rsid w:val="000C14A5"/>
    <w:rsid w:val="000C1D35"/>
    <w:rsid w:val="000C1F1D"/>
    <w:rsid w:val="000C2601"/>
    <w:rsid w:val="000C2869"/>
    <w:rsid w:val="000C2F2F"/>
    <w:rsid w:val="000C2FFF"/>
    <w:rsid w:val="000C3006"/>
    <w:rsid w:val="000C32CC"/>
    <w:rsid w:val="000C34A5"/>
    <w:rsid w:val="000C39E9"/>
    <w:rsid w:val="000C3BDD"/>
    <w:rsid w:val="000C49B2"/>
    <w:rsid w:val="000C4C4A"/>
    <w:rsid w:val="000C4CB5"/>
    <w:rsid w:val="000C4CBC"/>
    <w:rsid w:val="000C4DCA"/>
    <w:rsid w:val="000C52F0"/>
    <w:rsid w:val="000C540D"/>
    <w:rsid w:val="000C5431"/>
    <w:rsid w:val="000C5602"/>
    <w:rsid w:val="000C5756"/>
    <w:rsid w:val="000C5A85"/>
    <w:rsid w:val="000C6851"/>
    <w:rsid w:val="000C6C9A"/>
    <w:rsid w:val="000C74FB"/>
    <w:rsid w:val="000C7952"/>
    <w:rsid w:val="000C796F"/>
    <w:rsid w:val="000C7E05"/>
    <w:rsid w:val="000D053D"/>
    <w:rsid w:val="000D0773"/>
    <w:rsid w:val="000D0971"/>
    <w:rsid w:val="000D0A19"/>
    <w:rsid w:val="000D0B0B"/>
    <w:rsid w:val="000D1816"/>
    <w:rsid w:val="000D183F"/>
    <w:rsid w:val="000D22AA"/>
    <w:rsid w:val="000D29A1"/>
    <w:rsid w:val="000D3307"/>
    <w:rsid w:val="000D3359"/>
    <w:rsid w:val="000D3EC5"/>
    <w:rsid w:val="000D4113"/>
    <w:rsid w:val="000D443F"/>
    <w:rsid w:val="000D4445"/>
    <w:rsid w:val="000D45C0"/>
    <w:rsid w:val="000D49F8"/>
    <w:rsid w:val="000D4CE2"/>
    <w:rsid w:val="000D4DB2"/>
    <w:rsid w:val="000D4E74"/>
    <w:rsid w:val="000D58BC"/>
    <w:rsid w:val="000D5F83"/>
    <w:rsid w:val="000D5FEC"/>
    <w:rsid w:val="000D6AB5"/>
    <w:rsid w:val="000D6BAD"/>
    <w:rsid w:val="000D7360"/>
    <w:rsid w:val="000D796A"/>
    <w:rsid w:val="000D7A00"/>
    <w:rsid w:val="000D7D34"/>
    <w:rsid w:val="000D7E4C"/>
    <w:rsid w:val="000E0690"/>
    <w:rsid w:val="000E06B5"/>
    <w:rsid w:val="000E0A08"/>
    <w:rsid w:val="000E0BEF"/>
    <w:rsid w:val="000E0E50"/>
    <w:rsid w:val="000E0FF8"/>
    <w:rsid w:val="000E1503"/>
    <w:rsid w:val="000E191F"/>
    <w:rsid w:val="000E2431"/>
    <w:rsid w:val="000E24FF"/>
    <w:rsid w:val="000E2DB4"/>
    <w:rsid w:val="000E3864"/>
    <w:rsid w:val="000E3ABB"/>
    <w:rsid w:val="000E3E37"/>
    <w:rsid w:val="000E3FA7"/>
    <w:rsid w:val="000E42FB"/>
    <w:rsid w:val="000E48AB"/>
    <w:rsid w:val="000E49AD"/>
    <w:rsid w:val="000E4BC5"/>
    <w:rsid w:val="000E4CFF"/>
    <w:rsid w:val="000E57A2"/>
    <w:rsid w:val="000E5C3E"/>
    <w:rsid w:val="000E601C"/>
    <w:rsid w:val="000E68A3"/>
    <w:rsid w:val="000E6BB3"/>
    <w:rsid w:val="000E7169"/>
    <w:rsid w:val="000E75AE"/>
    <w:rsid w:val="000E78FF"/>
    <w:rsid w:val="000E7D9A"/>
    <w:rsid w:val="000F0683"/>
    <w:rsid w:val="000F0824"/>
    <w:rsid w:val="000F099A"/>
    <w:rsid w:val="000F0B38"/>
    <w:rsid w:val="000F155A"/>
    <w:rsid w:val="000F1B1B"/>
    <w:rsid w:val="000F1F3D"/>
    <w:rsid w:val="000F28EA"/>
    <w:rsid w:val="000F34D0"/>
    <w:rsid w:val="000F3808"/>
    <w:rsid w:val="000F390B"/>
    <w:rsid w:val="000F3D3D"/>
    <w:rsid w:val="000F3E60"/>
    <w:rsid w:val="000F3EDD"/>
    <w:rsid w:val="000F445A"/>
    <w:rsid w:val="000F47B3"/>
    <w:rsid w:val="000F4845"/>
    <w:rsid w:val="000F4A39"/>
    <w:rsid w:val="000F4A93"/>
    <w:rsid w:val="000F4ED1"/>
    <w:rsid w:val="000F4F6C"/>
    <w:rsid w:val="000F56C2"/>
    <w:rsid w:val="000F5D59"/>
    <w:rsid w:val="000F5E5B"/>
    <w:rsid w:val="000F66B7"/>
    <w:rsid w:val="000F6A8E"/>
    <w:rsid w:val="000F6EC3"/>
    <w:rsid w:val="000F7C0E"/>
    <w:rsid w:val="000F7F86"/>
    <w:rsid w:val="0010026C"/>
    <w:rsid w:val="001005A9"/>
    <w:rsid w:val="00100E45"/>
    <w:rsid w:val="00100E93"/>
    <w:rsid w:val="0010125F"/>
    <w:rsid w:val="001019D9"/>
    <w:rsid w:val="00102153"/>
    <w:rsid w:val="00102EF4"/>
    <w:rsid w:val="00103075"/>
    <w:rsid w:val="00103267"/>
    <w:rsid w:val="00103469"/>
    <w:rsid w:val="00103C4E"/>
    <w:rsid w:val="00103D7E"/>
    <w:rsid w:val="00103E78"/>
    <w:rsid w:val="001048C1"/>
    <w:rsid w:val="00104CFC"/>
    <w:rsid w:val="00104F08"/>
    <w:rsid w:val="00105085"/>
    <w:rsid w:val="001051AC"/>
    <w:rsid w:val="001053B0"/>
    <w:rsid w:val="00105442"/>
    <w:rsid w:val="001056AD"/>
    <w:rsid w:val="00106016"/>
    <w:rsid w:val="00106A39"/>
    <w:rsid w:val="0010730E"/>
    <w:rsid w:val="00107709"/>
    <w:rsid w:val="001101AD"/>
    <w:rsid w:val="00110DB2"/>
    <w:rsid w:val="001111A8"/>
    <w:rsid w:val="001113C5"/>
    <w:rsid w:val="00111414"/>
    <w:rsid w:val="0011181D"/>
    <w:rsid w:val="001119D8"/>
    <w:rsid w:val="001120B7"/>
    <w:rsid w:val="0011224B"/>
    <w:rsid w:val="0011236F"/>
    <w:rsid w:val="00112A5E"/>
    <w:rsid w:val="00112B23"/>
    <w:rsid w:val="00112C9B"/>
    <w:rsid w:val="001134E1"/>
    <w:rsid w:val="00113BB0"/>
    <w:rsid w:val="00113E4F"/>
    <w:rsid w:val="00114365"/>
    <w:rsid w:val="0011436A"/>
    <w:rsid w:val="00114ADF"/>
    <w:rsid w:val="00114BBC"/>
    <w:rsid w:val="00115149"/>
    <w:rsid w:val="00115199"/>
    <w:rsid w:val="00115214"/>
    <w:rsid w:val="00115611"/>
    <w:rsid w:val="00115BE8"/>
    <w:rsid w:val="00115C93"/>
    <w:rsid w:val="001161ED"/>
    <w:rsid w:val="0011621A"/>
    <w:rsid w:val="00116246"/>
    <w:rsid w:val="0011655A"/>
    <w:rsid w:val="0011667D"/>
    <w:rsid w:val="001167A2"/>
    <w:rsid w:val="001167C7"/>
    <w:rsid w:val="001167CC"/>
    <w:rsid w:val="001169CD"/>
    <w:rsid w:val="00116C50"/>
    <w:rsid w:val="00116F7E"/>
    <w:rsid w:val="00117584"/>
    <w:rsid w:val="0011765E"/>
    <w:rsid w:val="0011767A"/>
    <w:rsid w:val="00117898"/>
    <w:rsid w:val="00117E55"/>
    <w:rsid w:val="00117F87"/>
    <w:rsid w:val="0012010F"/>
    <w:rsid w:val="00120784"/>
    <w:rsid w:val="00120D9E"/>
    <w:rsid w:val="0012102B"/>
    <w:rsid w:val="00121044"/>
    <w:rsid w:val="00121048"/>
    <w:rsid w:val="001216DA"/>
    <w:rsid w:val="001218B4"/>
    <w:rsid w:val="00121FFA"/>
    <w:rsid w:val="00122315"/>
    <w:rsid w:val="001223AD"/>
    <w:rsid w:val="00122970"/>
    <w:rsid w:val="00123130"/>
    <w:rsid w:val="00123451"/>
    <w:rsid w:val="001235EF"/>
    <w:rsid w:val="00123964"/>
    <w:rsid w:val="00123ADA"/>
    <w:rsid w:val="00123DAF"/>
    <w:rsid w:val="00123E98"/>
    <w:rsid w:val="00123FF3"/>
    <w:rsid w:val="001246BD"/>
    <w:rsid w:val="0012476F"/>
    <w:rsid w:val="00124EE2"/>
    <w:rsid w:val="00124F57"/>
    <w:rsid w:val="0012523B"/>
    <w:rsid w:val="0012543E"/>
    <w:rsid w:val="00125CDD"/>
    <w:rsid w:val="00126608"/>
    <w:rsid w:val="00126B1F"/>
    <w:rsid w:val="00127013"/>
    <w:rsid w:val="00127312"/>
    <w:rsid w:val="001278A6"/>
    <w:rsid w:val="001278B4"/>
    <w:rsid w:val="00127AD7"/>
    <w:rsid w:val="00130343"/>
    <w:rsid w:val="0013076E"/>
    <w:rsid w:val="001311EF"/>
    <w:rsid w:val="00131371"/>
    <w:rsid w:val="00131EAC"/>
    <w:rsid w:val="001325E4"/>
    <w:rsid w:val="001325EF"/>
    <w:rsid w:val="00132C69"/>
    <w:rsid w:val="001332CD"/>
    <w:rsid w:val="00133715"/>
    <w:rsid w:val="0013385C"/>
    <w:rsid w:val="001338CB"/>
    <w:rsid w:val="00134152"/>
    <w:rsid w:val="00134300"/>
    <w:rsid w:val="00134558"/>
    <w:rsid w:val="00134C26"/>
    <w:rsid w:val="00134DC5"/>
    <w:rsid w:val="00135059"/>
    <w:rsid w:val="0013537E"/>
    <w:rsid w:val="00135640"/>
    <w:rsid w:val="00135A78"/>
    <w:rsid w:val="00135B71"/>
    <w:rsid w:val="00136630"/>
    <w:rsid w:val="00136803"/>
    <w:rsid w:val="001401D6"/>
    <w:rsid w:val="00140233"/>
    <w:rsid w:val="00140755"/>
    <w:rsid w:val="001413BF"/>
    <w:rsid w:val="001419C9"/>
    <w:rsid w:val="001428A8"/>
    <w:rsid w:val="001428C8"/>
    <w:rsid w:val="00142902"/>
    <w:rsid w:val="00143985"/>
    <w:rsid w:val="00143B3D"/>
    <w:rsid w:val="00143CDF"/>
    <w:rsid w:val="00143E28"/>
    <w:rsid w:val="00143FC4"/>
    <w:rsid w:val="0014402F"/>
    <w:rsid w:val="00144233"/>
    <w:rsid w:val="0014439D"/>
    <w:rsid w:val="001447D2"/>
    <w:rsid w:val="00144839"/>
    <w:rsid w:val="00144849"/>
    <w:rsid w:val="00144FBA"/>
    <w:rsid w:val="001452AD"/>
    <w:rsid w:val="0014585E"/>
    <w:rsid w:val="00145A42"/>
    <w:rsid w:val="00145BDA"/>
    <w:rsid w:val="00146915"/>
    <w:rsid w:val="001469FB"/>
    <w:rsid w:val="00146A4F"/>
    <w:rsid w:val="00146FDD"/>
    <w:rsid w:val="00147025"/>
    <w:rsid w:val="001477F7"/>
    <w:rsid w:val="00147E91"/>
    <w:rsid w:val="00147F10"/>
    <w:rsid w:val="001504AD"/>
    <w:rsid w:val="00150581"/>
    <w:rsid w:val="0015071A"/>
    <w:rsid w:val="00151585"/>
    <w:rsid w:val="00151A57"/>
    <w:rsid w:val="00151A8F"/>
    <w:rsid w:val="0015269F"/>
    <w:rsid w:val="001527DC"/>
    <w:rsid w:val="001529AA"/>
    <w:rsid w:val="00152A37"/>
    <w:rsid w:val="0015301F"/>
    <w:rsid w:val="001532AB"/>
    <w:rsid w:val="00153411"/>
    <w:rsid w:val="0015402D"/>
    <w:rsid w:val="00154648"/>
    <w:rsid w:val="00154D32"/>
    <w:rsid w:val="00155728"/>
    <w:rsid w:val="001559E7"/>
    <w:rsid w:val="00155A04"/>
    <w:rsid w:val="00156C67"/>
    <w:rsid w:val="00156D90"/>
    <w:rsid w:val="001572D1"/>
    <w:rsid w:val="00157B20"/>
    <w:rsid w:val="00157E36"/>
    <w:rsid w:val="001606A2"/>
    <w:rsid w:val="00160863"/>
    <w:rsid w:val="00161288"/>
    <w:rsid w:val="0016148C"/>
    <w:rsid w:val="00161DDE"/>
    <w:rsid w:val="00162C2A"/>
    <w:rsid w:val="00163025"/>
    <w:rsid w:val="00163633"/>
    <w:rsid w:val="00163657"/>
    <w:rsid w:val="00163897"/>
    <w:rsid w:val="00163ABE"/>
    <w:rsid w:val="00163EB2"/>
    <w:rsid w:val="00164808"/>
    <w:rsid w:val="00164C6E"/>
    <w:rsid w:val="001653C8"/>
    <w:rsid w:val="001655C5"/>
    <w:rsid w:val="001656D6"/>
    <w:rsid w:val="001659C5"/>
    <w:rsid w:val="00165D2D"/>
    <w:rsid w:val="00165D59"/>
    <w:rsid w:val="001662CB"/>
    <w:rsid w:val="001664D4"/>
    <w:rsid w:val="00166CD0"/>
    <w:rsid w:val="00166DC2"/>
    <w:rsid w:val="0016707A"/>
    <w:rsid w:val="00167163"/>
    <w:rsid w:val="00167933"/>
    <w:rsid w:val="0017001A"/>
    <w:rsid w:val="001700A2"/>
    <w:rsid w:val="0017062F"/>
    <w:rsid w:val="001706C7"/>
    <w:rsid w:val="001706CA"/>
    <w:rsid w:val="00170D3E"/>
    <w:rsid w:val="00171128"/>
    <w:rsid w:val="0017117A"/>
    <w:rsid w:val="00171425"/>
    <w:rsid w:val="00172002"/>
    <w:rsid w:val="00172DB1"/>
    <w:rsid w:val="00172F6F"/>
    <w:rsid w:val="00173652"/>
    <w:rsid w:val="00173772"/>
    <w:rsid w:val="00173FE7"/>
    <w:rsid w:val="001746DE"/>
    <w:rsid w:val="00174747"/>
    <w:rsid w:val="001747BE"/>
    <w:rsid w:val="00174ACF"/>
    <w:rsid w:val="00174B52"/>
    <w:rsid w:val="00174B87"/>
    <w:rsid w:val="00175096"/>
    <w:rsid w:val="001750D0"/>
    <w:rsid w:val="001751E2"/>
    <w:rsid w:val="0017533D"/>
    <w:rsid w:val="00175663"/>
    <w:rsid w:val="0017586A"/>
    <w:rsid w:val="001759E0"/>
    <w:rsid w:val="00175A0F"/>
    <w:rsid w:val="001760AF"/>
    <w:rsid w:val="00176329"/>
    <w:rsid w:val="00176978"/>
    <w:rsid w:val="00176CDA"/>
    <w:rsid w:val="00177650"/>
    <w:rsid w:val="001776AB"/>
    <w:rsid w:val="00177CC7"/>
    <w:rsid w:val="0018034D"/>
    <w:rsid w:val="00180888"/>
    <w:rsid w:val="00180D71"/>
    <w:rsid w:val="00180F68"/>
    <w:rsid w:val="00181542"/>
    <w:rsid w:val="00181D43"/>
    <w:rsid w:val="00182777"/>
    <w:rsid w:val="001829A1"/>
    <w:rsid w:val="00182C7C"/>
    <w:rsid w:val="001833BA"/>
    <w:rsid w:val="001834B7"/>
    <w:rsid w:val="00183635"/>
    <w:rsid w:val="001842CC"/>
    <w:rsid w:val="001845E7"/>
    <w:rsid w:val="00184799"/>
    <w:rsid w:val="00184E29"/>
    <w:rsid w:val="00184F4B"/>
    <w:rsid w:val="001851FE"/>
    <w:rsid w:val="00185567"/>
    <w:rsid w:val="0018578D"/>
    <w:rsid w:val="001859A1"/>
    <w:rsid w:val="00185A68"/>
    <w:rsid w:val="00185C55"/>
    <w:rsid w:val="0018615D"/>
    <w:rsid w:val="001861AD"/>
    <w:rsid w:val="0018637D"/>
    <w:rsid w:val="001864AF"/>
    <w:rsid w:val="00186BDF"/>
    <w:rsid w:val="001906F0"/>
    <w:rsid w:val="00190CC5"/>
    <w:rsid w:val="00191121"/>
    <w:rsid w:val="00191697"/>
    <w:rsid w:val="001919D0"/>
    <w:rsid w:val="00191F91"/>
    <w:rsid w:val="001922DC"/>
    <w:rsid w:val="00192A33"/>
    <w:rsid w:val="00192DDC"/>
    <w:rsid w:val="00193756"/>
    <w:rsid w:val="00193811"/>
    <w:rsid w:val="00193A02"/>
    <w:rsid w:val="00193A29"/>
    <w:rsid w:val="00193C89"/>
    <w:rsid w:val="00193E07"/>
    <w:rsid w:val="001940D0"/>
    <w:rsid w:val="0019456E"/>
    <w:rsid w:val="001945B0"/>
    <w:rsid w:val="0019474A"/>
    <w:rsid w:val="0019498D"/>
    <w:rsid w:val="00194BE9"/>
    <w:rsid w:val="00194D30"/>
    <w:rsid w:val="00194FB7"/>
    <w:rsid w:val="00195318"/>
    <w:rsid w:val="001957EB"/>
    <w:rsid w:val="00195BD8"/>
    <w:rsid w:val="00196042"/>
    <w:rsid w:val="0019622B"/>
    <w:rsid w:val="0019633D"/>
    <w:rsid w:val="00196625"/>
    <w:rsid w:val="0019762C"/>
    <w:rsid w:val="00197814"/>
    <w:rsid w:val="00197CB9"/>
    <w:rsid w:val="001A00A1"/>
    <w:rsid w:val="001A00DC"/>
    <w:rsid w:val="001A05F8"/>
    <w:rsid w:val="001A078F"/>
    <w:rsid w:val="001A0AE3"/>
    <w:rsid w:val="001A11AD"/>
    <w:rsid w:val="001A122E"/>
    <w:rsid w:val="001A15EB"/>
    <w:rsid w:val="001A18A1"/>
    <w:rsid w:val="001A197E"/>
    <w:rsid w:val="001A209B"/>
    <w:rsid w:val="001A21FE"/>
    <w:rsid w:val="001A23ED"/>
    <w:rsid w:val="001A252D"/>
    <w:rsid w:val="001A297F"/>
    <w:rsid w:val="001A2B90"/>
    <w:rsid w:val="001A3023"/>
    <w:rsid w:val="001A3991"/>
    <w:rsid w:val="001A3A62"/>
    <w:rsid w:val="001A3B4C"/>
    <w:rsid w:val="001A424A"/>
    <w:rsid w:val="001A4461"/>
    <w:rsid w:val="001A485F"/>
    <w:rsid w:val="001A4AFC"/>
    <w:rsid w:val="001A4D12"/>
    <w:rsid w:val="001A4F19"/>
    <w:rsid w:val="001A54F3"/>
    <w:rsid w:val="001A5742"/>
    <w:rsid w:val="001A59D5"/>
    <w:rsid w:val="001A5A00"/>
    <w:rsid w:val="001A69D6"/>
    <w:rsid w:val="001A6D4A"/>
    <w:rsid w:val="001A6E42"/>
    <w:rsid w:val="001A724F"/>
    <w:rsid w:val="001A7BD6"/>
    <w:rsid w:val="001A7D5E"/>
    <w:rsid w:val="001A7D92"/>
    <w:rsid w:val="001A7E8D"/>
    <w:rsid w:val="001B00AF"/>
    <w:rsid w:val="001B0386"/>
    <w:rsid w:val="001B07C2"/>
    <w:rsid w:val="001B1322"/>
    <w:rsid w:val="001B159F"/>
    <w:rsid w:val="001B1949"/>
    <w:rsid w:val="001B1A35"/>
    <w:rsid w:val="001B1C92"/>
    <w:rsid w:val="001B1E9B"/>
    <w:rsid w:val="001B1FD5"/>
    <w:rsid w:val="001B2572"/>
    <w:rsid w:val="001B2A8A"/>
    <w:rsid w:val="001B2BE7"/>
    <w:rsid w:val="001B2E76"/>
    <w:rsid w:val="001B366F"/>
    <w:rsid w:val="001B36CB"/>
    <w:rsid w:val="001B408F"/>
    <w:rsid w:val="001B40E1"/>
    <w:rsid w:val="001B45DC"/>
    <w:rsid w:val="001B483A"/>
    <w:rsid w:val="001B4FAC"/>
    <w:rsid w:val="001B5355"/>
    <w:rsid w:val="001B58A7"/>
    <w:rsid w:val="001B5ACB"/>
    <w:rsid w:val="001B6448"/>
    <w:rsid w:val="001B6577"/>
    <w:rsid w:val="001B66EE"/>
    <w:rsid w:val="001B6B16"/>
    <w:rsid w:val="001B7096"/>
    <w:rsid w:val="001B74DC"/>
    <w:rsid w:val="001B7632"/>
    <w:rsid w:val="001B7672"/>
    <w:rsid w:val="001B7C24"/>
    <w:rsid w:val="001C022E"/>
    <w:rsid w:val="001C0592"/>
    <w:rsid w:val="001C0972"/>
    <w:rsid w:val="001C0E9B"/>
    <w:rsid w:val="001C0EB2"/>
    <w:rsid w:val="001C13DF"/>
    <w:rsid w:val="001C19E5"/>
    <w:rsid w:val="001C1ABC"/>
    <w:rsid w:val="001C21F1"/>
    <w:rsid w:val="001C2C76"/>
    <w:rsid w:val="001C2D1A"/>
    <w:rsid w:val="001C2E28"/>
    <w:rsid w:val="001C3193"/>
    <w:rsid w:val="001C3792"/>
    <w:rsid w:val="001C3ADD"/>
    <w:rsid w:val="001C3CC6"/>
    <w:rsid w:val="001C3ED3"/>
    <w:rsid w:val="001C438D"/>
    <w:rsid w:val="001C4443"/>
    <w:rsid w:val="001C4542"/>
    <w:rsid w:val="001C4DE0"/>
    <w:rsid w:val="001C5CB8"/>
    <w:rsid w:val="001C6A00"/>
    <w:rsid w:val="001C6E37"/>
    <w:rsid w:val="001C7006"/>
    <w:rsid w:val="001C7100"/>
    <w:rsid w:val="001C7346"/>
    <w:rsid w:val="001C740B"/>
    <w:rsid w:val="001C76E1"/>
    <w:rsid w:val="001C7BB0"/>
    <w:rsid w:val="001C7D0C"/>
    <w:rsid w:val="001C7DFC"/>
    <w:rsid w:val="001D10E9"/>
    <w:rsid w:val="001D14FD"/>
    <w:rsid w:val="001D1FA1"/>
    <w:rsid w:val="001D213E"/>
    <w:rsid w:val="001D2447"/>
    <w:rsid w:val="001D2512"/>
    <w:rsid w:val="001D27D1"/>
    <w:rsid w:val="001D2A0A"/>
    <w:rsid w:val="001D2E95"/>
    <w:rsid w:val="001D3064"/>
    <w:rsid w:val="001D3368"/>
    <w:rsid w:val="001D3471"/>
    <w:rsid w:val="001D35A7"/>
    <w:rsid w:val="001D3730"/>
    <w:rsid w:val="001D3894"/>
    <w:rsid w:val="001D3BAA"/>
    <w:rsid w:val="001D3D6A"/>
    <w:rsid w:val="001D3EE9"/>
    <w:rsid w:val="001D4528"/>
    <w:rsid w:val="001D458D"/>
    <w:rsid w:val="001D4CCD"/>
    <w:rsid w:val="001D4FB0"/>
    <w:rsid w:val="001D5204"/>
    <w:rsid w:val="001D5513"/>
    <w:rsid w:val="001D5738"/>
    <w:rsid w:val="001D5743"/>
    <w:rsid w:val="001D59B8"/>
    <w:rsid w:val="001D5C0E"/>
    <w:rsid w:val="001D5D2C"/>
    <w:rsid w:val="001D60B7"/>
    <w:rsid w:val="001D611C"/>
    <w:rsid w:val="001D650F"/>
    <w:rsid w:val="001D652A"/>
    <w:rsid w:val="001D65C1"/>
    <w:rsid w:val="001D7087"/>
    <w:rsid w:val="001D7269"/>
    <w:rsid w:val="001D7893"/>
    <w:rsid w:val="001D7EB6"/>
    <w:rsid w:val="001D7F6D"/>
    <w:rsid w:val="001E00E7"/>
    <w:rsid w:val="001E02BA"/>
    <w:rsid w:val="001E02D6"/>
    <w:rsid w:val="001E03ED"/>
    <w:rsid w:val="001E079D"/>
    <w:rsid w:val="001E100C"/>
    <w:rsid w:val="001E140F"/>
    <w:rsid w:val="001E1E2E"/>
    <w:rsid w:val="001E1E41"/>
    <w:rsid w:val="001E22D5"/>
    <w:rsid w:val="001E28B5"/>
    <w:rsid w:val="001E312B"/>
    <w:rsid w:val="001E3400"/>
    <w:rsid w:val="001E3558"/>
    <w:rsid w:val="001E3684"/>
    <w:rsid w:val="001E4527"/>
    <w:rsid w:val="001E476B"/>
    <w:rsid w:val="001E4807"/>
    <w:rsid w:val="001E4D12"/>
    <w:rsid w:val="001E4D24"/>
    <w:rsid w:val="001E507F"/>
    <w:rsid w:val="001E5246"/>
    <w:rsid w:val="001E52DC"/>
    <w:rsid w:val="001E62FD"/>
    <w:rsid w:val="001E6A70"/>
    <w:rsid w:val="001E6E86"/>
    <w:rsid w:val="001E7398"/>
    <w:rsid w:val="001E7647"/>
    <w:rsid w:val="001E7B2B"/>
    <w:rsid w:val="001E7B46"/>
    <w:rsid w:val="001E7EE6"/>
    <w:rsid w:val="001F0009"/>
    <w:rsid w:val="001F0AFF"/>
    <w:rsid w:val="001F0B72"/>
    <w:rsid w:val="001F0C59"/>
    <w:rsid w:val="001F0E9D"/>
    <w:rsid w:val="001F1058"/>
    <w:rsid w:val="001F1139"/>
    <w:rsid w:val="001F132C"/>
    <w:rsid w:val="001F160A"/>
    <w:rsid w:val="001F177D"/>
    <w:rsid w:val="001F1AC7"/>
    <w:rsid w:val="001F2018"/>
    <w:rsid w:val="001F22BB"/>
    <w:rsid w:val="001F237E"/>
    <w:rsid w:val="001F2909"/>
    <w:rsid w:val="001F2B7E"/>
    <w:rsid w:val="001F3545"/>
    <w:rsid w:val="001F4510"/>
    <w:rsid w:val="001F4573"/>
    <w:rsid w:val="001F4E74"/>
    <w:rsid w:val="001F52D0"/>
    <w:rsid w:val="001F5AD7"/>
    <w:rsid w:val="001F6046"/>
    <w:rsid w:val="001F649E"/>
    <w:rsid w:val="001F65CD"/>
    <w:rsid w:val="001F6904"/>
    <w:rsid w:val="001F6C4B"/>
    <w:rsid w:val="001F6D1E"/>
    <w:rsid w:val="001F70D9"/>
    <w:rsid w:val="001F7327"/>
    <w:rsid w:val="001F78AF"/>
    <w:rsid w:val="001F7C1A"/>
    <w:rsid w:val="001F7E31"/>
    <w:rsid w:val="001F7E3F"/>
    <w:rsid w:val="001F7E78"/>
    <w:rsid w:val="0020047C"/>
    <w:rsid w:val="002009A5"/>
    <w:rsid w:val="00200E1C"/>
    <w:rsid w:val="0020119D"/>
    <w:rsid w:val="0020123F"/>
    <w:rsid w:val="00201633"/>
    <w:rsid w:val="0020163C"/>
    <w:rsid w:val="002019E3"/>
    <w:rsid w:val="00201ED4"/>
    <w:rsid w:val="002022DA"/>
    <w:rsid w:val="00202BA6"/>
    <w:rsid w:val="002037ED"/>
    <w:rsid w:val="0020408A"/>
    <w:rsid w:val="0020421E"/>
    <w:rsid w:val="002047E0"/>
    <w:rsid w:val="00204BD3"/>
    <w:rsid w:val="00204F9F"/>
    <w:rsid w:val="002055EF"/>
    <w:rsid w:val="00206482"/>
    <w:rsid w:val="00206796"/>
    <w:rsid w:val="00206B69"/>
    <w:rsid w:val="00207101"/>
    <w:rsid w:val="002074D3"/>
    <w:rsid w:val="0020760B"/>
    <w:rsid w:val="002079F2"/>
    <w:rsid w:val="00207BEE"/>
    <w:rsid w:val="00207EF7"/>
    <w:rsid w:val="00207FD2"/>
    <w:rsid w:val="002104F7"/>
    <w:rsid w:val="00210E1A"/>
    <w:rsid w:val="0021116F"/>
    <w:rsid w:val="00211276"/>
    <w:rsid w:val="00211A2D"/>
    <w:rsid w:val="00211F09"/>
    <w:rsid w:val="00211F5A"/>
    <w:rsid w:val="00212087"/>
    <w:rsid w:val="00212302"/>
    <w:rsid w:val="00212672"/>
    <w:rsid w:val="00212C8C"/>
    <w:rsid w:val="00212CCC"/>
    <w:rsid w:val="00212F68"/>
    <w:rsid w:val="0021334F"/>
    <w:rsid w:val="00213475"/>
    <w:rsid w:val="0021356D"/>
    <w:rsid w:val="00213967"/>
    <w:rsid w:val="00213AA0"/>
    <w:rsid w:val="00213ADF"/>
    <w:rsid w:val="00213BB5"/>
    <w:rsid w:val="00213EC9"/>
    <w:rsid w:val="0021422C"/>
    <w:rsid w:val="00215124"/>
    <w:rsid w:val="0021639C"/>
    <w:rsid w:val="00216408"/>
    <w:rsid w:val="00216622"/>
    <w:rsid w:val="00216ACA"/>
    <w:rsid w:val="00217760"/>
    <w:rsid w:val="00217CFD"/>
    <w:rsid w:val="00220038"/>
    <w:rsid w:val="00220985"/>
    <w:rsid w:val="00220C45"/>
    <w:rsid w:val="00220ED1"/>
    <w:rsid w:val="00221B9C"/>
    <w:rsid w:val="002220C4"/>
    <w:rsid w:val="00222146"/>
    <w:rsid w:val="002223FB"/>
    <w:rsid w:val="00222444"/>
    <w:rsid w:val="002224AC"/>
    <w:rsid w:val="0022259A"/>
    <w:rsid w:val="00222828"/>
    <w:rsid w:val="002228E9"/>
    <w:rsid w:val="00222FE0"/>
    <w:rsid w:val="0022334C"/>
    <w:rsid w:val="00223572"/>
    <w:rsid w:val="002235B0"/>
    <w:rsid w:val="00223A7F"/>
    <w:rsid w:val="00223CCB"/>
    <w:rsid w:val="00224284"/>
    <w:rsid w:val="0022462B"/>
    <w:rsid w:val="002246B4"/>
    <w:rsid w:val="002249AB"/>
    <w:rsid w:val="00225156"/>
    <w:rsid w:val="002259E9"/>
    <w:rsid w:val="00226034"/>
    <w:rsid w:val="002260AD"/>
    <w:rsid w:val="00226249"/>
    <w:rsid w:val="002267A4"/>
    <w:rsid w:val="002267D6"/>
    <w:rsid w:val="0022684B"/>
    <w:rsid w:val="00227088"/>
    <w:rsid w:val="002271AC"/>
    <w:rsid w:val="0022794C"/>
    <w:rsid w:val="00227B7D"/>
    <w:rsid w:val="00227BED"/>
    <w:rsid w:val="00227C85"/>
    <w:rsid w:val="00227F3E"/>
    <w:rsid w:val="0023008C"/>
    <w:rsid w:val="002301C5"/>
    <w:rsid w:val="00231C87"/>
    <w:rsid w:val="00232553"/>
    <w:rsid w:val="00233025"/>
    <w:rsid w:val="00233F69"/>
    <w:rsid w:val="0023476E"/>
    <w:rsid w:val="002348CB"/>
    <w:rsid w:val="00234D81"/>
    <w:rsid w:val="00235247"/>
    <w:rsid w:val="00235300"/>
    <w:rsid w:val="002355F5"/>
    <w:rsid w:val="00235A78"/>
    <w:rsid w:val="00235B91"/>
    <w:rsid w:val="00235C61"/>
    <w:rsid w:val="00235FCC"/>
    <w:rsid w:val="0023656B"/>
    <w:rsid w:val="00236633"/>
    <w:rsid w:val="00236706"/>
    <w:rsid w:val="0023696C"/>
    <w:rsid w:val="00237315"/>
    <w:rsid w:val="002375F5"/>
    <w:rsid w:val="00240374"/>
    <w:rsid w:val="002407F6"/>
    <w:rsid w:val="00241170"/>
    <w:rsid w:val="002413BA"/>
    <w:rsid w:val="0024154C"/>
    <w:rsid w:val="00241651"/>
    <w:rsid w:val="00241673"/>
    <w:rsid w:val="00241B73"/>
    <w:rsid w:val="00242086"/>
    <w:rsid w:val="00242512"/>
    <w:rsid w:val="00242D4A"/>
    <w:rsid w:val="00242EF3"/>
    <w:rsid w:val="0024377A"/>
    <w:rsid w:val="00243D36"/>
    <w:rsid w:val="002446A6"/>
    <w:rsid w:val="0024476A"/>
    <w:rsid w:val="00244AD7"/>
    <w:rsid w:val="00244B8E"/>
    <w:rsid w:val="00244D74"/>
    <w:rsid w:val="00244DD4"/>
    <w:rsid w:val="00245635"/>
    <w:rsid w:val="00245B00"/>
    <w:rsid w:val="00245E49"/>
    <w:rsid w:val="00245E6A"/>
    <w:rsid w:val="002460D0"/>
    <w:rsid w:val="00246727"/>
    <w:rsid w:val="00246996"/>
    <w:rsid w:val="00247780"/>
    <w:rsid w:val="002478A6"/>
    <w:rsid w:val="00250826"/>
    <w:rsid w:val="002512CE"/>
    <w:rsid w:val="0025130A"/>
    <w:rsid w:val="00251B02"/>
    <w:rsid w:val="00251C85"/>
    <w:rsid w:val="00251DFC"/>
    <w:rsid w:val="00252003"/>
    <w:rsid w:val="002523E6"/>
    <w:rsid w:val="002529FB"/>
    <w:rsid w:val="00252A2D"/>
    <w:rsid w:val="00253551"/>
    <w:rsid w:val="00253E6D"/>
    <w:rsid w:val="00254625"/>
    <w:rsid w:val="00254DFB"/>
    <w:rsid w:val="00255532"/>
    <w:rsid w:val="00255770"/>
    <w:rsid w:val="00255AAE"/>
    <w:rsid w:val="00255B76"/>
    <w:rsid w:val="00255C2D"/>
    <w:rsid w:val="00255F6C"/>
    <w:rsid w:val="002564AE"/>
    <w:rsid w:val="00256B45"/>
    <w:rsid w:val="00256E4B"/>
    <w:rsid w:val="00256FF0"/>
    <w:rsid w:val="00257258"/>
    <w:rsid w:val="00257490"/>
    <w:rsid w:val="002576C5"/>
    <w:rsid w:val="0025783C"/>
    <w:rsid w:val="002578BA"/>
    <w:rsid w:val="00257A59"/>
    <w:rsid w:val="00257BBF"/>
    <w:rsid w:val="00257E08"/>
    <w:rsid w:val="00260118"/>
    <w:rsid w:val="002604D3"/>
    <w:rsid w:val="0026050B"/>
    <w:rsid w:val="00260558"/>
    <w:rsid w:val="0026073A"/>
    <w:rsid w:val="002609E7"/>
    <w:rsid w:val="00261051"/>
    <w:rsid w:val="00261128"/>
    <w:rsid w:val="00261CBD"/>
    <w:rsid w:val="00261E55"/>
    <w:rsid w:val="002622FD"/>
    <w:rsid w:val="0026249E"/>
    <w:rsid w:val="002624A2"/>
    <w:rsid w:val="00262555"/>
    <w:rsid w:val="00262605"/>
    <w:rsid w:val="00262C1C"/>
    <w:rsid w:val="00262C24"/>
    <w:rsid w:val="00262D35"/>
    <w:rsid w:val="00262D65"/>
    <w:rsid w:val="00263008"/>
    <w:rsid w:val="00263251"/>
    <w:rsid w:val="00263433"/>
    <w:rsid w:val="0026344B"/>
    <w:rsid w:val="00263478"/>
    <w:rsid w:val="00264978"/>
    <w:rsid w:val="00264A48"/>
    <w:rsid w:val="00264EBB"/>
    <w:rsid w:val="00265332"/>
    <w:rsid w:val="00265647"/>
    <w:rsid w:val="0026564E"/>
    <w:rsid w:val="002659A4"/>
    <w:rsid w:val="00265B05"/>
    <w:rsid w:val="00265BF4"/>
    <w:rsid w:val="0026653C"/>
    <w:rsid w:val="002666D4"/>
    <w:rsid w:val="00266DD0"/>
    <w:rsid w:val="00266EDD"/>
    <w:rsid w:val="00266EF3"/>
    <w:rsid w:val="0026705B"/>
    <w:rsid w:val="00267434"/>
    <w:rsid w:val="00267828"/>
    <w:rsid w:val="00267865"/>
    <w:rsid w:val="002702C3"/>
    <w:rsid w:val="00270BB2"/>
    <w:rsid w:val="00270DEE"/>
    <w:rsid w:val="00270F69"/>
    <w:rsid w:val="00271425"/>
    <w:rsid w:val="0027186D"/>
    <w:rsid w:val="00271F1D"/>
    <w:rsid w:val="0027244B"/>
    <w:rsid w:val="00272E1E"/>
    <w:rsid w:val="00272EC6"/>
    <w:rsid w:val="002731CA"/>
    <w:rsid w:val="002733B2"/>
    <w:rsid w:val="00273FEE"/>
    <w:rsid w:val="00274678"/>
    <w:rsid w:val="002747B7"/>
    <w:rsid w:val="00274D12"/>
    <w:rsid w:val="002751C0"/>
    <w:rsid w:val="00275242"/>
    <w:rsid w:val="00275D5C"/>
    <w:rsid w:val="00275D84"/>
    <w:rsid w:val="002765CF"/>
    <w:rsid w:val="00276CA4"/>
    <w:rsid w:val="002774D0"/>
    <w:rsid w:val="00277A0D"/>
    <w:rsid w:val="00277AE7"/>
    <w:rsid w:val="0028001D"/>
    <w:rsid w:val="00280452"/>
    <w:rsid w:val="00280913"/>
    <w:rsid w:val="00280D29"/>
    <w:rsid w:val="00280E3B"/>
    <w:rsid w:val="0028110F"/>
    <w:rsid w:val="002812B9"/>
    <w:rsid w:val="002815B2"/>
    <w:rsid w:val="00281B61"/>
    <w:rsid w:val="002827F8"/>
    <w:rsid w:val="00282B83"/>
    <w:rsid w:val="00282D24"/>
    <w:rsid w:val="0028343F"/>
    <w:rsid w:val="002835A2"/>
    <w:rsid w:val="002839B4"/>
    <w:rsid w:val="00283CF0"/>
    <w:rsid w:val="00283E4E"/>
    <w:rsid w:val="002841D1"/>
    <w:rsid w:val="0028424F"/>
    <w:rsid w:val="00284395"/>
    <w:rsid w:val="00284E02"/>
    <w:rsid w:val="00284EAF"/>
    <w:rsid w:val="00284EB1"/>
    <w:rsid w:val="00285448"/>
    <w:rsid w:val="00285979"/>
    <w:rsid w:val="00285F41"/>
    <w:rsid w:val="002863ED"/>
    <w:rsid w:val="0028668B"/>
    <w:rsid w:val="00286743"/>
    <w:rsid w:val="0028684A"/>
    <w:rsid w:val="002869BD"/>
    <w:rsid w:val="00286C27"/>
    <w:rsid w:val="00286DCA"/>
    <w:rsid w:val="00287380"/>
    <w:rsid w:val="00287BB1"/>
    <w:rsid w:val="00287C78"/>
    <w:rsid w:val="00290507"/>
    <w:rsid w:val="0029088C"/>
    <w:rsid w:val="00290F32"/>
    <w:rsid w:val="0029193B"/>
    <w:rsid w:val="00291AC0"/>
    <w:rsid w:val="00291E0A"/>
    <w:rsid w:val="00292696"/>
    <w:rsid w:val="00292747"/>
    <w:rsid w:val="00293B5C"/>
    <w:rsid w:val="002940CB"/>
    <w:rsid w:val="00294845"/>
    <w:rsid w:val="00294AC2"/>
    <w:rsid w:val="00294D1D"/>
    <w:rsid w:val="00295109"/>
    <w:rsid w:val="002956A2"/>
    <w:rsid w:val="0029592D"/>
    <w:rsid w:val="00295D82"/>
    <w:rsid w:val="0029617B"/>
    <w:rsid w:val="002966FB"/>
    <w:rsid w:val="00296960"/>
    <w:rsid w:val="00296B95"/>
    <w:rsid w:val="00296E6A"/>
    <w:rsid w:val="00296F46"/>
    <w:rsid w:val="00296F51"/>
    <w:rsid w:val="0029703D"/>
    <w:rsid w:val="00297F23"/>
    <w:rsid w:val="00297F38"/>
    <w:rsid w:val="002A0082"/>
    <w:rsid w:val="002A04AD"/>
    <w:rsid w:val="002A0A30"/>
    <w:rsid w:val="002A11C1"/>
    <w:rsid w:val="002A1441"/>
    <w:rsid w:val="002A197A"/>
    <w:rsid w:val="002A1A15"/>
    <w:rsid w:val="002A1AA9"/>
    <w:rsid w:val="002A1BF1"/>
    <w:rsid w:val="002A1FAD"/>
    <w:rsid w:val="002A3AB4"/>
    <w:rsid w:val="002A3EDE"/>
    <w:rsid w:val="002A3F23"/>
    <w:rsid w:val="002A4034"/>
    <w:rsid w:val="002A404F"/>
    <w:rsid w:val="002A476E"/>
    <w:rsid w:val="002A4C5C"/>
    <w:rsid w:val="002A5581"/>
    <w:rsid w:val="002A59B0"/>
    <w:rsid w:val="002A66BA"/>
    <w:rsid w:val="002A7288"/>
    <w:rsid w:val="002A7297"/>
    <w:rsid w:val="002A766B"/>
    <w:rsid w:val="002A7BF4"/>
    <w:rsid w:val="002A7EE6"/>
    <w:rsid w:val="002B0484"/>
    <w:rsid w:val="002B0901"/>
    <w:rsid w:val="002B0EC6"/>
    <w:rsid w:val="002B1060"/>
    <w:rsid w:val="002B1289"/>
    <w:rsid w:val="002B2071"/>
    <w:rsid w:val="002B2236"/>
    <w:rsid w:val="002B22AB"/>
    <w:rsid w:val="002B2350"/>
    <w:rsid w:val="002B2831"/>
    <w:rsid w:val="002B2AA1"/>
    <w:rsid w:val="002B3291"/>
    <w:rsid w:val="002B371C"/>
    <w:rsid w:val="002B3CB4"/>
    <w:rsid w:val="002B40AD"/>
    <w:rsid w:val="002B433B"/>
    <w:rsid w:val="002B457D"/>
    <w:rsid w:val="002B4873"/>
    <w:rsid w:val="002B48D5"/>
    <w:rsid w:val="002B57F4"/>
    <w:rsid w:val="002B5BCD"/>
    <w:rsid w:val="002B6928"/>
    <w:rsid w:val="002B6C84"/>
    <w:rsid w:val="002B6D2B"/>
    <w:rsid w:val="002B6E6F"/>
    <w:rsid w:val="002B71B3"/>
    <w:rsid w:val="002B75A9"/>
    <w:rsid w:val="002B7618"/>
    <w:rsid w:val="002B7D70"/>
    <w:rsid w:val="002B7F25"/>
    <w:rsid w:val="002C03AC"/>
    <w:rsid w:val="002C0E2D"/>
    <w:rsid w:val="002C12F3"/>
    <w:rsid w:val="002C14DD"/>
    <w:rsid w:val="002C18F3"/>
    <w:rsid w:val="002C2005"/>
    <w:rsid w:val="002C2132"/>
    <w:rsid w:val="002C235D"/>
    <w:rsid w:val="002C2672"/>
    <w:rsid w:val="002C2C1E"/>
    <w:rsid w:val="002C3891"/>
    <w:rsid w:val="002C416F"/>
    <w:rsid w:val="002C44FE"/>
    <w:rsid w:val="002C4EEC"/>
    <w:rsid w:val="002C50E4"/>
    <w:rsid w:val="002C5333"/>
    <w:rsid w:val="002C53CF"/>
    <w:rsid w:val="002C5408"/>
    <w:rsid w:val="002C54A5"/>
    <w:rsid w:val="002C5581"/>
    <w:rsid w:val="002C5FFE"/>
    <w:rsid w:val="002C6FFB"/>
    <w:rsid w:val="002C7220"/>
    <w:rsid w:val="002C733B"/>
    <w:rsid w:val="002C7414"/>
    <w:rsid w:val="002D03DC"/>
    <w:rsid w:val="002D0729"/>
    <w:rsid w:val="002D1372"/>
    <w:rsid w:val="002D1551"/>
    <w:rsid w:val="002D15F7"/>
    <w:rsid w:val="002D19D2"/>
    <w:rsid w:val="002D283A"/>
    <w:rsid w:val="002D28B8"/>
    <w:rsid w:val="002D2BA1"/>
    <w:rsid w:val="002D2E10"/>
    <w:rsid w:val="002D36F0"/>
    <w:rsid w:val="002D3A37"/>
    <w:rsid w:val="002D3A54"/>
    <w:rsid w:val="002D454C"/>
    <w:rsid w:val="002D5F38"/>
    <w:rsid w:val="002D63B6"/>
    <w:rsid w:val="002D6FC4"/>
    <w:rsid w:val="002D767A"/>
    <w:rsid w:val="002D7B7F"/>
    <w:rsid w:val="002D7CB1"/>
    <w:rsid w:val="002E01A3"/>
    <w:rsid w:val="002E01BF"/>
    <w:rsid w:val="002E101E"/>
    <w:rsid w:val="002E1674"/>
    <w:rsid w:val="002E1AA2"/>
    <w:rsid w:val="002E1D78"/>
    <w:rsid w:val="002E2383"/>
    <w:rsid w:val="002E26E8"/>
    <w:rsid w:val="002E2A4C"/>
    <w:rsid w:val="002E2D95"/>
    <w:rsid w:val="002E2F72"/>
    <w:rsid w:val="002E37E3"/>
    <w:rsid w:val="002E42F1"/>
    <w:rsid w:val="002E435F"/>
    <w:rsid w:val="002E44FA"/>
    <w:rsid w:val="002E48DF"/>
    <w:rsid w:val="002E4915"/>
    <w:rsid w:val="002E542B"/>
    <w:rsid w:val="002E5644"/>
    <w:rsid w:val="002E56F9"/>
    <w:rsid w:val="002E58EA"/>
    <w:rsid w:val="002E5A8C"/>
    <w:rsid w:val="002E5E52"/>
    <w:rsid w:val="002E61C3"/>
    <w:rsid w:val="002E65B6"/>
    <w:rsid w:val="002E6F72"/>
    <w:rsid w:val="002E7E0C"/>
    <w:rsid w:val="002E7FB6"/>
    <w:rsid w:val="002F0071"/>
    <w:rsid w:val="002F073C"/>
    <w:rsid w:val="002F14F6"/>
    <w:rsid w:val="002F1525"/>
    <w:rsid w:val="002F205A"/>
    <w:rsid w:val="002F24CF"/>
    <w:rsid w:val="002F3158"/>
    <w:rsid w:val="002F331E"/>
    <w:rsid w:val="002F3343"/>
    <w:rsid w:val="002F35AA"/>
    <w:rsid w:val="002F3A19"/>
    <w:rsid w:val="002F3AA5"/>
    <w:rsid w:val="002F3E90"/>
    <w:rsid w:val="002F430B"/>
    <w:rsid w:val="002F4ABB"/>
    <w:rsid w:val="002F4AC5"/>
    <w:rsid w:val="002F4E1A"/>
    <w:rsid w:val="002F5284"/>
    <w:rsid w:val="002F5AB6"/>
    <w:rsid w:val="002F62A9"/>
    <w:rsid w:val="002F63DF"/>
    <w:rsid w:val="002F6447"/>
    <w:rsid w:val="002F6750"/>
    <w:rsid w:val="002F6A8D"/>
    <w:rsid w:val="002F6C18"/>
    <w:rsid w:val="002F6C1B"/>
    <w:rsid w:val="002F6FFA"/>
    <w:rsid w:val="002F76E6"/>
    <w:rsid w:val="002F7B49"/>
    <w:rsid w:val="002F7D68"/>
    <w:rsid w:val="00300879"/>
    <w:rsid w:val="00300951"/>
    <w:rsid w:val="00300F8D"/>
    <w:rsid w:val="00301008"/>
    <w:rsid w:val="003016D8"/>
    <w:rsid w:val="00301875"/>
    <w:rsid w:val="00301A8E"/>
    <w:rsid w:val="00301ED9"/>
    <w:rsid w:val="00302007"/>
    <w:rsid w:val="003020D4"/>
    <w:rsid w:val="0030251B"/>
    <w:rsid w:val="003026D3"/>
    <w:rsid w:val="00302C45"/>
    <w:rsid w:val="00302C71"/>
    <w:rsid w:val="00303037"/>
    <w:rsid w:val="00304656"/>
    <w:rsid w:val="00304C43"/>
    <w:rsid w:val="003050C8"/>
    <w:rsid w:val="003051F9"/>
    <w:rsid w:val="00305AEC"/>
    <w:rsid w:val="00305E15"/>
    <w:rsid w:val="00306917"/>
    <w:rsid w:val="00306F2F"/>
    <w:rsid w:val="0030705B"/>
    <w:rsid w:val="003070A1"/>
    <w:rsid w:val="003074E2"/>
    <w:rsid w:val="003079BC"/>
    <w:rsid w:val="00307D6F"/>
    <w:rsid w:val="00310001"/>
    <w:rsid w:val="003101E6"/>
    <w:rsid w:val="003103AF"/>
    <w:rsid w:val="003103D0"/>
    <w:rsid w:val="003106A2"/>
    <w:rsid w:val="003107A3"/>
    <w:rsid w:val="003110BD"/>
    <w:rsid w:val="00311E28"/>
    <w:rsid w:val="003122CC"/>
    <w:rsid w:val="00312987"/>
    <w:rsid w:val="00312BA4"/>
    <w:rsid w:val="00312F7F"/>
    <w:rsid w:val="00313242"/>
    <w:rsid w:val="00313298"/>
    <w:rsid w:val="003132B5"/>
    <w:rsid w:val="0031330A"/>
    <w:rsid w:val="00313731"/>
    <w:rsid w:val="003138A0"/>
    <w:rsid w:val="00313959"/>
    <w:rsid w:val="00313BC8"/>
    <w:rsid w:val="0031428F"/>
    <w:rsid w:val="003145DE"/>
    <w:rsid w:val="0031471B"/>
    <w:rsid w:val="003149E7"/>
    <w:rsid w:val="00314B96"/>
    <w:rsid w:val="00315135"/>
    <w:rsid w:val="003152DE"/>
    <w:rsid w:val="0031590D"/>
    <w:rsid w:val="0031622E"/>
    <w:rsid w:val="00316DBC"/>
    <w:rsid w:val="003173B0"/>
    <w:rsid w:val="003175D4"/>
    <w:rsid w:val="0031762C"/>
    <w:rsid w:val="00317946"/>
    <w:rsid w:val="0032005F"/>
    <w:rsid w:val="003200F4"/>
    <w:rsid w:val="00320189"/>
    <w:rsid w:val="00320213"/>
    <w:rsid w:val="0032045B"/>
    <w:rsid w:val="003206D2"/>
    <w:rsid w:val="0032135E"/>
    <w:rsid w:val="003213D5"/>
    <w:rsid w:val="00321480"/>
    <w:rsid w:val="00321E27"/>
    <w:rsid w:val="00322010"/>
    <w:rsid w:val="00322ABA"/>
    <w:rsid w:val="00322FE1"/>
    <w:rsid w:val="00323019"/>
    <w:rsid w:val="00323AB3"/>
    <w:rsid w:val="00323B56"/>
    <w:rsid w:val="003242D2"/>
    <w:rsid w:val="0032458B"/>
    <w:rsid w:val="00324AF5"/>
    <w:rsid w:val="00324C08"/>
    <w:rsid w:val="00324CA9"/>
    <w:rsid w:val="00325460"/>
    <w:rsid w:val="00325C97"/>
    <w:rsid w:val="00326038"/>
    <w:rsid w:val="003263C9"/>
    <w:rsid w:val="00326E7D"/>
    <w:rsid w:val="003275B4"/>
    <w:rsid w:val="00327D3F"/>
    <w:rsid w:val="00327EAB"/>
    <w:rsid w:val="00327EBA"/>
    <w:rsid w:val="00327F13"/>
    <w:rsid w:val="00330147"/>
    <w:rsid w:val="00330196"/>
    <w:rsid w:val="00330E81"/>
    <w:rsid w:val="0033189E"/>
    <w:rsid w:val="00332138"/>
    <w:rsid w:val="0033245C"/>
    <w:rsid w:val="00332CFB"/>
    <w:rsid w:val="00332DC5"/>
    <w:rsid w:val="003335DD"/>
    <w:rsid w:val="0033385F"/>
    <w:rsid w:val="003338FB"/>
    <w:rsid w:val="00334435"/>
    <w:rsid w:val="003344CA"/>
    <w:rsid w:val="00334A34"/>
    <w:rsid w:val="00335248"/>
    <w:rsid w:val="00335CA1"/>
    <w:rsid w:val="00336289"/>
    <w:rsid w:val="00336554"/>
    <w:rsid w:val="00336984"/>
    <w:rsid w:val="00336A09"/>
    <w:rsid w:val="003372C7"/>
    <w:rsid w:val="00337A83"/>
    <w:rsid w:val="00337C10"/>
    <w:rsid w:val="00340805"/>
    <w:rsid w:val="00340A46"/>
    <w:rsid w:val="00340EF0"/>
    <w:rsid w:val="00340F16"/>
    <w:rsid w:val="00341234"/>
    <w:rsid w:val="003414A1"/>
    <w:rsid w:val="0034151A"/>
    <w:rsid w:val="00341958"/>
    <w:rsid w:val="00341E76"/>
    <w:rsid w:val="0034210F"/>
    <w:rsid w:val="0034266F"/>
    <w:rsid w:val="003428CA"/>
    <w:rsid w:val="00342DC5"/>
    <w:rsid w:val="003430BF"/>
    <w:rsid w:val="00343102"/>
    <w:rsid w:val="003432D1"/>
    <w:rsid w:val="00343387"/>
    <w:rsid w:val="003433E1"/>
    <w:rsid w:val="00343918"/>
    <w:rsid w:val="00343938"/>
    <w:rsid w:val="0034425C"/>
    <w:rsid w:val="0034444C"/>
    <w:rsid w:val="00344493"/>
    <w:rsid w:val="003444F7"/>
    <w:rsid w:val="003452EC"/>
    <w:rsid w:val="00345BB2"/>
    <w:rsid w:val="00346043"/>
    <w:rsid w:val="00346111"/>
    <w:rsid w:val="003464EF"/>
    <w:rsid w:val="0034656E"/>
    <w:rsid w:val="00346829"/>
    <w:rsid w:val="0034690B"/>
    <w:rsid w:val="0034740D"/>
    <w:rsid w:val="003476AE"/>
    <w:rsid w:val="0034770D"/>
    <w:rsid w:val="00347CFE"/>
    <w:rsid w:val="00347E0F"/>
    <w:rsid w:val="00350243"/>
    <w:rsid w:val="0035034E"/>
    <w:rsid w:val="00350D3E"/>
    <w:rsid w:val="003511D3"/>
    <w:rsid w:val="00351F6E"/>
    <w:rsid w:val="003525A8"/>
    <w:rsid w:val="0035265E"/>
    <w:rsid w:val="00352775"/>
    <w:rsid w:val="00352B13"/>
    <w:rsid w:val="00352C16"/>
    <w:rsid w:val="00352E87"/>
    <w:rsid w:val="0035301F"/>
    <w:rsid w:val="00353760"/>
    <w:rsid w:val="00353F2E"/>
    <w:rsid w:val="0035419B"/>
    <w:rsid w:val="00354DEC"/>
    <w:rsid w:val="00355A35"/>
    <w:rsid w:val="00355A55"/>
    <w:rsid w:val="00355AFE"/>
    <w:rsid w:val="0035667F"/>
    <w:rsid w:val="003567DF"/>
    <w:rsid w:val="00356985"/>
    <w:rsid w:val="00356CDF"/>
    <w:rsid w:val="00356E84"/>
    <w:rsid w:val="00357194"/>
    <w:rsid w:val="0035731B"/>
    <w:rsid w:val="00357CEA"/>
    <w:rsid w:val="00360405"/>
    <w:rsid w:val="0036040D"/>
    <w:rsid w:val="003605C1"/>
    <w:rsid w:val="0036075F"/>
    <w:rsid w:val="00360BF3"/>
    <w:rsid w:val="00360E48"/>
    <w:rsid w:val="003614C2"/>
    <w:rsid w:val="00361557"/>
    <w:rsid w:val="00361781"/>
    <w:rsid w:val="003618D5"/>
    <w:rsid w:val="00361998"/>
    <w:rsid w:val="00361EAC"/>
    <w:rsid w:val="003620EE"/>
    <w:rsid w:val="003623A9"/>
    <w:rsid w:val="003633AA"/>
    <w:rsid w:val="00363B6F"/>
    <w:rsid w:val="003646C8"/>
    <w:rsid w:val="00364706"/>
    <w:rsid w:val="00364886"/>
    <w:rsid w:val="00364A29"/>
    <w:rsid w:val="003658A5"/>
    <w:rsid w:val="00365F9E"/>
    <w:rsid w:val="00366002"/>
    <w:rsid w:val="0036629C"/>
    <w:rsid w:val="0036698F"/>
    <w:rsid w:val="003669C5"/>
    <w:rsid w:val="00366FE7"/>
    <w:rsid w:val="003678A8"/>
    <w:rsid w:val="00367AC3"/>
    <w:rsid w:val="00370172"/>
    <w:rsid w:val="00370346"/>
    <w:rsid w:val="003706BF"/>
    <w:rsid w:val="00370891"/>
    <w:rsid w:val="00370D6D"/>
    <w:rsid w:val="00371601"/>
    <w:rsid w:val="003716A0"/>
    <w:rsid w:val="003719E2"/>
    <w:rsid w:val="00371ABA"/>
    <w:rsid w:val="00371AD5"/>
    <w:rsid w:val="00371DB3"/>
    <w:rsid w:val="00371DE2"/>
    <w:rsid w:val="003720E3"/>
    <w:rsid w:val="003723E6"/>
    <w:rsid w:val="003724D4"/>
    <w:rsid w:val="00372721"/>
    <w:rsid w:val="0037314A"/>
    <w:rsid w:val="003732EB"/>
    <w:rsid w:val="00373423"/>
    <w:rsid w:val="003735EA"/>
    <w:rsid w:val="0037380D"/>
    <w:rsid w:val="00373A54"/>
    <w:rsid w:val="00373BA3"/>
    <w:rsid w:val="003740B1"/>
    <w:rsid w:val="00374795"/>
    <w:rsid w:val="003750A9"/>
    <w:rsid w:val="003750E7"/>
    <w:rsid w:val="003755C7"/>
    <w:rsid w:val="00375A9C"/>
    <w:rsid w:val="00375AC4"/>
    <w:rsid w:val="00376678"/>
    <w:rsid w:val="00376BF9"/>
    <w:rsid w:val="00377175"/>
    <w:rsid w:val="003772F5"/>
    <w:rsid w:val="003778C9"/>
    <w:rsid w:val="003778E4"/>
    <w:rsid w:val="00377956"/>
    <w:rsid w:val="00380110"/>
    <w:rsid w:val="003812DF"/>
    <w:rsid w:val="0038231B"/>
    <w:rsid w:val="00383094"/>
    <w:rsid w:val="00383EC5"/>
    <w:rsid w:val="003843C5"/>
    <w:rsid w:val="00384A7F"/>
    <w:rsid w:val="00384B12"/>
    <w:rsid w:val="00384CD8"/>
    <w:rsid w:val="003851FB"/>
    <w:rsid w:val="0038580A"/>
    <w:rsid w:val="0038649C"/>
    <w:rsid w:val="00387305"/>
    <w:rsid w:val="003873F2"/>
    <w:rsid w:val="00387476"/>
    <w:rsid w:val="00387E03"/>
    <w:rsid w:val="003900F5"/>
    <w:rsid w:val="00390915"/>
    <w:rsid w:val="00390FEA"/>
    <w:rsid w:val="0039136D"/>
    <w:rsid w:val="00392099"/>
    <w:rsid w:val="0039228E"/>
    <w:rsid w:val="003929B6"/>
    <w:rsid w:val="00392E45"/>
    <w:rsid w:val="00393B55"/>
    <w:rsid w:val="00393C5D"/>
    <w:rsid w:val="003941B8"/>
    <w:rsid w:val="00394805"/>
    <w:rsid w:val="00394AFF"/>
    <w:rsid w:val="00394BDF"/>
    <w:rsid w:val="00394CB7"/>
    <w:rsid w:val="0039503A"/>
    <w:rsid w:val="0039564E"/>
    <w:rsid w:val="00395C65"/>
    <w:rsid w:val="003964FC"/>
    <w:rsid w:val="003965A1"/>
    <w:rsid w:val="003968D6"/>
    <w:rsid w:val="00396CBF"/>
    <w:rsid w:val="003973FA"/>
    <w:rsid w:val="003974FC"/>
    <w:rsid w:val="00397739"/>
    <w:rsid w:val="00397C80"/>
    <w:rsid w:val="00397C9D"/>
    <w:rsid w:val="003A0120"/>
    <w:rsid w:val="003A102D"/>
    <w:rsid w:val="003A1147"/>
    <w:rsid w:val="003A12C7"/>
    <w:rsid w:val="003A1902"/>
    <w:rsid w:val="003A1CB2"/>
    <w:rsid w:val="003A2258"/>
    <w:rsid w:val="003A2A6B"/>
    <w:rsid w:val="003A2DBF"/>
    <w:rsid w:val="003A2E0E"/>
    <w:rsid w:val="003A3235"/>
    <w:rsid w:val="003A3306"/>
    <w:rsid w:val="003A3FF7"/>
    <w:rsid w:val="003A4004"/>
    <w:rsid w:val="003A42A5"/>
    <w:rsid w:val="003A4A1F"/>
    <w:rsid w:val="003A4A6C"/>
    <w:rsid w:val="003A5641"/>
    <w:rsid w:val="003A597B"/>
    <w:rsid w:val="003A60A4"/>
    <w:rsid w:val="003A615D"/>
    <w:rsid w:val="003A6BCA"/>
    <w:rsid w:val="003A6C2F"/>
    <w:rsid w:val="003A6EBD"/>
    <w:rsid w:val="003A71AE"/>
    <w:rsid w:val="003A729E"/>
    <w:rsid w:val="003A7827"/>
    <w:rsid w:val="003A7B6B"/>
    <w:rsid w:val="003B00EF"/>
    <w:rsid w:val="003B0115"/>
    <w:rsid w:val="003B0262"/>
    <w:rsid w:val="003B03A2"/>
    <w:rsid w:val="003B0D06"/>
    <w:rsid w:val="003B0DA5"/>
    <w:rsid w:val="003B0FD2"/>
    <w:rsid w:val="003B111C"/>
    <w:rsid w:val="003B1232"/>
    <w:rsid w:val="003B1392"/>
    <w:rsid w:val="003B188F"/>
    <w:rsid w:val="003B2297"/>
    <w:rsid w:val="003B2680"/>
    <w:rsid w:val="003B2DF6"/>
    <w:rsid w:val="003B3AEF"/>
    <w:rsid w:val="003B3BFE"/>
    <w:rsid w:val="003B3CC0"/>
    <w:rsid w:val="003B44DF"/>
    <w:rsid w:val="003B4673"/>
    <w:rsid w:val="003B4F87"/>
    <w:rsid w:val="003B56EB"/>
    <w:rsid w:val="003B5FC8"/>
    <w:rsid w:val="003B6033"/>
    <w:rsid w:val="003B716E"/>
    <w:rsid w:val="003B74F0"/>
    <w:rsid w:val="003B74F5"/>
    <w:rsid w:val="003B785A"/>
    <w:rsid w:val="003B7D66"/>
    <w:rsid w:val="003B7E3D"/>
    <w:rsid w:val="003B7EAF"/>
    <w:rsid w:val="003C0302"/>
    <w:rsid w:val="003C059B"/>
    <w:rsid w:val="003C05E3"/>
    <w:rsid w:val="003C10BD"/>
    <w:rsid w:val="003C1396"/>
    <w:rsid w:val="003C1860"/>
    <w:rsid w:val="003C2740"/>
    <w:rsid w:val="003C28F8"/>
    <w:rsid w:val="003C2D31"/>
    <w:rsid w:val="003C32CA"/>
    <w:rsid w:val="003C32E3"/>
    <w:rsid w:val="003C380E"/>
    <w:rsid w:val="003C3B8A"/>
    <w:rsid w:val="003C3E77"/>
    <w:rsid w:val="003C418E"/>
    <w:rsid w:val="003C44F0"/>
    <w:rsid w:val="003C45E3"/>
    <w:rsid w:val="003C49FB"/>
    <w:rsid w:val="003C4EDA"/>
    <w:rsid w:val="003C57AF"/>
    <w:rsid w:val="003C6116"/>
    <w:rsid w:val="003C6179"/>
    <w:rsid w:val="003C6A0D"/>
    <w:rsid w:val="003C71F0"/>
    <w:rsid w:val="003C7DE4"/>
    <w:rsid w:val="003D07C0"/>
    <w:rsid w:val="003D081E"/>
    <w:rsid w:val="003D0C38"/>
    <w:rsid w:val="003D1576"/>
    <w:rsid w:val="003D1671"/>
    <w:rsid w:val="003D1696"/>
    <w:rsid w:val="003D1728"/>
    <w:rsid w:val="003D17C0"/>
    <w:rsid w:val="003D1972"/>
    <w:rsid w:val="003D19F9"/>
    <w:rsid w:val="003D1F23"/>
    <w:rsid w:val="003D2439"/>
    <w:rsid w:val="003D2871"/>
    <w:rsid w:val="003D35D8"/>
    <w:rsid w:val="003D3796"/>
    <w:rsid w:val="003D383F"/>
    <w:rsid w:val="003D3881"/>
    <w:rsid w:val="003D3B67"/>
    <w:rsid w:val="003D3B7E"/>
    <w:rsid w:val="003D43A9"/>
    <w:rsid w:val="003D496A"/>
    <w:rsid w:val="003D4F62"/>
    <w:rsid w:val="003D4F63"/>
    <w:rsid w:val="003D555C"/>
    <w:rsid w:val="003D5EAA"/>
    <w:rsid w:val="003D61C0"/>
    <w:rsid w:val="003D624F"/>
    <w:rsid w:val="003D6476"/>
    <w:rsid w:val="003D66FE"/>
    <w:rsid w:val="003D697A"/>
    <w:rsid w:val="003D6A3D"/>
    <w:rsid w:val="003D76CB"/>
    <w:rsid w:val="003D7E85"/>
    <w:rsid w:val="003D7E87"/>
    <w:rsid w:val="003E0114"/>
    <w:rsid w:val="003E014C"/>
    <w:rsid w:val="003E02D7"/>
    <w:rsid w:val="003E0A5F"/>
    <w:rsid w:val="003E1365"/>
    <w:rsid w:val="003E1396"/>
    <w:rsid w:val="003E172A"/>
    <w:rsid w:val="003E1892"/>
    <w:rsid w:val="003E209F"/>
    <w:rsid w:val="003E20D0"/>
    <w:rsid w:val="003E21EE"/>
    <w:rsid w:val="003E25FC"/>
    <w:rsid w:val="003E2701"/>
    <w:rsid w:val="003E2764"/>
    <w:rsid w:val="003E2DF6"/>
    <w:rsid w:val="003E300A"/>
    <w:rsid w:val="003E310A"/>
    <w:rsid w:val="003E34CC"/>
    <w:rsid w:val="003E3655"/>
    <w:rsid w:val="003E3C25"/>
    <w:rsid w:val="003E3CC3"/>
    <w:rsid w:val="003E3EBF"/>
    <w:rsid w:val="003E41E5"/>
    <w:rsid w:val="003E458D"/>
    <w:rsid w:val="003E4931"/>
    <w:rsid w:val="003E4EED"/>
    <w:rsid w:val="003E4F9F"/>
    <w:rsid w:val="003E5AF5"/>
    <w:rsid w:val="003E5B01"/>
    <w:rsid w:val="003E5F56"/>
    <w:rsid w:val="003E5FF5"/>
    <w:rsid w:val="003E6402"/>
    <w:rsid w:val="003E6EF5"/>
    <w:rsid w:val="003E7A09"/>
    <w:rsid w:val="003E7C26"/>
    <w:rsid w:val="003E7CCE"/>
    <w:rsid w:val="003E7F2C"/>
    <w:rsid w:val="003F049B"/>
    <w:rsid w:val="003F06D5"/>
    <w:rsid w:val="003F06DF"/>
    <w:rsid w:val="003F16A8"/>
    <w:rsid w:val="003F1AF7"/>
    <w:rsid w:val="003F1EA7"/>
    <w:rsid w:val="003F2043"/>
    <w:rsid w:val="003F218D"/>
    <w:rsid w:val="003F3288"/>
    <w:rsid w:val="003F3F2A"/>
    <w:rsid w:val="003F402A"/>
    <w:rsid w:val="003F40A4"/>
    <w:rsid w:val="003F4151"/>
    <w:rsid w:val="003F43A7"/>
    <w:rsid w:val="003F4BBB"/>
    <w:rsid w:val="003F4D73"/>
    <w:rsid w:val="003F510C"/>
    <w:rsid w:val="003F5622"/>
    <w:rsid w:val="003F5C49"/>
    <w:rsid w:val="003F66A6"/>
    <w:rsid w:val="003F7405"/>
    <w:rsid w:val="003F7627"/>
    <w:rsid w:val="003F76E1"/>
    <w:rsid w:val="003F7731"/>
    <w:rsid w:val="0040003B"/>
    <w:rsid w:val="00400131"/>
    <w:rsid w:val="0040035D"/>
    <w:rsid w:val="004006D5"/>
    <w:rsid w:val="0040137F"/>
    <w:rsid w:val="00401CEA"/>
    <w:rsid w:val="00402DCE"/>
    <w:rsid w:val="00402EB4"/>
    <w:rsid w:val="00402F09"/>
    <w:rsid w:val="0040338B"/>
    <w:rsid w:val="00403469"/>
    <w:rsid w:val="0040364B"/>
    <w:rsid w:val="00403E4F"/>
    <w:rsid w:val="00404373"/>
    <w:rsid w:val="00404545"/>
    <w:rsid w:val="00404557"/>
    <w:rsid w:val="00404B19"/>
    <w:rsid w:val="00404FF1"/>
    <w:rsid w:val="004050C8"/>
    <w:rsid w:val="0040513D"/>
    <w:rsid w:val="004051CE"/>
    <w:rsid w:val="00405DF8"/>
    <w:rsid w:val="00405E75"/>
    <w:rsid w:val="00405EB8"/>
    <w:rsid w:val="00406218"/>
    <w:rsid w:val="00406261"/>
    <w:rsid w:val="004064FF"/>
    <w:rsid w:val="00406A7E"/>
    <w:rsid w:val="0040725A"/>
    <w:rsid w:val="004076D1"/>
    <w:rsid w:val="00410E85"/>
    <w:rsid w:val="0041197A"/>
    <w:rsid w:val="0041224A"/>
    <w:rsid w:val="00412361"/>
    <w:rsid w:val="004125E0"/>
    <w:rsid w:val="004126A3"/>
    <w:rsid w:val="00412782"/>
    <w:rsid w:val="004127D6"/>
    <w:rsid w:val="00412981"/>
    <w:rsid w:val="00412C4B"/>
    <w:rsid w:val="004132CC"/>
    <w:rsid w:val="00413719"/>
    <w:rsid w:val="00413E3C"/>
    <w:rsid w:val="004144CE"/>
    <w:rsid w:val="004148CB"/>
    <w:rsid w:val="00415005"/>
    <w:rsid w:val="00415316"/>
    <w:rsid w:val="0041537E"/>
    <w:rsid w:val="00416452"/>
    <w:rsid w:val="004166FA"/>
    <w:rsid w:val="004167B3"/>
    <w:rsid w:val="004169C6"/>
    <w:rsid w:val="00416BC9"/>
    <w:rsid w:val="00416F3F"/>
    <w:rsid w:val="0041706F"/>
    <w:rsid w:val="0041727E"/>
    <w:rsid w:val="004173D9"/>
    <w:rsid w:val="004178BA"/>
    <w:rsid w:val="00417CE9"/>
    <w:rsid w:val="00417FF3"/>
    <w:rsid w:val="0042011C"/>
    <w:rsid w:val="004201EF"/>
    <w:rsid w:val="00420689"/>
    <w:rsid w:val="00421834"/>
    <w:rsid w:val="0042216A"/>
    <w:rsid w:val="00422186"/>
    <w:rsid w:val="004222D9"/>
    <w:rsid w:val="00422FC4"/>
    <w:rsid w:val="0042336C"/>
    <w:rsid w:val="00423C0B"/>
    <w:rsid w:val="00424423"/>
    <w:rsid w:val="00424730"/>
    <w:rsid w:val="00424BA2"/>
    <w:rsid w:val="0042505F"/>
    <w:rsid w:val="00425516"/>
    <w:rsid w:val="00425532"/>
    <w:rsid w:val="004256BC"/>
    <w:rsid w:val="004257CC"/>
    <w:rsid w:val="004259EE"/>
    <w:rsid w:val="00425D8A"/>
    <w:rsid w:val="00426ACA"/>
    <w:rsid w:val="00427150"/>
    <w:rsid w:val="0042790A"/>
    <w:rsid w:val="004301CF"/>
    <w:rsid w:val="004304E1"/>
    <w:rsid w:val="00430751"/>
    <w:rsid w:val="00430CC9"/>
    <w:rsid w:val="00431E50"/>
    <w:rsid w:val="004321D6"/>
    <w:rsid w:val="004327A9"/>
    <w:rsid w:val="00432F90"/>
    <w:rsid w:val="0043327D"/>
    <w:rsid w:val="00433E63"/>
    <w:rsid w:val="00434510"/>
    <w:rsid w:val="0043468F"/>
    <w:rsid w:val="0043536B"/>
    <w:rsid w:val="004353DA"/>
    <w:rsid w:val="004355DD"/>
    <w:rsid w:val="00435A1A"/>
    <w:rsid w:val="00435D5F"/>
    <w:rsid w:val="00435DC4"/>
    <w:rsid w:val="00436C22"/>
    <w:rsid w:val="00436DA3"/>
    <w:rsid w:val="004372FE"/>
    <w:rsid w:val="0043744E"/>
    <w:rsid w:val="004378FC"/>
    <w:rsid w:val="00440527"/>
    <w:rsid w:val="00440716"/>
    <w:rsid w:val="00441415"/>
    <w:rsid w:val="00441418"/>
    <w:rsid w:val="00441743"/>
    <w:rsid w:val="0044180F"/>
    <w:rsid w:val="00441843"/>
    <w:rsid w:val="004418E6"/>
    <w:rsid w:val="004424C4"/>
    <w:rsid w:val="0044254D"/>
    <w:rsid w:val="0044265C"/>
    <w:rsid w:val="004434DC"/>
    <w:rsid w:val="004437CB"/>
    <w:rsid w:val="00443C42"/>
    <w:rsid w:val="00443D6E"/>
    <w:rsid w:val="0044499C"/>
    <w:rsid w:val="00444AA6"/>
    <w:rsid w:val="00444B80"/>
    <w:rsid w:val="00445455"/>
    <w:rsid w:val="0044579C"/>
    <w:rsid w:val="00445CD3"/>
    <w:rsid w:val="00445FA4"/>
    <w:rsid w:val="00446315"/>
    <w:rsid w:val="00446991"/>
    <w:rsid w:val="004469B3"/>
    <w:rsid w:val="0044702F"/>
    <w:rsid w:val="00447036"/>
    <w:rsid w:val="004477AC"/>
    <w:rsid w:val="00447A61"/>
    <w:rsid w:val="00447D69"/>
    <w:rsid w:val="00450044"/>
    <w:rsid w:val="004501BC"/>
    <w:rsid w:val="00450659"/>
    <w:rsid w:val="004506EC"/>
    <w:rsid w:val="0045092C"/>
    <w:rsid w:val="00450ECD"/>
    <w:rsid w:val="00450F16"/>
    <w:rsid w:val="0045147C"/>
    <w:rsid w:val="004514FF"/>
    <w:rsid w:val="00451866"/>
    <w:rsid w:val="00451EF9"/>
    <w:rsid w:val="004522A9"/>
    <w:rsid w:val="004524DD"/>
    <w:rsid w:val="004529BC"/>
    <w:rsid w:val="004529D1"/>
    <w:rsid w:val="00452B56"/>
    <w:rsid w:val="00452C89"/>
    <w:rsid w:val="00452FDB"/>
    <w:rsid w:val="0045348F"/>
    <w:rsid w:val="00453675"/>
    <w:rsid w:val="0045377A"/>
    <w:rsid w:val="00453F7B"/>
    <w:rsid w:val="00454000"/>
    <w:rsid w:val="0045428E"/>
    <w:rsid w:val="004543B8"/>
    <w:rsid w:val="0045466A"/>
    <w:rsid w:val="0045480C"/>
    <w:rsid w:val="004548B2"/>
    <w:rsid w:val="0045519C"/>
    <w:rsid w:val="0045555F"/>
    <w:rsid w:val="00455DAB"/>
    <w:rsid w:val="004561D3"/>
    <w:rsid w:val="004561D5"/>
    <w:rsid w:val="004561FB"/>
    <w:rsid w:val="00456679"/>
    <w:rsid w:val="00456911"/>
    <w:rsid w:val="0045699B"/>
    <w:rsid w:val="00457556"/>
    <w:rsid w:val="004576BF"/>
    <w:rsid w:val="00457CB5"/>
    <w:rsid w:val="004605F7"/>
    <w:rsid w:val="004608FA"/>
    <w:rsid w:val="00460A3B"/>
    <w:rsid w:val="00460AE2"/>
    <w:rsid w:val="00461838"/>
    <w:rsid w:val="004618CD"/>
    <w:rsid w:val="0046194F"/>
    <w:rsid w:val="00462DF8"/>
    <w:rsid w:val="004630EE"/>
    <w:rsid w:val="004634BB"/>
    <w:rsid w:val="004634E9"/>
    <w:rsid w:val="0046409A"/>
    <w:rsid w:val="004640A5"/>
    <w:rsid w:val="00464A89"/>
    <w:rsid w:val="00464B7C"/>
    <w:rsid w:val="00464BCD"/>
    <w:rsid w:val="0046535E"/>
    <w:rsid w:val="004656E7"/>
    <w:rsid w:val="004657F8"/>
    <w:rsid w:val="00465B46"/>
    <w:rsid w:val="00465E2C"/>
    <w:rsid w:val="004661C8"/>
    <w:rsid w:val="004661F8"/>
    <w:rsid w:val="00466D9A"/>
    <w:rsid w:val="0046783E"/>
    <w:rsid w:val="004679B5"/>
    <w:rsid w:val="00467C5F"/>
    <w:rsid w:val="00467E56"/>
    <w:rsid w:val="0047036C"/>
    <w:rsid w:val="00470E4D"/>
    <w:rsid w:val="00471394"/>
    <w:rsid w:val="004714D4"/>
    <w:rsid w:val="00471560"/>
    <w:rsid w:val="004718E5"/>
    <w:rsid w:val="00471D30"/>
    <w:rsid w:val="0047214B"/>
    <w:rsid w:val="00472816"/>
    <w:rsid w:val="0047346E"/>
    <w:rsid w:val="004735F4"/>
    <w:rsid w:val="00473AEC"/>
    <w:rsid w:val="004744F8"/>
    <w:rsid w:val="00474731"/>
    <w:rsid w:val="00474948"/>
    <w:rsid w:val="00475C50"/>
    <w:rsid w:val="00475D9E"/>
    <w:rsid w:val="00476DD7"/>
    <w:rsid w:val="004772E2"/>
    <w:rsid w:val="00477347"/>
    <w:rsid w:val="00477953"/>
    <w:rsid w:val="004800DC"/>
    <w:rsid w:val="0048017E"/>
    <w:rsid w:val="004806CD"/>
    <w:rsid w:val="00480843"/>
    <w:rsid w:val="00480B54"/>
    <w:rsid w:val="0048147B"/>
    <w:rsid w:val="00481657"/>
    <w:rsid w:val="00481F31"/>
    <w:rsid w:val="00482545"/>
    <w:rsid w:val="004825D5"/>
    <w:rsid w:val="0048268B"/>
    <w:rsid w:val="004827A9"/>
    <w:rsid w:val="00482ACD"/>
    <w:rsid w:val="00482E90"/>
    <w:rsid w:val="0048335F"/>
    <w:rsid w:val="00483BF1"/>
    <w:rsid w:val="0048418B"/>
    <w:rsid w:val="00484309"/>
    <w:rsid w:val="004843C2"/>
    <w:rsid w:val="0048462D"/>
    <w:rsid w:val="0048497C"/>
    <w:rsid w:val="00485300"/>
    <w:rsid w:val="004853DA"/>
    <w:rsid w:val="00485C9D"/>
    <w:rsid w:val="00486670"/>
    <w:rsid w:val="0048678D"/>
    <w:rsid w:val="004868F5"/>
    <w:rsid w:val="00487200"/>
    <w:rsid w:val="004874B5"/>
    <w:rsid w:val="0048762B"/>
    <w:rsid w:val="0048775E"/>
    <w:rsid w:val="00490253"/>
    <w:rsid w:val="00490445"/>
    <w:rsid w:val="00490BDB"/>
    <w:rsid w:val="00490C26"/>
    <w:rsid w:val="00490E32"/>
    <w:rsid w:val="0049103D"/>
    <w:rsid w:val="00491116"/>
    <w:rsid w:val="00491501"/>
    <w:rsid w:val="004916CD"/>
    <w:rsid w:val="0049170C"/>
    <w:rsid w:val="00491936"/>
    <w:rsid w:val="00491AC1"/>
    <w:rsid w:val="00491D83"/>
    <w:rsid w:val="00491F90"/>
    <w:rsid w:val="00492656"/>
    <w:rsid w:val="00492826"/>
    <w:rsid w:val="00492A88"/>
    <w:rsid w:val="00492FD0"/>
    <w:rsid w:val="00493209"/>
    <w:rsid w:val="004937D5"/>
    <w:rsid w:val="004940DE"/>
    <w:rsid w:val="0049421A"/>
    <w:rsid w:val="004948A4"/>
    <w:rsid w:val="00494A7F"/>
    <w:rsid w:val="004956DE"/>
    <w:rsid w:val="0049582B"/>
    <w:rsid w:val="004958BE"/>
    <w:rsid w:val="00495B5F"/>
    <w:rsid w:val="00495E85"/>
    <w:rsid w:val="00495FC2"/>
    <w:rsid w:val="00496796"/>
    <w:rsid w:val="00497D40"/>
    <w:rsid w:val="00497E5F"/>
    <w:rsid w:val="004A01F1"/>
    <w:rsid w:val="004A03A7"/>
    <w:rsid w:val="004A03DF"/>
    <w:rsid w:val="004A0581"/>
    <w:rsid w:val="004A089D"/>
    <w:rsid w:val="004A0956"/>
    <w:rsid w:val="004A095D"/>
    <w:rsid w:val="004A0A73"/>
    <w:rsid w:val="004A0BAC"/>
    <w:rsid w:val="004A0E04"/>
    <w:rsid w:val="004A127B"/>
    <w:rsid w:val="004A12C9"/>
    <w:rsid w:val="004A1437"/>
    <w:rsid w:val="004A1C14"/>
    <w:rsid w:val="004A2430"/>
    <w:rsid w:val="004A25BF"/>
    <w:rsid w:val="004A2B58"/>
    <w:rsid w:val="004A2FA7"/>
    <w:rsid w:val="004A2FB2"/>
    <w:rsid w:val="004A3649"/>
    <w:rsid w:val="004A3B51"/>
    <w:rsid w:val="004A3CE6"/>
    <w:rsid w:val="004A3EBF"/>
    <w:rsid w:val="004A3FE4"/>
    <w:rsid w:val="004A4022"/>
    <w:rsid w:val="004A4247"/>
    <w:rsid w:val="004A4284"/>
    <w:rsid w:val="004A43EF"/>
    <w:rsid w:val="004A4A99"/>
    <w:rsid w:val="004A4F05"/>
    <w:rsid w:val="004A4F65"/>
    <w:rsid w:val="004A54B1"/>
    <w:rsid w:val="004A573A"/>
    <w:rsid w:val="004A5E56"/>
    <w:rsid w:val="004A5E64"/>
    <w:rsid w:val="004A74C8"/>
    <w:rsid w:val="004A7655"/>
    <w:rsid w:val="004A77C1"/>
    <w:rsid w:val="004A7D2B"/>
    <w:rsid w:val="004A7D90"/>
    <w:rsid w:val="004A7EFC"/>
    <w:rsid w:val="004B0DE5"/>
    <w:rsid w:val="004B1162"/>
    <w:rsid w:val="004B11BA"/>
    <w:rsid w:val="004B1AAC"/>
    <w:rsid w:val="004B1B59"/>
    <w:rsid w:val="004B1C49"/>
    <w:rsid w:val="004B1C5F"/>
    <w:rsid w:val="004B1CA1"/>
    <w:rsid w:val="004B2194"/>
    <w:rsid w:val="004B22E7"/>
    <w:rsid w:val="004B2658"/>
    <w:rsid w:val="004B2BA6"/>
    <w:rsid w:val="004B2CD9"/>
    <w:rsid w:val="004B2D65"/>
    <w:rsid w:val="004B2DAB"/>
    <w:rsid w:val="004B32D8"/>
    <w:rsid w:val="004B35E0"/>
    <w:rsid w:val="004B396F"/>
    <w:rsid w:val="004B4059"/>
    <w:rsid w:val="004B4086"/>
    <w:rsid w:val="004B43FF"/>
    <w:rsid w:val="004B4704"/>
    <w:rsid w:val="004B4842"/>
    <w:rsid w:val="004B4ACF"/>
    <w:rsid w:val="004B4B70"/>
    <w:rsid w:val="004B4BAF"/>
    <w:rsid w:val="004B4C2B"/>
    <w:rsid w:val="004B4EAA"/>
    <w:rsid w:val="004B51A4"/>
    <w:rsid w:val="004B527A"/>
    <w:rsid w:val="004B529B"/>
    <w:rsid w:val="004B56EB"/>
    <w:rsid w:val="004B6042"/>
    <w:rsid w:val="004B60A0"/>
    <w:rsid w:val="004B6234"/>
    <w:rsid w:val="004B689E"/>
    <w:rsid w:val="004B714C"/>
    <w:rsid w:val="004B753C"/>
    <w:rsid w:val="004B7882"/>
    <w:rsid w:val="004B7A74"/>
    <w:rsid w:val="004B7C40"/>
    <w:rsid w:val="004B7EDE"/>
    <w:rsid w:val="004C0325"/>
    <w:rsid w:val="004C07D8"/>
    <w:rsid w:val="004C0DDE"/>
    <w:rsid w:val="004C0F10"/>
    <w:rsid w:val="004C0F5D"/>
    <w:rsid w:val="004C116A"/>
    <w:rsid w:val="004C15CF"/>
    <w:rsid w:val="004C18AD"/>
    <w:rsid w:val="004C1BFD"/>
    <w:rsid w:val="004C1CF4"/>
    <w:rsid w:val="004C1FDD"/>
    <w:rsid w:val="004C2428"/>
    <w:rsid w:val="004C3080"/>
    <w:rsid w:val="004C30E8"/>
    <w:rsid w:val="004C358D"/>
    <w:rsid w:val="004C36D0"/>
    <w:rsid w:val="004C3F67"/>
    <w:rsid w:val="004C416F"/>
    <w:rsid w:val="004C491D"/>
    <w:rsid w:val="004C4AE5"/>
    <w:rsid w:val="004C4B1B"/>
    <w:rsid w:val="004C508E"/>
    <w:rsid w:val="004C5276"/>
    <w:rsid w:val="004C5804"/>
    <w:rsid w:val="004C61DB"/>
    <w:rsid w:val="004C6409"/>
    <w:rsid w:val="004C6E14"/>
    <w:rsid w:val="004C6F97"/>
    <w:rsid w:val="004C71F0"/>
    <w:rsid w:val="004C756D"/>
    <w:rsid w:val="004C7AC0"/>
    <w:rsid w:val="004D01AB"/>
    <w:rsid w:val="004D033C"/>
    <w:rsid w:val="004D063A"/>
    <w:rsid w:val="004D087E"/>
    <w:rsid w:val="004D13FA"/>
    <w:rsid w:val="004D1401"/>
    <w:rsid w:val="004D1B35"/>
    <w:rsid w:val="004D1C21"/>
    <w:rsid w:val="004D21C4"/>
    <w:rsid w:val="004D2206"/>
    <w:rsid w:val="004D2A94"/>
    <w:rsid w:val="004D3891"/>
    <w:rsid w:val="004D39FF"/>
    <w:rsid w:val="004D3C02"/>
    <w:rsid w:val="004D3F43"/>
    <w:rsid w:val="004D430B"/>
    <w:rsid w:val="004D4342"/>
    <w:rsid w:val="004D468D"/>
    <w:rsid w:val="004D4F76"/>
    <w:rsid w:val="004D5082"/>
    <w:rsid w:val="004D556A"/>
    <w:rsid w:val="004D5742"/>
    <w:rsid w:val="004D5C5D"/>
    <w:rsid w:val="004D67E6"/>
    <w:rsid w:val="004D6B16"/>
    <w:rsid w:val="004D6B7D"/>
    <w:rsid w:val="004D6E32"/>
    <w:rsid w:val="004D6EEA"/>
    <w:rsid w:val="004D7387"/>
    <w:rsid w:val="004D7E2C"/>
    <w:rsid w:val="004D7F4D"/>
    <w:rsid w:val="004E0023"/>
    <w:rsid w:val="004E0339"/>
    <w:rsid w:val="004E03FD"/>
    <w:rsid w:val="004E0D78"/>
    <w:rsid w:val="004E11B8"/>
    <w:rsid w:val="004E1459"/>
    <w:rsid w:val="004E1C16"/>
    <w:rsid w:val="004E20EE"/>
    <w:rsid w:val="004E239A"/>
    <w:rsid w:val="004E248E"/>
    <w:rsid w:val="004E2AAB"/>
    <w:rsid w:val="004E2C8B"/>
    <w:rsid w:val="004E3168"/>
    <w:rsid w:val="004E3B5D"/>
    <w:rsid w:val="004E3D3D"/>
    <w:rsid w:val="004E44A5"/>
    <w:rsid w:val="004E44B3"/>
    <w:rsid w:val="004E4EC2"/>
    <w:rsid w:val="004E50E1"/>
    <w:rsid w:val="004E5972"/>
    <w:rsid w:val="004E5BBA"/>
    <w:rsid w:val="004E61E5"/>
    <w:rsid w:val="004E6C68"/>
    <w:rsid w:val="004E6E0A"/>
    <w:rsid w:val="004E70C7"/>
    <w:rsid w:val="004E7B8B"/>
    <w:rsid w:val="004E7E6D"/>
    <w:rsid w:val="004E7E94"/>
    <w:rsid w:val="004F01B2"/>
    <w:rsid w:val="004F02E6"/>
    <w:rsid w:val="004F0607"/>
    <w:rsid w:val="004F119E"/>
    <w:rsid w:val="004F11A4"/>
    <w:rsid w:val="004F123E"/>
    <w:rsid w:val="004F1B1B"/>
    <w:rsid w:val="004F20AF"/>
    <w:rsid w:val="004F307D"/>
    <w:rsid w:val="004F3AE8"/>
    <w:rsid w:val="004F3BF0"/>
    <w:rsid w:val="004F41D5"/>
    <w:rsid w:val="004F423B"/>
    <w:rsid w:val="004F53E7"/>
    <w:rsid w:val="004F5AD0"/>
    <w:rsid w:val="004F5BBA"/>
    <w:rsid w:val="004F5D4E"/>
    <w:rsid w:val="004F61D6"/>
    <w:rsid w:val="004F6905"/>
    <w:rsid w:val="004F6F42"/>
    <w:rsid w:val="004F7102"/>
    <w:rsid w:val="004F7FCD"/>
    <w:rsid w:val="00500598"/>
    <w:rsid w:val="005008E5"/>
    <w:rsid w:val="00500BB5"/>
    <w:rsid w:val="00500DE1"/>
    <w:rsid w:val="00501026"/>
    <w:rsid w:val="00501233"/>
    <w:rsid w:val="0050125F"/>
    <w:rsid w:val="0050152C"/>
    <w:rsid w:val="00501723"/>
    <w:rsid w:val="005018DF"/>
    <w:rsid w:val="00501B72"/>
    <w:rsid w:val="00501E15"/>
    <w:rsid w:val="00502282"/>
    <w:rsid w:val="0050228C"/>
    <w:rsid w:val="005023FB"/>
    <w:rsid w:val="00502471"/>
    <w:rsid w:val="005025FD"/>
    <w:rsid w:val="0050261C"/>
    <w:rsid w:val="0050267A"/>
    <w:rsid w:val="0050392E"/>
    <w:rsid w:val="00503A8C"/>
    <w:rsid w:val="00503B17"/>
    <w:rsid w:val="00503EE0"/>
    <w:rsid w:val="00503F79"/>
    <w:rsid w:val="005044DD"/>
    <w:rsid w:val="005046AB"/>
    <w:rsid w:val="00504C22"/>
    <w:rsid w:val="00504E73"/>
    <w:rsid w:val="00505759"/>
    <w:rsid w:val="00505975"/>
    <w:rsid w:val="00505C96"/>
    <w:rsid w:val="005061D0"/>
    <w:rsid w:val="005062D6"/>
    <w:rsid w:val="005065FA"/>
    <w:rsid w:val="00506C50"/>
    <w:rsid w:val="00506EF8"/>
    <w:rsid w:val="00506FBE"/>
    <w:rsid w:val="005070D7"/>
    <w:rsid w:val="005071B1"/>
    <w:rsid w:val="00507F61"/>
    <w:rsid w:val="00507FB5"/>
    <w:rsid w:val="00510063"/>
    <w:rsid w:val="00511893"/>
    <w:rsid w:val="005118BA"/>
    <w:rsid w:val="00512228"/>
    <w:rsid w:val="005124C5"/>
    <w:rsid w:val="00512560"/>
    <w:rsid w:val="00512A98"/>
    <w:rsid w:val="00512BBE"/>
    <w:rsid w:val="00512F08"/>
    <w:rsid w:val="0051334D"/>
    <w:rsid w:val="00513B19"/>
    <w:rsid w:val="00514342"/>
    <w:rsid w:val="005144B6"/>
    <w:rsid w:val="00514703"/>
    <w:rsid w:val="00514AFC"/>
    <w:rsid w:val="00514C40"/>
    <w:rsid w:val="00514E05"/>
    <w:rsid w:val="0051538D"/>
    <w:rsid w:val="0051597C"/>
    <w:rsid w:val="00515A39"/>
    <w:rsid w:val="0051679B"/>
    <w:rsid w:val="00516CDA"/>
    <w:rsid w:val="005171AD"/>
    <w:rsid w:val="005172C0"/>
    <w:rsid w:val="005176BC"/>
    <w:rsid w:val="00517C0C"/>
    <w:rsid w:val="00517C4E"/>
    <w:rsid w:val="00520293"/>
    <w:rsid w:val="00520538"/>
    <w:rsid w:val="00520C08"/>
    <w:rsid w:val="00521573"/>
    <w:rsid w:val="00521AE3"/>
    <w:rsid w:val="00521C35"/>
    <w:rsid w:val="00521D4E"/>
    <w:rsid w:val="00521D91"/>
    <w:rsid w:val="00521DB9"/>
    <w:rsid w:val="00522830"/>
    <w:rsid w:val="00522BC3"/>
    <w:rsid w:val="00523A0A"/>
    <w:rsid w:val="00523B99"/>
    <w:rsid w:val="00523C9B"/>
    <w:rsid w:val="00523ECF"/>
    <w:rsid w:val="00523FD1"/>
    <w:rsid w:val="00525475"/>
    <w:rsid w:val="00525A68"/>
    <w:rsid w:val="00525F72"/>
    <w:rsid w:val="00526065"/>
    <w:rsid w:val="0052672D"/>
    <w:rsid w:val="00526797"/>
    <w:rsid w:val="00526D49"/>
    <w:rsid w:val="005270C9"/>
    <w:rsid w:val="0052742D"/>
    <w:rsid w:val="00527574"/>
    <w:rsid w:val="0052783C"/>
    <w:rsid w:val="005307F5"/>
    <w:rsid w:val="00530AED"/>
    <w:rsid w:val="00530B2F"/>
    <w:rsid w:val="00530C90"/>
    <w:rsid w:val="00530E9D"/>
    <w:rsid w:val="00531BCB"/>
    <w:rsid w:val="00531FD3"/>
    <w:rsid w:val="005324E8"/>
    <w:rsid w:val="00532B17"/>
    <w:rsid w:val="00532C84"/>
    <w:rsid w:val="00532E53"/>
    <w:rsid w:val="00532F58"/>
    <w:rsid w:val="0053302A"/>
    <w:rsid w:val="0053311F"/>
    <w:rsid w:val="00533129"/>
    <w:rsid w:val="00533432"/>
    <w:rsid w:val="00533B87"/>
    <w:rsid w:val="00533C24"/>
    <w:rsid w:val="00533D81"/>
    <w:rsid w:val="00534233"/>
    <w:rsid w:val="00534AD7"/>
    <w:rsid w:val="00534F41"/>
    <w:rsid w:val="005351D9"/>
    <w:rsid w:val="005353D3"/>
    <w:rsid w:val="00535763"/>
    <w:rsid w:val="00535D75"/>
    <w:rsid w:val="0053633E"/>
    <w:rsid w:val="0053639A"/>
    <w:rsid w:val="0053661A"/>
    <w:rsid w:val="005370B2"/>
    <w:rsid w:val="00537A8E"/>
    <w:rsid w:val="00540309"/>
    <w:rsid w:val="00540652"/>
    <w:rsid w:val="00540833"/>
    <w:rsid w:val="0054093B"/>
    <w:rsid w:val="00540FBF"/>
    <w:rsid w:val="005419A5"/>
    <w:rsid w:val="00541A45"/>
    <w:rsid w:val="00541A8C"/>
    <w:rsid w:val="00542382"/>
    <w:rsid w:val="0054246F"/>
    <w:rsid w:val="00542EF1"/>
    <w:rsid w:val="005431C8"/>
    <w:rsid w:val="005435FD"/>
    <w:rsid w:val="005439E6"/>
    <w:rsid w:val="00543B6F"/>
    <w:rsid w:val="00544862"/>
    <w:rsid w:val="0054527E"/>
    <w:rsid w:val="0054576A"/>
    <w:rsid w:val="00545828"/>
    <w:rsid w:val="005464D6"/>
    <w:rsid w:val="005466A8"/>
    <w:rsid w:val="00546765"/>
    <w:rsid w:val="00546BD2"/>
    <w:rsid w:val="00547463"/>
    <w:rsid w:val="0054755A"/>
    <w:rsid w:val="00547FCD"/>
    <w:rsid w:val="00550557"/>
    <w:rsid w:val="00550DBB"/>
    <w:rsid w:val="0055101B"/>
    <w:rsid w:val="0055168C"/>
    <w:rsid w:val="005520BB"/>
    <w:rsid w:val="005526A9"/>
    <w:rsid w:val="0055369E"/>
    <w:rsid w:val="00553886"/>
    <w:rsid w:val="0055397D"/>
    <w:rsid w:val="00554209"/>
    <w:rsid w:val="00554865"/>
    <w:rsid w:val="005553EC"/>
    <w:rsid w:val="00555673"/>
    <w:rsid w:val="005556A3"/>
    <w:rsid w:val="00555B5A"/>
    <w:rsid w:val="00556741"/>
    <w:rsid w:val="005567E0"/>
    <w:rsid w:val="00556A5C"/>
    <w:rsid w:val="00556F3F"/>
    <w:rsid w:val="00557052"/>
    <w:rsid w:val="005570FC"/>
    <w:rsid w:val="00557475"/>
    <w:rsid w:val="0055776A"/>
    <w:rsid w:val="00557A81"/>
    <w:rsid w:val="00560F9F"/>
    <w:rsid w:val="0056134D"/>
    <w:rsid w:val="00561434"/>
    <w:rsid w:val="00561C38"/>
    <w:rsid w:val="005622F3"/>
    <w:rsid w:val="00562830"/>
    <w:rsid w:val="00562B1D"/>
    <w:rsid w:val="0056310C"/>
    <w:rsid w:val="005634F9"/>
    <w:rsid w:val="005635F6"/>
    <w:rsid w:val="00563703"/>
    <w:rsid w:val="00563985"/>
    <w:rsid w:val="00564234"/>
    <w:rsid w:val="005644CD"/>
    <w:rsid w:val="005646E8"/>
    <w:rsid w:val="0056472F"/>
    <w:rsid w:val="00564771"/>
    <w:rsid w:val="00565B94"/>
    <w:rsid w:val="00565B9A"/>
    <w:rsid w:val="00565D69"/>
    <w:rsid w:val="0056604D"/>
    <w:rsid w:val="00566AAA"/>
    <w:rsid w:val="00566CD9"/>
    <w:rsid w:val="00566D77"/>
    <w:rsid w:val="00566E81"/>
    <w:rsid w:val="005671DF"/>
    <w:rsid w:val="005678D8"/>
    <w:rsid w:val="005679DA"/>
    <w:rsid w:val="00567C12"/>
    <w:rsid w:val="00567E26"/>
    <w:rsid w:val="00567E4C"/>
    <w:rsid w:val="0057037D"/>
    <w:rsid w:val="00570634"/>
    <w:rsid w:val="005710D6"/>
    <w:rsid w:val="0057160A"/>
    <w:rsid w:val="00571948"/>
    <w:rsid w:val="00571A91"/>
    <w:rsid w:val="005723B5"/>
    <w:rsid w:val="0057248D"/>
    <w:rsid w:val="0057276B"/>
    <w:rsid w:val="00572897"/>
    <w:rsid w:val="00572979"/>
    <w:rsid w:val="00572A72"/>
    <w:rsid w:val="00572F25"/>
    <w:rsid w:val="00572F28"/>
    <w:rsid w:val="00573C59"/>
    <w:rsid w:val="0057410B"/>
    <w:rsid w:val="00574754"/>
    <w:rsid w:val="005747CD"/>
    <w:rsid w:val="005750A0"/>
    <w:rsid w:val="0057537F"/>
    <w:rsid w:val="00575D1B"/>
    <w:rsid w:val="00576133"/>
    <w:rsid w:val="00576461"/>
    <w:rsid w:val="00576DB6"/>
    <w:rsid w:val="00576EB8"/>
    <w:rsid w:val="0057702D"/>
    <w:rsid w:val="005773BD"/>
    <w:rsid w:val="00577C65"/>
    <w:rsid w:val="00577D2F"/>
    <w:rsid w:val="00580476"/>
    <w:rsid w:val="005807E0"/>
    <w:rsid w:val="00580829"/>
    <w:rsid w:val="00580FF7"/>
    <w:rsid w:val="005811D7"/>
    <w:rsid w:val="005812A8"/>
    <w:rsid w:val="00581D25"/>
    <w:rsid w:val="00581FEE"/>
    <w:rsid w:val="0058257B"/>
    <w:rsid w:val="00582850"/>
    <w:rsid w:val="00582CFD"/>
    <w:rsid w:val="0058338D"/>
    <w:rsid w:val="00583752"/>
    <w:rsid w:val="005839C5"/>
    <w:rsid w:val="00583FB4"/>
    <w:rsid w:val="00584150"/>
    <w:rsid w:val="00584481"/>
    <w:rsid w:val="00584B0B"/>
    <w:rsid w:val="00584C2C"/>
    <w:rsid w:val="00585C45"/>
    <w:rsid w:val="00585CE9"/>
    <w:rsid w:val="00585D6A"/>
    <w:rsid w:val="00587161"/>
    <w:rsid w:val="00587168"/>
    <w:rsid w:val="005871C9"/>
    <w:rsid w:val="005877B2"/>
    <w:rsid w:val="00587AE6"/>
    <w:rsid w:val="00587CA0"/>
    <w:rsid w:val="00587D55"/>
    <w:rsid w:val="00587DAE"/>
    <w:rsid w:val="00590034"/>
    <w:rsid w:val="005900C6"/>
    <w:rsid w:val="005900F6"/>
    <w:rsid w:val="0059024A"/>
    <w:rsid w:val="005905AF"/>
    <w:rsid w:val="00590655"/>
    <w:rsid w:val="00590783"/>
    <w:rsid w:val="00590A8B"/>
    <w:rsid w:val="00590C2F"/>
    <w:rsid w:val="00590CFC"/>
    <w:rsid w:val="00591031"/>
    <w:rsid w:val="005912CC"/>
    <w:rsid w:val="0059137F"/>
    <w:rsid w:val="00591715"/>
    <w:rsid w:val="00591DF1"/>
    <w:rsid w:val="00591F84"/>
    <w:rsid w:val="005921E8"/>
    <w:rsid w:val="00592408"/>
    <w:rsid w:val="005926CF"/>
    <w:rsid w:val="00592BEB"/>
    <w:rsid w:val="005934D7"/>
    <w:rsid w:val="0059378F"/>
    <w:rsid w:val="00593CCA"/>
    <w:rsid w:val="00593E3C"/>
    <w:rsid w:val="00593E9F"/>
    <w:rsid w:val="00594163"/>
    <w:rsid w:val="005946AE"/>
    <w:rsid w:val="00594B31"/>
    <w:rsid w:val="00594BAC"/>
    <w:rsid w:val="00594C22"/>
    <w:rsid w:val="00595190"/>
    <w:rsid w:val="005951BF"/>
    <w:rsid w:val="005951D0"/>
    <w:rsid w:val="00595DE5"/>
    <w:rsid w:val="00595F45"/>
    <w:rsid w:val="005962E1"/>
    <w:rsid w:val="005969C8"/>
    <w:rsid w:val="005970F3"/>
    <w:rsid w:val="0059728E"/>
    <w:rsid w:val="005973D2"/>
    <w:rsid w:val="0059747C"/>
    <w:rsid w:val="00597786"/>
    <w:rsid w:val="00597869"/>
    <w:rsid w:val="00597EBB"/>
    <w:rsid w:val="005A05A6"/>
    <w:rsid w:val="005A085A"/>
    <w:rsid w:val="005A15C8"/>
    <w:rsid w:val="005A1A84"/>
    <w:rsid w:val="005A1F03"/>
    <w:rsid w:val="005A227D"/>
    <w:rsid w:val="005A24CC"/>
    <w:rsid w:val="005A2787"/>
    <w:rsid w:val="005A2B9C"/>
    <w:rsid w:val="005A2C4F"/>
    <w:rsid w:val="005A2D86"/>
    <w:rsid w:val="005A2E31"/>
    <w:rsid w:val="005A3142"/>
    <w:rsid w:val="005A39B1"/>
    <w:rsid w:val="005A4617"/>
    <w:rsid w:val="005A510F"/>
    <w:rsid w:val="005A557B"/>
    <w:rsid w:val="005A55E5"/>
    <w:rsid w:val="005A6082"/>
    <w:rsid w:val="005A60CB"/>
    <w:rsid w:val="005A6449"/>
    <w:rsid w:val="005A64A4"/>
    <w:rsid w:val="005A6B6D"/>
    <w:rsid w:val="005A6C63"/>
    <w:rsid w:val="005A6E42"/>
    <w:rsid w:val="005A71CE"/>
    <w:rsid w:val="005A748F"/>
    <w:rsid w:val="005A74BE"/>
    <w:rsid w:val="005A7592"/>
    <w:rsid w:val="005B0403"/>
    <w:rsid w:val="005B06CC"/>
    <w:rsid w:val="005B0A57"/>
    <w:rsid w:val="005B10D6"/>
    <w:rsid w:val="005B1300"/>
    <w:rsid w:val="005B13DD"/>
    <w:rsid w:val="005B14F6"/>
    <w:rsid w:val="005B159B"/>
    <w:rsid w:val="005B1A9D"/>
    <w:rsid w:val="005B269E"/>
    <w:rsid w:val="005B29DB"/>
    <w:rsid w:val="005B3602"/>
    <w:rsid w:val="005B3F7E"/>
    <w:rsid w:val="005B40F3"/>
    <w:rsid w:val="005B462A"/>
    <w:rsid w:val="005B48D4"/>
    <w:rsid w:val="005B540D"/>
    <w:rsid w:val="005B582C"/>
    <w:rsid w:val="005B5A7F"/>
    <w:rsid w:val="005B5AF0"/>
    <w:rsid w:val="005B608A"/>
    <w:rsid w:val="005B66C2"/>
    <w:rsid w:val="005B66EC"/>
    <w:rsid w:val="005B71BC"/>
    <w:rsid w:val="005B7935"/>
    <w:rsid w:val="005B7AF4"/>
    <w:rsid w:val="005B7C9E"/>
    <w:rsid w:val="005B7FBD"/>
    <w:rsid w:val="005C02CC"/>
    <w:rsid w:val="005C02E7"/>
    <w:rsid w:val="005C032F"/>
    <w:rsid w:val="005C039D"/>
    <w:rsid w:val="005C03AD"/>
    <w:rsid w:val="005C04EA"/>
    <w:rsid w:val="005C0656"/>
    <w:rsid w:val="005C0934"/>
    <w:rsid w:val="005C0A69"/>
    <w:rsid w:val="005C174E"/>
    <w:rsid w:val="005C1C29"/>
    <w:rsid w:val="005C2B30"/>
    <w:rsid w:val="005C2F03"/>
    <w:rsid w:val="005C2F7B"/>
    <w:rsid w:val="005C3807"/>
    <w:rsid w:val="005C4512"/>
    <w:rsid w:val="005C457D"/>
    <w:rsid w:val="005C4636"/>
    <w:rsid w:val="005C514E"/>
    <w:rsid w:val="005C5C55"/>
    <w:rsid w:val="005C6796"/>
    <w:rsid w:val="005C69A6"/>
    <w:rsid w:val="005C77AF"/>
    <w:rsid w:val="005C7FC6"/>
    <w:rsid w:val="005D03CA"/>
    <w:rsid w:val="005D04EA"/>
    <w:rsid w:val="005D05AC"/>
    <w:rsid w:val="005D0706"/>
    <w:rsid w:val="005D0A51"/>
    <w:rsid w:val="005D0E7A"/>
    <w:rsid w:val="005D0EC3"/>
    <w:rsid w:val="005D1055"/>
    <w:rsid w:val="005D16AA"/>
    <w:rsid w:val="005D2274"/>
    <w:rsid w:val="005D27FA"/>
    <w:rsid w:val="005D2C1E"/>
    <w:rsid w:val="005D2C9F"/>
    <w:rsid w:val="005D3AE3"/>
    <w:rsid w:val="005D4908"/>
    <w:rsid w:val="005D4D57"/>
    <w:rsid w:val="005D528F"/>
    <w:rsid w:val="005D576B"/>
    <w:rsid w:val="005D5B41"/>
    <w:rsid w:val="005D5E0F"/>
    <w:rsid w:val="005D5F2A"/>
    <w:rsid w:val="005D6373"/>
    <w:rsid w:val="005D65A1"/>
    <w:rsid w:val="005D65CB"/>
    <w:rsid w:val="005D6D07"/>
    <w:rsid w:val="005D6D65"/>
    <w:rsid w:val="005D761D"/>
    <w:rsid w:val="005D7AA7"/>
    <w:rsid w:val="005D7E99"/>
    <w:rsid w:val="005E0570"/>
    <w:rsid w:val="005E05AC"/>
    <w:rsid w:val="005E10CD"/>
    <w:rsid w:val="005E14C0"/>
    <w:rsid w:val="005E199C"/>
    <w:rsid w:val="005E21DC"/>
    <w:rsid w:val="005E298E"/>
    <w:rsid w:val="005E30E5"/>
    <w:rsid w:val="005E3B2A"/>
    <w:rsid w:val="005E3C0E"/>
    <w:rsid w:val="005E3D48"/>
    <w:rsid w:val="005E3E1A"/>
    <w:rsid w:val="005E41ED"/>
    <w:rsid w:val="005E43AE"/>
    <w:rsid w:val="005E4963"/>
    <w:rsid w:val="005E49B8"/>
    <w:rsid w:val="005E581C"/>
    <w:rsid w:val="005E5848"/>
    <w:rsid w:val="005E58EB"/>
    <w:rsid w:val="005E5A2C"/>
    <w:rsid w:val="005E63D2"/>
    <w:rsid w:val="005E67ED"/>
    <w:rsid w:val="005E6A4A"/>
    <w:rsid w:val="005E6C99"/>
    <w:rsid w:val="005E6DC4"/>
    <w:rsid w:val="005E76CB"/>
    <w:rsid w:val="005E7E76"/>
    <w:rsid w:val="005F0038"/>
    <w:rsid w:val="005F0645"/>
    <w:rsid w:val="005F06A9"/>
    <w:rsid w:val="005F077A"/>
    <w:rsid w:val="005F07E4"/>
    <w:rsid w:val="005F09D1"/>
    <w:rsid w:val="005F0A84"/>
    <w:rsid w:val="005F0C11"/>
    <w:rsid w:val="005F0C36"/>
    <w:rsid w:val="005F0CAB"/>
    <w:rsid w:val="005F0DFF"/>
    <w:rsid w:val="005F13ED"/>
    <w:rsid w:val="005F208F"/>
    <w:rsid w:val="005F2125"/>
    <w:rsid w:val="005F2853"/>
    <w:rsid w:val="005F2F9A"/>
    <w:rsid w:val="005F35D6"/>
    <w:rsid w:val="005F38AF"/>
    <w:rsid w:val="005F38DB"/>
    <w:rsid w:val="005F3A6F"/>
    <w:rsid w:val="005F3CF8"/>
    <w:rsid w:val="005F43DA"/>
    <w:rsid w:val="005F4A5D"/>
    <w:rsid w:val="005F4CA6"/>
    <w:rsid w:val="005F4EE2"/>
    <w:rsid w:val="005F4FC4"/>
    <w:rsid w:val="005F51F4"/>
    <w:rsid w:val="005F5963"/>
    <w:rsid w:val="005F5A39"/>
    <w:rsid w:val="005F5FCD"/>
    <w:rsid w:val="005F61BD"/>
    <w:rsid w:val="005F68F3"/>
    <w:rsid w:val="005F6B0B"/>
    <w:rsid w:val="005F6E53"/>
    <w:rsid w:val="005F750B"/>
    <w:rsid w:val="005F7C31"/>
    <w:rsid w:val="005F7CBF"/>
    <w:rsid w:val="006001C0"/>
    <w:rsid w:val="006001F4"/>
    <w:rsid w:val="00601139"/>
    <w:rsid w:val="006014BD"/>
    <w:rsid w:val="006019B0"/>
    <w:rsid w:val="00601D5A"/>
    <w:rsid w:val="006021E3"/>
    <w:rsid w:val="00602601"/>
    <w:rsid w:val="00602BEA"/>
    <w:rsid w:val="00603545"/>
    <w:rsid w:val="00603BC4"/>
    <w:rsid w:val="00604A1B"/>
    <w:rsid w:val="00604D70"/>
    <w:rsid w:val="00604F0F"/>
    <w:rsid w:val="00605062"/>
    <w:rsid w:val="006050EB"/>
    <w:rsid w:val="0060520F"/>
    <w:rsid w:val="006053CE"/>
    <w:rsid w:val="006055B8"/>
    <w:rsid w:val="0060658B"/>
    <w:rsid w:val="0060676B"/>
    <w:rsid w:val="00606DAE"/>
    <w:rsid w:val="00606EDC"/>
    <w:rsid w:val="006077AC"/>
    <w:rsid w:val="00607D65"/>
    <w:rsid w:val="00607D8A"/>
    <w:rsid w:val="00607E5A"/>
    <w:rsid w:val="00607FAD"/>
    <w:rsid w:val="0061123F"/>
    <w:rsid w:val="00611944"/>
    <w:rsid w:val="00611A67"/>
    <w:rsid w:val="00611B29"/>
    <w:rsid w:val="00612196"/>
    <w:rsid w:val="00612321"/>
    <w:rsid w:val="006123C5"/>
    <w:rsid w:val="00613857"/>
    <w:rsid w:val="006144DB"/>
    <w:rsid w:val="00614680"/>
    <w:rsid w:val="006153FE"/>
    <w:rsid w:val="006154A2"/>
    <w:rsid w:val="006154F3"/>
    <w:rsid w:val="006158DA"/>
    <w:rsid w:val="00615B2B"/>
    <w:rsid w:val="00615B3F"/>
    <w:rsid w:val="006160B5"/>
    <w:rsid w:val="006161CA"/>
    <w:rsid w:val="00616612"/>
    <w:rsid w:val="00616A03"/>
    <w:rsid w:val="00616B2A"/>
    <w:rsid w:val="00616BA2"/>
    <w:rsid w:val="00616E0D"/>
    <w:rsid w:val="006170A0"/>
    <w:rsid w:val="00617A4C"/>
    <w:rsid w:val="00620E3D"/>
    <w:rsid w:val="00621304"/>
    <w:rsid w:val="00621A41"/>
    <w:rsid w:val="00621A9E"/>
    <w:rsid w:val="00621BB8"/>
    <w:rsid w:val="006220BA"/>
    <w:rsid w:val="006220F0"/>
    <w:rsid w:val="006223F0"/>
    <w:rsid w:val="0062263F"/>
    <w:rsid w:val="00622A43"/>
    <w:rsid w:val="00622D64"/>
    <w:rsid w:val="00622E45"/>
    <w:rsid w:val="00623064"/>
    <w:rsid w:val="0062340C"/>
    <w:rsid w:val="0062479E"/>
    <w:rsid w:val="00624CC8"/>
    <w:rsid w:val="0062518B"/>
    <w:rsid w:val="00625417"/>
    <w:rsid w:val="006257F8"/>
    <w:rsid w:val="00625A0B"/>
    <w:rsid w:val="00626076"/>
    <w:rsid w:val="0062612F"/>
    <w:rsid w:val="006261FB"/>
    <w:rsid w:val="006265B1"/>
    <w:rsid w:val="0062670C"/>
    <w:rsid w:val="006267B1"/>
    <w:rsid w:val="00626F7D"/>
    <w:rsid w:val="00627413"/>
    <w:rsid w:val="00627FEA"/>
    <w:rsid w:val="00630429"/>
    <w:rsid w:val="00630456"/>
    <w:rsid w:val="00630848"/>
    <w:rsid w:val="006308AA"/>
    <w:rsid w:val="0063091A"/>
    <w:rsid w:val="00630A05"/>
    <w:rsid w:val="0063105D"/>
    <w:rsid w:val="006310EC"/>
    <w:rsid w:val="0063186A"/>
    <w:rsid w:val="00631893"/>
    <w:rsid w:val="00631E0C"/>
    <w:rsid w:val="00632443"/>
    <w:rsid w:val="006325B7"/>
    <w:rsid w:val="00632CC0"/>
    <w:rsid w:val="00633BDD"/>
    <w:rsid w:val="00633BFC"/>
    <w:rsid w:val="00634067"/>
    <w:rsid w:val="006341A6"/>
    <w:rsid w:val="00634272"/>
    <w:rsid w:val="006344D2"/>
    <w:rsid w:val="006359B2"/>
    <w:rsid w:val="00635ADD"/>
    <w:rsid w:val="00636367"/>
    <w:rsid w:val="006366F4"/>
    <w:rsid w:val="0063674C"/>
    <w:rsid w:val="006367C0"/>
    <w:rsid w:val="00636D3B"/>
    <w:rsid w:val="00637A60"/>
    <w:rsid w:val="00637F97"/>
    <w:rsid w:val="0064026F"/>
    <w:rsid w:val="006402D8"/>
    <w:rsid w:val="0064033C"/>
    <w:rsid w:val="00640418"/>
    <w:rsid w:val="006406E7"/>
    <w:rsid w:val="00640E78"/>
    <w:rsid w:val="00641092"/>
    <w:rsid w:val="0064169E"/>
    <w:rsid w:val="006418BE"/>
    <w:rsid w:val="006421A4"/>
    <w:rsid w:val="00642362"/>
    <w:rsid w:val="00642A32"/>
    <w:rsid w:val="00642AAA"/>
    <w:rsid w:val="00642EDF"/>
    <w:rsid w:val="00643053"/>
    <w:rsid w:val="00643425"/>
    <w:rsid w:val="00643896"/>
    <w:rsid w:val="00643FEC"/>
    <w:rsid w:val="0064416B"/>
    <w:rsid w:val="00644E52"/>
    <w:rsid w:val="00644F3E"/>
    <w:rsid w:val="006453FC"/>
    <w:rsid w:val="006457E4"/>
    <w:rsid w:val="006462D0"/>
    <w:rsid w:val="00646A33"/>
    <w:rsid w:val="0064718B"/>
    <w:rsid w:val="00647439"/>
    <w:rsid w:val="0064768E"/>
    <w:rsid w:val="006478A2"/>
    <w:rsid w:val="00647F8B"/>
    <w:rsid w:val="006507FB"/>
    <w:rsid w:val="00650EA8"/>
    <w:rsid w:val="0065123D"/>
    <w:rsid w:val="0065144E"/>
    <w:rsid w:val="00651CF3"/>
    <w:rsid w:val="00651F92"/>
    <w:rsid w:val="006521AE"/>
    <w:rsid w:val="00652250"/>
    <w:rsid w:val="006524CE"/>
    <w:rsid w:val="00652613"/>
    <w:rsid w:val="00652682"/>
    <w:rsid w:val="00652CF4"/>
    <w:rsid w:val="0065319C"/>
    <w:rsid w:val="0065368B"/>
    <w:rsid w:val="00653BA9"/>
    <w:rsid w:val="00654840"/>
    <w:rsid w:val="00654E87"/>
    <w:rsid w:val="00655084"/>
    <w:rsid w:val="006550E8"/>
    <w:rsid w:val="00655276"/>
    <w:rsid w:val="00655424"/>
    <w:rsid w:val="00655447"/>
    <w:rsid w:val="00655496"/>
    <w:rsid w:val="00655BF7"/>
    <w:rsid w:val="00655F12"/>
    <w:rsid w:val="006566D6"/>
    <w:rsid w:val="00656D2E"/>
    <w:rsid w:val="00656EAA"/>
    <w:rsid w:val="00656F5E"/>
    <w:rsid w:val="0065784F"/>
    <w:rsid w:val="00657876"/>
    <w:rsid w:val="00657B25"/>
    <w:rsid w:val="00657C41"/>
    <w:rsid w:val="006600AB"/>
    <w:rsid w:val="0066018A"/>
    <w:rsid w:val="006602C6"/>
    <w:rsid w:val="00660519"/>
    <w:rsid w:val="00660A44"/>
    <w:rsid w:val="00660A7F"/>
    <w:rsid w:val="00660B08"/>
    <w:rsid w:val="00660BCE"/>
    <w:rsid w:val="00660D62"/>
    <w:rsid w:val="00660D69"/>
    <w:rsid w:val="0066135B"/>
    <w:rsid w:val="0066197E"/>
    <w:rsid w:val="006623F2"/>
    <w:rsid w:val="006630FB"/>
    <w:rsid w:val="00663768"/>
    <w:rsid w:val="00663838"/>
    <w:rsid w:val="006640DB"/>
    <w:rsid w:val="00664362"/>
    <w:rsid w:val="006647E6"/>
    <w:rsid w:val="00664C77"/>
    <w:rsid w:val="00664DEA"/>
    <w:rsid w:val="00664FE4"/>
    <w:rsid w:val="006653C9"/>
    <w:rsid w:val="0066545B"/>
    <w:rsid w:val="006655AF"/>
    <w:rsid w:val="00665918"/>
    <w:rsid w:val="00665C13"/>
    <w:rsid w:val="00665C29"/>
    <w:rsid w:val="00665FB9"/>
    <w:rsid w:val="00665FED"/>
    <w:rsid w:val="0066624D"/>
    <w:rsid w:val="0066626C"/>
    <w:rsid w:val="006663FC"/>
    <w:rsid w:val="00666730"/>
    <w:rsid w:val="0066679D"/>
    <w:rsid w:val="00670234"/>
    <w:rsid w:val="006707DD"/>
    <w:rsid w:val="0067099F"/>
    <w:rsid w:val="006714C4"/>
    <w:rsid w:val="006715B3"/>
    <w:rsid w:val="00671955"/>
    <w:rsid w:val="00672048"/>
    <w:rsid w:val="0067260E"/>
    <w:rsid w:val="00672617"/>
    <w:rsid w:val="006726C4"/>
    <w:rsid w:val="006727F5"/>
    <w:rsid w:val="00672ADF"/>
    <w:rsid w:val="00673118"/>
    <w:rsid w:val="006735D9"/>
    <w:rsid w:val="00673668"/>
    <w:rsid w:val="00673696"/>
    <w:rsid w:val="006739ED"/>
    <w:rsid w:val="00673F3B"/>
    <w:rsid w:val="00674036"/>
    <w:rsid w:val="00674181"/>
    <w:rsid w:val="00674A4D"/>
    <w:rsid w:val="00674C01"/>
    <w:rsid w:val="006750B3"/>
    <w:rsid w:val="0067544B"/>
    <w:rsid w:val="006759E2"/>
    <w:rsid w:val="00675CE5"/>
    <w:rsid w:val="006762BA"/>
    <w:rsid w:val="00676E4D"/>
    <w:rsid w:val="0067707C"/>
    <w:rsid w:val="00677280"/>
    <w:rsid w:val="0067728C"/>
    <w:rsid w:val="00677944"/>
    <w:rsid w:val="006779B5"/>
    <w:rsid w:val="00680107"/>
    <w:rsid w:val="00680361"/>
    <w:rsid w:val="00680A50"/>
    <w:rsid w:val="00680C2E"/>
    <w:rsid w:val="00680E63"/>
    <w:rsid w:val="006810DA"/>
    <w:rsid w:val="006813D0"/>
    <w:rsid w:val="0068177A"/>
    <w:rsid w:val="00682969"/>
    <w:rsid w:val="00682A1A"/>
    <w:rsid w:val="00682AD1"/>
    <w:rsid w:val="00682C64"/>
    <w:rsid w:val="00682D95"/>
    <w:rsid w:val="006831A7"/>
    <w:rsid w:val="00683440"/>
    <w:rsid w:val="006837C8"/>
    <w:rsid w:val="00683D1D"/>
    <w:rsid w:val="00683DFF"/>
    <w:rsid w:val="0068442D"/>
    <w:rsid w:val="006850DB"/>
    <w:rsid w:val="00685163"/>
    <w:rsid w:val="006851AF"/>
    <w:rsid w:val="0068533D"/>
    <w:rsid w:val="0068579B"/>
    <w:rsid w:val="00685A3C"/>
    <w:rsid w:val="00685B1B"/>
    <w:rsid w:val="006860FF"/>
    <w:rsid w:val="00686860"/>
    <w:rsid w:val="0068694D"/>
    <w:rsid w:val="00686A14"/>
    <w:rsid w:val="00686C31"/>
    <w:rsid w:val="00686FBE"/>
    <w:rsid w:val="006870D8"/>
    <w:rsid w:val="0068724B"/>
    <w:rsid w:val="00687960"/>
    <w:rsid w:val="00690426"/>
    <w:rsid w:val="00690CFE"/>
    <w:rsid w:val="0069106C"/>
    <w:rsid w:val="00691849"/>
    <w:rsid w:val="00691C64"/>
    <w:rsid w:val="0069228C"/>
    <w:rsid w:val="006931EF"/>
    <w:rsid w:val="006942B2"/>
    <w:rsid w:val="00694416"/>
    <w:rsid w:val="00694753"/>
    <w:rsid w:val="00694954"/>
    <w:rsid w:val="006950A3"/>
    <w:rsid w:val="006950BC"/>
    <w:rsid w:val="006958A3"/>
    <w:rsid w:val="00695A2B"/>
    <w:rsid w:val="0069629D"/>
    <w:rsid w:val="006962AF"/>
    <w:rsid w:val="00696C62"/>
    <w:rsid w:val="006970C0"/>
    <w:rsid w:val="00697176"/>
    <w:rsid w:val="006973BF"/>
    <w:rsid w:val="0069744E"/>
    <w:rsid w:val="00697BB6"/>
    <w:rsid w:val="006A04FA"/>
    <w:rsid w:val="006A073F"/>
    <w:rsid w:val="006A085F"/>
    <w:rsid w:val="006A08B4"/>
    <w:rsid w:val="006A0967"/>
    <w:rsid w:val="006A0FB1"/>
    <w:rsid w:val="006A0FFF"/>
    <w:rsid w:val="006A12C3"/>
    <w:rsid w:val="006A1609"/>
    <w:rsid w:val="006A17FF"/>
    <w:rsid w:val="006A18F8"/>
    <w:rsid w:val="006A1BA5"/>
    <w:rsid w:val="006A1D6E"/>
    <w:rsid w:val="006A1E12"/>
    <w:rsid w:val="006A1F38"/>
    <w:rsid w:val="006A20EA"/>
    <w:rsid w:val="006A223F"/>
    <w:rsid w:val="006A2805"/>
    <w:rsid w:val="006A2891"/>
    <w:rsid w:val="006A2959"/>
    <w:rsid w:val="006A2F3E"/>
    <w:rsid w:val="006A2FDD"/>
    <w:rsid w:val="006A3233"/>
    <w:rsid w:val="006A32DB"/>
    <w:rsid w:val="006A339B"/>
    <w:rsid w:val="006A37AD"/>
    <w:rsid w:val="006A3AA7"/>
    <w:rsid w:val="006A3CF4"/>
    <w:rsid w:val="006A3D08"/>
    <w:rsid w:val="006A3D21"/>
    <w:rsid w:val="006A4122"/>
    <w:rsid w:val="006A42D0"/>
    <w:rsid w:val="006A4428"/>
    <w:rsid w:val="006A4CCB"/>
    <w:rsid w:val="006A4D71"/>
    <w:rsid w:val="006A58B7"/>
    <w:rsid w:val="006A5955"/>
    <w:rsid w:val="006A5F32"/>
    <w:rsid w:val="006A644B"/>
    <w:rsid w:val="006A64A3"/>
    <w:rsid w:val="006A6B1C"/>
    <w:rsid w:val="006A7009"/>
    <w:rsid w:val="006A714D"/>
    <w:rsid w:val="006A7AAC"/>
    <w:rsid w:val="006A7DBD"/>
    <w:rsid w:val="006B0936"/>
    <w:rsid w:val="006B0BDF"/>
    <w:rsid w:val="006B0DE3"/>
    <w:rsid w:val="006B0E67"/>
    <w:rsid w:val="006B1184"/>
    <w:rsid w:val="006B1CD9"/>
    <w:rsid w:val="006B1FE4"/>
    <w:rsid w:val="006B2555"/>
    <w:rsid w:val="006B2633"/>
    <w:rsid w:val="006B3924"/>
    <w:rsid w:val="006B3B6E"/>
    <w:rsid w:val="006B42AF"/>
    <w:rsid w:val="006B4AC8"/>
    <w:rsid w:val="006B4D71"/>
    <w:rsid w:val="006B53AA"/>
    <w:rsid w:val="006B59A4"/>
    <w:rsid w:val="006B5BCE"/>
    <w:rsid w:val="006B5BD0"/>
    <w:rsid w:val="006B5CCE"/>
    <w:rsid w:val="006B6AC9"/>
    <w:rsid w:val="006B6CD6"/>
    <w:rsid w:val="006B6CDF"/>
    <w:rsid w:val="006B70D9"/>
    <w:rsid w:val="006B77EA"/>
    <w:rsid w:val="006B7A1B"/>
    <w:rsid w:val="006B7D23"/>
    <w:rsid w:val="006C0011"/>
    <w:rsid w:val="006C0635"/>
    <w:rsid w:val="006C147B"/>
    <w:rsid w:val="006C148D"/>
    <w:rsid w:val="006C1601"/>
    <w:rsid w:val="006C1727"/>
    <w:rsid w:val="006C1ADC"/>
    <w:rsid w:val="006C1F23"/>
    <w:rsid w:val="006C22D5"/>
    <w:rsid w:val="006C2934"/>
    <w:rsid w:val="006C38AE"/>
    <w:rsid w:val="006C3A9E"/>
    <w:rsid w:val="006C3BFC"/>
    <w:rsid w:val="006C4264"/>
    <w:rsid w:val="006C45A2"/>
    <w:rsid w:val="006C4D00"/>
    <w:rsid w:val="006C50F2"/>
    <w:rsid w:val="006C54BC"/>
    <w:rsid w:val="006C5620"/>
    <w:rsid w:val="006C57C1"/>
    <w:rsid w:val="006C590D"/>
    <w:rsid w:val="006C5989"/>
    <w:rsid w:val="006C634D"/>
    <w:rsid w:val="006C66BF"/>
    <w:rsid w:val="006C6EFE"/>
    <w:rsid w:val="006D029A"/>
    <w:rsid w:val="006D08A5"/>
    <w:rsid w:val="006D08DD"/>
    <w:rsid w:val="006D09ED"/>
    <w:rsid w:val="006D0CCC"/>
    <w:rsid w:val="006D0D44"/>
    <w:rsid w:val="006D0D48"/>
    <w:rsid w:val="006D0D65"/>
    <w:rsid w:val="006D0EE6"/>
    <w:rsid w:val="006D0F20"/>
    <w:rsid w:val="006D13D7"/>
    <w:rsid w:val="006D1836"/>
    <w:rsid w:val="006D2460"/>
    <w:rsid w:val="006D2501"/>
    <w:rsid w:val="006D2949"/>
    <w:rsid w:val="006D2D83"/>
    <w:rsid w:val="006D303C"/>
    <w:rsid w:val="006D390A"/>
    <w:rsid w:val="006D5759"/>
    <w:rsid w:val="006D5DF1"/>
    <w:rsid w:val="006D6E03"/>
    <w:rsid w:val="006D722C"/>
    <w:rsid w:val="006D73A6"/>
    <w:rsid w:val="006D7965"/>
    <w:rsid w:val="006E0347"/>
    <w:rsid w:val="006E0DF5"/>
    <w:rsid w:val="006E0F35"/>
    <w:rsid w:val="006E1A13"/>
    <w:rsid w:val="006E2406"/>
    <w:rsid w:val="006E3EDC"/>
    <w:rsid w:val="006E4056"/>
    <w:rsid w:val="006E41DB"/>
    <w:rsid w:val="006E4A37"/>
    <w:rsid w:val="006E4A85"/>
    <w:rsid w:val="006E5507"/>
    <w:rsid w:val="006E55FB"/>
    <w:rsid w:val="006E599A"/>
    <w:rsid w:val="006E5E82"/>
    <w:rsid w:val="006E6445"/>
    <w:rsid w:val="006E64F9"/>
    <w:rsid w:val="006E677B"/>
    <w:rsid w:val="006E6844"/>
    <w:rsid w:val="006E68F1"/>
    <w:rsid w:val="006E6C96"/>
    <w:rsid w:val="006E70E0"/>
    <w:rsid w:val="006E7773"/>
    <w:rsid w:val="006E7B91"/>
    <w:rsid w:val="006F0659"/>
    <w:rsid w:val="006F0813"/>
    <w:rsid w:val="006F0A63"/>
    <w:rsid w:val="006F0C05"/>
    <w:rsid w:val="006F0CA2"/>
    <w:rsid w:val="006F0CFF"/>
    <w:rsid w:val="006F0F27"/>
    <w:rsid w:val="006F13D4"/>
    <w:rsid w:val="006F14BA"/>
    <w:rsid w:val="006F14EC"/>
    <w:rsid w:val="006F18A8"/>
    <w:rsid w:val="006F1A2F"/>
    <w:rsid w:val="006F1E8A"/>
    <w:rsid w:val="006F2618"/>
    <w:rsid w:val="006F2DB2"/>
    <w:rsid w:val="006F2FE6"/>
    <w:rsid w:val="006F31BC"/>
    <w:rsid w:val="006F353B"/>
    <w:rsid w:val="006F3C55"/>
    <w:rsid w:val="006F3D2C"/>
    <w:rsid w:val="006F3E90"/>
    <w:rsid w:val="006F4877"/>
    <w:rsid w:val="006F4952"/>
    <w:rsid w:val="006F4A5F"/>
    <w:rsid w:val="006F4B6E"/>
    <w:rsid w:val="006F5391"/>
    <w:rsid w:val="006F561B"/>
    <w:rsid w:val="006F582C"/>
    <w:rsid w:val="006F5A60"/>
    <w:rsid w:val="006F5B94"/>
    <w:rsid w:val="006F5CA6"/>
    <w:rsid w:val="006F5CB3"/>
    <w:rsid w:val="006F62C9"/>
    <w:rsid w:val="006F6501"/>
    <w:rsid w:val="006F6C15"/>
    <w:rsid w:val="006F6F40"/>
    <w:rsid w:val="006F6FE0"/>
    <w:rsid w:val="006F70BE"/>
    <w:rsid w:val="006F73ED"/>
    <w:rsid w:val="006F7C95"/>
    <w:rsid w:val="006F7D71"/>
    <w:rsid w:val="00700756"/>
    <w:rsid w:val="00700DEF"/>
    <w:rsid w:val="007010EC"/>
    <w:rsid w:val="00701478"/>
    <w:rsid w:val="0070154C"/>
    <w:rsid w:val="00701A8A"/>
    <w:rsid w:val="00702113"/>
    <w:rsid w:val="0070236C"/>
    <w:rsid w:val="00702502"/>
    <w:rsid w:val="0070251D"/>
    <w:rsid w:val="007026C7"/>
    <w:rsid w:val="00702C0E"/>
    <w:rsid w:val="00704498"/>
    <w:rsid w:val="007049E2"/>
    <w:rsid w:val="00704DE1"/>
    <w:rsid w:val="007055A6"/>
    <w:rsid w:val="00705B5E"/>
    <w:rsid w:val="00705BD8"/>
    <w:rsid w:val="00705CF6"/>
    <w:rsid w:val="00706205"/>
    <w:rsid w:val="00706275"/>
    <w:rsid w:val="00706528"/>
    <w:rsid w:val="00706B31"/>
    <w:rsid w:val="00707AA7"/>
    <w:rsid w:val="00707DA7"/>
    <w:rsid w:val="00710601"/>
    <w:rsid w:val="007107DC"/>
    <w:rsid w:val="00710E5B"/>
    <w:rsid w:val="0071179E"/>
    <w:rsid w:val="00711890"/>
    <w:rsid w:val="00711C10"/>
    <w:rsid w:val="00711D2E"/>
    <w:rsid w:val="00712462"/>
    <w:rsid w:val="00712F7C"/>
    <w:rsid w:val="00713284"/>
    <w:rsid w:val="00713484"/>
    <w:rsid w:val="00713A29"/>
    <w:rsid w:val="00713CA5"/>
    <w:rsid w:val="00713E66"/>
    <w:rsid w:val="00713FBE"/>
    <w:rsid w:val="00713FE0"/>
    <w:rsid w:val="007140B7"/>
    <w:rsid w:val="007140BD"/>
    <w:rsid w:val="00714469"/>
    <w:rsid w:val="00714545"/>
    <w:rsid w:val="00714E2E"/>
    <w:rsid w:val="007156F6"/>
    <w:rsid w:val="00715A25"/>
    <w:rsid w:val="0071620B"/>
    <w:rsid w:val="007163BB"/>
    <w:rsid w:val="0071645E"/>
    <w:rsid w:val="00716A2E"/>
    <w:rsid w:val="00717BFC"/>
    <w:rsid w:val="00717E83"/>
    <w:rsid w:val="007201F9"/>
    <w:rsid w:val="0072054F"/>
    <w:rsid w:val="007207F2"/>
    <w:rsid w:val="007215AD"/>
    <w:rsid w:val="0072167C"/>
    <w:rsid w:val="00722319"/>
    <w:rsid w:val="00722803"/>
    <w:rsid w:val="0072283A"/>
    <w:rsid w:val="00723023"/>
    <w:rsid w:val="007231D1"/>
    <w:rsid w:val="007239F8"/>
    <w:rsid w:val="00723B0B"/>
    <w:rsid w:val="00723D0F"/>
    <w:rsid w:val="00723F86"/>
    <w:rsid w:val="007240CF"/>
    <w:rsid w:val="007244EA"/>
    <w:rsid w:val="00724931"/>
    <w:rsid w:val="00724B77"/>
    <w:rsid w:val="00724E4C"/>
    <w:rsid w:val="00725069"/>
    <w:rsid w:val="00725581"/>
    <w:rsid w:val="00725E8C"/>
    <w:rsid w:val="00726308"/>
    <w:rsid w:val="0072644E"/>
    <w:rsid w:val="007265F8"/>
    <w:rsid w:val="00726BF4"/>
    <w:rsid w:val="00726C05"/>
    <w:rsid w:val="00726F78"/>
    <w:rsid w:val="007271A2"/>
    <w:rsid w:val="0072769C"/>
    <w:rsid w:val="00727885"/>
    <w:rsid w:val="007279BE"/>
    <w:rsid w:val="00727BC5"/>
    <w:rsid w:val="0073016F"/>
    <w:rsid w:val="0073033D"/>
    <w:rsid w:val="00730877"/>
    <w:rsid w:val="00730FDB"/>
    <w:rsid w:val="0073110A"/>
    <w:rsid w:val="007312B6"/>
    <w:rsid w:val="00731B49"/>
    <w:rsid w:val="00731CEA"/>
    <w:rsid w:val="00732D8C"/>
    <w:rsid w:val="00733081"/>
    <w:rsid w:val="007330B5"/>
    <w:rsid w:val="007332E1"/>
    <w:rsid w:val="007334AC"/>
    <w:rsid w:val="00733543"/>
    <w:rsid w:val="00733880"/>
    <w:rsid w:val="00733EF3"/>
    <w:rsid w:val="00733FBC"/>
    <w:rsid w:val="00734152"/>
    <w:rsid w:val="0073436E"/>
    <w:rsid w:val="00734388"/>
    <w:rsid w:val="00734D59"/>
    <w:rsid w:val="007354FC"/>
    <w:rsid w:val="007355AC"/>
    <w:rsid w:val="007357B6"/>
    <w:rsid w:val="007359B9"/>
    <w:rsid w:val="00735D4B"/>
    <w:rsid w:val="00736671"/>
    <w:rsid w:val="00736709"/>
    <w:rsid w:val="007369C9"/>
    <w:rsid w:val="00736A62"/>
    <w:rsid w:val="00736DB0"/>
    <w:rsid w:val="00736FD3"/>
    <w:rsid w:val="00737746"/>
    <w:rsid w:val="0073790B"/>
    <w:rsid w:val="00737963"/>
    <w:rsid w:val="00737A5C"/>
    <w:rsid w:val="00740244"/>
    <w:rsid w:val="007404C3"/>
    <w:rsid w:val="007409A3"/>
    <w:rsid w:val="00740B7B"/>
    <w:rsid w:val="00741BFB"/>
    <w:rsid w:val="00741C64"/>
    <w:rsid w:val="00742399"/>
    <w:rsid w:val="0074282A"/>
    <w:rsid w:val="00742A3C"/>
    <w:rsid w:val="00743723"/>
    <w:rsid w:val="00743865"/>
    <w:rsid w:val="0074391E"/>
    <w:rsid w:val="00743D32"/>
    <w:rsid w:val="00744306"/>
    <w:rsid w:val="0074477C"/>
    <w:rsid w:val="00744A9F"/>
    <w:rsid w:val="00744D25"/>
    <w:rsid w:val="0074517E"/>
    <w:rsid w:val="007451B5"/>
    <w:rsid w:val="007456C5"/>
    <w:rsid w:val="007456CB"/>
    <w:rsid w:val="00745714"/>
    <w:rsid w:val="00745D61"/>
    <w:rsid w:val="00747114"/>
    <w:rsid w:val="007472B0"/>
    <w:rsid w:val="007472F2"/>
    <w:rsid w:val="00747435"/>
    <w:rsid w:val="007479EA"/>
    <w:rsid w:val="007505BB"/>
    <w:rsid w:val="00750686"/>
    <w:rsid w:val="0075118B"/>
    <w:rsid w:val="007512A6"/>
    <w:rsid w:val="00751306"/>
    <w:rsid w:val="00751621"/>
    <w:rsid w:val="0075210E"/>
    <w:rsid w:val="00752750"/>
    <w:rsid w:val="007528D3"/>
    <w:rsid w:val="00752B21"/>
    <w:rsid w:val="00752CC3"/>
    <w:rsid w:val="00752FC3"/>
    <w:rsid w:val="007531C6"/>
    <w:rsid w:val="00753305"/>
    <w:rsid w:val="00753310"/>
    <w:rsid w:val="00753549"/>
    <w:rsid w:val="00753583"/>
    <w:rsid w:val="00753C14"/>
    <w:rsid w:val="00753DC5"/>
    <w:rsid w:val="00754331"/>
    <w:rsid w:val="007552A8"/>
    <w:rsid w:val="00755582"/>
    <w:rsid w:val="00756034"/>
    <w:rsid w:val="00756C91"/>
    <w:rsid w:val="00757113"/>
    <w:rsid w:val="00757257"/>
    <w:rsid w:val="00757384"/>
    <w:rsid w:val="0075757D"/>
    <w:rsid w:val="00757DF9"/>
    <w:rsid w:val="007600BB"/>
    <w:rsid w:val="0076068F"/>
    <w:rsid w:val="00760FC4"/>
    <w:rsid w:val="0076105D"/>
    <w:rsid w:val="0076129E"/>
    <w:rsid w:val="00762402"/>
    <w:rsid w:val="00762693"/>
    <w:rsid w:val="00762A71"/>
    <w:rsid w:val="00762E8E"/>
    <w:rsid w:val="0076362E"/>
    <w:rsid w:val="00763653"/>
    <w:rsid w:val="007637C1"/>
    <w:rsid w:val="00764BA3"/>
    <w:rsid w:val="00764E2A"/>
    <w:rsid w:val="0076615A"/>
    <w:rsid w:val="00766283"/>
    <w:rsid w:val="00766727"/>
    <w:rsid w:val="0076677E"/>
    <w:rsid w:val="007667AB"/>
    <w:rsid w:val="007667D9"/>
    <w:rsid w:val="00766A35"/>
    <w:rsid w:val="00766B92"/>
    <w:rsid w:val="00766D32"/>
    <w:rsid w:val="00767689"/>
    <w:rsid w:val="00767805"/>
    <w:rsid w:val="00767C14"/>
    <w:rsid w:val="00767C7E"/>
    <w:rsid w:val="0077006B"/>
    <w:rsid w:val="007708EE"/>
    <w:rsid w:val="00770C0B"/>
    <w:rsid w:val="00770F6F"/>
    <w:rsid w:val="00771347"/>
    <w:rsid w:val="00771D92"/>
    <w:rsid w:val="00771E0A"/>
    <w:rsid w:val="00772683"/>
    <w:rsid w:val="007728C0"/>
    <w:rsid w:val="00772BBF"/>
    <w:rsid w:val="00773072"/>
    <w:rsid w:val="007730AC"/>
    <w:rsid w:val="0077319D"/>
    <w:rsid w:val="00773509"/>
    <w:rsid w:val="0077368A"/>
    <w:rsid w:val="00773CF4"/>
    <w:rsid w:val="00773DCA"/>
    <w:rsid w:val="007747CA"/>
    <w:rsid w:val="00774878"/>
    <w:rsid w:val="0077494A"/>
    <w:rsid w:val="00774C67"/>
    <w:rsid w:val="00774E81"/>
    <w:rsid w:val="0077510A"/>
    <w:rsid w:val="0077558C"/>
    <w:rsid w:val="0077580F"/>
    <w:rsid w:val="00775B7F"/>
    <w:rsid w:val="00775D0A"/>
    <w:rsid w:val="00775EE2"/>
    <w:rsid w:val="00776C8D"/>
    <w:rsid w:val="00777381"/>
    <w:rsid w:val="00777761"/>
    <w:rsid w:val="0077790E"/>
    <w:rsid w:val="00777961"/>
    <w:rsid w:val="00777EAC"/>
    <w:rsid w:val="0078006E"/>
    <w:rsid w:val="007801CF"/>
    <w:rsid w:val="0078065F"/>
    <w:rsid w:val="00780B67"/>
    <w:rsid w:val="007810DA"/>
    <w:rsid w:val="00781186"/>
    <w:rsid w:val="00781225"/>
    <w:rsid w:val="0078174D"/>
    <w:rsid w:val="00781A38"/>
    <w:rsid w:val="0078205E"/>
    <w:rsid w:val="00782C19"/>
    <w:rsid w:val="007838F6"/>
    <w:rsid w:val="00783E3D"/>
    <w:rsid w:val="00783F43"/>
    <w:rsid w:val="00784008"/>
    <w:rsid w:val="0078416F"/>
    <w:rsid w:val="00784351"/>
    <w:rsid w:val="0078435B"/>
    <w:rsid w:val="00785591"/>
    <w:rsid w:val="007859B1"/>
    <w:rsid w:val="00785BE1"/>
    <w:rsid w:val="007861FE"/>
    <w:rsid w:val="00786212"/>
    <w:rsid w:val="0078650D"/>
    <w:rsid w:val="007869A4"/>
    <w:rsid w:val="00787289"/>
    <w:rsid w:val="007872FA"/>
    <w:rsid w:val="00787453"/>
    <w:rsid w:val="007876C6"/>
    <w:rsid w:val="0078775B"/>
    <w:rsid w:val="00790450"/>
    <w:rsid w:val="007909D4"/>
    <w:rsid w:val="00790AAC"/>
    <w:rsid w:val="00790B83"/>
    <w:rsid w:val="007911A4"/>
    <w:rsid w:val="00791297"/>
    <w:rsid w:val="00791690"/>
    <w:rsid w:val="00791977"/>
    <w:rsid w:val="00791CFA"/>
    <w:rsid w:val="00791F05"/>
    <w:rsid w:val="0079236E"/>
    <w:rsid w:val="00792531"/>
    <w:rsid w:val="007925DA"/>
    <w:rsid w:val="00792AE1"/>
    <w:rsid w:val="00793277"/>
    <w:rsid w:val="007941A2"/>
    <w:rsid w:val="007943BA"/>
    <w:rsid w:val="007947E8"/>
    <w:rsid w:val="00794906"/>
    <w:rsid w:val="00794B50"/>
    <w:rsid w:val="00794BF0"/>
    <w:rsid w:val="00794CB3"/>
    <w:rsid w:val="00794E3B"/>
    <w:rsid w:val="00794F35"/>
    <w:rsid w:val="00795299"/>
    <w:rsid w:val="007958B1"/>
    <w:rsid w:val="007958BD"/>
    <w:rsid w:val="00795C5B"/>
    <w:rsid w:val="00795E0E"/>
    <w:rsid w:val="007960E6"/>
    <w:rsid w:val="00796A00"/>
    <w:rsid w:val="00796A0B"/>
    <w:rsid w:val="00796B81"/>
    <w:rsid w:val="00796E65"/>
    <w:rsid w:val="00797598"/>
    <w:rsid w:val="007977B7"/>
    <w:rsid w:val="00797AFA"/>
    <w:rsid w:val="00797F43"/>
    <w:rsid w:val="007A024E"/>
    <w:rsid w:val="007A0550"/>
    <w:rsid w:val="007A055E"/>
    <w:rsid w:val="007A0D83"/>
    <w:rsid w:val="007A11C8"/>
    <w:rsid w:val="007A1534"/>
    <w:rsid w:val="007A1AD3"/>
    <w:rsid w:val="007A1AE1"/>
    <w:rsid w:val="007A1CE0"/>
    <w:rsid w:val="007A1D5B"/>
    <w:rsid w:val="007A1ED2"/>
    <w:rsid w:val="007A2311"/>
    <w:rsid w:val="007A2426"/>
    <w:rsid w:val="007A310E"/>
    <w:rsid w:val="007A359C"/>
    <w:rsid w:val="007A3738"/>
    <w:rsid w:val="007A3B48"/>
    <w:rsid w:val="007A4983"/>
    <w:rsid w:val="007A4B9F"/>
    <w:rsid w:val="007A4F98"/>
    <w:rsid w:val="007A53A7"/>
    <w:rsid w:val="007A5750"/>
    <w:rsid w:val="007A5F16"/>
    <w:rsid w:val="007A5FF5"/>
    <w:rsid w:val="007A6326"/>
    <w:rsid w:val="007A65D1"/>
    <w:rsid w:val="007A6A85"/>
    <w:rsid w:val="007A6D9A"/>
    <w:rsid w:val="007A721F"/>
    <w:rsid w:val="007A72C5"/>
    <w:rsid w:val="007A7520"/>
    <w:rsid w:val="007A77F7"/>
    <w:rsid w:val="007B119F"/>
    <w:rsid w:val="007B1A7B"/>
    <w:rsid w:val="007B204C"/>
    <w:rsid w:val="007B204D"/>
    <w:rsid w:val="007B26D3"/>
    <w:rsid w:val="007B3608"/>
    <w:rsid w:val="007B381E"/>
    <w:rsid w:val="007B393B"/>
    <w:rsid w:val="007B39F5"/>
    <w:rsid w:val="007B40EC"/>
    <w:rsid w:val="007B4AA9"/>
    <w:rsid w:val="007B4F78"/>
    <w:rsid w:val="007B55EF"/>
    <w:rsid w:val="007B59AB"/>
    <w:rsid w:val="007B5B4B"/>
    <w:rsid w:val="007B636D"/>
    <w:rsid w:val="007B6637"/>
    <w:rsid w:val="007B6A7F"/>
    <w:rsid w:val="007B6AFD"/>
    <w:rsid w:val="007B6E28"/>
    <w:rsid w:val="007B6E78"/>
    <w:rsid w:val="007B6E79"/>
    <w:rsid w:val="007B6E88"/>
    <w:rsid w:val="007B6F21"/>
    <w:rsid w:val="007B7119"/>
    <w:rsid w:val="007B73D9"/>
    <w:rsid w:val="007B75CF"/>
    <w:rsid w:val="007B77BF"/>
    <w:rsid w:val="007B77DC"/>
    <w:rsid w:val="007B77E0"/>
    <w:rsid w:val="007B783C"/>
    <w:rsid w:val="007B78F6"/>
    <w:rsid w:val="007B7960"/>
    <w:rsid w:val="007B7B4A"/>
    <w:rsid w:val="007B7BC5"/>
    <w:rsid w:val="007C00F4"/>
    <w:rsid w:val="007C0625"/>
    <w:rsid w:val="007C0D7F"/>
    <w:rsid w:val="007C11A9"/>
    <w:rsid w:val="007C1221"/>
    <w:rsid w:val="007C1B50"/>
    <w:rsid w:val="007C1D37"/>
    <w:rsid w:val="007C1F5E"/>
    <w:rsid w:val="007C2831"/>
    <w:rsid w:val="007C2DD0"/>
    <w:rsid w:val="007C3018"/>
    <w:rsid w:val="007C3060"/>
    <w:rsid w:val="007C315E"/>
    <w:rsid w:val="007C3418"/>
    <w:rsid w:val="007C3744"/>
    <w:rsid w:val="007C37D3"/>
    <w:rsid w:val="007C3D7D"/>
    <w:rsid w:val="007C3E63"/>
    <w:rsid w:val="007C3EF1"/>
    <w:rsid w:val="007C4019"/>
    <w:rsid w:val="007C439C"/>
    <w:rsid w:val="007C446A"/>
    <w:rsid w:val="007C49B2"/>
    <w:rsid w:val="007C534A"/>
    <w:rsid w:val="007C5C2D"/>
    <w:rsid w:val="007C5D94"/>
    <w:rsid w:val="007C6098"/>
    <w:rsid w:val="007C6539"/>
    <w:rsid w:val="007C6B47"/>
    <w:rsid w:val="007C6CA7"/>
    <w:rsid w:val="007C6D86"/>
    <w:rsid w:val="007C7118"/>
    <w:rsid w:val="007C7427"/>
    <w:rsid w:val="007C7B4F"/>
    <w:rsid w:val="007D0383"/>
    <w:rsid w:val="007D0809"/>
    <w:rsid w:val="007D0C0E"/>
    <w:rsid w:val="007D0C7B"/>
    <w:rsid w:val="007D1974"/>
    <w:rsid w:val="007D1B55"/>
    <w:rsid w:val="007D1DF2"/>
    <w:rsid w:val="007D1F9E"/>
    <w:rsid w:val="007D36CF"/>
    <w:rsid w:val="007D3C5D"/>
    <w:rsid w:val="007D3CE5"/>
    <w:rsid w:val="007D4081"/>
    <w:rsid w:val="007D41B5"/>
    <w:rsid w:val="007D431B"/>
    <w:rsid w:val="007D45EA"/>
    <w:rsid w:val="007D49A0"/>
    <w:rsid w:val="007D4CA7"/>
    <w:rsid w:val="007D4D03"/>
    <w:rsid w:val="007D4FF4"/>
    <w:rsid w:val="007D5540"/>
    <w:rsid w:val="007D5E8B"/>
    <w:rsid w:val="007D60CD"/>
    <w:rsid w:val="007D663D"/>
    <w:rsid w:val="007D667F"/>
    <w:rsid w:val="007D6DA4"/>
    <w:rsid w:val="007D6F28"/>
    <w:rsid w:val="007D7204"/>
    <w:rsid w:val="007D739C"/>
    <w:rsid w:val="007D7425"/>
    <w:rsid w:val="007D7753"/>
    <w:rsid w:val="007D78FE"/>
    <w:rsid w:val="007D7A6D"/>
    <w:rsid w:val="007D7E7C"/>
    <w:rsid w:val="007E0011"/>
    <w:rsid w:val="007E044D"/>
    <w:rsid w:val="007E0460"/>
    <w:rsid w:val="007E04F2"/>
    <w:rsid w:val="007E0584"/>
    <w:rsid w:val="007E0F86"/>
    <w:rsid w:val="007E1321"/>
    <w:rsid w:val="007E14B7"/>
    <w:rsid w:val="007E14F5"/>
    <w:rsid w:val="007E176A"/>
    <w:rsid w:val="007E19B5"/>
    <w:rsid w:val="007E1F11"/>
    <w:rsid w:val="007E265B"/>
    <w:rsid w:val="007E2BAD"/>
    <w:rsid w:val="007E2C4E"/>
    <w:rsid w:val="007E2CD5"/>
    <w:rsid w:val="007E3401"/>
    <w:rsid w:val="007E35A3"/>
    <w:rsid w:val="007E38CB"/>
    <w:rsid w:val="007E3A92"/>
    <w:rsid w:val="007E3D3E"/>
    <w:rsid w:val="007E3E07"/>
    <w:rsid w:val="007E428A"/>
    <w:rsid w:val="007E48D3"/>
    <w:rsid w:val="007E4927"/>
    <w:rsid w:val="007E4A69"/>
    <w:rsid w:val="007E4A6C"/>
    <w:rsid w:val="007E4A70"/>
    <w:rsid w:val="007E4F0C"/>
    <w:rsid w:val="007E553D"/>
    <w:rsid w:val="007E5868"/>
    <w:rsid w:val="007E5F7F"/>
    <w:rsid w:val="007E6220"/>
    <w:rsid w:val="007E6978"/>
    <w:rsid w:val="007E6A47"/>
    <w:rsid w:val="007E7265"/>
    <w:rsid w:val="007E7322"/>
    <w:rsid w:val="007E76FE"/>
    <w:rsid w:val="007E7A29"/>
    <w:rsid w:val="007E7F11"/>
    <w:rsid w:val="007F045B"/>
    <w:rsid w:val="007F09B0"/>
    <w:rsid w:val="007F105B"/>
    <w:rsid w:val="007F1094"/>
    <w:rsid w:val="007F1675"/>
    <w:rsid w:val="007F173E"/>
    <w:rsid w:val="007F1831"/>
    <w:rsid w:val="007F1CAE"/>
    <w:rsid w:val="007F1EBC"/>
    <w:rsid w:val="007F2490"/>
    <w:rsid w:val="007F27EF"/>
    <w:rsid w:val="007F2BCD"/>
    <w:rsid w:val="007F2C27"/>
    <w:rsid w:val="007F2C75"/>
    <w:rsid w:val="007F2CF4"/>
    <w:rsid w:val="007F2D8A"/>
    <w:rsid w:val="007F2FFA"/>
    <w:rsid w:val="007F329C"/>
    <w:rsid w:val="007F3A18"/>
    <w:rsid w:val="007F3ABD"/>
    <w:rsid w:val="007F3CA8"/>
    <w:rsid w:val="007F45BF"/>
    <w:rsid w:val="007F46B5"/>
    <w:rsid w:val="007F4786"/>
    <w:rsid w:val="007F498D"/>
    <w:rsid w:val="007F4A4A"/>
    <w:rsid w:val="007F4A55"/>
    <w:rsid w:val="007F4F95"/>
    <w:rsid w:val="007F50D3"/>
    <w:rsid w:val="007F5378"/>
    <w:rsid w:val="007F5A3B"/>
    <w:rsid w:val="007F5F66"/>
    <w:rsid w:val="007F601E"/>
    <w:rsid w:val="007F6B50"/>
    <w:rsid w:val="007F6B6F"/>
    <w:rsid w:val="007F6EE5"/>
    <w:rsid w:val="007F7010"/>
    <w:rsid w:val="007F732E"/>
    <w:rsid w:val="007F7CF3"/>
    <w:rsid w:val="008006C9"/>
    <w:rsid w:val="0080086B"/>
    <w:rsid w:val="00800957"/>
    <w:rsid w:val="00801003"/>
    <w:rsid w:val="008017CA"/>
    <w:rsid w:val="00801D03"/>
    <w:rsid w:val="008022A0"/>
    <w:rsid w:val="00802768"/>
    <w:rsid w:val="00802C16"/>
    <w:rsid w:val="00802D7D"/>
    <w:rsid w:val="00802EFA"/>
    <w:rsid w:val="008037CD"/>
    <w:rsid w:val="00803B62"/>
    <w:rsid w:val="008040D7"/>
    <w:rsid w:val="00804C1C"/>
    <w:rsid w:val="00805928"/>
    <w:rsid w:val="00805BFD"/>
    <w:rsid w:val="00805C7C"/>
    <w:rsid w:val="00805E96"/>
    <w:rsid w:val="008060EC"/>
    <w:rsid w:val="00806308"/>
    <w:rsid w:val="008063D8"/>
    <w:rsid w:val="0080643C"/>
    <w:rsid w:val="00806667"/>
    <w:rsid w:val="008068FB"/>
    <w:rsid w:val="00806BE1"/>
    <w:rsid w:val="00807166"/>
    <w:rsid w:val="00807395"/>
    <w:rsid w:val="00807767"/>
    <w:rsid w:val="0081000E"/>
    <w:rsid w:val="0081017F"/>
    <w:rsid w:val="00810590"/>
    <w:rsid w:val="0081089C"/>
    <w:rsid w:val="008108B9"/>
    <w:rsid w:val="00810978"/>
    <w:rsid w:val="00810C4C"/>
    <w:rsid w:val="008110D2"/>
    <w:rsid w:val="008114DF"/>
    <w:rsid w:val="0081164A"/>
    <w:rsid w:val="00811AED"/>
    <w:rsid w:val="00812668"/>
    <w:rsid w:val="00812DCA"/>
    <w:rsid w:val="0081333C"/>
    <w:rsid w:val="008136E4"/>
    <w:rsid w:val="00813845"/>
    <w:rsid w:val="00813AE3"/>
    <w:rsid w:val="00813D43"/>
    <w:rsid w:val="00813F73"/>
    <w:rsid w:val="00814096"/>
    <w:rsid w:val="008156B2"/>
    <w:rsid w:val="00815B3B"/>
    <w:rsid w:val="00815D98"/>
    <w:rsid w:val="008170C6"/>
    <w:rsid w:val="00820166"/>
    <w:rsid w:val="008205C1"/>
    <w:rsid w:val="008205D8"/>
    <w:rsid w:val="00821310"/>
    <w:rsid w:val="0082164D"/>
    <w:rsid w:val="00821B84"/>
    <w:rsid w:val="00821CFC"/>
    <w:rsid w:val="008220E4"/>
    <w:rsid w:val="008223A8"/>
    <w:rsid w:val="00822777"/>
    <w:rsid w:val="00822D08"/>
    <w:rsid w:val="0082310D"/>
    <w:rsid w:val="00823508"/>
    <w:rsid w:val="0082370F"/>
    <w:rsid w:val="008237AB"/>
    <w:rsid w:val="008237B5"/>
    <w:rsid w:val="00823B4A"/>
    <w:rsid w:val="00823E16"/>
    <w:rsid w:val="00824213"/>
    <w:rsid w:val="008242C6"/>
    <w:rsid w:val="008247C1"/>
    <w:rsid w:val="008256E6"/>
    <w:rsid w:val="0082691B"/>
    <w:rsid w:val="00827017"/>
    <w:rsid w:val="008300EB"/>
    <w:rsid w:val="00830334"/>
    <w:rsid w:val="00830AB6"/>
    <w:rsid w:val="00830CC6"/>
    <w:rsid w:val="00831835"/>
    <w:rsid w:val="008318BD"/>
    <w:rsid w:val="00831907"/>
    <w:rsid w:val="00831C66"/>
    <w:rsid w:val="00832083"/>
    <w:rsid w:val="00832710"/>
    <w:rsid w:val="008328B6"/>
    <w:rsid w:val="00833439"/>
    <w:rsid w:val="008338A0"/>
    <w:rsid w:val="00833CE1"/>
    <w:rsid w:val="00833CFF"/>
    <w:rsid w:val="008343F1"/>
    <w:rsid w:val="0083460A"/>
    <w:rsid w:val="0083492D"/>
    <w:rsid w:val="00834A6B"/>
    <w:rsid w:val="00834CAD"/>
    <w:rsid w:val="008354BD"/>
    <w:rsid w:val="00835D2C"/>
    <w:rsid w:val="00835FAC"/>
    <w:rsid w:val="008363CD"/>
    <w:rsid w:val="00836404"/>
    <w:rsid w:val="00836BFC"/>
    <w:rsid w:val="00836CFA"/>
    <w:rsid w:val="00836FB4"/>
    <w:rsid w:val="00837C8F"/>
    <w:rsid w:val="008404FA"/>
    <w:rsid w:val="0084095A"/>
    <w:rsid w:val="00841E16"/>
    <w:rsid w:val="00841FAA"/>
    <w:rsid w:val="008420A6"/>
    <w:rsid w:val="00842673"/>
    <w:rsid w:val="00842854"/>
    <w:rsid w:val="00842F39"/>
    <w:rsid w:val="008430FA"/>
    <w:rsid w:val="00843C51"/>
    <w:rsid w:val="00843CC7"/>
    <w:rsid w:val="00843EF3"/>
    <w:rsid w:val="00844132"/>
    <w:rsid w:val="008441F3"/>
    <w:rsid w:val="00844727"/>
    <w:rsid w:val="00844DC8"/>
    <w:rsid w:val="00845A07"/>
    <w:rsid w:val="00845F58"/>
    <w:rsid w:val="008463E3"/>
    <w:rsid w:val="008465B9"/>
    <w:rsid w:val="00846E10"/>
    <w:rsid w:val="00847E67"/>
    <w:rsid w:val="008500F2"/>
    <w:rsid w:val="00850279"/>
    <w:rsid w:val="0085028A"/>
    <w:rsid w:val="00850342"/>
    <w:rsid w:val="00850559"/>
    <w:rsid w:val="008505D4"/>
    <w:rsid w:val="00850636"/>
    <w:rsid w:val="00850A46"/>
    <w:rsid w:val="00850ABC"/>
    <w:rsid w:val="008514B6"/>
    <w:rsid w:val="00851E30"/>
    <w:rsid w:val="00851E63"/>
    <w:rsid w:val="00851EE7"/>
    <w:rsid w:val="00852100"/>
    <w:rsid w:val="00852394"/>
    <w:rsid w:val="00852450"/>
    <w:rsid w:val="0085259F"/>
    <w:rsid w:val="00852B2E"/>
    <w:rsid w:val="008533DB"/>
    <w:rsid w:val="00853B19"/>
    <w:rsid w:val="00854052"/>
    <w:rsid w:val="008548B6"/>
    <w:rsid w:val="00854DC4"/>
    <w:rsid w:val="00855348"/>
    <w:rsid w:val="00855A79"/>
    <w:rsid w:val="00855AD0"/>
    <w:rsid w:val="00856206"/>
    <w:rsid w:val="008562DE"/>
    <w:rsid w:val="0085631C"/>
    <w:rsid w:val="00856330"/>
    <w:rsid w:val="008564E2"/>
    <w:rsid w:val="0085656D"/>
    <w:rsid w:val="00856FF2"/>
    <w:rsid w:val="00857479"/>
    <w:rsid w:val="00857855"/>
    <w:rsid w:val="0086038E"/>
    <w:rsid w:val="00860707"/>
    <w:rsid w:val="00860E17"/>
    <w:rsid w:val="00860FD9"/>
    <w:rsid w:val="00861C55"/>
    <w:rsid w:val="00861D01"/>
    <w:rsid w:val="00861DE0"/>
    <w:rsid w:val="00862E90"/>
    <w:rsid w:val="00863D53"/>
    <w:rsid w:val="008642E3"/>
    <w:rsid w:val="0086431B"/>
    <w:rsid w:val="00865006"/>
    <w:rsid w:val="008653A9"/>
    <w:rsid w:val="0086555F"/>
    <w:rsid w:val="00866345"/>
    <w:rsid w:val="008666A1"/>
    <w:rsid w:val="00866E7B"/>
    <w:rsid w:val="00870542"/>
    <w:rsid w:val="008705E8"/>
    <w:rsid w:val="00871081"/>
    <w:rsid w:val="00871349"/>
    <w:rsid w:val="008717FA"/>
    <w:rsid w:val="00871832"/>
    <w:rsid w:val="0087187A"/>
    <w:rsid w:val="00871953"/>
    <w:rsid w:val="008719E8"/>
    <w:rsid w:val="00871C71"/>
    <w:rsid w:val="00872356"/>
    <w:rsid w:val="008723FC"/>
    <w:rsid w:val="00872722"/>
    <w:rsid w:val="00872751"/>
    <w:rsid w:val="00872B65"/>
    <w:rsid w:val="00872E9C"/>
    <w:rsid w:val="008739C8"/>
    <w:rsid w:val="00873AF2"/>
    <w:rsid w:val="00873FC4"/>
    <w:rsid w:val="00874112"/>
    <w:rsid w:val="0087421E"/>
    <w:rsid w:val="00874842"/>
    <w:rsid w:val="00874D5A"/>
    <w:rsid w:val="00874D85"/>
    <w:rsid w:val="00875D65"/>
    <w:rsid w:val="008764AA"/>
    <w:rsid w:val="00877329"/>
    <w:rsid w:val="00877591"/>
    <w:rsid w:val="00877F33"/>
    <w:rsid w:val="00880302"/>
    <w:rsid w:val="008816DA"/>
    <w:rsid w:val="00882221"/>
    <w:rsid w:val="0088244D"/>
    <w:rsid w:val="00882927"/>
    <w:rsid w:val="0088292A"/>
    <w:rsid w:val="00882991"/>
    <w:rsid w:val="00882FE0"/>
    <w:rsid w:val="00883CCB"/>
    <w:rsid w:val="00883DE8"/>
    <w:rsid w:val="008843DB"/>
    <w:rsid w:val="00884596"/>
    <w:rsid w:val="00885378"/>
    <w:rsid w:val="00885994"/>
    <w:rsid w:val="00885A26"/>
    <w:rsid w:val="008862A0"/>
    <w:rsid w:val="008862DD"/>
    <w:rsid w:val="00886817"/>
    <w:rsid w:val="00886E45"/>
    <w:rsid w:val="00887659"/>
    <w:rsid w:val="008879D6"/>
    <w:rsid w:val="00887B54"/>
    <w:rsid w:val="00887FCE"/>
    <w:rsid w:val="00890D68"/>
    <w:rsid w:val="00890DE1"/>
    <w:rsid w:val="00890F66"/>
    <w:rsid w:val="00890FBF"/>
    <w:rsid w:val="008912CA"/>
    <w:rsid w:val="00891BBE"/>
    <w:rsid w:val="00891ED9"/>
    <w:rsid w:val="00891F01"/>
    <w:rsid w:val="008921AF"/>
    <w:rsid w:val="0089255C"/>
    <w:rsid w:val="00892EBE"/>
    <w:rsid w:val="0089383E"/>
    <w:rsid w:val="00893BBF"/>
    <w:rsid w:val="00893D6B"/>
    <w:rsid w:val="008941D9"/>
    <w:rsid w:val="0089425F"/>
    <w:rsid w:val="008942BB"/>
    <w:rsid w:val="008942F7"/>
    <w:rsid w:val="00894766"/>
    <w:rsid w:val="00894995"/>
    <w:rsid w:val="00894A31"/>
    <w:rsid w:val="00894CE2"/>
    <w:rsid w:val="00894E43"/>
    <w:rsid w:val="008951EA"/>
    <w:rsid w:val="008952BE"/>
    <w:rsid w:val="00895E17"/>
    <w:rsid w:val="00896D85"/>
    <w:rsid w:val="008A036C"/>
    <w:rsid w:val="008A0435"/>
    <w:rsid w:val="008A0CD1"/>
    <w:rsid w:val="008A1108"/>
    <w:rsid w:val="008A181F"/>
    <w:rsid w:val="008A1E05"/>
    <w:rsid w:val="008A21F1"/>
    <w:rsid w:val="008A23B6"/>
    <w:rsid w:val="008A2462"/>
    <w:rsid w:val="008A272A"/>
    <w:rsid w:val="008A27F4"/>
    <w:rsid w:val="008A2D45"/>
    <w:rsid w:val="008A3274"/>
    <w:rsid w:val="008A33E2"/>
    <w:rsid w:val="008A360D"/>
    <w:rsid w:val="008A3F6D"/>
    <w:rsid w:val="008A4110"/>
    <w:rsid w:val="008A449B"/>
    <w:rsid w:val="008A44C2"/>
    <w:rsid w:val="008A44EB"/>
    <w:rsid w:val="008A4F86"/>
    <w:rsid w:val="008A539E"/>
    <w:rsid w:val="008A54AF"/>
    <w:rsid w:val="008A5D30"/>
    <w:rsid w:val="008A5F09"/>
    <w:rsid w:val="008A5F4B"/>
    <w:rsid w:val="008A610A"/>
    <w:rsid w:val="008A63D9"/>
    <w:rsid w:val="008A6623"/>
    <w:rsid w:val="008A6A0A"/>
    <w:rsid w:val="008A75B3"/>
    <w:rsid w:val="008A79F4"/>
    <w:rsid w:val="008A7EF4"/>
    <w:rsid w:val="008B082E"/>
    <w:rsid w:val="008B0CD4"/>
    <w:rsid w:val="008B0DE7"/>
    <w:rsid w:val="008B1473"/>
    <w:rsid w:val="008B15D2"/>
    <w:rsid w:val="008B196B"/>
    <w:rsid w:val="008B19EF"/>
    <w:rsid w:val="008B1ACC"/>
    <w:rsid w:val="008B1CE4"/>
    <w:rsid w:val="008B3C53"/>
    <w:rsid w:val="008B4903"/>
    <w:rsid w:val="008B49EC"/>
    <w:rsid w:val="008B4C6A"/>
    <w:rsid w:val="008B4E99"/>
    <w:rsid w:val="008B519A"/>
    <w:rsid w:val="008B54AB"/>
    <w:rsid w:val="008B5628"/>
    <w:rsid w:val="008B5C5B"/>
    <w:rsid w:val="008B5CAC"/>
    <w:rsid w:val="008B5D0F"/>
    <w:rsid w:val="008B5DAA"/>
    <w:rsid w:val="008B5F11"/>
    <w:rsid w:val="008B638D"/>
    <w:rsid w:val="008B6B0F"/>
    <w:rsid w:val="008B6F9C"/>
    <w:rsid w:val="008B77D0"/>
    <w:rsid w:val="008B7891"/>
    <w:rsid w:val="008B7D5F"/>
    <w:rsid w:val="008B7F24"/>
    <w:rsid w:val="008C0474"/>
    <w:rsid w:val="008C05E1"/>
    <w:rsid w:val="008C06FC"/>
    <w:rsid w:val="008C0A06"/>
    <w:rsid w:val="008C0A62"/>
    <w:rsid w:val="008C1C0F"/>
    <w:rsid w:val="008C1C76"/>
    <w:rsid w:val="008C23FF"/>
    <w:rsid w:val="008C248E"/>
    <w:rsid w:val="008C2A2D"/>
    <w:rsid w:val="008C2F5A"/>
    <w:rsid w:val="008C2F9E"/>
    <w:rsid w:val="008C312F"/>
    <w:rsid w:val="008C3595"/>
    <w:rsid w:val="008C4028"/>
    <w:rsid w:val="008C40B0"/>
    <w:rsid w:val="008C4B40"/>
    <w:rsid w:val="008C5216"/>
    <w:rsid w:val="008C57A3"/>
    <w:rsid w:val="008C585E"/>
    <w:rsid w:val="008C5E88"/>
    <w:rsid w:val="008C6144"/>
    <w:rsid w:val="008C6D74"/>
    <w:rsid w:val="008C7046"/>
    <w:rsid w:val="008C72C1"/>
    <w:rsid w:val="008C732B"/>
    <w:rsid w:val="008C7635"/>
    <w:rsid w:val="008C792C"/>
    <w:rsid w:val="008D01B4"/>
    <w:rsid w:val="008D052A"/>
    <w:rsid w:val="008D0589"/>
    <w:rsid w:val="008D0AFF"/>
    <w:rsid w:val="008D0B6C"/>
    <w:rsid w:val="008D0CC6"/>
    <w:rsid w:val="008D0D47"/>
    <w:rsid w:val="008D162A"/>
    <w:rsid w:val="008D173A"/>
    <w:rsid w:val="008D1F4A"/>
    <w:rsid w:val="008D22A2"/>
    <w:rsid w:val="008D24A3"/>
    <w:rsid w:val="008D2C8E"/>
    <w:rsid w:val="008D2E5D"/>
    <w:rsid w:val="008D3047"/>
    <w:rsid w:val="008D3385"/>
    <w:rsid w:val="008D3622"/>
    <w:rsid w:val="008D387E"/>
    <w:rsid w:val="008D3B66"/>
    <w:rsid w:val="008D3F79"/>
    <w:rsid w:val="008D413A"/>
    <w:rsid w:val="008D4156"/>
    <w:rsid w:val="008D463D"/>
    <w:rsid w:val="008D51AE"/>
    <w:rsid w:val="008D523F"/>
    <w:rsid w:val="008D5937"/>
    <w:rsid w:val="008D5A2F"/>
    <w:rsid w:val="008D5B48"/>
    <w:rsid w:val="008D5CE1"/>
    <w:rsid w:val="008D6294"/>
    <w:rsid w:val="008D6A2A"/>
    <w:rsid w:val="008D6AE0"/>
    <w:rsid w:val="008D6FCE"/>
    <w:rsid w:val="008D6FEE"/>
    <w:rsid w:val="008D70AC"/>
    <w:rsid w:val="008D76A1"/>
    <w:rsid w:val="008D7A1E"/>
    <w:rsid w:val="008D7B91"/>
    <w:rsid w:val="008E0554"/>
    <w:rsid w:val="008E1A31"/>
    <w:rsid w:val="008E1FFA"/>
    <w:rsid w:val="008E3517"/>
    <w:rsid w:val="008E36E1"/>
    <w:rsid w:val="008E3832"/>
    <w:rsid w:val="008E38A5"/>
    <w:rsid w:val="008E391C"/>
    <w:rsid w:val="008E3DFF"/>
    <w:rsid w:val="008E456E"/>
    <w:rsid w:val="008E4962"/>
    <w:rsid w:val="008E499A"/>
    <w:rsid w:val="008E5AD7"/>
    <w:rsid w:val="008E628B"/>
    <w:rsid w:val="008E64F2"/>
    <w:rsid w:val="008E658C"/>
    <w:rsid w:val="008E6EC6"/>
    <w:rsid w:val="008E6EE2"/>
    <w:rsid w:val="008E6FE3"/>
    <w:rsid w:val="008E70BC"/>
    <w:rsid w:val="008F06C9"/>
    <w:rsid w:val="008F1650"/>
    <w:rsid w:val="008F1A55"/>
    <w:rsid w:val="008F1C26"/>
    <w:rsid w:val="008F2C70"/>
    <w:rsid w:val="008F3734"/>
    <w:rsid w:val="008F3B34"/>
    <w:rsid w:val="008F42BC"/>
    <w:rsid w:val="008F4B73"/>
    <w:rsid w:val="008F4D40"/>
    <w:rsid w:val="008F5156"/>
    <w:rsid w:val="008F531B"/>
    <w:rsid w:val="008F55C3"/>
    <w:rsid w:val="008F55D2"/>
    <w:rsid w:val="008F5D7B"/>
    <w:rsid w:val="008F60D8"/>
    <w:rsid w:val="008F65B2"/>
    <w:rsid w:val="008F661B"/>
    <w:rsid w:val="008F6838"/>
    <w:rsid w:val="009003B0"/>
    <w:rsid w:val="00900B55"/>
    <w:rsid w:val="00900ECA"/>
    <w:rsid w:val="00900F9C"/>
    <w:rsid w:val="009011B6"/>
    <w:rsid w:val="009014A7"/>
    <w:rsid w:val="0090162D"/>
    <w:rsid w:val="00901996"/>
    <w:rsid w:val="0090244E"/>
    <w:rsid w:val="009025BE"/>
    <w:rsid w:val="009025E7"/>
    <w:rsid w:val="009028E7"/>
    <w:rsid w:val="00902E80"/>
    <w:rsid w:val="00902FD6"/>
    <w:rsid w:val="009031D1"/>
    <w:rsid w:val="009032BF"/>
    <w:rsid w:val="00903A0B"/>
    <w:rsid w:val="00903B82"/>
    <w:rsid w:val="00903DD5"/>
    <w:rsid w:val="00903F07"/>
    <w:rsid w:val="009042B3"/>
    <w:rsid w:val="00904616"/>
    <w:rsid w:val="0090473E"/>
    <w:rsid w:val="00904958"/>
    <w:rsid w:val="00904C2E"/>
    <w:rsid w:val="00905145"/>
    <w:rsid w:val="00905219"/>
    <w:rsid w:val="00906517"/>
    <w:rsid w:val="009065CE"/>
    <w:rsid w:val="0090687E"/>
    <w:rsid w:val="00906AF9"/>
    <w:rsid w:val="00907359"/>
    <w:rsid w:val="009073C3"/>
    <w:rsid w:val="00907599"/>
    <w:rsid w:val="00910491"/>
    <w:rsid w:val="00911284"/>
    <w:rsid w:val="009118B3"/>
    <w:rsid w:val="009118ED"/>
    <w:rsid w:val="0091198F"/>
    <w:rsid w:val="00911A13"/>
    <w:rsid w:val="00912176"/>
    <w:rsid w:val="00912231"/>
    <w:rsid w:val="00912422"/>
    <w:rsid w:val="00912E49"/>
    <w:rsid w:val="00912FB8"/>
    <w:rsid w:val="00913004"/>
    <w:rsid w:val="009130EE"/>
    <w:rsid w:val="00913DEA"/>
    <w:rsid w:val="009143E5"/>
    <w:rsid w:val="0091448C"/>
    <w:rsid w:val="009146F2"/>
    <w:rsid w:val="009149E6"/>
    <w:rsid w:val="00915198"/>
    <w:rsid w:val="00915348"/>
    <w:rsid w:val="009153BE"/>
    <w:rsid w:val="0091560A"/>
    <w:rsid w:val="009158B4"/>
    <w:rsid w:val="009158D7"/>
    <w:rsid w:val="00915A1D"/>
    <w:rsid w:val="00915B58"/>
    <w:rsid w:val="00915D74"/>
    <w:rsid w:val="00915DAB"/>
    <w:rsid w:val="00915F1E"/>
    <w:rsid w:val="009163FE"/>
    <w:rsid w:val="009164EE"/>
    <w:rsid w:val="0091676F"/>
    <w:rsid w:val="009167E4"/>
    <w:rsid w:val="00916B13"/>
    <w:rsid w:val="00916BE2"/>
    <w:rsid w:val="00916D63"/>
    <w:rsid w:val="0091764C"/>
    <w:rsid w:val="0091770A"/>
    <w:rsid w:val="00917ABC"/>
    <w:rsid w:val="00917AF9"/>
    <w:rsid w:val="00917BE8"/>
    <w:rsid w:val="009206F1"/>
    <w:rsid w:val="0092072F"/>
    <w:rsid w:val="00920898"/>
    <w:rsid w:val="009209A6"/>
    <w:rsid w:val="00920EF2"/>
    <w:rsid w:val="0092118D"/>
    <w:rsid w:val="009211CE"/>
    <w:rsid w:val="009218C4"/>
    <w:rsid w:val="009219F4"/>
    <w:rsid w:val="00921B33"/>
    <w:rsid w:val="00921E78"/>
    <w:rsid w:val="00922021"/>
    <w:rsid w:val="009226AD"/>
    <w:rsid w:val="009227F5"/>
    <w:rsid w:val="00922A57"/>
    <w:rsid w:val="00922C90"/>
    <w:rsid w:val="00922D71"/>
    <w:rsid w:val="009230A5"/>
    <w:rsid w:val="0092337B"/>
    <w:rsid w:val="00923623"/>
    <w:rsid w:val="00923AAD"/>
    <w:rsid w:val="00923FAD"/>
    <w:rsid w:val="009241CF"/>
    <w:rsid w:val="009245CA"/>
    <w:rsid w:val="009248C0"/>
    <w:rsid w:val="00924F4A"/>
    <w:rsid w:val="009251C0"/>
    <w:rsid w:val="009251F8"/>
    <w:rsid w:val="00925E25"/>
    <w:rsid w:val="0092606E"/>
    <w:rsid w:val="0092616A"/>
    <w:rsid w:val="0092670A"/>
    <w:rsid w:val="009267D3"/>
    <w:rsid w:val="00926938"/>
    <w:rsid w:val="009269CF"/>
    <w:rsid w:val="00926C2C"/>
    <w:rsid w:val="00926C45"/>
    <w:rsid w:val="00927096"/>
    <w:rsid w:val="009273A8"/>
    <w:rsid w:val="0092753C"/>
    <w:rsid w:val="00927541"/>
    <w:rsid w:val="0092766A"/>
    <w:rsid w:val="00927DF9"/>
    <w:rsid w:val="009315F3"/>
    <w:rsid w:val="0093226F"/>
    <w:rsid w:val="009322F5"/>
    <w:rsid w:val="00932B9F"/>
    <w:rsid w:val="0093389B"/>
    <w:rsid w:val="009338E9"/>
    <w:rsid w:val="00933D08"/>
    <w:rsid w:val="00934079"/>
    <w:rsid w:val="0093427F"/>
    <w:rsid w:val="00934860"/>
    <w:rsid w:val="00934BEB"/>
    <w:rsid w:val="00934E60"/>
    <w:rsid w:val="00935110"/>
    <w:rsid w:val="009354E9"/>
    <w:rsid w:val="009356CF"/>
    <w:rsid w:val="00935D63"/>
    <w:rsid w:val="009363CC"/>
    <w:rsid w:val="00936716"/>
    <w:rsid w:val="00936B8C"/>
    <w:rsid w:val="00936EB5"/>
    <w:rsid w:val="009370FD"/>
    <w:rsid w:val="0093718B"/>
    <w:rsid w:val="00937A30"/>
    <w:rsid w:val="0094013E"/>
    <w:rsid w:val="0094022E"/>
    <w:rsid w:val="0094049E"/>
    <w:rsid w:val="00940931"/>
    <w:rsid w:val="009416A8"/>
    <w:rsid w:val="00941762"/>
    <w:rsid w:val="00941EC7"/>
    <w:rsid w:val="0094209B"/>
    <w:rsid w:val="009421A9"/>
    <w:rsid w:val="009425FA"/>
    <w:rsid w:val="0094281B"/>
    <w:rsid w:val="00942FAC"/>
    <w:rsid w:val="00943ABF"/>
    <w:rsid w:val="00943D12"/>
    <w:rsid w:val="009440A6"/>
    <w:rsid w:val="00944374"/>
    <w:rsid w:val="00944627"/>
    <w:rsid w:val="00944AEF"/>
    <w:rsid w:val="00944D17"/>
    <w:rsid w:val="0094521C"/>
    <w:rsid w:val="00946181"/>
    <w:rsid w:val="009469EF"/>
    <w:rsid w:val="009470FD"/>
    <w:rsid w:val="0094760B"/>
    <w:rsid w:val="00947AC8"/>
    <w:rsid w:val="00947B3B"/>
    <w:rsid w:val="00947C7C"/>
    <w:rsid w:val="009501A8"/>
    <w:rsid w:val="00950757"/>
    <w:rsid w:val="00950DD0"/>
    <w:rsid w:val="00950F08"/>
    <w:rsid w:val="009511F4"/>
    <w:rsid w:val="00951C71"/>
    <w:rsid w:val="00952D2D"/>
    <w:rsid w:val="009534F5"/>
    <w:rsid w:val="009536C8"/>
    <w:rsid w:val="00953B6A"/>
    <w:rsid w:val="00953D5D"/>
    <w:rsid w:val="00954DD9"/>
    <w:rsid w:val="0095588C"/>
    <w:rsid w:val="00955E51"/>
    <w:rsid w:val="00955EB6"/>
    <w:rsid w:val="0095629D"/>
    <w:rsid w:val="00956385"/>
    <w:rsid w:val="0095719C"/>
    <w:rsid w:val="009577F0"/>
    <w:rsid w:val="00957BB1"/>
    <w:rsid w:val="00957E41"/>
    <w:rsid w:val="0096149F"/>
    <w:rsid w:val="00961704"/>
    <w:rsid w:val="00961F25"/>
    <w:rsid w:val="0096205A"/>
    <w:rsid w:val="009621F0"/>
    <w:rsid w:val="0096225E"/>
    <w:rsid w:val="00962745"/>
    <w:rsid w:val="0096293F"/>
    <w:rsid w:val="00962943"/>
    <w:rsid w:val="0096320A"/>
    <w:rsid w:val="009632C7"/>
    <w:rsid w:val="0096358C"/>
    <w:rsid w:val="0096363C"/>
    <w:rsid w:val="00963B78"/>
    <w:rsid w:val="00963BF4"/>
    <w:rsid w:val="00964B7A"/>
    <w:rsid w:val="00964C48"/>
    <w:rsid w:val="00965141"/>
    <w:rsid w:val="009657FF"/>
    <w:rsid w:val="00966166"/>
    <w:rsid w:val="00966200"/>
    <w:rsid w:val="009671E8"/>
    <w:rsid w:val="00967614"/>
    <w:rsid w:val="009679B1"/>
    <w:rsid w:val="00967C0E"/>
    <w:rsid w:val="00967D98"/>
    <w:rsid w:val="00970202"/>
    <w:rsid w:val="00970308"/>
    <w:rsid w:val="00970663"/>
    <w:rsid w:val="009709B0"/>
    <w:rsid w:val="00970C1C"/>
    <w:rsid w:val="00970D6C"/>
    <w:rsid w:val="00970D92"/>
    <w:rsid w:val="009712B2"/>
    <w:rsid w:val="0097157A"/>
    <w:rsid w:val="00971C0E"/>
    <w:rsid w:val="009729B7"/>
    <w:rsid w:val="00972C5F"/>
    <w:rsid w:val="00973418"/>
    <w:rsid w:val="00973519"/>
    <w:rsid w:val="0097380C"/>
    <w:rsid w:val="009743B2"/>
    <w:rsid w:val="0097459A"/>
    <w:rsid w:val="009746A4"/>
    <w:rsid w:val="00974841"/>
    <w:rsid w:val="00974CDA"/>
    <w:rsid w:val="00975326"/>
    <w:rsid w:val="009753A5"/>
    <w:rsid w:val="00975602"/>
    <w:rsid w:val="00975937"/>
    <w:rsid w:val="0097594E"/>
    <w:rsid w:val="00975E76"/>
    <w:rsid w:val="00975FB8"/>
    <w:rsid w:val="009760E7"/>
    <w:rsid w:val="0097614A"/>
    <w:rsid w:val="00976948"/>
    <w:rsid w:val="00976CB6"/>
    <w:rsid w:val="00977263"/>
    <w:rsid w:val="0097748A"/>
    <w:rsid w:val="0097783C"/>
    <w:rsid w:val="00977B16"/>
    <w:rsid w:val="00977E8B"/>
    <w:rsid w:val="00980047"/>
    <w:rsid w:val="00980266"/>
    <w:rsid w:val="00980556"/>
    <w:rsid w:val="00980E42"/>
    <w:rsid w:val="00981157"/>
    <w:rsid w:val="00981394"/>
    <w:rsid w:val="00982425"/>
    <w:rsid w:val="00982AE7"/>
    <w:rsid w:val="00982D3F"/>
    <w:rsid w:val="00982E08"/>
    <w:rsid w:val="009833FA"/>
    <w:rsid w:val="00983812"/>
    <w:rsid w:val="00983F6B"/>
    <w:rsid w:val="00984002"/>
    <w:rsid w:val="00984279"/>
    <w:rsid w:val="00984286"/>
    <w:rsid w:val="009842E5"/>
    <w:rsid w:val="00984525"/>
    <w:rsid w:val="00984DDB"/>
    <w:rsid w:val="00985011"/>
    <w:rsid w:val="00985635"/>
    <w:rsid w:val="0098590B"/>
    <w:rsid w:val="00985969"/>
    <w:rsid w:val="00985EAC"/>
    <w:rsid w:val="00985FDB"/>
    <w:rsid w:val="00986925"/>
    <w:rsid w:val="009872A2"/>
    <w:rsid w:val="00987347"/>
    <w:rsid w:val="0098753B"/>
    <w:rsid w:val="00987756"/>
    <w:rsid w:val="009877D4"/>
    <w:rsid w:val="009879CF"/>
    <w:rsid w:val="00987D8C"/>
    <w:rsid w:val="00987FD5"/>
    <w:rsid w:val="009902CA"/>
    <w:rsid w:val="009903D4"/>
    <w:rsid w:val="009906CC"/>
    <w:rsid w:val="00990742"/>
    <w:rsid w:val="00990A17"/>
    <w:rsid w:val="00990B25"/>
    <w:rsid w:val="00990B4C"/>
    <w:rsid w:val="00990E10"/>
    <w:rsid w:val="009910B8"/>
    <w:rsid w:val="009919E6"/>
    <w:rsid w:val="00991BC1"/>
    <w:rsid w:val="009923B3"/>
    <w:rsid w:val="00992C32"/>
    <w:rsid w:val="0099302D"/>
    <w:rsid w:val="0099319B"/>
    <w:rsid w:val="009931CE"/>
    <w:rsid w:val="00993709"/>
    <w:rsid w:val="009937C7"/>
    <w:rsid w:val="0099396E"/>
    <w:rsid w:val="00994358"/>
    <w:rsid w:val="00994577"/>
    <w:rsid w:val="009956FD"/>
    <w:rsid w:val="00995983"/>
    <w:rsid w:val="0099598B"/>
    <w:rsid w:val="009966D1"/>
    <w:rsid w:val="0099676E"/>
    <w:rsid w:val="00996845"/>
    <w:rsid w:val="00996A84"/>
    <w:rsid w:val="00996ECF"/>
    <w:rsid w:val="00997804"/>
    <w:rsid w:val="00997809"/>
    <w:rsid w:val="00997933"/>
    <w:rsid w:val="00997FFC"/>
    <w:rsid w:val="009A06A2"/>
    <w:rsid w:val="009A0DA5"/>
    <w:rsid w:val="009A1307"/>
    <w:rsid w:val="009A130B"/>
    <w:rsid w:val="009A16C8"/>
    <w:rsid w:val="009A1737"/>
    <w:rsid w:val="009A17B7"/>
    <w:rsid w:val="009A1B57"/>
    <w:rsid w:val="009A1BD0"/>
    <w:rsid w:val="009A248F"/>
    <w:rsid w:val="009A2D59"/>
    <w:rsid w:val="009A2ED5"/>
    <w:rsid w:val="009A2FF9"/>
    <w:rsid w:val="009A3468"/>
    <w:rsid w:val="009A3E96"/>
    <w:rsid w:val="009A42F4"/>
    <w:rsid w:val="009A4625"/>
    <w:rsid w:val="009A48B9"/>
    <w:rsid w:val="009A4FBC"/>
    <w:rsid w:val="009A5364"/>
    <w:rsid w:val="009A54FC"/>
    <w:rsid w:val="009A5A33"/>
    <w:rsid w:val="009A609E"/>
    <w:rsid w:val="009A637B"/>
    <w:rsid w:val="009A641D"/>
    <w:rsid w:val="009A66E0"/>
    <w:rsid w:val="009A6C4E"/>
    <w:rsid w:val="009A6CCF"/>
    <w:rsid w:val="009A6FDB"/>
    <w:rsid w:val="009A712C"/>
    <w:rsid w:val="009A72EB"/>
    <w:rsid w:val="009A744C"/>
    <w:rsid w:val="009A750F"/>
    <w:rsid w:val="009A779C"/>
    <w:rsid w:val="009A77AD"/>
    <w:rsid w:val="009A7E27"/>
    <w:rsid w:val="009A7F4F"/>
    <w:rsid w:val="009B001F"/>
    <w:rsid w:val="009B0466"/>
    <w:rsid w:val="009B04A6"/>
    <w:rsid w:val="009B06EE"/>
    <w:rsid w:val="009B0767"/>
    <w:rsid w:val="009B0F13"/>
    <w:rsid w:val="009B132B"/>
    <w:rsid w:val="009B13F1"/>
    <w:rsid w:val="009B17B7"/>
    <w:rsid w:val="009B17F8"/>
    <w:rsid w:val="009B1888"/>
    <w:rsid w:val="009B1A0B"/>
    <w:rsid w:val="009B2300"/>
    <w:rsid w:val="009B24C2"/>
    <w:rsid w:val="009B2874"/>
    <w:rsid w:val="009B296B"/>
    <w:rsid w:val="009B298B"/>
    <w:rsid w:val="009B37B1"/>
    <w:rsid w:val="009B3D43"/>
    <w:rsid w:val="009B3DFA"/>
    <w:rsid w:val="009B3F1B"/>
    <w:rsid w:val="009B4829"/>
    <w:rsid w:val="009B4A9C"/>
    <w:rsid w:val="009B509A"/>
    <w:rsid w:val="009B5A33"/>
    <w:rsid w:val="009B6D3D"/>
    <w:rsid w:val="009B6DC2"/>
    <w:rsid w:val="009B6F17"/>
    <w:rsid w:val="009B70A4"/>
    <w:rsid w:val="009B73C2"/>
    <w:rsid w:val="009B77F7"/>
    <w:rsid w:val="009B7A1C"/>
    <w:rsid w:val="009B7ABB"/>
    <w:rsid w:val="009C00BB"/>
    <w:rsid w:val="009C03D0"/>
    <w:rsid w:val="009C0570"/>
    <w:rsid w:val="009C05C7"/>
    <w:rsid w:val="009C085C"/>
    <w:rsid w:val="009C1467"/>
    <w:rsid w:val="009C193F"/>
    <w:rsid w:val="009C1C23"/>
    <w:rsid w:val="009C1E8E"/>
    <w:rsid w:val="009C203D"/>
    <w:rsid w:val="009C21D8"/>
    <w:rsid w:val="009C27C3"/>
    <w:rsid w:val="009C3248"/>
    <w:rsid w:val="009C3409"/>
    <w:rsid w:val="009C35F1"/>
    <w:rsid w:val="009C37DE"/>
    <w:rsid w:val="009C38B6"/>
    <w:rsid w:val="009C3B01"/>
    <w:rsid w:val="009C3BA9"/>
    <w:rsid w:val="009C4585"/>
    <w:rsid w:val="009C532D"/>
    <w:rsid w:val="009C534D"/>
    <w:rsid w:val="009C55DF"/>
    <w:rsid w:val="009C6235"/>
    <w:rsid w:val="009C6BDD"/>
    <w:rsid w:val="009C6D81"/>
    <w:rsid w:val="009C6F5C"/>
    <w:rsid w:val="009C7098"/>
    <w:rsid w:val="009C7299"/>
    <w:rsid w:val="009C75F6"/>
    <w:rsid w:val="009C7869"/>
    <w:rsid w:val="009D0561"/>
    <w:rsid w:val="009D05F7"/>
    <w:rsid w:val="009D079D"/>
    <w:rsid w:val="009D07A5"/>
    <w:rsid w:val="009D0A6D"/>
    <w:rsid w:val="009D0EA1"/>
    <w:rsid w:val="009D125E"/>
    <w:rsid w:val="009D129B"/>
    <w:rsid w:val="009D1956"/>
    <w:rsid w:val="009D1E2C"/>
    <w:rsid w:val="009D24AC"/>
    <w:rsid w:val="009D2984"/>
    <w:rsid w:val="009D2CC8"/>
    <w:rsid w:val="009D31D3"/>
    <w:rsid w:val="009D39B8"/>
    <w:rsid w:val="009D4261"/>
    <w:rsid w:val="009D431C"/>
    <w:rsid w:val="009D4AEF"/>
    <w:rsid w:val="009D4BE5"/>
    <w:rsid w:val="009D4F00"/>
    <w:rsid w:val="009D53BD"/>
    <w:rsid w:val="009D5737"/>
    <w:rsid w:val="009D59C6"/>
    <w:rsid w:val="009D5B70"/>
    <w:rsid w:val="009D63A1"/>
    <w:rsid w:val="009D68EE"/>
    <w:rsid w:val="009D6C02"/>
    <w:rsid w:val="009D7C92"/>
    <w:rsid w:val="009D7E68"/>
    <w:rsid w:val="009D7EE6"/>
    <w:rsid w:val="009D7F05"/>
    <w:rsid w:val="009E022B"/>
    <w:rsid w:val="009E02EA"/>
    <w:rsid w:val="009E0478"/>
    <w:rsid w:val="009E0BAD"/>
    <w:rsid w:val="009E0FA4"/>
    <w:rsid w:val="009E10BE"/>
    <w:rsid w:val="009E114D"/>
    <w:rsid w:val="009E1266"/>
    <w:rsid w:val="009E1511"/>
    <w:rsid w:val="009E177B"/>
    <w:rsid w:val="009E202D"/>
    <w:rsid w:val="009E2223"/>
    <w:rsid w:val="009E222F"/>
    <w:rsid w:val="009E2340"/>
    <w:rsid w:val="009E25D0"/>
    <w:rsid w:val="009E2657"/>
    <w:rsid w:val="009E2BF1"/>
    <w:rsid w:val="009E2CF4"/>
    <w:rsid w:val="009E38A7"/>
    <w:rsid w:val="009E4154"/>
    <w:rsid w:val="009E45F9"/>
    <w:rsid w:val="009E4935"/>
    <w:rsid w:val="009E4EC8"/>
    <w:rsid w:val="009E543B"/>
    <w:rsid w:val="009E63C8"/>
    <w:rsid w:val="009E659E"/>
    <w:rsid w:val="009E6BEA"/>
    <w:rsid w:val="009E6BF3"/>
    <w:rsid w:val="009E6DD3"/>
    <w:rsid w:val="009E704E"/>
    <w:rsid w:val="009E7A6A"/>
    <w:rsid w:val="009F026F"/>
    <w:rsid w:val="009F0786"/>
    <w:rsid w:val="009F0F8D"/>
    <w:rsid w:val="009F1998"/>
    <w:rsid w:val="009F20D1"/>
    <w:rsid w:val="009F243D"/>
    <w:rsid w:val="009F28CD"/>
    <w:rsid w:val="009F2BC9"/>
    <w:rsid w:val="009F2CA3"/>
    <w:rsid w:val="009F39B7"/>
    <w:rsid w:val="009F3BBB"/>
    <w:rsid w:val="009F40A1"/>
    <w:rsid w:val="009F410B"/>
    <w:rsid w:val="009F4B1F"/>
    <w:rsid w:val="009F562B"/>
    <w:rsid w:val="009F56AD"/>
    <w:rsid w:val="009F5E36"/>
    <w:rsid w:val="009F5EEF"/>
    <w:rsid w:val="009F6944"/>
    <w:rsid w:val="009F6E27"/>
    <w:rsid w:val="009F7060"/>
    <w:rsid w:val="009F7C57"/>
    <w:rsid w:val="009F7E27"/>
    <w:rsid w:val="009F7E5D"/>
    <w:rsid w:val="009F7F28"/>
    <w:rsid w:val="00A0011F"/>
    <w:rsid w:val="00A002C8"/>
    <w:rsid w:val="00A008ED"/>
    <w:rsid w:val="00A00FA5"/>
    <w:rsid w:val="00A01106"/>
    <w:rsid w:val="00A01373"/>
    <w:rsid w:val="00A0178F"/>
    <w:rsid w:val="00A01D1E"/>
    <w:rsid w:val="00A01E30"/>
    <w:rsid w:val="00A0201C"/>
    <w:rsid w:val="00A02345"/>
    <w:rsid w:val="00A02507"/>
    <w:rsid w:val="00A026FB"/>
    <w:rsid w:val="00A0272A"/>
    <w:rsid w:val="00A02B11"/>
    <w:rsid w:val="00A03E54"/>
    <w:rsid w:val="00A04576"/>
    <w:rsid w:val="00A045D5"/>
    <w:rsid w:val="00A0463E"/>
    <w:rsid w:val="00A04A8F"/>
    <w:rsid w:val="00A050C8"/>
    <w:rsid w:val="00A0513D"/>
    <w:rsid w:val="00A05383"/>
    <w:rsid w:val="00A05A12"/>
    <w:rsid w:val="00A05D27"/>
    <w:rsid w:val="00A05D55"/>
    <w:rsid w:val="00A05EAB"/>
    <w:rsid w:val="00A064DF"/>
    <w:rsid w:val="00A0665E"/>
    <w:rsid w:val="00A066AC"/>
    <w:rsid w:val="00A06719"/>
    <w:rsid w:val="00A06804"/>
    <w:rsid w:val="00A068A6"/>
    <w:rsid w:val="00A06B4A"/>
    <w:rsid w:val="00A06C65"/>
    <w:rsid w:val="00A06D73"/>
    <w:rsid w:val="00A0718D"/>
    <w:rsid w:val="00A0750A"/>
    <w:rsid w:val="00A07BA6"/>
    <w:rsid w:val="00A07FB1"/>
    <w:rsid w:val="00A10531"/>
    <w:rsid w:val="00A105CB"/>
    <w:rsid w:val="00A107B6"/>
    <w:rsid w:val="00A10C0F"/>
    <w:rsid w:val="00A10CEB"/>
    <w:rsid w:val="00A117E9"/>
    <w:rsid w:val="00A11C3A"/>
    <w:rsid w:val="00A122C4"/>
    <w:rsid w:val="00A12779"/>
    <w:rsid w:val="00A12872"/>
    <w:rsid w:val="00A12D90"/>
    <w:rsid w:val="00A13ADD"/>
    <w:rsid w:val="00A13E3B"/>
    <w:rsid w:val="00A14492"/>
    <w:rsid w:val="00A14706"/>
    <w:rsid w:val="00A1470A"/>
    <w:rsid w:val="00A1478A"/>
    <w:rsid w:val="00A148CE"/>
    <w:rsid w:val="00A14DFC"/>
    <w:rsid w:val="00A14FEF"/>
    <w:rsid w:val="00A153CD"/>
    <w:rsid w:val="00A1592F"/>
    <w:rsid w:val="00A159DB"/>
    <w:rsid w:val="00A15B4E"/>
    <w:rsid w:val="00A16172"/>
    <w:rsid w:val="00A16241"/>
    <w:rsid w:val="00A162B0"/>
    <w:rsid w:val="00A16553"/>
    <w:rsid w:val="00A16A7E"/>
    <w:rsid w:val="00A16DBA"/>
    <w:rsid w:val="00A16E9B"/>
    <w:rsid w:val="00A16EFF"/>
    <w:rsid w:val="00A1734A"/>
    <w:rsid w:val="00A20D21"/>
    <w:rsid w:val="00A21D4B"/>
    <w:rsid w:val="00A21D94"/>
    <w:rsid w:val="00A2217D"/>
    <w:rsid w:val="00A224CD"/>
    <w:rsid w:val="00A22653"/>
    <w:rsid w:val="00A22CA2"/>
    <w:rsid w:val="00A23024"/>
    <w:rsid w:val="00A2387E"/>
    <w:rsid w:val="00A25924"/>
    <w:rsid w:val="00A25C88"/>
    <w:rsid w:val="00A2724B"/>
    <w:rsid w:val="00A27695"/>
    <w:rsid w:val="00A27AC6"/>
    <w:rsid w:val="00A27D23"/>
    <w:rsid w:val="00A3024D"/>
    <w:rsid w:val="00A305D5"/>
    <w:rsid w:val="00A30751"/>
    <w:rsid w:val="00A3080E"/>
    <w:rsid w:val="00A30D75"/>
    <w:rsid w:val="00A31666"/>
    <w:rsid w:val="00A3220E"/>
    <w:rsid w:val="00A322AE"/>
    <w:rsid w:val="00A32F1B"/>
    <w:rsid w:val="00A32F56"/>
    <w:rsid w:val="00A33495"/>
    <w:rsid w:val="00A33583"/>
    <w:rsid w:val="00A33A29"/>
    <w:rsid w:val="00A33E86"/>
    <w:rsid w:val="00A3422E"/>
    <w:rsid w:val="00A3424A"/>
    <w:rsid w:val="00A351E5"/>
    <w:rsid w:val="00A35538"/>
    <w:rsid w:val="00A3565F"/>
    <w:rsid w:val="00A35B32"/>
    <w:rsid w:val="00A35F38"/>
    <w:rsid w:val="00A367D4"/>
    <w:rsid w:val="00A37589"/>
    <w:rsid w:val="00A375B2"/>
    <w:rsid w:val="00A377E2"/>
    <w:rsid w:val="00A379D2"/>
    <w:rsid w:val="00A37C64"/>
    <w:rsid w:val="00A403F0"/>
    <w:rsid w:val="00A4066D"/>
    <w:rsid w:val="00A4069F"/>
    <w:rsid w:val="00A40E51"/>
    <w:rsid w:val="00A41465"/>
    <w:rsid w:val="00A41534"/>
    <w:rsid w:val="00A41E58"/>
    <w:rsid w:val="00A41E5E"/>
    <w:rsid w:val="00A4226E"/>
    <w:rsid w:val="00A42470"/>
    <w:rsid w:val="00A42D18"/>
    <w:rsid w:val="00A4338C"/>
    <w:rsid w:val="00A446A9"/>
    <w:rsid w:val="00A44896"/>
    <w:rsid w:val="00A451BF"/>
    <w:rsid w:val="00A45C33"/>
    <w:rsid w:val="00A46D32"/>
    <w:rsid w:val="00A47519"/>
    <w:rsid w:val="00A47963"/>
    <w:rsid w:val="00A47BCF"/>
    <w:rsid w:val="00A50C9A"/>
    <w:rsid w:val="00A51CE2"/>
    <w:rsid w:val="00A51E19"/>
    <w:rsid w:val="00A51F9B"/>
    <w:rsid w:val="00A5277A"/>
    <w:rsid w:val="00A52A49"/>
    <w:rsid w:val="00A52BC7"/>
    <w:rsid w:val="00A52C66"/>
    <w:rsid w:val="00A52C79"/>
    <w:rsid w:val="00A52F55"/>
    <w:rsid w:val="00A53090"/>
    <w:rsid w:val="00A533FD"/>
    <w:rsid w:val="00A5347D"/>
    <w:rsid w:val="00A534DB"/>
    <w:rsid w:val="00A53505"/>
    <w:rsid w:val="00A5391F"/>
    <w:rsid w:val="00A53CAD"/>
    <w:rsid w:val="00A5451B"/>
    <w:rsid w:val="00A545B3"/>
    <w:rsid w:val="00A54A4B"/>
    <w:rsid w:val="00A55B68"/>
    <w:rsid w:val="00A56317"/>
    <w:rsid w:val="00A56604"/>
    <w:rsid w:val="00A566AA"/>
    <w:rsid w:val="00A566D4"/>
    <w:rsid w:val="00A56707"/>
    <w:rsid w:val="00A56774"/>
    <w:rsid w:val="00A56806"/>
    <w:rsid w:val="00A56984"/>
    <w:rsid w:val="00A56E6F"/>
    <w:rsid w:val="00A56FDF"/>
    <w:rsid w:val="00A5750A"/>
    <w:rsid w:val="00A577DA"/>
    <w:rsid w:val="00A57B01"/>
    <w:rsid w:val="00A57D92"/>
    <w:rsid w:val="00A57DB8"/>
    <w:rsid w:val="00A6057B"/>
    <w:rsid w:val="00A605DC"/>
    <w:rsid w:val="00A6060B"/>
    <w:rsid w:val="00A60AB9"/>
    <w:rsid w:val="00A60C4A"/>
    <w:rsid w:val="00A610C9"/>
    <w:rsid w:val="00A62562"/>
    <w:rsid w:val="00A629D3"/>
    <w:rsid w:val="00A63032"/>
    <w:rsid w:val="00A630AB"/>
    <w:rsid w:val="00A6333F"/>
    <w:rsid w:val="00A638B6"/>
    <w:rsid w:val="00A63DA1"/>
    <w:rsid w:val="00A643AB"/>
    <w:rsid w:val="00A64412"/>
    <w:rsid w:val="00A64791"/>
    <w:rsid w:val="00A64C52"/>
    <w:rsid w:val="00A65876"/>
    <w:rsid w:val="00A6597D"/>
    <w:rsid w:val="00A65A9B"/>
    <w:rsid w:val="00A65BBD"/>
    <w:rsid w:val="00A65CEA"/>
    <w:rsid w:val="00A65F45"/>
    <w:rsid w:val="00A662CA"/>
    <w:rsid w:val="00A66544"/>
    <w:rsid w:val="00A665B2"/>
    <w:rsid w:val="00A6685D"/>
    <w:rsid w:val="00A66B6D"/>
    <w:rsid w:val="00A66D70"/>
    <w:rsid w:val="00A670FA"/>
    <w:rsid w:val="00A6724A"/>
    <w:rsid w:val="00A6776D"/>
    <w:rsid w:val="00A67E63"/>
    <w:rsid w:val="00A7096F"/>
    <w:rsid w:val="00A70972"/>
    <w:rsid w:val="00A7162B"/>
    <w:rsid w:val="00A71764"/>
    <w:rsid w:val="00A71A22"/>
    <w:rsid w:val="00A71F24"/>
    <w:rsid w:val="00A71F4D"/>
    <w:rsid w:val="00A72601"/>
    <w:rsid w:val="00A7274A"/>
    <w:rsid w:val="00A72BFE"/>
    <w:rsid w:val="00A72CCB"/>
    <w:rsid w:val="00A72DD6"/>
    <w:rsid w:val="00A72E23"/>
    <w:rsid w:val="00A72E55"/>
    <w:rsid w:val="00A730BE"/>
    <w:rsid w:val="00A732D0"/>
    <w:rsid w:val="00A73CC7"/>
    <w:rsid w:val="00A73E92"/>
    <w:rsid w:val="00A7403C"/>
    <w:rsid w:val="00A7448C"/>
    <w:rsid w:val="00A74C83"/>
    <w:rsid w:val="00A74EBA"/>
    <w:rsid w:val="00A7512C"/>
    <w:rsid w:val="00A751B3"/>
    <w:rsid w:val="00A7591D"/>
    <w:rsid w:val="00A75F34"/>
    <w:rsid w:val="00A76137"/>
    <w:rsid w:val="00A7685E"/>
    <w:rsid w:val="00A76877"/>
    <w:rsid w:val="00A76DD4"/>
    <w:rsid w:val="00A76F9E"/>
    <w:rsid w:val="00A7773A"/>
    <w:rsid w:val="00A800DE"/>
    <w:rsid w:val="00A8051A"/>
    <w:rsid w:val="00A80910"/>
    <w:rsid w:val="00A80EBB"/>
    <w:rsid w:val="00A80F5F"/>
    <w:rsid w:val="00A8127E"/>
    <w:rsid w:val="00A8132C"/>
    <w:rsid w:val="00A820C8"/>
    <w:rsid w:val="00A827C5"/>
    <w:rsid w:val="00A839C5"/>
    <w:rsid w:val="00A83AE4"/>
    <w:rsid w:val="00A8400A"/>
    <w:rsid w:val="00A843DE"/>
    <w:rsid w:val="00A847BC"/>
    <w:rsid w:val="00A857D6"/>
    <w:rsid w:val="00A85854"/>
    <w:rsid w:val="00A8592F"/>
    <w:rsid w:val="00A85959"/>
    <w:rsid w:val="00A85A24"/>
    <w:rsid w:val="00A8625C"/>
    <w:rsid w:val="00A863A5"/>
    <w:rsid w:val="00A86658"/>
    <w:rsid w:val="00A866DA"/>
    <w:rsid w:val="00A866FF"/>
    <w:rsid w:val="00A86F83"/>
    <w:rsid w:val="00A87276"/>
    <w:rsid w:val="00A87336"/>
    <w:rsid w:val="00A87C50"/>
    <w:rsid w:val="00A87DC1"/>
    <w:rsid w:val="00A90012"/>
    <w:rsid w:val="00A90066"/>
    <w:rsid w:val="00A90620"/>
    <w:rsid w:val="00A9077C"/>
    <w:rsid w:val="00A91550"/>
    <w:rsid w:val="00A917CE"/>
    <w:rsid w:val="00A918F9"/>
    <w:rsid w:val="00A91D48"/>
    <w:rsid w:val="00A91EE6"/>
    <w:rsid w:val="00A91F12"/>
    <w:rsid w:val="00A9234A"/>
    <w:rsid w:val="00A9270B"/>
    <w:rsid w:val="00A92927"/>
    <w:rsid w:val="00A92D92"/>
    <w:rsid w:val="00A93345"/>
    <w:rsid w:val="00A933A3"/>
    <w:rsid w:val="00A936E2"/>
    <w:rsid w:val="00A937E2"/>
    <w:rsid w:val="00A93F38"/>
    <w:rsid w:val="00A93FA9"/>
    <w:rsid w:val="00A940D7"/>
    <w:rsid w:val="00A944E6"/>
    <w:rsid w:val="00A94945"/>
    <w:rsid w:val="00A94F8D"/>
    <w:rsid w:val="00A956AC"/>
    <w:rsid w:val="00A961E7"/>
    <w:rsid w:val="00A96A58"/>
    <w:rsid w:val="00A96CBB"/>
    <w:rsid w:val="00A96DB8"/>
    <w:rsid w:val="00A96DBE"/>
    <w:rsid w:val="00A971FE"/>
    <w:rsid w:val="00A97212"/>
    <w:rsid w:val="00A97493"/>
    <w:rsid w:val="00A976DB"/>
    <w:rsid w:val="00AA090D"/>
    <w:rsid w:val="00AA0966"/>
    <w:rsid w:val="00AA0F4E"/>
    <w:rsid w:val="00AA113A"/>
    <w:rsid w:val="00AA16F6"/>
    <w:rsid w:val="00AA1750"/>
    <w:rsid w:val="00AA1AF5"/>
    <w:rsid w:val="00AA2479"/>
    <w:rsid w:val="00AA24C2"/>
    <w:rsid w:val="00AA2773"/>
    <w:rsid w:val="00AA2830"/>
    <w:rsid w:val="00AA2C10"/>
    <w:rsid w:val="00AA2EE4"/>
    <w:rsid w:val="00AA3190"/>
    <w:rsid w:val="00AA3557"/>
    <w:rsid w:val="00AA35F2"/>
    <w:rsid w:val="00AA3CF4"/>
    <w:rsid w:val="00AA3DF8"/>
    <w:rsid w:val="00AA3F63"/>
    <w:rsid w:val="00AA4291"/>
    <w:rsid w:val="00AA430D"/>
    <w:rsid w:val="00AA4BF1"/>
    <w:rsid w:val="00AA54F3"/>
    <w:rsid w:val="00AA5B72"/>
    <w:rsid w:val="00AA61D5"/>
    <w:rsid w:val="00AA709D"/>
    <w:rsid w:val="00AA7129"/>
    <w:rsid w:val="00AA7149"/>
    <w:rsid w:val="00AA7868"/>
    <w:rsid w:val="00AA7AFC"/>
    <w:rsid w:val="00AB00D6"/>
    <w:rsid w:val="00AB0A4D"/>
    <w:rsid w:val="00AB0A91"/>
    <w:rsid w:val="00AB0D3C"/>
    <w:rsid w:val="00AB0E8E"/>
    <w:rsid w:val="00AB1DB2"/>
    <w:rsid w:val="00AB1DBE"/>
    <w:rsid w:val="00AB231A"/>
    <w:rsid w:val="00AB29FC"/>
    <w:rsid w:val="00AB329B"/>
    <w:rsid w:val="00AB3392"/>
    <w:rsid w:val="00AB33C0"/>
    <w:rsid w:val="00AB380E"/>
    <w:rsid w:val="00AB39AE"/>
    <w:rsid w:val="00AB3A6F"/>
    <w:rsid w:val="00AB3BA4"/>
    <w:rsid w:val="00AB3EEE"/>
    <w:rsid w:val="00AB411C"/>
    <w:rsid w:val="00AB42CD"/>
    <w:rsid w:val="00AB4FB7"/>
    <w:rsid w:val="00AB5143"/>
    <w:rsid w:val="00AB51D4"/>
    <w:rsid w:val="00AB5209"/>
    <w:rsid w:val="00AB58F3"/>
    <w:rsid w:val="00AB599C"/>
    <w:rsid w:val="00AB60F3"/>
    <w:rsid w:val="00AB6243"/>
    <w:rsid w:val="00AB63CC"/>
    <w:rsid w:val="00AB66AB"/>
    <w:rsid w:val="00AB72CF"/>
    <w:rsid w:val="00AB7864"/>
    <w:rsid w:val="00AB792E"/>
    <w:rsid w:val="00AB7A5B"/>
    <w:rsid w:val="00AC060A"/>
    <w:rsid w:val="00AC06DB"/>
    <w:rsid w:val="00AC07D9"/>
    <w:rsid w:val="00AC0B35"/>
    <w:rsid w:val="00AC0CAF"/>
    <w:rsid w:val="00AC0CE3"/>
    <w:rsid w:val="00AC0F36"/>
    <w:rsid w:val="00AC16D3"/>
    <w:rsid w:val="00AC1E0C"/>
    <w:rsid w:val="00AC26FA"/>
    <w:rsid w:val="00AC3234"/>
    <w:rsid w:val="00AC3433"/>
    <w:rsid w:val="00AC36AC"/>
    <w:rsid w:val="00AC4588"/>
    <w:rsid w:val="00AC4737"/>
    <w:rsid w:val="00AC61C1"/>
    <w:rsid w:val="00AC6418"/>
    <w:rsid w:val="00AC650F"/>
    <w:rsid w:val="00AC7569"/>
    <w:rsid w:val="00AC7A8D"/>
    <w:rsid w:val="00AD0900"/>
    <w:rsid w:val="00AD0A49"/>
    <w:rsid w:val="00AD1323"/>
    <w:rsid w:val="00AD138B"/>
    <w:rsid w:val="00AD13A1"/>
    <w:rsid w:val="00AD1725"/>
    <w:rsid w:val="00AD1CBC"/>
    <w:rsid w:val="00AD1EAA"/>
    <w:rsid w:val="00AD253F"/>
    <w:rsid w:val="00AD267F"/>
    <w:rsid w:val="00AD2C4F"/>
    <w:rsid w:val="00AD31A1"/>
    <w:rsid w:val="00AD36B2"/>
    <w:rsid w:val="00AD3926"/>
    <w:rsid w:val="00AD3DA3"/>
    <w:rsid w:val="00AD4005"/>
    <w:rsid w:val="00AD408D"/>
    <w:rsid w:val="00AD4123"/>
    <w:rsid w:val="00AD4B07"/>
    <w:rsid w:val="00AD4E53"/>
    <w:rsid w:val="00AD4FC2"/>
    <w:rsid w:val="00AD561E"/>
    <w:rsid w:val="00AD5B93"/>
    <w:rsid w:val="00AD5C77"/>
    <w:rsid w:val="00AD5DB2"/>
    <w:rsid w:val="00AD63B5"/>
    <w:rsid w:val="00AD6872"/>
    <w:rsid w:val="00AD6B33"/>
    <w:rsid w:val="00AD703F"/>
    <w:rsid w:val="00AD736A"/>
    <w:rsid w:val="00AD77C8"/>
    <w:rsid w:val="00AD7808"/>
    <w:rsid w:val="00AD7A6D"/>
    <w:rsid w:val="00AD7DE9"/>
    <w:rsid w:val="00AE04AB"/>
    <w:rsid w:val="00AE13F1"/>
    <w:rsid w:val="00AE15E7"/>
    <w:rsid w:val="00AE17F2"/>
    <w:rsid w:val="00AE1875"/>
    <w:rsid w:val="00AE1B3E"/>
    <w:rsid w:val="00AE1C9D"/>
    <w:rsid w:val="00AE2447"/>
    <w:rsid w:val="00AE2AE5"/>
    <w:rsid w:val="00AE2C87"/>
    <w:rsid w:val="00AE2FD3"/>
    <w:rsid w:val="00AE30EC"/>
    <w:rsid w:val="00AE318A"/>
    <w:rsid w:val="00AE3608"/>
    <w:rsid w:val="00AE3E92"/>
    <w:rsid w:val="00AE3EAC"/>
    <w:rsid w:val="00AE3FFE"/>
    <w:rsid w:val="00AE4682"/>
    <w:rsid w:val="00AE483C"/>
    <w:rsid w:val="00AE484E"/>
    <w:rsid w:val="00AE48B6"/>
    <w:rsid w:val="00AE5287"/>
    <w:rsid w:val="00AE67B3"/>
    <w:rsid w:val="00AE7818"/>
    <w:rsid w:val="00AF0212"/>
    <w:rsid w:val="00AF1392"/>
    <w:rsid w:val="00AF174D"/>
    <w:rsid w:val="00AF1B69"/>
    <w:rsid w:val="00AF1C08"/>
    <w:rsid w:val="00AF1E8B"/>
    <w:rsid w:val="00AF1E91"/>
    <w:rsid w:val="00AF1FA7"/>
    <w:rsid w:val="00AF2082"/>
    <w:rsid w:val="00AF21C3"/>
    <w:rsid w:val="00AF23AF"/>
    <w:rsid w:val="00AF2863"/>
    <w:rsid w:val="00AF286D"/>
    <w:rsid w:val="00AF2AF2"/>
    <w:rsid w:val="00AF2B6C"/>
    <w:rsid w:val="00AF2BC1"/>
    <w:rsid w:val="00AF2CCA"/>
    <w:rsid w:val="00AF2F49"/>
    <w:rsid w:val="00AF2F7D"/>
    <w:rsid w:val="00AF3D90"/>
    <w:rsid w:val="00AF3DAE"/>
    <w:rsid w:val="00AF3FBB"/>
    <w:rsid w:val="00AF40D8"/>
    <w:rsid w:val="00AF42BC"/>
    <w:rsid w:val="00AF4527"/>
    <w:rsid w:val="00AF4B20"/>
    <w:rsid w:val="00AF543A"/>
    <w:rsid w:val="00AF5AD8"/>
    <w:rsid w:val="00AF5B8F"/>
    <w:rsid w:val="00AF60BD"/>
    <w:rsid w:val="00AF66C8"/>
    <w:rsid w:val="00AF67F3"/>
    <w:rsid w:val="00AF7984"/>
    <w:rsid w:val="00B0006A"/>
    <w:rsid w:val="00B00362"/>
    <w:rsid w:val="00B00601"/>
    <w:rsid w:val="00B008CF"/>
    <w:rsid w:val="00B0092B"/>
    <w:rsid w:val="00B00AC6"/>
    <w:rsid w:val="00B00C46"/>
    <w:rsid w:val="00B00D88"/>
    <w:rsid w:val="00B00E95"/>
    <w:rsid w:val="00B0140F"/>
    <w:rsid w:val="00B019A7"/>
    <w:rsid w:val="00B01C19"/>
    <w:rsid w:val="00B0286E"/>
    <w:rsid w:val="00B02DA6"/>
    <w:rsid w:val="00B031E7"/>
    <w:rsid w:val="00B03BCD"/>
    <w:rsid w:val="00B03E67"/>
    <w:rsid w:val="00B03EA5"/>
    <w:rsid w:val="00B040AA"/>
    <w:rsid w:val="00B0425C"/>
    <w:rsid w:val="00B046C3"/>
    <w:rsid w:val="00B04817"/>
    <w:rsid w:val="00B04ACF"/>
    <w:rsid w:val="00B04CB7"/>
    <w:rsid w:val="00B051E3"/>
    <w:rsid w:val="00B0647E"/>
    <w:rsid w:val="00B067FE"/>
    <w:rsid w:val="00B06EFE"/>
    <w:rsid w:val="00B06FF3"/>
    <w:rsid w:val="00B0707C"/>
    <w:rsid w:val="00B0756A"/>
    <w:rsid w:val="00B077A2"/>
    <w:rsid w:val="00B078D0"/>
    <w:rsid w:val="00B07E89"/>
    <w:rsid w:val="00B07F15"/>
    <w:rsid w:val="00B10523"/>
    <w:rsid w:val="00B10667"/>
    <w:rsid w:val="00B11159"/>
    <w:rsid w:val="00B124CC"/>
    <w:rsid w:val="00B125A1"/>
    <w:rsid w:val="00B127B2"/>
    <w:rsid w:val="00B12A4F"/>
    <w:rsid w:val="00B13561"/>
    <w:rsid w:val="00B135E7"/>
    <w:rsid w:val="00B136C7"/>
    <w:rsid w:val="00B1428A"/>
    <w:rsid w:val="00B145A1"/>
    <w:rsid w:val="00B147B7"/>
    <w:rsid w:val="00B14A71"/>
    <w:rsid w:val="00B15517"/>
    <w:rsid w:val="00B15AFA"/>
    <w:rsid w:val="00B15DBA"/>
    <w:rsid w:val="00B15F19"/>
    <w:rsid w:val="00B16154"/>
    <w:rsid w:val="00B16304"/>
    <w:rsid w:val="00B1631A"/>
    <w:rsid w:val="00B1634B"/>
    <w:rsid w:val="00B16649"/>
    <w:rsid w:val="00B16900"/>
    <w:rsid w:val="00B16CC1"/>
    <w:rsid w:val="00B16F93"/>
    <w:rsid w:val="00B17D2E"/>
    <w:rsid w:val="00B17DEC"/>
    <w:rsid w:val="00B17F1E"/>
    <w:rsid w:val="00B2023E"/>
    <w:rsid w:val="00B20377"/>
    <w:rsid w:val="00B2038B"/>
    <w:rsid w:val="00B20DF1"/>
    <w:rsid w:val="00B20E2E"/>
    <w:rsid w:val="00B210D0"/>
    <w:rsid w:val="00B211A0"/>
    <w:rsid w:val="00B2135B"/>
    <w:rsid w:val="00B21926"/>
    <w:rsid w:val="00B21A7F"/>
    <w:rsid w:val="00B21EFE"/>
    <w:rsid w:val="00B22C6D"/>
    <w:rsid w:val="00B22EAE"/>
    <w:rsid w:val="00B2326F"/>
    <w:rsid w:val="00B23553"/>
    <w:rsid w:val="00B23644"/>
    <w:rsid w:val="00B237E0"/>
    <w:rsid w:val="00B23E99"/>
    <w:rsid w:val="00B242CE"/>
    <w:rsid w:val="00B24837"/>
    <w:rsid w:val="00B24867"/>
    <w:rsid w:val="00B24E1D"/>
    <w:rsid w:val="00B254C5"/>
    <w:rsid w:val="00B2565D"/>
    <w:rsid w:val="00B25F47"/>
    <w:rsid w:val="00B26192"/>
    <w:rsid w:val="00B26262"/>
    <w:rsid w:val="00B262E6"/>
    <w:rsid w:val="00B26410"/>
    <w:rsid w:val="00B2668C"/>
    <w:rsid w:val="00B267C5"/>
    <w:rsid w:val="00B26923"/>
    <w:rsid w:val="00B26B18"/>
    <w:rsid w:val="00B26B81"/>
    <w:rsid w:val="00B274B7"/>
    <w:rsid w:val="00B27A14"/>
    <w:rsid w:val="00B30060"/>
    <w:rsid w:val="00B300CD"/>
    <w:rsid w:val="00B3033F"/>
    <w:rsid w:val="00B30872"/>
    <w:rsid w:val="00B30961"/>
    <w:rsid w:val="00B30FF6"/>
    <w:rsid w:val="00B3153C"/>
    <w:rsid w:val="00B31CAA"/>
    <w:rsid w:val="00B320B8"/>
    <w:rsid w:val="00B321BA"/>
    <w:rsid w:val="00B3268C"/>
    <w:rsid w:val="00B32EFC"/>
    <w:rsid w:val="00B3317F"/>
    <w:rsid w:val="00B3383A"/>
    <w:rsid w:val="00B33D9E"/>
    <w:rsid w:val="00B3409B"/>
    <w:rsid w:val="00B34235"/>
    <w:rsid w:val="00B34627"/>
    <w:rsid w:val="00B34B41"/>
    <w:rsid w:val="00B34BA5"/>
    <w:rsid w:val="00B35475"/>
    <w:rsid w:val="00B354E1"/>
    <w:rsid w:val="00B35777"/>
    <w:rsid w:val="00B35C7F"/>
    <w:rsid w:val="00B36860"/>
    <w:rsid w:val="00B36965"/>
    <w:rsid w:val="00B36C3E"/>
    <w:rsid w:val="00B3706C"/>
    <w:rsid w:val="00B411A1"/>
    <w:rsid w:val="00B41710"/>
    <w:rsid w:val="00B417B3"/>
    <w:rsid w:val="00B419D7"/>
    <w:rsid w:val="00B425A5"/>
    <w:rsid w:val="00B42A4C"/>
    <w:rsid w:val="00B42CA8"/>
    <w:rsid w:val="00B43323"/>
    <w:rsid w:val="00B43859"/>
    <w:rsid w:val="00B43DB7"/>
    <w:rsid w:val="00B44D0C"/>
    <w:rsid w:val="00B44EF5"/>
    <w:rsid w:val="00B452B7"/>
    <w:rsid w:val="00B4535D"/>
    <w:rsid w:val="00B454BC"/>
    <w:rsid w:val="00B45836"/>
    <w:rsid w:val="00B45FB5"/>
    <w:rsid w:val="00B46202"/>
    <w:rsid w:val="00B46BA9"/>
    <w:rsid w:val="00B473A6"/>
    <w:rsid w:val="00B4741A"/>
    <w:rsid w:val="00B47C67"/>
    <w:rsid w:val="00B47D4F"/>
    <w:rsid w:val="00B5001C"/>
    <w:rsid w:val="00B50404"/>
    <w:rsid w:val="00B509A5"/>
    <w:rsid w:val="00B50BED"/>
    <w:rsid w:val="00B50C8C"/>
    <w:rsid w:val="00B5153F"/>
    <w:rsid w:val="00B5182C"/>
    <w:rsid w:val="00B51CC8"/>
    <w:rsid w:val="00B51FEA"/>
    <w:rsid w:val="00B521B2"/>
    <w:rsid w:val="00B52711"/>
    <w:rsid w:val="00B52A3C"/>
    <w:rsid w:val="00B52D0E"/>
    <w:rsid w:val="00B52DD2"/>
    <w:rsid w:val="00B52DE7"/>
    <w:rsid w:val="00B536B7"/>
    <w:rsid w:val="00B53F69"/>
    <w:rsid w:val="00B53F6F"/>
    <w:rsid w:val="00B54434"/>
    <w:rsid w:val="00B54797"/>
    <w:rsid w:val="00B54815"/>
    <w:rsid w:val="00B54B53"/>
    <w:rsid w:val="00B54DC2"/>
    <w:rsid w:val="00B55782"/>
    <w:rsid w:val="00B55F4C"/>
    <w:rsid w:val="00B56330"/>
    <w:rsid w:val="00B56483"/>
    <w:rsid w:val="00B564A8"/>
    <w:rsid w:val="00B5671B"/>
    <w:rsid w:val="00B56DB5"/>
    <w:rsid w:val="00B570A1"/>
    <w:rsid w:val="00B57363"/>
    <w:rsid w:val="00B5757F"/>
    <w:rsid w:val="00B60626"/>
    <w:rsid w:val="00B60633"/>
    <w:rsid w:val="00B60B11"/>
    <w:rsid w:val="00B60C9B"/>
    <w:rsid w:val="00B60CAC"/>
    <w:rsid w:val="00B611A9"/>
    <w:rsid w:val="00B61984"/>
    <w:rsid w:val="00B61BBD"/>
    <w:rsid w:val="00B61DC1"/>
    <w:rsid w:val="00B61DCF"/>
    <w:rsid w:val="00B61E66"/>
    <w:rsid w:val="00B62113"/>
    <w:rsid w:val="00B624D9"/>
    <w:rsid w:val="00B62AF1"/>
    <w:rsid w:val="00B63072"/>
    <w:rsid w:val="00B634FE"/>
    <w:rsid w:val="00B6352D"/>
    <w:rsid w:val="00B63A87"/>
    <w:rsid w:val="00B63E84"/>
    <w:rsid w:val="00B64253"/>
    <w:rsid w:val="00B645A4"/>
    <w:rsid w:val="00B64B9A"/>
    <w:rsid w:val="00B64CD2"/>
    <w:rsid w:val="00B65243"/>
    <w:rsid w:val="00B65509"/>
    <w:rsid w:val="00B65699"/>
    <w:rsid w:val="00B668FA"/>
    <w:rsid w:val="00B66A24"/>
    <w:rsid w:val="00B66FAC"/>
    <w:rsid w:val="00B67033"/>
    <w:rsid w:val="00B67038"/>
    <w:rsid w:val="00B67135"/>
    <w:rsid w:val="00B671D5"/>
    <w:rsid w:val="00B67892"/>
    <w:rsid w:val="00B67974"/>
    <w:rsid w:val="00B70216"/>
    <w:rsid w:val="00B70A24"/>
    <w:rsid w:val="00B70A49"/>
    <w:rsid w:val="00B70E87"/>
    <w:rsid w:val="00B7136A"/>
    <w:rsid w:val="00B7157A"/>
    <w:rsid w:val="00B715DB"/>
    <w:rsid w:val="00B71808"/>
    <w:rsid w:val="00B718B1"/>
    <w:rsid w:val="00B71A6B"/>
    <w:rsid w:val="00B722E6"/>
    <w:rsid w:val="00B72347"/>
    <w:rsid w:val="00B72539"/>
    <w:rsid w:val="00B725D8"/>
    <w:rsid w:val="00B7291E"/>
    <w:rsid w:val="00B729B3"/>
    <w:rsid w:val="00B72BF7"/>
    <w:rsid w:val="00B72E38"/>
    <w:rsid w:val="00B73058"/>
    <w:rsid w:val="00B732DE"/>
    <w:rsid w:val="00B73981"/>
    <w:rsid w:val="00B74731"/>
    <w:rsid w:val="00B749D7"/>
    <w:rsid w:val="00B752E8"/>
    <w:rsid w:val="00B752F4"/>
    <w:rsid w:val="00B75361"/>
    <w:rsid w:val="00B75457"/>
    <w:rsid w:val="00B756B9"/>
    <w:rsid w:val="00B75882"/>
    <w:rsid w:val="00B7588D"/>
    <w:rsid w:val="00B75A4B"/>
    <w:rsid w:val="00B76C81"/>
    <w:rsid w:val="00B77120"/>
    <w:rsid w:val="00B7739B"/>
    <w:rsid w:val="00B77BFB"/>
    <w:rsid w:val="00B8014C"/>
    <w:rsid w:val="00B80738"/>
    <w:rsid w:val="00B80864"/>
    <w:rsid w:val="00B80A0C"/>
    <w:rsid w:val="00B80A25"/>
    <w:rsid w:val="00B80BB3"/>
    <w:rsid w:val="00B80EC4"/>
    <w:rsid w:val="00B8133A"/>
    <w:rsid w:val="00B815C0"/>
    <w:rsid w:val="00B828A0"/>
    <w:rsid w:val="00B82DE6"/>
    <w:rsid w:val="00B82F00"/>
    <w:rsid w:val="00B83DEA"/>
    <w:rsid w:val="00B84188"/>
    <w:rsid w:val="00B84D85"/>
    <w:rsid w:val="00B84D95"/>
    <w:rsid w:val="00B851F4"/>
    <w:rsid w:val="00B8604E"/>
    <w:rsid w:val="00B861E4"/>
    <w:rsid w:val="00B866F4"/>
    <w:rsid w:val="00B869F8"/>
    <w:rsid w:val="00B86E97"/>
    <w:rsid w:val="00B87218"/>
    <w:rsid w:val="00B87760"/>
    <w:rsid w:val="00B87AF3"/>
    <w:rsid w:val="00B87D08"/>
    <w:rsid w:val="00B87EE4"/>
    <w:rsid w:val="00B9063F"/>
    <w:rsid w:val="00B90762"/>
    <w:rsid w:val="00B908B2"/>
    <w:rsid w:val="00B919A7"/>
    <w:rsid w:val="00B91F88"/>
    <w:rsid w:val="00B929B4"/>
    <w:rsid w:val="00B938A3"/>
    <w:rsid w:val="00B93A21"/>
    <w:rsid w:val="00B93AF3"/>
    <w:rsid w:val="00B94222"/>
    <w:rsid w:val="00B9426D"/>
    <w:rsid w:val="00B94389"/>
    <w:rsid w:val="00B9450B"/>
    <w:rsid w:val="00B9453B"/>
    <w:rsid w:val="00B94878"/>
    <w:rsid w:val="00B9488E"/>
    <w:rsid w:val="00B94C81"/>
    <w:rsid w:val="00B95095"/>
    <w:rsid w:val="00B951BA"/>
    <w:rsid w:val="00B955F1"/>
    <w:rsid w:val="00B958C4"/>
    <w:rsid w:val="00B96194"/>
    <w:rsid w:val="00B961DF"/>
    <w:rsid w:val="00B965A8"/>
    <w:rsid w:val="00B966D2"/>
    <w:rsid w:val="00B96B52"/>
    <w:rsid w:val="00B97407"/>
    <w:rsid w:val="00B976AA"/>
    <w:rsid w:val="00B977CC"/>
    <w:rsid w:val="00B97A49"/>
    <w:rsid w:val="00B97D53"/>
    <w:rsid w:val="00BA0624"/>
    <w:rsid w:val="00BA0755"/>
    <w:rsid w:val="00BA0848"/>
    <w:rsid w:val="00BA0975"/>
    <w:rsid w:val="00BA0C35"/>
    <w:rsid w:val="00BA0F1E"/>
    <w:rsid w:val="00BA102B"/>
    <w:rsid w:val="00BA176A"/>
    <w:rsid w:val="00BA186F"/>
    <w:rsid w:val="00BA1A27"/>
    <w:rsid w:val="00BA1E64"/>
    <w:rsid w:val="00BA1EA9"/>
    <w:rsid w:val="00BA22FF"/>
    <w:rsid w:val="00BA2344"/>
    <w:rsid w:val="00BA2467"/>
    <w:rsid w:val="00BA29BE"/>
    <w:rsid w:val="00BA40A2"/>
    <w:rsid w:val="00BA4621"/>
    <w:rsid w:val="00BA47DB"/>
    <w:rsid w:val="00BA51F4"/>
    <w:rsid w:val="00BA5538"/>
    <w:rsid w:val="00BA570A"/>
    <w:rsid w:val="00BA6ACD"/>
    <w:rsid w:val="00BA70FC"/>
    <w:rsid w:val="00BA74E1"/>
    <w:rsid w:val="00BA7775"/>
    <w:rsid w:val="00BA7B9F"/>
    <w:rsid w:val="00BB033E"/>
    <w:rsid w:val="00BB0801"/>
    <w:rsid w:val="00BB10E7"/>
    <w:rsid w:val="00BB188F"/>
    <w:rsid w:val="00BB18E3"/>
    <w:rsid w:val="00BB1C1A"/>
    <w:rsid w:val="00BB21A2"/>
    <w:rsid w:val="00BB2249"/>
    <w:rsid w:val="00BB2AEE"/>
    <w:rsid w:val="00BB2BED"/>
    <w:rsid w:val="00BB2E4C"/>
    <w:rsid w:val="00BB39E0"/>
    <w:rsid w:val="00BB3A96"/>
    <w:rsid w:val="00BB3C22"/>
    <w:rsid w:val="00BB43A7"/>
    <w:rsid w:val="00BB4473"/>
    <w:rsid w:val="00BB48C3"/>
    <w:rsid w:val="00BB52F0"/>
    <w:rsid w:val="00BB54EB"/>
    <w:rsid w:val="00BB62D5"/>
    <w:rsid w:val="00BB6D20"/>
    <w:rsid w:val="00BB6D2C"/>
    <w:rsid w:val="00BB6FBF"/>
    <w:rsid w:val="00BB79C5"/>
    <w:rsid w:val="00BB7EB7"/>
    <w:rsid w:val="00BC014E"/>
    <w:rsid w:val="00BC0250"/>
    <w:rsid w:val="00BC0759"/>
    <w:rsid w:val="00BC131F"/>
    <w:rsid w:val="00BC1628"/>
    <w:rsid w:val="00BC1C7F"/>
    <w:rsid w:val="00BC1EC8"/>
    <w:rsid w:val="00BC2587"/>
    <w:rsid w:val="00BC2E80"/>
    <w:rsid w:val="00BC2EAB"/>
    <w:rsid w:val="00BC3BF5"/>
    <w:rsid w:val="00BC3D82"/>
    <w:rsid w:val="00BC43DE"/>
    <w:rsid w:val="00BC4418"/>
    <w:rsid w:val="00BC4498"/>
    <w:rsid w:val="00BC45AC"/>
    <w:rsid w:val="00BC47EA"/>
    <w:rsid w:val="00BC47EF"/>
    <w:rsid w:val="00BC4834"/>
    <w:rsid w:val="00BC5BBA"/>
    <w:rsid w:val="00BC5DAF"/>
    <w:rsid w:val="00BC6053"/>
    <w:rsid w:val="00BC60E7"/>
    <w:rsid w:val="00BC6415"/>
    <w:rsid w:val="00BC6B75"/>
    <w:rsid w:val="00BC7264"/>
    <w:rsid w:val="00BC7766"/>
    <w:rsid w:val="00BC7B72"/>
    <w:rsid w:val="00BC7C2C"/>
    <w:rsid w:val="00BC7E62"/>
    <w:rsid w:val="00BC7EE3"/>
    <w:rsid w:val="00BD03BA"/>
    <w:rsid w:val="00BD0406"/>
    <w:rsid w:val="00BD0680"/>
    <w:rsid w:val="00BD0876"/>
    <w:rsid w:val="00BD0A44"/>
    <w:rsid w:val="00BD0B2F"/>
    <w:rsid w:val="00BD127A"/>
    <w:rsid w:val="00BD13C8"/>
    <w:rsid w:val="00BD173C"/>
    <w:rsid w:val="00BD17B1"/>
    <w:rsid w:val="00BD18AD"/>
    <w:rsid w:val="00BD1B64"/>
    <w:rsid w:val="00BD264D"/>
    <w:rsid w:val="00BD2E7F"/>
    <w:rsid w:val="00BD33BA"/>
    <w:rsid w:val="00BD356F"/>
    <w:rsid w:val="00BD41CC"/>
    <w:rsid w:val="00BD44BB"/>
    <w:rsid w:val="00BD48BB"/>
    <w:rsid w:val="00BD5400"/>
    <w:rsid w:val="00BD593F"/>
    <w:rsid w:val="00BD5B54"/>
    <w:rsid w:val="00BD6106"/>
    <w:rsid w:val="00BD7176"/>
    <w:rsid w:val="00BD75E7"/>
    <w:rsid w:val="00BD76D4"/>
    <w:rsid w:val="00BD78FD"/>
    <w:rsid w:val="00BD7A04"/>
    <w:rsid w:val="00BE017E"/>
    <w:rsid w:val="00BE07E8"/>
    <w:rsid w:val="00BE0990"/>
    <w:rsid w:val="00BE0ED4"/>
    <w:rsid w:val="00BE1004"/>
    <w:rsid w:val="00BE101D"/>
    <w:rsid w:val="00BE1036"/>
    <w:rsid w:val="00BE1C0D"/>
    <w:rsid w:val="00BE2748"/>
    <w:rsid w:val="00BE2C46"/>
    <w:rsid w:val="00BE2D8B"/>
    <w:rsid w:val="00BE2E88"/>
    <w:rsid w:val="00BE2F0B"/>
    <w:rsid w:val="00BE353E"/>
    <w:rsid w:val="00BE372A"/>
    <w:rsid w:val="00BE4105"/>
    <w:rsid w:val="00BE441F"/>
    <w:rsid w:val="00BE442F"/>
    <w:rsid w:val="00BE4674"/>
    <w:rsid w:val="00BE4C85"/>
    <w:rsid w:val="00BE4E94"/>
    <w:rsid w:val="00BE55BF"/>
    <w:rsid w:val="00BE5619"/>
    <w:rsid w:val="00BE5DDD"/>
    <w:rsid w:val="00BE5E9D"/>
    <w:rsid w:val="00BE625F"/>
    <w:rsid w:val="00BE6BAF"/>
    <w:rsid w:val="00BE7A32"/>
    <w:rsid w:val="00BE7E05"/>
    <w:rsid w:val="00BF0321"/>
    <w:rsid w:val="00BF05B5"/>
    <w:rsid w:val="00BF0AC0"/>
    <w:rsid w:val="00BF13F3"/>
    <w:rsid w:val="00BF190A"/>
    <w:rsid w:val="00BF1935"/>
    <w:rsid w:val="00BF1E0F"/>
    <w:rsid w:val="00BF207F"/>
    <w:rsid w:val="00BF2193"/>
    <w:rsid w:val="00BF2295"/>
    <w:rsid w:val="00BF239E"/>
    <w:rsid w:val="00BF2BC9"/>
    <w:rsid w:val="00BF2BE7"/>
    <w:rsid w:val="00BF362F"/>
    <w:rsid w:val="00BF38AD"/>
    <w:rsid w:val="00BF390C"/>
    <w:rsid w:val="00BF395E"/>
    <w:rsid w:val="00BF3B6C"/>
    <w:rsid w:val="00BF3B75"/>
    <w:rsid w:val="00BF3CD4"/>
    <w:rsid w:val="00BF3FD1"/>
    <w:rsid w:val="00BF40C9"/>
    <w:rsid w:val="00BF5012"/>
    <w:rsid w:val="00BF68F9"/>
    <w:rsid w:val="00BF698E"/>
    <w:rsid w:val="00BF6DC5"/>
    <w:rsid w:val="00BF7276"/>
    <w:rsid w:val="00BF7C31"/>
    <w:rsid w:val="00C0041C"/>
    <w:rsid w:val="00C0084C"/>
    <w:rsid w:val="00C00B43"/>
    <w:rsid w:val="00C00C96"/>
    <w:rsid w:val="00C01672"/>
    <w:rsid w:val="00C01A34"/>
    <w:rsid w:val="00C01B4D"/>
    <w:rsid w:val="00C01F75"/>
    <w:rsid w:val="00C029ED"/>
    <w:rsid w:val="00C029F8"/>
    <w:rsid w:val="00C02E43"/>
    <w:rsid w:val="00C02F17"/>
    <w:rsid w:val="00C031DA"/>
    <w:rsid w:val="00C032BC"/>
    <w:rsid w:val="00C03641"/>
    <w:rsid w:val="00C03AF4"/>
    <w:rsid w:val="00C03C16"/>
    <w:rsid w:val="00C03ECE"/>
    <w:rsid w:val="00C04444"/>
    <w:rsid w:val="00C05192"/>
    <w:rsid w:val="00C051DA"/>
    <w:rsid w:val="00C05413"/>
    <w:rsid w:val="00C056AF"/>
    <w:rsid w:val="00C056BF"/>
    <w:rsid w:val="00C056D9"/>
    <w:rsid w:val="00C05BB3"/>
    <w:rsid w:val="00C05BBA"/>
    <w:rsid w:val="00C05FA2"/>
    <w:rsid w:val="00C0613E"/>
    <w:rsid w:val="00C066C8"/>
    <w:rsid w:val="00C066F3"/>
    <w:rsid w:val="00C07991"/>
    <w:rsid w:val="00C07ADD"/>
    <w:rsid w:val="00C102B3"/>
    <w:rsid w:val="00C102B6"/>
    <w:rsid w:val="00C1067C"/>
    <w:rsid w:val="00C1077A"/>
    <w:rsid w:val="00C10CE1"/>
    <w:rsid w:val="00C11C23"/>
    <w:rsid w:val="00C11EA9"/>
    <w:rsid w:val="00C12458"/>
    <w:rsid w:val="00C124CB"/>
    <w:rsid w:val="00C125C7"/>
    <w:rsid w:val="00C1285B"/>
    <w:rsid w:val="00C12A3F"/>
    <w:rsid w:val="00C12EDA"/>
    <w:rsid w:val="00C13159"/>
    <w:rsid w:val="00C13571"/>
    <w:rsid w:val="00C135CF"/>
    <w:rsid w:val="00C1379F"/>
    <w:rsid w:val="00C1388E"/>
    <w:rsid w:val="00C13B29"/>
    <w:rsid w:val="00C13B30"/>
    <w:rsid w:val="00C13F21"/>
    <w:rsid w:val="00C141D2"/>
    <w:rsid w:val="00C1441F"/>
    <w:rsid w:val="00C14575"/>
    <w:rsid w:val="00C145F0"/>
    <w:rsid w:val="00C14A3A"/>
    <w:rsid w:val="00C14A44"/>
    <w:rsid w:val="00C1508C"/>
    <w:rsid w:val="00C15375"/>
    <w:rsid w:val="00C1541E"/>
    <w:rsid w:val="00C1569C"/>
    <w:rsid w:val="00C161DE"/>
    <w:rsid w:val="00C164E2"/>
    <w:rsid w:val="00C168D6"/>
    <w:rsid w:val="00C16C83"/>
    <w:rsid w:val="00C16DB8"/>
    <w:rsid w:val="00C16FAB"/>
    <w:rsid w:val="00C170F4"/>
    <w:rsid w:val="00C1710D"/>
    <w:rsid w:val="00C17267"/>
    <w:rsid w:val="00C1766D"/>
    <w:rsid w:val="00C20E16"/>
    <w:rsid w:val="00C211AA"/>
    <w:rsid w:val="00C217D7"/>
    <w:rsid w:val="00C21E96"/>
    <w:rsid w:val="00C21FE4"/>
    <w:rsid w:val="00C220D5"/>
    <w:rsid w:val="00C220EA"/>
    <w:rsid w:val="00C224BA"/>
    <w:rsid w:val="00C22893"/>
    <w:rsid w:val="00C229F4"/>
    <w:rsid w:val="00C23126"/>
    <w:rsid w:val="00C232D8"/>
    <w:rsid w:val="00C2335F"/>
    <w:rsid w:val="00C237B6"/>
    <w:rsid w:val="00C23EB7"/>
    <w:rsid w:val="00C246A2"/>
    <w:rsid w:val="00C247B1"/>
    <w:rsid w:val="00C24CE2"/>
    <w:rsid w:val="00C24F75"/>
    <w:rsid w:val="00C257F2"/>
    <w:rsid w:val="00C25C7B"/>
    <w:rsid w:val="00C25D64"/>
    <w:rsid w:val="00C25E9B"/>
    <w:rsid w:val="00C25EFB"/>
    <w:rsid w:val="00C263F3"/>
    <w:rsid w:val="00C264E9"/>
    <w:rsid w:val="00C265BD"/>
    <w:rsid w:val="00C26645"/>
    <w:rsid w:val="00C27123"/>
    <w:rsid w:val="00C27878"/>
    <w:rsid w:val="00C27B52"/>
    <w:rsid w:val="00C27B70"/>
    <w:rsid w:val="00C3007B"/>
    <w:rsid w:val="00C303E4"/>
    <w:rsid w:val="00C307F7"/>
    <w:rsid w:val="00C313C1"/>
    <w:rsid w:val="00C31760"/>
    <w:rsid w:val="00C31FDD"/>
    <w:rsid w:val="00C32BD0"/>
    <w:rsid w:val="00C338F5"/>
    <w:rsid w:val="00C33B0A"/>
    <w:rsid w:val="00C33BB2"/>
    <w:rsid w:val="00C33D63"/>
    <w:rsid w:val="00C345A9"/>
    <w:rsid w:val="00C352B5"/>
    <w:rsid w:val="00C35D59"/>
    <w:rsid w:val="00C3628A"/>
    <w:rsid w:val="00C3635B"/>
    <w:rsid w:val="00C36458"/>
    <w:rsid w:val="00C369DD"/>
    <w:rsid w:val="00C36B5E"/>
    <w:rsid w:val="00C37058"/>
    <w:rsid w:val="00C3728A"/>
    <w:rsid w:val="00C4058C"/>
    <w:rsid w:val="00C40623"/>
    <w:rsid w:val="00C4088D"/>
    <w:rsid w:val="00C40EFF"/>
    <w:rsid w:val="00C4130A"/>
    <w:rsid w:val="00C4132D"/>
    <w:rsid w:val="00C417E2"/>
    <w:rsid w:val="00C41D52"/>
    <w:rsid w:val="00C41EFA"/>
    <w:rsid w:val="00C4207A"/>
    <w:rsid w:val="00C4244B"/>
    <w:rsid w:val="00C424DB"/>
    <w:rsid w:val="00C42CFC"/>
    <w:rsid w:val="00C43656"/>
    <w:rsid w:val="00C43DD9"/>
    <w:rsid w:val="00C4421B"/>
    <w:rsid w:val="00C44FDB"/>
    <w:rsid w:val="00C45BC9"/>
    <w:rsid w:val="00C45D46"/>
    <w:rsid w:val="00C46269"/>
    <w:rsid w:val="00C46D0F"/>
    <w:rsid w:val="00C46D7B"/>
    <w:rsid w:val="00C46DA7"/>
    <w:rsid w:val="00C46DA8"/>
    <w:rsid w:val="00C46E40"/>
    <w:rsid w:val="00C47188"/>
    <w:rsid w:val="00C47E28"/>
    <w:rsid w:val="00C50CB2"/>
    <w:rsid w:val="00C50D47"/>
    <w:rsid w:val="00C50EAB"/>
    <w:rsid w:val="00C51287"/>
    <w:rsid w:val="00C5167C"/>
    <w:rsid w:val="00C52374"/>
    <w:rsid w:val="00C52569"/>
    <w:rsid w:val="00C52909"/>
    <w:rsid w:val="00C52918"/>
    <w:rsid w:val="00C52D7F"/>
    <w:rsid w:val="00C52E67"/>
    <w:rsid w:val="00C52E76"/>
    <w:rsid w:val="00C53447"/>
    <w:rsid w:val="00C53D21"/>
    <w:rsid w:val="00C54564"/>
    <w:rsid w:val="00C55500"/>
    <w:rsid w:val="00C55C29"/>
    <w:rsid w:val="00C55E3A"/>
    <w:rsid w:val="00C55F3C"/>
    <w:rsid w:val="00C578C4"/>
    <w:rsid w:val="00C57AFE"/>
    <w:rsid w:val="00C60063"/>
    <w:rsid w:val="00C60533"/>
    <w:rsid w:val="00C60D45"/>
    <w:rsid w:val="00C60FA5"/>
    <w:rsid w:val="00C6107F"/>
    <w:rsid w:val="00C61279"/>
    <w:rsid w:val="00C615CE"/>
    <w:rsid w:val="00C6171A"/>
    <w:rsid w:val="00C61842"/>
    <w:rsid w:val="00C619EE"/>
    <w:rsid w:val="00C61D7E"/>
    <w:rsid w:val="00C61EAE"/>
    <w:rsid w:val="00C629F5"/>
    <w:rsid w:val="00C62BB9"/>
    <w:rsid w:val="00C62E67"/>
    <w:rsid w:val="00C637AA"/>
    <w:rsid w:val="00C638AA"/>
    <w:rsid w:val="00C63C52"/>
    <w:rsid w:val="00C63CA2"/>
    <w:rsid w:val="00C63D68"/>
    <w:rsid w:val="00C6429B"/>
    <w:rsid w:val="00C6437C"/>
    <w:rsid w:val="00C64489"/>
    <w:rsid w:val="00C64F37"/>
    <w:rsid w:val="00C64F61"/>
    <w:rsid w:val="00C64F65"/>
    <w:rsid w:val="00C651A1"/>
    <w:rsid w:val="00C65DF7"/>
    <w:rsid w:val="00C66505"/>
    <w:rsid w:val="00C6661B"/>
    <w:rsid w:val="00C66A5E"/>
    <w:rsid w:val="00C66BE4"/>
    <w:rsid w:val="00C66CFA"/>
    <w:rsid w:val="00C671E4"/>
    <w:rsid w:val="00C671EF"/>
    <w:rsid w:val="00C6769F"/>
    <w:rsid w:val="00C67CE8"/>
    <w:rsid w:val="00C701CD"/>
    <w:rsid w:val="00C70A5F"/>
    <w:rsid w:val="00C70AB6"/>
    <w:rsid w:val="00C70F49"/>
    <w:rsid w:val="00C70F86"/>
    <w:rsid w:val="00C713A5"/>
    <w:rsid w:val="00C71519"/>
    <w:rsid w:val="00C718F7"/>
    <w:rsid w:val="00C71EC3"/>
    <w:rsid w:val="00C7239C"/>
    <w:rsid w:val="00C72452"/>
    <w:rsid w:val="00C72803"/>
    <w:rsid w:val="00C72C7E"/>
    <w:rsid w:val="00C72DC0"/>
    <w:rsid w:val="00C73030"/>
    <w:rsid w:val="00C73678"/>
    <w:rsid w:val="00C74092"/>
    <w:rsid w:val="00C742EE"/>
    <w:rsid w:val="00C7445C"/>
    <w:rsid w:val="00C7461C"/>
    <w:rsid w:val="00C748FE"/>
    <w:rsid w:val="00C7557D"/>
    <w:rsid w:val="00C755D6"/>
    <w:rsid w:val="00C75C1D"/>
    <w:rsid w:val="00C773F3"/>
    <w:rsid w:val="00C80112"/>
    <w:rsid w:val="00C801D3"/>
    <w:rsid w:val="00C80BE7"/>
    <w:rsid w:val="00C811FA"/>
    <w:rsid w:val="00C81F8E"/>
    <w:rsid w:val="00C8231D"/>
    <w:rsid w:val="00C823E9"/>
    <w:rsid w:val="00C827EC"/>
    <w:rsid w:val="00C82905"/>
    <w:rsid w:val="00C82916"/>
    <w:rsid w:val="00C82FA5"/>
    <w:rsid w:val="00C8371F"/>
    <w:rsid w:val="00C83B47"/>
    <w:rsid w:val="00C83E7D"/>
    <w:rsid w:val="00C841AF"/>
    <w:rsid w:val="00C84846"/>
    <w:rsid w:val="00C84D61"/>
    <w:rsid w:val="00C84E05"/>
    <w:rsid w:val="00C8502C"/>
    <w:rsid w:val="00C8586A"/>
    <w:rsid w:val="00C85BEE"/>
    <w:rsid w:val="00C864B9"/>
    <w:rsid w:val="00C864F5"/>
    <w:rsid w:val="00C86A2F"/>
    <w:rsid w:val="00C86A9A"/>
    <w:rsid w:val="00C86EE9"/>
    <w:rsid w:val="00C871ED"/>
    <w:rsid w:val="00C87300"/>
    <w:rsid w:val="00C87F76"/>
    <w:rsid w:val="00C9024E"/>
    <w:rsid w:val="00C90354"/>
    <w:rsid w:val="00C90833"/>
    <w:rsid w:val="00C90857"/>
    <w:rsid w:val="00C90C99"/>
    <w:rsid w:val="00C90E23"/>
    <w:rsid w:val="00C90EE9"/>
    <w:rsid w:val="00C91194"/>
    <w:rsid w:val="00C91671"/>
    <w:rsid w:val="00C91D44"/>
    <w:rsid w:val="00C91D46"/>
    <w:rsid w:val="00C924AF"/>
    <w:rsid w:val="00C92700"/>
    <w:rsid w:val="00C92DCD"/>
    <w:rsid w:val="00C9392B"/>
    <w:rsid w:val="00C93D36"/>
    <w:rsid w:val="00C93E3F"/>
    <w:rsid w:val="00C93E4D"/>
    <w:rsid w:val="00C9435A"/>
    <w:rsid w:val="00C944AD"/>
    <w:rsid w:val="00C94DAA"/>
    <w:rsid w:val="00C95336"/>
    <w:rsid w:val="00C95784"/>
    <w:rsid w:val="00C9583C"/>
    <w:rsid w:val="00C95876"/>
    <w:rsid w:val="00C95B28"/>
    <w:rsid w:val="00C95D6D"/>
    <w:rsid w:val="00C95E0F"/>
    <w:rsid w:val="00C95E38"/>
    <w:rsid w:val="00C9611F"/>
    <w:rsid w:val="00C96605"/>
    <w:rsid w:val="00C966A0"/>
    <w:rsid w:val="00C96FC3"/>
    <w:rsid w:val="00C9751F"/>
    <w:rsid w:val="00C97C8A"/>
    <w:rsid w:val="00CA01A3"/>
    <w:rsid w:val="00CA081D"/>
    <w:rsid w:val="00CA0B01"/>
    <w:rsid w:val="00CA0BC1"/>
    <w:rsid w:val="00CA11DB"/>
    <w:rsid w:val="00CA1417"/>
    <w:rsid w:val="00CA1E9D"/>
    <w:rsid w:val="00CA2121"/>
    <w:rsid w:val="00CA243C"/>
    <w:rsid w:val="00CA2635"/>
    <w:rsid w:val="00CA277E"/>
    <w:rsid w:val="00CA35E9"/>
    <w:rsid w:val="00CA360B"/>
    <w:rsid w:val="00CA3B2D"/>
    <w:rsid w:val="00CA3EBD"/>
    <w:rsid w:val="00CA4203"/>
    <w:rsid w:val="00CA4BDC"/>
    <w:rsid w:val="00CA5586"/>
    <w:rsid w:val="00CA5C4B"/>
    <w:rsid w:val="00CA5F3F"/>
    <w:rsid w:val="00CA6137"/>
    <w:rsid w:val="00CA615F"/>
    <w:rsid w:val="00CA64A3"/>
    <w:rsid w:val="00CA6C2F"/>
    <w:rsid w:val="00CA6D99"/>
    <w:rsid w:val="00CA6DDE"/>
    <w:rsid w:val="00CA6F42"/>
    <w:rsid w:val="00CA72BE"/>
    <w:rsid w:val="00CA7A0E"/>
    <w:rsid w:val="00CA7A2F"/>
    <w:rsid w:val="00CB068E"/>
    <w:rsid w:val="00CB07E7"/>
    <w:rsid w:val="00CB10B9"/>
    <w:rsid w:val="00CB1ADF"/>
    <w:rsid w:val="00CB218F"/>
    <w:rsid w:val="00CB236A"/>
    <w:rsid w:val="00CB26E1"/>
    <w:rsid w:val="00CB2D66"/>
    <w:rsid w:val="00CB3010"/>
    <w:rsid w:val="00CB3B70"/>
    <w:rsid w:val="00CB428D"/>
    <w:rsid w:val="00CB433C"/>
    <w:rsid w:val="00CB440F"/>
    <w:rsid w:val="00CB4495"/>
    <w:rsid w:val="00CB45E5"/>
    <w:rsid w:val="00CB5BDF"/>
    <w:rsid w:val="00CB5D64"/>
    <w:rsid w:val="00CB5E91"/>
    <w:rsid w:val="00CB6215"/>
    <w:rsid w:val="00CB62A1"/>
    <w:rsid w:val="00CB7191"/>
    <w:rsid w:val="00CB7464"/>
    <w:rsid w:val="00CB7671"/>
    <w:rsid w:val="00CB7739"/>
    <w:rsid w:val="00CB7A56"/>
    <w:rsid w:val="00CB7AC2"/>
    <w:rsid w:val="00CC0063"/>
    <w:rsid w:val="00CC059D"/>
    <w:rsid w:val="00CC163D"/>
    <w:rsid w:val="00CC165D"/>
    <w:rsid w:val="00CC2446"/>
    <w:rsid w:val="00CC343E"/>
    <w:rsid w:val="00CC3A77"/>
    <w:rsid w:val="00CC5013"/>
    <w:rsid w:val="00CC502F"/>
    <w:rsid w:val="00CC50F2"/>
    <w:rsid w:val="00CC51CC"/>
    <w:rsid w:val="00CC5D13"/>
    <w:rsid w:val="00CC5FEB"/>
    <w:rsid w:val="00CC6037"/>
    <w:rsid w:val="00CC621E"/>
    <w:rsid w:val="00CC6AE5"/>
    <w:rsid w:val="00CC6BA6"/>
    <w:rsid w:val="00CC76BF"/>
    <w:rsid w:val="00CC7826"/>
    <w:rsid w:val="00CC7837"/>
    <w:rsid w:val="00CC7A70"/>
    <w:rsid w:val="00CC7F1D"/>
    <w:rsid w:val="00CC7F4B"/>
    <w:rsid w:val="00CD09A4"/>
    <w:rsid w:val="00CD0B8F"/>
    <w:rsid w:val="00CD0BFD"/>
    <w:rsid w:val="00CD0E16"/>
    <w:rsid w:val="00CD114A"/>
    <w:rsid w:val="00CD121C"/>
    <w:rsid w:val="00CD18D9"/>
    <w:rsid w:val="00CD2328"/>
    <w:rsid w:val="00CD298D"/>
    <w:rsid w:val="00CD2B3A"/>
    <w:rsid w:val="00CD3727"/>
    <w:rsid w:val="00CD3A16"/>
    <w:rsid w:val="00CD44F6"/>
    <w:rsid w:val="00CD4D2F"/>
    <w:rsid w:val="00CD51E3"/>
    <w:rsid w:val="00CD5810"/>
    <w:rsid w:val="00CD59D9"/>
    <w:rsid w:val="00CD5FFE"/>
    <w:rsid w:val="00CD6008"/>
    <w:rsid w:val="00CD6083"/>
    <w:rsid w:val="00CD630D"/>
    <w:rsid w:val="00CD634B"/>
    <w:rsid w:val="00CD642F"/>
    <w:rsid w:val="00CD6790"/>
    <w:rsid w:val="00CD6899"/>
    <w:rsid w:val="00CD6B5E"/>
    <w:rsid w:val="00CD6EF7"/>
    <w:rsid w:val="00CD7270"/>
    <w:rsid w:val="00CD78B3"/>
    <w:rsid w:val="00CE01D6"/>
    <w:rsid w:val="00CE0378"/>
    <w:rsid w:val="00CE0AB7"/>
    <w:rsid w:val="00CE10A2"/>
    <w:rsid w:val="00CE239C"/>
    <w:rsid w:val="00CE2695"/>
    <w:rsid w:val="00CE2768"/>
    <w:rsid w:val="00CE31B4"/>
    <w:rsid w:val="00CE3B36"/>
    <w:rsid w:val="00CE45F0"/>
    <w:rsid w:val="00CE466A"/>
    <w:rsid w:val="00CE5859"/>
    <w:rsid w:val="00CE65AB"/>
    <w:rsid w:val="00CE66D4"/>
    <w:rsid w:val="00CE688E"/>
    <w:rsid w:val="00CE68F5"/>
    <w:rsid w:val="00CE69EC"/>
    <w:rsid w:val="00CE6D4F"/>
    <w:rsid w:val="00CE7274"/>
    <w:rsid w:val="00CE72D3"/>
    <w:rsid w:val="00CE7359"/>
    <w:rsid w:val="00CE73A3"/>
    <w:rsid w:val="00CE763B"/>
    <w:rsid w:val="00CE7C97"/>
    <w:rsid w:val="00CE7D1F"/>
    <w:rsid w:val="00CE7F5C"/>
    <w:rsid w:val="00CF092B"/>
    <w:rsid w:val="00CF0EA5"/>
    <w:rsid w:val="00CF1117"/>
    <w:rsid w:val="00CF132A"/>
    <w:rsid w:val="00CF133A"/>
    <w:rsid w:val="00CF13C6"/>
    <w:rsid w:val="00CF1D60"/>
    <w:rsid w:val="00CF23A8"/>
    <w:rsid w:val="00CF2881"/>
    <w:rsid w:val="00CF2D98"/>
    <w:rsid w:val="00CF2E17"/>
    <w:rsid w:val="00CF2F71"/>
    <w:rsid w:val="00CF37E4"/>
    <w:rsid w:val="00CF4220"/>
    <w:rsid w:val="00CF48CB"/>
    <w:rsid w:val="00CF494B"/>
    <w:rsid w:val="00CF49C9"/>
    <w:rsid w:val="00CF527C"/>
    <w:rsid w:val="00CF5480"/>
    <w:rsid w:val="00CF5690"/>
    <w:rsid w:val="00CF5C79"/>
    <w:rsid w:val="00CF5FF3"/>
    <w:rsid w:val="00CF6444"/>
    <w:rsid w:val="00CF67A2"/>
    <w:rsid w:val="00CF6A3E"/>
    <w:rsid w:val="00CF6D40"/>
    <w:rsid w:val="00CF732B"/>
    <w:rsid w:val="00CF7372"/>
    <w:rsid w:val="00CF7C11"/>
    <w:rsid w:val="00D007D1"/>
    <w:rsid w:val="00D0080A"/>
    <w:rsid w:val="00D00A3A"/>
    <w:rsid w:val="00D00C41"/>
    <w:rsid w:val="00D00C59"/>
    <w:rsid w:val="00D01821"/>
    <w:rsid w:val="00D0250F"/>
    <w:rsid w:val="00D02951"/>
    <w:rsid w:val="00D02E2E"/>
    <w:rsid w:val="00D02E5E"/>
    <w:rsid w:val="00D02E8E"/>
    <w:rsid w:val="00D02F64"/>
    <w:rsid w:val="00D0307E"/>
    <w:rsid w:val="00D036E5"/>
    <w:rsid w:val="00D040CF"/>
    <w:rsid w:val="00D0449B"/>
    <w:rsid w:val="00D049D2"/>
    <w:rsid w:val="00D04D76"/>
    <w:rsid w:val="00D050B6"/>
    <w:rsid w:val="00D05130"/>
    <w:rsid w:val="00D05673"/>
    <w:rsid w:val="00D05917"/>
    <w:rsid w:val="00D05B39"/>
    <w:rsid w:val="00D05B83"/>
    <w:rsid w:val="00D05EE9"/>
    <w:rsid w:val="00D05FC7"/>
    <w:rsid w:val="00D05FD9"/>
    <w:rsid w:val="00D06A19"/>
    <w:rsid w:val="00D076BB"/>
    <w:rsid w:val="00D07907"/>
    <w:rsid w:val="00D10260"/>
    <w:rsid w:val="00D10376"/>
    <w:rsid w:val="00D10420"/>
    <w:rsid w:val="00D107BA"/>
    <w:rsid w:val="00D10989"/>
    <w:rsid w:val="00D11695"/>
    <w:rsid w:val="00D12CEF"/>
    <w:rsid w:val="00D134AD"/>
    <w:rsid w:val="00D134F7"/>
    <w:rsid w:val="00D1423C"/>
    <w:rsid w:val="00D14344"/>
    <w:rsid w:val="00D14861"/>
    <w:rsid w:val="00D14AAD"/>
    <w:rsid w:val="00D14C1F"/>
    <w:rsid w:val="00D14C82"/>
    <w:rsid w:val="00D14DB4"/>
    <w:rsid w:val="00D14F00"/>
    <w:rsid w:val="00D14FC7"/>
    <w:rsid w:val="00D152A7"/>
    <w:rsid w:val="00D1558B"/>
    <w:rsid w:val="00D15990"/>
    <w:rsid w:val="00D15C25"/>
    <w:rsid w:val="00D16773"/>
    <w:rsid w:val="00D16DDA"/>
    <w:rsid w:val="00D171D0"/>
    <w:rsid w:val="00D1761D"/>
    <w:rsid w:val="00D17862"/>
    <w:rsid w:val="00D17C5A"/>
    <w:rsid w:val="00D17E57"/>
    <w:rsid w:val="00D20441"/>
    <w:rsid w:val="00D209D5"/>
    <w:rsid w:val="00D20A82"/>
    <w:rsid w:val="00D20F36"/>
    <w:rsid w:val="00D210E3"/>
    <w:rsid w:val="00D2128A"/>
    <w:rsid w:val="00D216E7"/>
    <w:rsid w:val="00D218DB"/>
    <w:rsid w:val="00D21B11"/>
    <w:rsid w:val="00D21B74"/>
    <w:rsid w:val="00D21D0E"/>
    <w:rsid w:val="00D222C8"/>
    <w:rsid w:val="00D22BD3"/>
    <w:rsid w:val="00D22E46"/>
    <w:rsid w:val="00D2301C"/>
    <w:rsid w:val="00D231BF"/>
    <w:rsid w:val="00D23358"/>
    <w:rsid w:val="00D23839"/>
    <w:rsid w:val="00D23ABB"/>
    <w:rsid w:val="00D23C38"/>
    <w:rsid w:val="00D23DA3"/>
    <w:rsid w:val="00D2401F"/>
    <w:rsid w:val="00D24103"/>
    <w:rsid w:val="00D241A5"/>
    <w:rsid w:val="00D243CC"/>
    <w:rsid w:val="00D26AE8"/>
    <w:rsid w:val="00D26AF2"/>
    <w:rsid w:val="00D26EAB"/>
    <w:rsid w:val="00D26ECC"/>
    <w:rsid w:val="00D27860"/>
    <w:rsid w:val="00D27970"/>
    <w:rsid w:val="00D279E7"/>
    <w:rsid w:val="00D27BE0"/>
    <w:rsid w:val="00D27D3A"/>
    <w:rsid w:val="00D30895"/>
    <w:rsid w:val="00D3089E"/>
    <w:rsid w:val="00D30DEC"/>
    <w:rsid w:val="00D31388"/>
    <w:rsid w:val="00D31412"/>
    <w:rsid w:val="00D314E5"/>
    <w:rsid w:val="00D31802"/>
    <w:rsid w:val="00D31D80"/>
    <w:rsid w:val="00D31DB1"/>
    <w:rsid w:val="00D31F51"/>
    <w:rsid w:val="00D32C3A"/>
    <w:rsid w:val="00D3328E"/>
    <w:rsid w:val="00D33320"/>
    <w:rsid w:val="00D3333E"/>
    <w:rsid w:val="00D34024"/>
    <w:rsid w:val="00D341E1"/>
    <w:rsid w:val="00D34FA1"/>
    <w:rsid w:val="00D35517"/>
    <w:rsid w:val="00D358D3"/>
    <w:rsid w:val="00D35C17"/>
    <w:rsid w:val="00D35CA4"/>
    <w:rsid w:val="00D3660A"/>
    <w:rsid w:val="00D36BFC"/>
    <w:rsid w:val="00D37978"/>
    <w:rsid w:val="00D37A7F"/>
    <w:rsid w:val="00D37B3F"/>
    <w:rsid w:val="00D406D3"/>
    <w:rsid w:val="00D407A8"/>
    <w:rsid w:val="00D40AF9"/>
    <w:rsid w:val="00D41644"/>
    <w:rsid w:val="00D419F2"/>
    <w:rsid w:val="00D41B21"/>
    <w:rsid w:val="00D41F5B"/>
    <w:rsid w:val="00D42527"/>
    <w:rsid w:val="00D42A60"/>
    <w:rsid w:val="00D42BA4"/>
    <w:rsid w:val="00D42D6C"/>
    <w:rsid w:val="00D42DD6"/>
    <w:rsid w:val="00D42EEF"/>
    <w:rsid w:val="00D43A7D"/>
    <w:rsid w:val="00D43B2C"/>
    <w:rsid w:val="00D44393"/>
    <w:rsid w:val="00D44523"/>
    <w:rsid w:val="00D47281"/>
    <w:rsid w:val="00D476E7"/>
    <w:rsid w:val="00D47B17"/>
    <w:rsid w:val="00D47D72"/>
    <w:rsid w:val="00D500AF"/>
    <w:rsid w:val="00D50272"/>
    <w:rsid w:val="00D51071"/>
    <w:rsid w:val="00D51622"/>
    <w:rsid w:val="00D517B9"/>
    <w:rsid w:val="00D51A96"/>
    <w:rsid w:val="00D51E4A"/>
    <w:rsid w:val="00D5218E"/>
    <w:rsid w:val="00D5244A"/>
    <w:rsid w:val="00D528A4"/>
    <w:rsid w:val="00D52BCA"/>
    <w:rsid w:val="00D52F89"/>
    <w:rsid w:val="00D536DA"/>
    <w:rsid w:val="00D539A2"/>
    <w:rsid w:val="00D543F0"/>
    <w:rsid w:val="00D54834"/>
    <w:rsid w:val="00D548E8"/>
    <w:rsid w:val="00D54947"/>
    <w:rsid w:val="00D558E9"/>
    <w:rsid w:val="00D55BA8"/>
    <w:rsid w:val="00D55E96"/>
    <w:rsid w:val="00D55F2E"/>
    <w:rsid w:val="00D5622B"/>
    <w:rsid w:val="00D56312"/>
    <w:rsid w:val="00D5700E"/>
    <w:rsid w:val="00D57709"/>
    <w:rsid w:val="00D5797D"/>
    <w:rsid w:val="00D57A3F"/>
    <w:rsid w:val="00D57DA6"/>
    <w:rsid w:val="00D57E91"/>
    <w:rsid w:val="00D604C3"/>
    <w:rsid w:val="00D60605"/>
    <w:rsid w:val="00D60792"/>
    <w:rsid w:val="00D61471"/>
    <w:rsid w:val="00D61AA1"/>
    <w:rsid w:val="00D6202B"/>
    <w:rsid w:val="00D62118"/>
    <w:rsid w:val="00D6257F"/>
    <w:rsid w:val="00D62671"/>
    <w:rsid w:val="00D62BC8"/>
    <w:rsid w:val="00D62D93"/>
    <w:rsid w:val="00D63559"/>
    <w:rsid w:val="00D64B79"/>
    <w:rsid w:val="00D64CA9"/>
    <w:rsid w:val="00D64E51"/>
    <w:rsid w:val="00D670EE"/>
    <w:rsid w:val="00D67822"/>
    <w:rsid w:val="00D67C3E"/>
    <w:rsid w:val="00D67D10"/>
    <w:rsid w:val="00D70849"/>
    <w:rsid w:val="00D70869"/>
    <w:rsid w:val="00D7093B"/>
    <w:rsid w:val="00D709AA"/>
    <w:rsid w:val="00D70DAC"/>
    <w:rsid w:val="00D70DB6"/>
    <w:rsid w:val="00D70DDD"/>
    <w:rsid w:val="00D71022"/>
    <w:rsid w:val="00D710F4"/>
    <w:rsid w:val="00D71FAE"/>
    <w:rsid w:val="00D72596"/>
    <w:rsid w:val="00D72984"/>
    <w:rsid w:val="00D729C2"/>
    <w:rsid w:val="00D72E3E"/>
    <w:rsid w:val="00D73426"/>
    <w:rsid w:val="00D7352A"/>
    <w:rsid w:val="00D73717"/>
    <w:rsid w:val="00D74268"/>
    <w:rsid w:val="00D744FA"/>
    <w:rsid w:val="00D747A8"/>
    <w:rsid w:val="00D75DEA"/>
    <w:rsid w:val="00D76168"/>
    <w:rsid w:val="00D76218"/>
    <w:rsid w:val="00D76252"/>
    <w:rsid w:val="00D7654F"/>
    <w:rsid w:val="00D7655F"/>
    <w:rsid w:val="00D76FCC"/>
    <w:rsid w:val="00D770E8"/>
    <w:rsid w:val="00D7710B"/>
    <w:rsid w:val="00D77D3E"/>
    <w:rsid w:val="00D8025B"/>
    <w:rsid w:val="00D805A2"/>
    <w:rsid w:val="00D808F4"/>
    <w:rsid w:val="00D80B1D"/>
    <w:rsid w:val="00D80FCB"/>
    <w:rsid w:val="00D81254"/>
    <w:rsid w:val="00D81470"/>
    <w:rsid w:val="00D815E4"/>
    <w:rsid w:val="00D816A3"/>
    <w:rsid w:val="00D81CA8"/>
    <w:rsid w:val="00D81E87"/>
    <w:rsid w:val="00D81F26"/>
    <w:rsid w:val="00D8205D"/>
    <w:rsid w:val="00D8226C"/>
    <w:rsid w:val="00D82272"/>
    <w:rsid w:val="00D82DB9"/>
    <w:rsid w:val="00D83AD7"/>
    <w:rsid w:val="00D83B3B"/>
    <w:rsid w:val="00D83BCA"/>
    <w:rsid w:val="00D84464"/>
    <w:rsid w:val="00D84649"/>
    <w:rsid w:val="00D84BA2"/>
    <w:rsid w:val="00D84C34"/>
    <w:rsid w:val="00D85445"/>
    <w:rsid w:val="00D85AFA"/>
    <w:rsid w:val="00D86354"/>
    <w:rsid w:val="00D865D1"/>
    <w:rsid w:val="00D8696C"/>
    <w:rsid w:val="00D87648"/>
    <w:rsid w:val="00D87976"/>
    <w:rsid w:val="00D87BA9"/>
    <w:rsid w:val="00D87BEA"/>
    <w:rsid w:val="00D87C6B"/>
    <w:rsid w:val="00D901C6"/>
    <w:rsid w:val="00D90533"/>
    <w:rsid w:val="00D906D0"/>
    <w:rsid w:val="00D90A05"/>
    <w:rsid w:val="00D90C7E"/>
    <w:rsid w:val="00D90E51"/>
    <w:rsid w:val="00D9103F"/>
    <w:rsid w:val="00D91807"/>
    <w:rsid w:val="00D918D6"/>
    <w:rsid w:val="00D91B42"/>
    <w:rsid w:val="00D923B7"/>
    <w:rsid w:val="00D92A05"/>
    <w:rsid w:val="00D934B1"/>
    <w:rsid w:val="00D93BCA"/>
    <w:rsid w:val="00D93E3C"/>
    <w:rsid w:val="00D94701"/>
    <w:rsid w:val="00D94B0A"/>
    <w:rsid w:val="00D94FE5"/>
    <w:rsid w:val="00D95152"/>
    <w:rsid w:val="00D95439"/>
    <w:rsid w:val="00D9595E"/>
    <w:rsid w:val="00D96478"/>
    <w:rsid w:val="00D96565"/>
    <w:rsid w:val="00D966B3"/>
    <w:rsid w:val="00D9679B"/>
    <w:rsid w:val="00D96A6E"/>
    <w:rsid w:val="00D96C4D"/>
    <w:rsid w:val="00D96D41"/>
    <w:rsid w:val="00D97339"/>
    <w:rsid w:val="00D973D4"/>
    <w:rsid w:val="00D97427"/>
    <w:rsid w:val="00D97697"/>
    <w:rsid w:val="00D976E3"/>
    <w:rsid w:val="00D97723"/>
    <w:rsid w:val="00D97DF3"/>
    <w:rsid w:val="00DA058A"/>
    <w:rsid w:val="00DA06C6"/>
    <w:rsid w:val="00DA0834"/>
    <w:rsid w:val="00DA12B8"/>
    <w:rsid w:val="00DA1317"/>
    <w:rsid w:val="00DA16D7"/>
    <w:rsid w:val="00DA1902"/>
    <w:rsid w:val="00DA204F"/>
    <w:rsid w:val="00DA2452"/>
    <w:rsid w:val="00DA24F6"/>
    <w:rsid w:val="00DA2DA5"/>
    <w:rsid w:val="00DA2E4F"/>
    <w:rsid w:val="00DA30F7"/>
    <w:rsid w:val="00DA3ECC"/>
    <w:rsid w:val="00DA47C9"/>
    <w:rsid w:val="00DA48EE"/>
    <w:rsid w:val="00DA4F2B"/>
    <w:rsid w:val="00DA56B3"/>
    <w:rsid w:val="00DA5921"/>
    <w:rsid w:val="00DA59F4"/>
    <w:rsid w:val="00DA5C03"/>
    <w:rsid w:val="00DA62B6"/>
    <w:rsid w:val="00DA69A2"/>
    <w:rsid w:val="00DA6BBE"/>
    <w:rsid w:val="00DA6CD3"/>
    <w:rsid w:val="00DA6DDE"/>
    <w:rsid w:val="00DA6E73"/>
    <w:rsid w:val="00DA71B7"/>
    <w:rsid w:val="00DA745F"/>
    <w:rsid w:val="00DA7530"/>
    <w:rsid w:val="00DA7547"/>
    <w:rsid w:val="00DA7595"/>
    <w:rsid w:val="00DA76E4"/>
    <w:rsid w:val="00DA7C32"/>
    <w:rsid w:val="00DB0232"/>
    <w:rsid w:val="00DB02B7"/>
    <w:rsid w:val="00DB0421"/>
    <w:rsid w:val="00DB0C53"/>
    <w:rsid w:val="00DB0D3C"/>
    <w:rsid w:val="00DB0E22"/>
    <w:rsid w:val="00DB0EB6"/>
    <w:rsid w:val="00DB1868"/>
    <w:rsid w:val="00DB2061"/>
    <w:rsid w:val="00DB23D3"/>
    <w:rsid w:val="00DB2539"/>
    <w:rsid w:val="00DB27A6"/>
    <w:rsid w:val="00DB27CC"/>
    <w:rsid w:val="00DB292D"/>
    <w:rsid w:val="00DB2B47"/>
    <w:rsid w:val="00DB2C56"/>
    <w:rsid w:val="00DB2CB7"/>
    <w:rsid w:val="00DB3101"/>
    <w:rsid w:val="00DB321F"/>
    <w:rsid w:val="00DB32AB"/>
    <w:rsid w:val="00DB356B"/>
    <w:rsid w:val="00DB3721"/>
    <w:rsid w:val="00DB3C94"/>
    <w:rsid w:val="00DB3E0B"/>
    <w:rsid w:val="00DB4C85"/>
    <w:rsid w:val="00DB4CC1"/>
    <w:rsid w:val="00DB5099"/>
    <w:rsid w:val="00DB5189"/>
    <w:rsid w:val="00DB55E2"/>
    <w:rsid w:val="00DB566C"/>
    <w:rsid w:val="00DB5BD4"/>
    <w:rsid w:val="00DB5C88"/>
    <w:rsid w:val="00DB5DD8"/>
    <w:rsid w:val="00DB6DEC"/>
    <w:rsid w:val="00DB6E99"/>
    <w:rsid w:val="00DB6FA0"/>
    <w:rsid w:val="00DB71A8"/>
    <w:rsid w:val="00DB76E0"/>
    <w:rsid w:val="00DB76F7"/>
    <w:rsid w:val="00DB7BD7"/>
    <w:rsid w:val="00DC0298"/>
    <w:rsid w:val="00DC02CD"/>
    <w:rsid w:val="00DC0926"/>
    <w:rsid w:val="00DC10C5"/>
    <w:rsid w:val="00DC11A1"/>
    <w:rsid w:val="00DC1FE0"/>
    <w:rsid w:val="00DC2484"/>
    <w:rsid w:val="00DC25BA"/>
    <w:rsid w:val="00DC2A98"/>
    <w:rsid w:val="00DC34B9"/>
    <w:rsid w:val="00DC3619"/>
    <w:rsid w:val="00DC3891"/>
    <w:rsid w:val="00DC39A3"/>
    <w:rsid w:val="00DC3C0B"/>
    <w:rsid w:val="00DC3FDB"/>
    <w:rsid w:val="00DC4363"/>
    <w:rsid w:val="00DC46A9"/>
    <w:rsid w:val="00DC4720"/>
    <w:rsid w:val="00DC485D"/>
    <w:rsid w:val="00DC4CFB"/>
    <w:rsid w:val="00DC5277"/>
    <w:rsid w:val="00DC5746"/>
    <w:rsid w:val="00DC57AD"/>
    <w:rsid w:val="00DC6C6C"/>
    <w:rsid w:val="00DC6FE5"/>
    <w:rsid w:val="00DC7000"/>
    <w:rsid w:val="00DC7096"/>
    <w:rsid w:val="00DC779F"/>
    <w:rsid w:val="00DD01D7"/>
    <w:rsid w:val="00DD0374"/>
    <w:rsid w:val="00DD04AF"/>
    <w:rsid w:val="00DD0B03"/>
    <w:rsid w:val="00DD0F0A"/>
    <w:rsid w:val="00DD18D1"/>
    <w:rsid w:val="00DD1AA7"/>
    <w:rsid w:val="00DD1B1C"/>
    <w:rsid w:val="00DD20B6"/>
    <w:rsid w:val="00DD23AA"/>
    <w:rsid w:val="00DD240B"/>
    <w:rsid w:val="00DD2EC0"/>
    <w:rsid w:val="00DD34BA"/>
    <w:rsid w:val="00DD3EFC"/>
    <w:rsid w:val="00DD3FB3"/>
    <w:rsid w:val="00DD468B"/>
    <w:rsid w:val="00DD4AA8"/>
    <w:rsid w:val="00DD52CE"/>
    <w:rsid w:val="00DD566A"/>
    <w:rsid w:val="00DD58BB"/>
    <w:rsid w:val="00DD5BD5"/>
    <w:rsid w:val="00DD5DAB"/>
    <w:rsid w:val="00DD617C"/>
    <w:rsid w:val="00DD645D"/>
    <w:rsid w:val="00DD6CB3"/>
    <w:rsid w:val="00DD6E07"/>
    <w:rsid w:val="00DD72BD"/>
    <w:rsid w:val="00DD73DF"/>
    <w:rsid w:val="00DD7E56"/>
    <w:rsid w:val="00DD7F0B"/>
    <w:rsid w:val="00DE09E6"/>
    <w:rsid w:val="00DE0AD4"/>
    <w:rsid w:val="00DE0DE4"/>
    <w:rsid w:val="00DE0E08"/>
    <w:rsid w:val="00DE0E0B"/>
    <w:rsid w:val="00DE11D1"/>
    <w:rsid w:val="00DE13C9"/>
    <w:rsid w:val="00DE1CF1"/>
    <w:rsid w:val="00DE2225"/>
    <w:rsid w:val="00DE2A7B"/>
    <w:rsid w:val="00DE2FC4"/>
    <w:rsid w:val="00DE2FE3"/>
    <w:rsid w:val="00DE313B"/>
    <w:rsid w:val="00DE3A45"/>
    <w:rsid w:val="00DE3EFF"/>
    <w:rsid w:val="00DE4005"/>
    <w:rsid w:val="00DE4065"/>
    <w:rsid w:val="00DE444F"/>
    <w:rsid w:val="00DE512B"/>
    <w:rsid w:val="00DE5B16"/>
    <w:rsid w:val="00DE6041"/>
    <w:rsid w:val="00DE6346"/>
    <w:rsid w:val="00DE63AB"/>
    <w:rsid w:val="00DE64E3"/>
    <w:rsid w:val="00DE676D"/>
    <w:rsid w:val="00DE69D9"/>
    <w:rsid w:val="00DE6B96"/>
    <w:rsid w:val="00DE6F03"/>
    <w:rsid w:val="00DE7104"/>
    <w:rsid w:val="00DE72D9"/>
    <w:rsid w:val="00DE743A"/>
    <w:rsid w:val="00DE7634"/>
    <w:rsid w:val="00DE78EC"/>
    <w:rsid w:val="00DE7B72"/>
    <w:rsid w:val="00DE7DA2"/>
    <w:rsid w:val="00DF01D1"/>
    <w:rsid w:val="00DF05C2"/>
    <w:rsid w:val="00DF0F7E"/>
    <w:rsid w:val="00DF197D"/>
    <w:rsid w:val="00DF19A1"/>
    <w:rsid w:val="00DF2004"/>
    <w:rsid w:val="00DF2919"/>
    <w:rsid w:val="00DF29BB"/>
    <w:rsid w:val="00DF2BB3"/>
    <w:rsid w:val="00DF3482"/>
    <w:rsid w:val="00DF350C"/>
    <w:rsid w:val="00DF422F"/>
    <w:rsid w:val="00DF4B4F"/>
    <w:rsid w:val="00DF4D77"/>
    <w:rsid w:val="00DF4EE0"/>
    <w:rsid w:val="00DF5261"/>
    <w:rsid w:val="00DF52CA"/>
    <w:rsid w:val="00DF5ABD"/>
    <w:rsid w:val="00DF5B42"/>
    <w:rsid w:val="00DF5C3F"/>
    <w:rsid w:val="00DF5CB5"/>
    <w:rsid w:val="00DF5F2D"/>
    <w:rsid w:val="00DF61B2"/>
    <w:rsid w:val="00DF650B"/>
    <w:rsid w:val="00DF6726"/>
    <w:rsid w:val="00DF6ADC"/>
    <w:rsid w:val="00DF6BAA"/>
    <w:rsid w:val="00DF6BD0"/>
    <w:rsid w:val="00DF6CB6"/>
    <w:rsid w:val="00DF72AB"/>
    <w:rsid w:val="00DF743A"/>
    <w:rsid w:val="00DF7985"/>
    <w:rsid w:val="00DF7D85"/>
    <w:rsid w:val="00E002AE"/>
    <w:rsid w:val="00E003B8"/>
    <w:rsid w:val="00E00720"/>
    <w:rsid w:val="00E0093B"/>
    <w:rsid w:val="00E00C31"/>
    <w:rsid w:val="00E00E58"/>
    <w:rsid w:val="00E0107A"/>
    <w:rsid w:val="00E0123D"/>
    <w:rsid w:val="00E0143F"/>
    <w:rsid w:val="00E018D9"/>
    <w:rsid w:val="00E01BED"/>
    <w:rsid w:val="00E01E0C"/>
    <w:rsid w:val="00E01E66"/>
    <w:rsid w:val="00E02595"/>
    <w:rsid w:val="00E0277D"/>
    <w:rsid w:val="00E02823"/>
    <w:rsid w:val="00E02944"/>
    <w:rsid w:val="00E02989"/>
    <w:rsid w:val="00E02A5F"/>
    <w:rsid w:val="00E02B52"/>
    <w:rsid w:val="00E0308E"/>
    <w:rsid w:val="00E0381B"/>
    <w:rsid w:val="00E03990"/>
    <w:rsid w:val="00E0424D"/>
    <w:rsid w:val="00E046A6"/>
    <w:rsid w:val="00E048C8"/>
    <w:rsid w:val="00E0496D"/>
    <w:rsid w:val="00E04C89"/>
    <w:rsid w:val="00E04DDA"/>
    <w:rsid w:val="00E0546D"/>
    <w:rsid w:val="00E05A4A"/>
    <w:rsid w:val="00E0634F"/>
    <w:rsid w:val="00E06AF3"/>
    <w:rsid w:val="00E06C9A"/>
    <w:rsid w:val="00E100E3"/>
    <w:rsid w:val="00E102E5"/>
    <w:rsid w:val="00E110F7"/>
    <w:rsid w:val="00E11473"/>
    <w:rsid w:val="00E11C71"/>
    <w:rsid w:val="00E11E34"/>
    <w:rsid w:val="00E1225B"/>
    <w:rsid w:val="00E123C3"/>
    <w:rsid w:val="00E123C6"/>
    <w:rsid w:val="00E12565"/>
    <w:rsid w:val="00E128EF"/>
    <w:rsid w:val="00E12A16"/>
    <w:rsid w:val="00E12AB8"/>
    <w:rsid w:val="00E135E7"/>
    <w:rsid w:val="00E13FFF"/>
    <w:rsid w:val="00E1432C"/>
    <w:rsid w:val="00E14A06"/>
    <w:rsid w:val="00E14CBA"/>
    <w:rsid w:val="00E14D64"/>
    <w:rsid w:val="00E14DDE"/>
    <w:rsid w:val="00E152AE"/>
    <w:rsid w:val="00E1533C"/>
    <w:rsid w:val="00E15930"/>
    <w:rsid w:val="00E15BDB"/>
    <w:rsid w:val="00E16108"/>
    <w:rsid w:val="00E16979"/>
    <w:rsid w:val="00E16A51"/>
    <w:rsid w:val="00E16B61"/>
    <w:rsid w:val="00E16C45"/>
    <w:rsid w:val="00E16CBC"/>
    <w:rsid w:val="00E16D1C"/>
    <w:rsid w:val="00E178BD"/>
    <w:rsid w:val="00E17C4B"/>
    <w:rsid w:val="00E2036D"/>
    <w:rsid w:val="00E207D3"/>
    <w:rsid w:val="00E20ED2"/>
    <w:rsid w:val="00E21125"/>
    <w:rsid w:val="00E211C2"/>
    <w:rsid w:val="00E21AD2"/>
    <w:rsid w:val="00E2226D"/>
    <w:rsid w:val="00E225FC"/>
    <w:rsid w:val="00E229D6"/>
    <w:rsid w:val="00E23789"/>
    <w:rsid w:val="00E23906"/>
    <w:rsid w:val="00E23BC7"/>
    <w:rsid w:val="00E23EA1"/>
    <w:rsid w:val="00E24550"/>
    <w:rsid w:val="00E249D9"/>
    <w:rsid w:val="00E24AE8"/>
    <w:rsid w:val="00E24FC9"/>
    <w:rsid w:val="00E252C2"/>
    <w:rsid w:val="00E254D0"/>
    <w:rsid w:val="00E25749"/>
    <w:rsid w:val="00E25796"/>
    <w:rsid w:val="00E25BE7"/>
    <w:rsid w:val="00E25E85"/>
    <w:rsid w:val="00E26470"/>
    <w:rsid w:val="00E264C0"/>
    <w:rsid w:val="00E2728A"/>
    <w:rsid w:val="00E276E8"/>
    <w:rsid w:val="00E27AE2"/>
    <w:rsid w:val="00E27E24"/>
    <w:rsid w:val="00E30C51"/>
    <w:rsid w:val="00E30D9D"/>
    <w:rsid w:val="00E31421"/>
    <w:rsid w:val="00E31761"/>
    <w:rsid w:val="00E31FAF"/>
    <w:rsid w:val="00E3224D"/>
    <w:rsid w:val="00E32758"/>
    <w:rsid w:val="00E32991"/>
    <w:rsid w:val="00E33330"/>
    <w:rsid w:val="00E3364B"/>
    <w:rsid w:val="00E33709"/>
    <w:rsid w:val="00E33780"/>
    <w:rsid w:val="00E337A6"/>
    <w:rsid w:val="00E33DCF"/>
    <w:rsid w:val="00E3417F"/>
    <w:rsid w:val="00E342B4"/>
    <w:rsid w:val="00E3440E"/>
    <w:rsid w:val="00E34577"/>
    <w:rsid w:val="00E34837"/>
    <w:rsid w:val="00E352B3"/>
    <w:rsid w:val="00E35A75"/>
    <w:rsid w:val="00E35D8D"/>
    <w:rsid w:val="00E36180"/>
    <w:rsid w:val="00E363DC"/>
    <w:rsid w:val="00E363FA"/>
    <w:rsid w:val="00E36507"/>
    <w:rsid w:val="00E3687D"/>
    <w:rsid w:val="00E368D2"/>
    <w:rsid w:val="00E36CEC"/>
    <w:rsid w:val="00E36DA4"/>
    <w:rsid w:val="00E36FCD"/>
    <w:rsid w:val="00E3710C"/>
    <w:rsid w:val="00E37481"/>
    <w:rsid w:val="00E374AB"/>
    <w:rsid w:val="00E375A1"/>
    <w:rsid w:val="00E3773B"/>
    <w:rsid w:val="00E377B8"/>
    <w:rsid w:val="00E37A7D"/>
    <w:rsid w:val="00E37B48"/>
    <w:rsid w:val="00E402CD"/>
    <w:rsid w:val="00E40C42"/>
    <w:rsid w:val="00E40CD2"/>
    <w:rsid w:val="00E41746"/>
    <w:rsid w:val="00E41D15"/>
    <w:rsid w:val="00E41F66"/>
    <w:rsid w:val="00E42131"/>
    <w:rsid w:val="00E423F1"/>
    <w:rsid w:val="00E424D5"/>
    <w:rsid w:val="00E4275A"/>
    <w:rsid w:val="00E42E87"/>
    <w:rsid w:val="00E42FD6"/>
    <w:rsid w:val="00E43460"/>
    <w:rsid w:val="00E43C73"/>
    <w:rsid w:val="00E43D2A"/>
    <w:rsid w:val="00E43E8C"/>
    <w:rsid w:val="00E43FA2"/>
    <w:rsid w:val="00E4504C"/>
    <w:rsid w:val="00E45B68"/>
    <w:rsid w:val="00E45CC5"/>
    <w:rsid w:val="00E46866"/>
    <w:rsid w:val="00E46CA1"/>
    <w:rsid w:val="00E46DEC"/>
    <w:rsid w:val="00E47362"/>
    <w:rsid w:val="00E47385"/>
    <w:rsid w:val="00E47641"/>
    <w:rsid w:val="00E477AB"/>
    <w:rsid w:val="00E477D2"/>
    <w:rsid w:val="00E500E5"/>
    <w:rsid w:val="00E50994"/>
    <w:rsid w:val="00E50D46"/>
    <w:rsid w:val="00E50D50"/>
    <w:rsid w:val="00E51A00"/>
    <w:rsid w:val="00E51DB0"/>
    <w:rsid w:val="00E51DB1"/>
    <w:rsid w:val="00E51E6E"/>
    <w:rsid w:val="00E526A0"/>
    <w:rsid w:val="00E528AD"/>
    <w:rsid w:val="00E52E36"/>
    <w:rsid w:val="00E52F0F"/>
    <w:rsid w:val="00E52FC5"/>
    <w:rsid w:val="00E53584"/>
    <w:rsid w:val="00E5373D"/>
    <w:rsid w:val="00E5376C"/>
    <w:rsid w:val="00E537C1"/>
    <w:rsid w:val="00E53AE8"/>
    <w:rsid w:val="00E53DCD"/>
    <w:rsid w:val="00E53DE7"/>
    <w:rsid w:val="00E54DA8"/>
    <w:rsid w:val="00E550A2"/>
    <w:rsid w:val="00E5543C"/>
    <w:rsid w:val="00E55DC2"/>
    <w:rsid w:val="00E55F1D"/>
    <w:rsid w:val="00E56087"/>
    <w:rsid w:val="00E56774"/>
    <w:rsid w:val="00E572EC"/>
    <w:rsid w:val="00E57BFD"/>
    <w:rsid w:val="00E57E7A"/>
    <w:rsid w:val="00E601C9"/>
    <w:rsid w:val="00E60223"/>
    <w:rsid w:val="00E60461"/>
    <w:rsid w:val="00E604FB"/>
    <w:rsid w:val="00E606E0"/>
    <w:rsid w:val="00E609E2"/>
    <w:rsid w:val="00E60C53"/>
    <w:rsid w:val="00E60DDB"/>
    <w:rsid w:val="00E60F65"/>
    <w:rsid w:val="00E61161"/>
    <w:rsid w:val="00E6131B"/>
    <w:rsid w:val="00E614C0"/>
    <w:rsid w:val="00E615AB"/>
    <w:rsid w:val="00E61A34"/>
    <w:rsid w:val="00E61A5A"/>
    <w:rsid w:val="00E61E1B"/>
    <w:rsid w:val="00E62095"/>
    <w:rsid w:val="00E621B0"/>
    <w:rsid w:val="00E622CF"/>
    <w:rsid w:val="00E6286F"/>
    <w:rsid w:val="00E63C2C"/>
    <w:rsid w:val="00E64D97"/>
    <w:rsid w:val="00E6501B"/>
    <w:rsid w:val="00E65166"/>
    <w:rsid w:val="00E651D7"/>
    <w:rsid w:val="00E65271"/>
    <w:rsid w:val="00E65A49"/>
    <w:rsid w:val="00E66038"/>
    <w:rsid w:val="00E6694E"/>
    <w:rsid w:val="00E67B72"/>
    <w:rsid w:val="00E70095"/>
    <w:rsid w:val="00E704BD"/>
    <w:rsid w:val="00E7087B"/>
    <w:rsid w:val="00E708F1"/>
    <w:rsid w:val="00E7090C"/>
    <w:rsid w:val="00E717F5"/>
    <w:rsid w:val="00E71918"/>
    <w:rsid w:val="00E71F73"/>
    <w:rsid w:val="00E72133"/>
    <w:rsid w:val="00E72493"/>
    <w:rsid w:val="00E72675"/>
    <w:rsid w:val="00E72892"/>
    <w:rsid w:val="00E72D5C"/>
    <w:rsid w:val="00E73202"/>
    <w:rsid w:val="00E73D8E"/>
    <w:rsid w:val="00E73EDF"/>
    <w:rsid w:val="00E741A0"/>
    <w:rsid w:val="00E747CC"/>
    <w:rsid w:val="00E74B53"/>
    <w:rsid w:val="00E7504C"/>
    <w:rsid w:val="00E756AE"/>
    <w:rsid w:val="00E757E7"/>
    <w:rsid w:val="00E761E9"/>
    <w:rsid w:val="00E766C9"/>
    <w:rsid w:val="00E76922"/>
    <w:rsid w:val="00E76B2A"/>
    <w:rsid w:val="00E76DD9"/>
    <w:rsid w:val="00E77509"/>
    <w:rsid w:val="00E800BB"/>
    <w:rsid w:val="00E80C6E"/>
    <w:rsid w:val="00E80F4B"/>
    <w:rsid w:val="00E81451"/>
    <w:rsid w:val="00E8185D"/>
    <w:rsid w:val="00E81AAB"/>
    <w:rsid w:val="00E81E7B"/>
    <w:rsid w:val="00E8251F"/>
    <w:rsid w:val="00E825CC"/>
    <w:rsid w:val="00E82DD9"/>
    <w:rsid w:val="00E83403"/>
    <w:rsid w:val="00E834F1"/>
    <w:rsid w:val="00E83A5F"/>
    <w:rsid w:val="00E83C91"/>
    <w:rsid w:val="00E844CF"/>
    <w:rsid w:val="00E8498D"/>
    <w:rsid w:val="00E84AE4"/>
    <w:rsid w:val="00E84BFA"/>
    <w:rsid w:val="00E84D1D"/>
    <w:rsid w:val="00E84F33"/>
    <w:rsid w:val="00E852EC"/>
    <w:rsid w:val="00E86932"/>
    <w:rsid w:val="00E86D20"/>
    <w:rsid w:val="00E86FC6"/>
    <w:rsid w:val="00E87336"/>
    <w:rsid w:val="00E876D5"/>
    <w:rsid w:val="00E87701"/>
    <w:rsid w:val="00E879B1"/>
    <w:rsid w:val="00E90445"/>
    <w:rsid w:val="00E90849"/>
    <w:rsid w:val="00E90861"/>
    <w:rsid w:val="00E9086A"/>
    <w:rsid w:val="00E91327"/>
    <w:rsid w:val="00E917C7"/>
    <w:rsid w:val="00E91930"/>
    <w:rsid w:val="00E91980"/>
    <w:rsid w:val="00E91B06"/>
    <w:rsid w:val="00E91E7C"/>
    <w:rsid w:val="00E9258C"/>
    <w:rsid w:val="00E925CF"/>
    <w:rsid w:val="00E925FF"/>
    <w:rsid w:val="00E92635"/>
    <w:rsid w:val="00E92663"/>
    <w:rsid w:val="00E929E4"/>
    <w:rsid w:val="00E9336B"/>
    <w:rsid w:val="00E93A72"/>
    <w:rsid w:val="00E9401F"/>
    <w:rsid w:val="00E94522"/>
    <w:rsid w:val="00E94674"/>
    <w:rsid w:val="00E94B4B"/>
    <w:rsid w:val="00E95241"/>
    <w:rsid w:val="00E96081"/>
    <w:rsid w:val="00E96084"/>
    <w:rsid w:val="00E96281"/>
    <w:rsid w:val="00E9667D"/>
    <w:rsid w:val="00E96BD0"/>
    <w:rsid w:val="00E96DFC"/>
    <w:rsid w:val="00E97BAB"/>
    <w:rsid w:val="00EA0179"/>
    <w:rsid w:val="00EA042F"/>
    <w:rsid w:val="00EA053D"/>
    <w:rsid w:val="00EA0544"/>
    <w:rsid w:val="00EA063D"/>
    <w:rsid w:val="00EA093F"/>
    <w:rsid w:val="00EA0E17"/>
    <w:rsid w:val="00EA0F1B"/>
    <w:rsid w:val="00EA1029"/>
    <w:rsid w:val="00EA1388"/>
    <w:rsid w:val="00EA180E"/>
    <w:rsid w:val="00EA1B7A"/>
    <w:rsid w:val="00EA2193"/>
    <w:rsid w:val="00EA2D62"/>
    <w:rsid w:val="00EA34D0"/>
    <w:rsid w:val="00EA3CAA"/>
    <w:rsid w:val="00EA3DEC"/>
    <w:rsid w:val="00EA3F8C"/>
    <w:rsid w:val="00EA4319"/>
    <w:rsid w:val="00EA458D"/>
    <w:rsid w:val="00EA5805"/>
    <w:rsid w:val="00EA5B75"/>
    <w:rsid w:val="00EA6232"/>
    <w:rsid w:val="00EA64B5"/>
    <w:rsid w:val="00EA6A57"/>
    <w:rsid w:val="00EA6B60"/>
    <w:rsid w:val="00EA6C1F"/>
    <w:rsid w:val="00EA6C86"/>
    <w:rsid w:val="00EA7082"/>
    <w:rsid w:val="00EA70AF"/>
    <w:rsid w:val="00EA770B"/>
    <w:rsid w:val="00EA7AFB"/>
    <w:rsid w:val="00EA7B33"/>
    <w:rsid w:val="00EA7B89"/>
    <w:rsid w:val="00EA7C01"/>
    <w:rsid w:val="00EB04C6"/>
    <w:rsid w:val="00EB1083"/>
    <w:rsid w:val="00EB1357"/>
    <w:rsid w:val="00EB146A"/>
    <w:rsid w:val="00EB1B1E"/>
    <w:rsid w:val="00EB1EB2"/>
    <w:rsid w:val="00EB2272"/>
    <w:rsid w:val="00EB228F"/>
    <w:rsid w:val="00EB2367"/>
    <w:rsid w:val="00EB2A93"/>
    <w:rsid w:val="00EB2D17"/>
    <w:rsid w:val="00EB2DD2"/>
    <w:rsid w:val="00EB3CAE"/>
    <w:rsid w:val="00EB4033"/>
    <w:rsid w:val="00EB4461"/>
    <w:rsid w:val="00EB64E1"/>
    <w:rsid w:val="00EB670A"/>
    <w:rsid w:val="00EB699F"/>
    <w:rsid w:val="00EB6BCC"/>
    <w:rsid w:val="00EB6E1C"/>
    <w:rsid w:val="00EB6E58"/>
    <w:rsid w:val="00EB70D5"/>
    <w:rsid w:val="00EB73C1"/>
    <w:rsid w:val="00EB7609"/>
    <w:rsid w:val="00EB78DD"/>
    <w:rsid w:val="00EC0072"/>
    <w:rsid w:val="00EC0239"/>
    <w:rsid w:val="00EC07B2"/>
    <w:rsid w:val="00EC0961"/>
    <w:rsid w:val="00EC0B97"/>
    <w:rsid w:val="00EC0CBA"/>
    <w:rsid w:val="00EC0E21"/>
    <w:rsid w:val="00EC0F45"/>
    <w:rsid w:val="00EC1475"/>
    <w:rsid w:val="00EC1738"/>
    <w:rsid w:val="00EC1878"/>
    <w:rsid w:val="00EC1D1B"/>
    <w:rsid w:val="00EC20F1"/>
    <w:rsid w:val="00EC2164"/>
    <w:rsid w:val="00EC2484"/>
    <w:rsid w:val="00EC25EB"/>
    <w:rsid w:val="00EC2D36"/>
    <w:rsid w:val="00EC3ABD"/>
    <w:rsid w:val="00EC3B08"/>
    <w:rsid w:val="00EC3B1E"/>
    <w:rsid w:val="00EC3D49"/>
    <w:rsid w:val="00EC3DAA"/>
    <w:rsid w:val="00EC3DE7"/>
    <w:rsid w:val="00EC3E21"/>
    <w:rsid w:val="00EC4261"/>
    <w:rsid w:val="00EC44C5"/>
    <w:rsid w:val="00EC4555"/>
    <w:rsid w:val="00EC496D"/>
    <w:rsid w:val="00EC4A51"/>
    <w:rsid w:val="00EC4AFF"/>
    <w:rsid w:val="00EC4BB8"/>
    <w:rsid w:val="00EC5166"/>
    <w:rsid w:val="00EC54E8"/>
    <w:rsid w:val="00EC56A8"/>
    <w:rsid w:val="00EC61BB"/>
    <w:rsid w:val="00EC65B8"/>
    <w:rsid w:val="00EC69E8"/>
    <w:rsid w:val="00EC6DF6"/>
    <w:rsid w:val="00EC6F7C"/>
    <w:rsid w:val="00EC76C7"/>
    <w:rsid w:val="00ED043A"/>
    <w:rsid w:val="00ED04C5"/>
    <w:rsid w:val="00ED0ADA"/>
    <w:rsid w:val="00ED1455"/>
    <w:rsid w:val="00ED147E"/>
    <w:rsid w:val="00ED195E"/>
    <w:rsid w:val="00ED1C2B"/>
    <w:rsid w:val="00ED2523"/>
    <w:rsid w:val="00ED2603"/>
    <w:rsid w:val="00ED2756"/>
    <w:rsid w:val="00ED28E1"/>
    <w:rsid w:val="00ED2AD7"/>
    <w:rsid w:val="00ED2D74"/>
    <w:rsid w:val="00ED42DF"/>
    <w:rsid w:val="00ED4620"/>
    <w:rsid w:val="00ED4C79"/>
    <w:rsid w:val="00ED4D3B"/>
    <w:rsid w:val="00ED50E0"/>
    <w:rsid w:val="00ED547B"/>
    <w:rsid w:val="00ED551D"/>
    <w:rsid w:val="00ED57F6"/>
    <w:rsid w:val="00ED5886"/>
    <w:rsid w:val="00ED5F61"/>
    <w:rsid w:val="00ED5FC6"/>
    <w:rsid w:val="00ED6173"/>
    <w:rsid w:val="00ED669F"/>
    <w:rsid w:val="00ED6DC5"/>
    <w:rsid w:val="00ED6F2D"/>
    <w:rsid w:val="00ED7161"/>
    <w:rsid w:val="00ED7AB2"/>
    <w:rsid w:val="00ED7C45"/>
    <w:rsid w:val="00ED7E2E"/>
    <w:rsid w:val="00EE0200"/>
    <w:rsid w:val="00EE03FD"/>
    <w:rsid w:val="00EE04A8"/>
    <w:rsid w:val="00EE0A3D"/>
    <w:rsid w:val="00EE0D63"/>
    <w:rsid w:val="00EE1404"/>
    <w:rsid w:val="00EE1D42"/>
    <w:rsid w:val="00EE30CE"/>
    <w:rsid w:val="00EE312E"/>
    <w:rsid w:val="00EE32A3"/>
    <w:rsid w:val="00EE34BD"/>
    <w:rsid w:val="00EE3589"/>
    <w:rsid w:val="00EE3882"/>
    <w:rsid w:val="00EE4799"/>
    <w:rsid w:val="00EE47E5"/>
    <w:rsid w:val="00EE4880"/>
    <w:rsid w:val="00EE53A3"/>
    <w:rsid w:val="00EE5512"/>
    <w:rsid w:val="00EE57BA"/>
    <w:rsid w:val="00EE58A6"/>
    <w:rsid w:val="00EE5DBB"/>
    <w:rsid w:val="00EE651D"/>
    <w:rsid w:val="00EE6669"/>
    <w:rsid w:val="00EE6872"/>
    <w:rsid w:val="00EE6AFF"/>
    <w:rsid w:val="00EE6D05"/>
    <w:rsid w:val="00EE6DA4"/>
    <w:rsid w:val="00EE7303"/>
    <w:rsid w:val="00EE7504"/>
    <w:rsid w:val="00EE75EF"/>
    <w:rsid w:val="00EE792E"/>
    <w:rsid w:val="00EE7BE6"/>
    <w:rsid w:val="00EF037C"/>
    <w:rsid w:val="00EF1245"/>
    <w:rsid w:val="00EF1614"/>
    <w:rsid w:val="00EF168B"/>
    <w:rsid w:val="00EF174B"/>
    <w:rsid w:val="00EF2666"/>
    <w:rsid w:val="00EF36D4"/>
    <w:rsid w:val="00EF3B32"/>
    <w:rsid w:val="00EF3B79"/>
    <w:rsid w:val="00EF3C39"/>
    <w:rsid w:val="00EF3DB1"/>
    <w:rsid w:val="00EF4015"/>
    <w:rsid w:val="00EF4081"/>
    <w:rsid w:val="00EF40BD"/>
    <w:rsid w:val="00EF40EF"/>
    <w:rsid w:val="00EF441C"/>
    <w:rsid w:val="00EF47BF"/>
    <w:rsid w:val="00EF4A9A"/>
    <w:rsid w:val="00EF50D3"/>
    <w:rsid w:val="00EF5287"/>
    <w:rsid w:val="00EF5662"/>
    <w:rsid w:val="00EF57C1"/>
    <w:rsid w:val="00EF6102"/>
    <w:rsid w:val="00EF6A87"/>
    <w:rsid w:val="00EF6D1B"/>
    <w:rsid w:val="00EF6E0B"/>
    <w:rsid w:val="00EF7025"/>
    <w:rsid w:val="00EF720E"/>
    <w:rsid w:val="00EF7398"/>
    <w:rsid w:val="00EF7838"/>
    <w:rsid w:val="00EF7888"/>
    <w:rsid w:val="00EF793E"/>
    <w:rsid w:val="00EF7B1F"/>
    <w:rsid w:val="00EF7DFA"/>
    <w:rsid w:val="00F0012C"/>
    <w:rsid w:val="00F00178"/>
    <w:rsid w:val="00F004CE"/>
    <w:rsid w:val="00F0052E"/>
    <w:rsid w:val="00F00851"/>
    <w:rsid w:val="00F00F9C"/>
    <w:rsid w:val="00F0227D"/>
    <w:rsid w:val="00F02290"/>
    <w:rsid w:val="00F02421"/>
    <w:rsid w:val="00F02CEC"/>
    <w:rsid w:val="00F02E81"/>
    <w:rsid w:val="00F03832"/>
    <w:rsid w:val="00F044C3"/>
    <w:rsid w:val="00F0479E"/>
    <w:rsid w:val="00F04857"/>
    <w:rsid w:val="00F051C3"/>
    <w:rsid w:val="00F053A2"/>
    <w:rsid w:val="00F06266"/>
    <w:rsid w:val="00F078AC"/>
    <w:rsid w:val="00F07D86"/>
    <w:rsid w:val="00F10D93"/>
    <w:rsid w:val="00F122B4"/>
    <w:rsid w:val="00F12803"/>
    <w:rsid w:val="00F12AF6"/>
    <w:rsid w:val="00F12CD1"/>
    <w:rsid w:val="00F13776"/>
    <w:rsid w:val="00F13B00"/>
    <w:rsid w:val="00F13E9A"/>
    <w:rsid w:val="00F140AC"/>
    <w:rsid w:val="00F14850"/>
    <w:rsid w:val="00F14BFC"/>
    <w:rsid w:val="00F14DFE"/>
    <w:rsid w:val="00F154C2"/>
    <w:rsid w:val="00F15505"/>
    <w:rsid w:val="00F15675"/>
    <w:rsid w:val="00F17212"/>
    <w:rsid w:val="00F17738"/>
    <w:rsid w:val="00F17B02"/>
    <w:rsid w:val="00F20701"/>
    <w:rsid w:val="00F2077E"/>
    <w:rsid w:val="00F20F5F"/>
    <w:rsid w:val="00F21093"/>
    <w:rsid w:val="00F213BE"/>
    <w:rsid w:val="00F21A9B"/>
    <w:rsid w:val="00F221EF"/>
    <w:rsid w:val="00F22465"/>
    <w:rsid w:val="00F22ED6"/>
    <w:rsid w:val="00F23218"/>
    <w:rsid w:val="00F239E4"/>
    <w:rsid w:val="00F23CBC"/>
    <w:rsid w:val="00F2499E"/>
    <w:rsid w:val="00F25551"/>
    <w:rsid w:val="00F259D4"/>
    <w:rsid w:val="00F25BF0"/>
    <w:rsid w:val="00F26818"/>
    <w:rsid w:val="00F27393"/>
    <w:rsid w:val="00F27921"/>
    <w:rsid w:val="00F27C80"/>
    <w:rsid w:val="00F27DF1"/>
    <w:rsid w:val="00F3001C"/>
    <w:rsid w:val="00F30239"/>
    <w:rsid w:val="00F3029B"/>
    <w:rsid w:val="00F30520"/>
    <w:rsid w:val="00F3065B"/>
    <w:rsid w:val="00F310AD"/>
    <w:rsid w:val="00F31134"/>
    <w:rsid w:val="00F313FA"/>
    <w:rsid w:val="00F3155F"/>
    <w:rsid w:val="00F31A30"/>
    <w:rsid w:val="00F31B9B"/>
    <w:rsid w:val="00F31C49"/>
    <w:rsid w:val="00F31CC4"/>
    <w:rsid w:val="00F31EF9"/>
    <w:rsid w:val="00F3219B"/>
    <w:rsid w:val="00F32A68"/>
    <w:rsid w:val="00F32C9D"/>
    <w:rsid w:val="00F32D1E"/>
    <w:rsid w:val="00F32E0F"/>
    <w:rsid w:val="00F337CA"/>
    <w:rsid w:val="00F338B2"/>
    <w:rsid w:val="00F3391B"/>
    <w:rsid w:val="00F339C0"/>
    <w:rsid w:val="00F33B1C"/>
    <w:rsid w:val="00F33FCC"/>
    <w:rsid w:val="00F3484E"/>
    <w:rsid w:val="00F34B17"/>
    <w:rsid w:val="00F3533B"/>
    <w:rsid w:val="00F35DA8"/>
    <w:rsid w:val="00F35E98"/>
    <w:rsid w:val="00F35F55"/>
    <w:rsid w:val="00F36154"/>
    <w:rsid w:val="00F36875"/>
    <w:rsid w:val="00F368C8"/>
    <w:rsid w:val="00F36A16"/>
    <w:rsid w:val="00F37A3F"/>
    <w:rsid w:val="00F37A7F"/>
    <w:rsid w:val="00F401F0"/>
    <w:rsid w:val="00F40571"/>
    <w:rsid w:val="00F40756"/>
    <w:rsid w:val="00F40F2F"/>
    <w:rsid w:val="00F413FC"/>
    <w:rsid w:val="00F418AE"/>
    <w:rsid w:val="00F42184"/>
    <w:rsid w:val="00F42D1B"/>
    <w:rsid w:val="00F42F63"/>
    <w:rsid w:val="00F4317D"/>
    <w:rsid w:val="00F435F6"/>
    <w:rsid w:val="00F43F6F"/>
    <w:rsid w:val="00F4418D"/>
    <w:rsid w:val="00F4439E"/>
    <w:rsid w:val="00F44511"/>
    <w:rsid w:val="00F44DDA"/>
    <w:rsid w:val="00F45256"/>
    <w:rsid w:val="00F45277"/>
    <w:rsid w:val="00F4540F"/>
    <w:rsid w:val="00F45947"/>
    <w:rsid w:val="00F45E11"/>
    <w:rsid w:val="00F46354"/>
    <w:rsid w:val="00F46423"/>
    <w:rsid w:val="00F465BE"/>
    <w:rsid w:val="00F4687C"/>
    <w:rsid w:val="00F46AD8"/>
    <w:rsid w:val="00F46BBD"/>
    <w:rsid w:val="00F46EEB"/>
    <w:rsid w:val="00F47030"/>
    <w:rsid w:val="00F47ACD"/>
    <w:rsid w:val="00F47B04"/>
    <w:rsid w:val="00F47D33"/>
    <w:rsid w:val="00F50185"/>
    <w:rsid w:val="00F50283"/>
    <w:rsid w:val="00F506CF"/>
    <w:rsid w:val="00F5095F"/>
    <w:rsid w:val="00F50D5F"/>
    <w:rsid w:val="00F50E73"/>
    <w:rsid w:val="00F51517"/>
    <w:rsid w:val="00F516E2"/>
    <w:rsid w:val="00F52514"/>
    <w:rsid w:val="00F526F7"/>
    <w:rsid w:val="00F52C9D"/>
    <w:rsid w:val="00F5314D"/>
    <w:rsid w:val="00F53336"/>
    <w:rsid w:val="00F53BD8"/>
    <w:rsid w:val="00F53E0E"/>
    <w:rsid w:val="00F540A1"/>
    <w:rsid w:val="00F542FD"/>
    <w:rsid w:val="00F54C1C"/>
    <w:rsid w:val="00F54C83"/>
    <w:rsid w:val="00F55538"/>
    <w:rsid w:val="00F55DA1"/>
    <w:rsid w:val="00F55F87"/>
    <w:rsid w:val="00F56264"/>
    <w:rsid w:val="00F5658F"/>
    <w:rsid w:val="00F572DE"/>
    <w:rsid w:val="00F57D9A"/>
    <w:rsid w:val="00F602AE"/>
    <w:rsid w:val="00F60522"/>
    <w:rsid w:val="00F60B47"/>
    <w:rsid w:val="00F60B49"/>
    <w:rsid w:val="00F60C27"/>
    <w:rsid w:val="00F619E7"/>
    <w:rsid w:val="00F61C33"/>
    <w:rsid w:val="00F6295A"/>
    <w:rsid w:val="00F62C8B"/>
    <w:rsid w:val="00F62CD3"/>
    <w:rsid w:val="00F633E4"/>
    <w:rsid w:val="00F639A6"/>
    <w:rsid w:val="00F63E6C"/>
    <w:rsid w:val="00F6426D"/>
    <w:rsid w:val="00F6443C"/>
    <w:rsid w:val="00F64A86"/>
    <w:rsid w:val="00F64FE4"/>
    <w:rsid w:val="00F65124"/>
    <w:rsid w:val="00F654D8"/>
    <w:rsid w:val="00F65639"/>
    <w:rsid w:val="00F65AEE"/>
    <w:rsid w:val="00F65BDF"/>
    <w:rsid w:val="00F65F46"/>
    <w:rsid w:val="00F66BC8"/>
    <w:rsid w:val="00F66FE6"/>
    <w:rsid w:val="00F6758B"/>
    <w:rsid w:val="00F67BB7"/>
    <w:rsid w:val="00F67E73"/>
    <w:rsid w:val="00F705A4"/>
    <w:rsid w:val="00F7062A"/>
    <w:rsid w:val="00F7069A"/>
    <w:rsid w:val="00F7071F"/>
    <w:rsid w:val="00F70E2C"/>
    <w:rsid w:val="00F713D0"/>
    <w:rsid w:val="00F72A6F"/>
    <w:rsid w:val="00F72CE0"/>
    <w:rsid w:val="00F7343C"/>
    <w:rsid w:val="00F734AC"/>
    <w:rsid w:val="00F736A5"/>
    <w:rsid w:val="00F73ADD"/>
    <w:rsid w:val="00F74164"/>
    <w:rsid w:val="00F74713"/>
    <w:rsid w:val="00F74869"/>
    <w:rsid w:val="00F750B2"/>
    <w:rsid w:val="00F757B3"/>
    <w:rsid w:val="00F75800"/>
    <w:rsid w:val="00F75A30"/>
    <w:rsid w:val="00F75B72"/>
    <w:rsid w:val="00F75ED9"/>
    <w:rsid w:val="00F75EF5"/>
    <w:rsid w:val="00F762CA"/>
    <w:rsid w:val="00F76525"/>
    <w:rsid w:val="00F76779"/>
    <w:rsid w:val="00F76BE8"/>
    <w:rsid w:val="00F774D1"/>
    <w:rsid w:val="00F779EB"/>
    <w:rsid w:val="00F77A24"/>
    <w:rsid w:val="00F77FA2"/>
    <w:rsid w:val="00F80464"/>
    <w:rsid w:val="00F806C3"/>
    <w:rsid w:val="00F80750"/>
    <w:rsid w:val="00F8076E"/>
    <w:rsid w:val="00F807F6"/>
    <w:rsid w:val="00F80FF4"/>
    <w:rsid w:val="00F81594"/>
    <w:rsid w:val="00F815B9"/>
    <w:rsid w:val="00F821F4"/>
    <w:rsid w:val="00F823F3"/>
    <w:rsid w:val="00F82544"/>
    <w:rsid w:val="00F82559"/>
    <w:rsid w:val="00F82624"/>
    <w:rsid w:val="00F82AF0"/>
    <w:rsid w:val="00F82E78"/>
    <w:rsid w:val="00F836BD"/>
    <w:rsid w:val="00F838B4"/>
    <w:rsid w:val="00F838FF"/>
    <w:rsid w:val="00F83BF6"/>
    <w:rsid w:val="00F83DD4"/>
    <w:rsid w:val="00F84173"/>
    <w:rsid w:val="00F84C7E"/>
    <w:rsid w:val="00F85479"/>
    <w:rsid w:val="00F8571C"/>
    <w:rsid w:val="00F85ADD"/>
    <w:rsid w:val="00F85D2A"/>
    <w:rsid w:val="00F86178"/>
    <w:rsid w:val="00F8618A"/>
    <w:rsid w:val="00F863F4"/>
    <w:rsid w:val="00F8652F"/>
    <w:rsid w:val="00F86955"/>
    <w:rsid w:val="00F86D99"/>
    <w:rsid w:val="00F86E7D"/>
    <w:rsid w:val="00F87394"/>
    <w:rsid w:val="00F87492"/>
    <w:rsid w:val="00F874B7"/>
    <w:rsid w:val="00F87910"/>
    <w:rsid w:val="00F8799C"/>
    <w:rsid w:val="00F87CEB"/>
    <w:rsid w:val="00F901E7"/>
    <w:rsid w:val="00F906DD"/>
    <w:rsid w:val="00F90EEA"/>
    <w:rsid w:val="00F90F16"/>
    <w:rsid w:val="00F91271"/>
    <w:rsid w:val="00F91B5C"/>
    <w:rsid w:val="00F92058"/>
    <w:rsid w:val="00F92089"/>
    <w:rsid w:val="00F92965"/>
    <w:rsid w:val="00F92C31"/>
    <w:rsid w:val="00F92D63"/>
    <w:rsid w:val="00F92E9F"/>
    <w:rsid w:val="00F938D2"/>
    <w:rsid w:val="00F93CA8"/>
    <w:rsid w:val="00F93CC4"/>
    <w:rsid w:val="00F94029"/>
    <w:rsid w:val="00F94937"/>
    <w:rsid w:val="00F94D55"/>
    <w:rsid w:val="00F9588C"/>
    <w:rsid w:val="00F963DF"/>
    <w:rsid w:val="00F9645D"/>
    <w:rsid w:val="00F96A47"/>
    <w:rsid w:val="00F96B17"/>
    <w:rsid w:val="00F96B29"/>
    <w:rsid w:val="00F96BC8"/>
    <w:rsid w:val="00F96DFD"/>
    <w:rsid w:val="00F96E80"/>
    <w:rsid w:val="00F96EC3"/>
    <w:rsid w:val="00F96F53"/>
    <w:rsid w:val="00F97598"/>
    <w:rsid w:val="00FA0026"/>
    <w:rsid w:val="00FA039F"/>
    <w:rsid w:val="00FA095E"/>
    <w:rsid w:val="00FA0B31"/>
    <w:rsid w:val="00FA0D19"/>
    <w:rsid w:val="00FA11D5"/>
    <w:rsid w:val="00FA12B2"/>
    <w:rsid w:val="00FA143A"/>
    <w:rsid w:val="00FA1550"/>
    <w:rsid w:val="00FA1D34"/>
    <w:rsid w:val="00FA2182"/>
    <w:rsid w:val="00FA2550"/>
    <w:rsid w:val="00FA29F5"/>
    <w:rsid w:val="00FA2C3A"/>
    <w:rsid w:val="00FA2CC8"/>
    <w:rsid w:val="00FA303D"/>
    <w:rsid w:val="00FA3C57"/>
    <w:rsid w:val="00FA3DF8"/>
    <w:rsid w:val="00FA4529"/>
    <w:rsid w:val="00FA4CAA"/>
    <w:rsid w:val="00FA4D54"/>
    <w:rsid w:val="00FA53AF"/>
    <w:rsid w:val="00FA55BC"/>
    <w:rsid w:val="00FA6119"/>
    <w:rsid w:val="00FA6122"/>
    <w:rsid w:val="00FA62B5"/>
    <w:rsid w:val="00FA6CFA"/>
    <w:rsid w:val="00FA6F5B"/>
    <w:rsid w:val="00FA7223"/>
    <w:rsid w:val="00FA74D6"/>
    <w:rsid w:val="00FA7634"/>
    <w:rsid w:val="00FA76C7"/>
    <w:rsid w:val="00FA7A1C"/>
    <w:rsid w:val="00FA7F55"/>
    <w:rsid w:val="00FB0104"/>
    <w:rsid w:val="00FB02E9"/>
    <w:rsid w:val="00FB0905"/>
    <w:rsid w:val="00FB0B4C"/>
    <w:rsid w:val="00FB0B8B"/>
    <w:rsid w:val="00FB1F5B"/>
    <w:rsid w:val="00FB208A"/>
    <w:rsid w:val="00FB225E"/>
    <w:rsid w:val="00FB259F"/>
    <w:rsid w:val="00FB262D"/>
    <w:rsid w:val="00FB289A"/>
    <w:rsid w:val="00FB2E25"/>
    <w:rsid w:val="00FB2EFA"/>
    <w:rsid w:val="00FB35A1"/>
    <w:rsid w:val="00FB3A36"/>
    <w:rsid w:val="00FB3AD8"/>
    <w:rsid w:val="00FB3EF9"/>
    <w:rsid w:val="00FB43C4"/>
    <w:rsid w:val="00FB4589"/>
    <w:rsid w:val="00FB4A4C"/>
    <w:rsid w:val="00FB5748"/>
    <w:rsid w:val="00FB57E2"/>
    <w:rsid w:val="00FB5FDE"/>
    <w:rsid w:val="00FB60CB"/>
    <w:rsid w:val="00FB6353"/>
    <w:rsid w:val="00FB6D0C"/>
    <w:rsid w:val="00FB7024"/>
    <w:rsid w:val="00FB728F"/>
    <w:rsid w:val="00FC0812"/>
    <w:rsid w:val="00FC0AD4"/>
    <w:rsid w:val="00FC0F1A"/>
    <w:rsid w:val="00FC0FE9"/>
    <w:rsid w:val="00FC11D9"/>
    <w:rsid w:val="00FC1B85"/>
    <w:rsid w:val="00FC2186"/>
    <w:rsid w:val="00FC21B4"/>
    <w:rsid w:val="00FC2404"/>
    <w:rsid w:val="00FC2889"/>
    <w:rsid w:val="00FC2A63"/>
    <w:rsid w:val="00FC2C7F"/>
    <w:rsid w:val="00FC3019"/>
    <w:rsid w:val="00FC32FB"/>
    <w:rsid w:val="00FC37D4"/>
    <w:rsid w:val="00FC3D10"/>
    <w:rsid w:val="00FC3D66"/>
    <w:rsid w:val="00FC3EF3"/>
    <w:rsid w:val="00FC43D1"/>
    <w:rsid w:val="00FC4916"/>
    <w:rsid w:val="00FC4A9D"/>
    <w:rsid w:val="00FC5254"/>
    <w:rsid w:val="00FC5593"/>
    <w:rsid w:val="00FC58FA"/>
    <w:rsid w:val="00FC5C0A"/>
    <w:rsid w:val="00FC5C19"/>
    <w:rsid w:val="00FC5FC7"/>
    <w:rsid w:val="00FC6032"/>
    <w:rsid w:val="00FC6218"/>
    <w:rsid w:val="00FC626A"/>
    <w:rsid w:val="00FC6351"/>
    <w:rsid w:val="00FC65B7"/>
    <w:rsid w:val="00FC6852"/>
    <w:rsid w:val="00FC717F"/>
    <w:rsid w:val="00FC7213"/>
    <w:rsid w:val="00FC759B"/>
    <w:rsid w:val="00FC7842"/>
    <w:rsid w:val="00FD0115"/>
    <w:rsid w:val="00FD0598"/>
    <w:rsid w:val="00FD0832"/>
    <w:rsid w:val="00FD1083"/>
    <w:rsid w:val="00FD119F"/>
    <w:rsid w:val="00FD1259"/>
    <w:rsid w:val="00FD1801"/>
    <w:rsid w:val="00FD1A19"/>
    <w:rsid w:val="00FD1A69"/>
    <w:rsid w:val="00FD1F3D"/>
    <w:rsid w:val="00FD227B"/>
    <w:rsid w:val="00FD257C"/>
    <w:rsid w:val="00FD2E4D"/>
    <w:rsid w:val="00FD30F8"/>
    <w:rsid w:val="00FD317E"/>
    <w:rsid w:val="00FD3A9C"/>
    <w:rsid w:val="00FD3E7D"/>
    <w:rsid w:val="00FD3F8C"/>
    <w:rsid w:val="00FD3FDF"/>
    <w:rsid w:val="00FD443F"/>
    <w:rsid w:val="00FD460C"/>
    <w:rsid w:val="00FD508A"/>
    <w:rsid w:val="00FD50D0"/>
    <w:rsid w:val="00FD588C"/>
    <w:rsid w:val="00FD5BB7"/>
    <w:rsid w:val="00FD6067"/>
    <w:rsid w:val="00FD62C8"/>
    <w:rsid w:val="00FD636E"/>
    <w:rsid w:val="00FD64E0"/>
    <w:rsid w:val="00FD6F53"/>
    <w:rsid w:val="00FD7028"/>
    <w:rsid w:val="00FE08A2"/>
    <w:rsid w:val="00FE0CEF"/>
    <w:rsid w:val="00FE1086"/>
    <w:rsid w:val="00FE145A"/>
    <w:rsid w:val="00FE1706"/>
    <w:rsid w:val="00FE176B"/>
    <w:rsid w:val="00FE187F"/>
    <w:rsid w:val="00FE19E8"/>
    <w:rsid w:val="00FE1E73"/>
    <w:rsid w:val="00FE32AE"/>
    <w:rsid w:val="00FE3513"/>
    <w:rsid w:val="00FE3664"/>
    <w:rsid w:val="00FE3C09"/>
    <w:rsid w:val="00FE3EC9"/>
    <w:rsid w:val="00FE4912"/>
    <w:rsid w:val="00FE4A8F"/>
    <w:rsid w:val="00FE4D19"/>
    <w:rsid w:val="00FE58D1"/>
    <w:rsid w:val="00FE5B58"/>
    <w:rsid w:val="00FE6089"/>
    <w:rsid w:val="00FE6611"/>
    <w:rsid w:val="00FE6D43"/>
    <w:rsid w:val="00FE7027"/>
    <w:rsid w:val="00FE7BF4"/>
    <w:rsid w:val="00FF0161"/>
    <w:rsid w:val="00FF0423"/>
    <w:rsid w:val="00FF0640"/>
    <w:rsid w:val="00FF085E"/>
    <w:rsid w:val="00FF09B1"/>
    <w:rsid w:val="00FF0AAB"/>
    <w:rsid w:val="00FF0FCF"/>
    <w:rsid w:val="00FF1359"/>
    <w:rsid w:val="00FF1559"/>
    <w:rsid w:val="00FF1B52"/>
    <w:rsid w:val="00FF1E77"/>
    <w:rsid w:val="00FF20EB"/>
    <w:rsid w:val="00FF2823"/>
    <w:rsid w:val="00FF2D31"/>
    <w:rsid w:val="00FF2EB1"/>
    <w:rsid w:val="00FF33C6"/>
    <w:rsid w:val="00FF4534"/>
    <w:rsid w:val="00FF4570"/>
    <w:rsid w:val="00FF4A4A"/>
    <w:rsid w:val="00FF4C90"/>
    <w:rsid w:val="00FF51C4"/>
    <w:rsid w:val="00FF5258"/>
    <w:rsid w:val="00FF5371"/>
    <w:rsid w:val="00FF5759"/>
    <w:rsid w:val="00FF61C4"/>
    <w:rsid w:val="00FF66F0"/>
    <w:rsid w:val="00FF6A4B"/>
    <w:rsid w:val="00FF6BC2"/>
    <w:rsid w:val="00FF6D38"/>
    <w:rsid w:val="00FF6D78"/>
    <w:rsid w:val="00FF7501"/>
    <w:rsid w:val="00FF751E"/>
    <w:rsid w:val="00FF79EF"/>
    <w:rsid w:val="00FF7E45"/>
    <w:rsid w:val="10937679"/>
    <w:rsid w:val="193B15FA"/>
    <w:rsid w:val="22760943"/>
    <w:rsid w:val="3C094250"/>
    <w:rsid w:val="3C4C1EED"/>
    <w:rsid w:val="4A0834D5"/>
    <w:rsid w:val="4DA406EF"/>
    <w:rsid w:val="5F51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89B8C6"/>
  <w15:docId w15:val="{CA436294-EC12-43AC-82D9-B3B14FB8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5A7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uiPriority w:val="99"/>
    <w:qFormat/>
    <w:pPr>
      <w:keepNext/>
      <w:tabs>
        <w:tab w:val="left" w:pos="0"/>
        <w:tab w:val="left" w:pos="432"/>
      </w:tabs>
      <w:ind w:left="432" w:hanging="432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576"/>
      </w:tabs>
      <w:ind w:left="576" w:hanging="576"/>
      <w:jc w:val="center"/>
      <w:outlineLvl w:val="1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720"/>
      </w:tabs>
      <w:ind w:left="720" w:hanging="720"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864"/>
      </w:tabs>
      <w:ind w:left="864" w:hanging="864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1008"/>
      </w:tabs>
      <w:ind w:left="1008" w:hanging="1008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1152"/>
      </w:tabs>
      <w:ind w:left="1152" w:hanging="115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1296"/>
      </w:tabs>
      <w:ind w:left="1296" w:hanging="1296"/>
      <w:jc w:val="both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1440"/>
      </w:tabs>
      <w:ind w:left="1440" w:hanging="1440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1584"/>
      </w:tabs>
      <w:ind w:left="1584" w:hanging="1584"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link w:val="CorpodetextoChar"/>
    <w:qFormat/>
    <w:rPr>
      <w:szCs w:val="20"/>
    </w:rPr>
  </w:style>
  <w:style w:type="paragraph" w:styleId="Textodecomentrio">
    <w:name w:val="annotation text"/>
    <w:basedOn w:val="Normal"/>
    <w:link w:val="TextodecomentrioChar"/>
    <w:qFormat/>
    <w:pPr>
      <w:suppressAutoHyphens w:val="0"/>
    </w:pPr>
    <w:rPr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TextosemFormatao">
    <w:name w:val="Plain Text"/>
    <w:basedOn w:val="Normal"/>
    <w:qFormat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pPr>
      <w:suppressAutoHyphens/>
    </w:pPr>
    <w:rPr>
      <w:b/>
      <w:bCs/>
      <w:lang w:eastAsia="ar-SA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Lista2">
    <w:name w:val="List 2"/>
    <w:basedOn w:val="Normal"/>
    <w:qFormat/>
    <w:pPr>
      <w:ind w:left="566" w:hanging="283"/>
    </w:pPr>
  </w:style>
  <w:style w:type="paragraph" w:styleId="Recuodecorpodetexto">
    <w:name w:val="Body Text Indent"/>
    <w:basedOn w:val="Normal"/>
    <w:qFormat/>
    <w:pPr>
      <w:jc w:val="both"/>
    </w:pPr>
    <w:rPr>
      <w:sz w:val="28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2z1">
    <w:name w:val="WW8Num2z1"/>
    <w:qFormat/>
    <w:rPr>
      <w:rFonts w:ascii="Courier New" w:hAnsi="Courier New"/>
      <w:sz w:val="20"/>
    </w:rPr>
  </w:style>
  <w:style w:type="character" w:customStyle="1" w:styleId="CharChar2">
    <w:name w:val="Char Char2"/>
    <w:qFormat/>
    <w:rPr>
      <w:sz w:val="24"/>
      <w:szCs w:val="24"/>
      <w:lang w:val="pt-BR" w:eastAsia="ar-SA" w:bidi="ar-SA"/>
    </w:rPr>
  </w:style>
  <w:style w:type="character" w:customStyle="1" w:styleId="Fontepargpadro3">
    <w:name w:val="Fonte parág. padrão3"/>
    <w:qFormat/>
  </w:style>
  <w:style w:type="character" w:customStyle="1" w:styleId="Corpodetexto3Char">
    <w:name w:val="Corpo de texto 3 Char"/>
    <w:link w:val="Corpodetexto3"/>
    <w:qFormat/>
    <w:rPr>
      <w:sz w:val="16"/>
      <w:szCs w:val="16"/>
      <w:lang w:eastAsia="ar-SA"/>
    </w:rPr>
  </w:style>
  <w:style w:type="character" w:customStyle="1" w:styleId="Fontepargpadro1">
    <w:name w:val="Fonte parág. padrão1"/>
    <w:qFormat/>
  </w:style>
  <w:style w:type="character" w:customStyle="1" w:styleId="CharChar3">
    <w:name w:val="Char Char3"/>
    <w:semiHidden/>
    <w:qFormat/>
    <w:locked/>
    <w:rPr>
      <w:sz w:val="24"/>
      <w:szCs w:val="24"/>
      <w:lang w:val="pt-BR" w:eastAsia="pt-BR" w:bidi="ar-SA"/>
    </w:rPr>
  </w:style>
  <w:style w:type="character" w:customStyle="1" w:styleId="NormalArialChar">
    <w:name w:val="Normal + Arial Char"/>
    <w:link w:val="NormalArial"/>
    <w:qFormat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Arial">
    <w:name w:val="Normal + Arial"/>
    <w:basedOn w:val="Normal"/>
    <w:link w:val="NormalArialChar"/>
    <w:qFormat/>
    <w:pPr>
      <w:suppressAutoHyphens w:val="0"/>
      <w:jc w:val="both"/>
    </w:pPr>
    <w:rPr>
      <w:rFonts w:ascii="Arial" w:hAnsi="Arial" w:cs="Arial"/>
      <w:lang w:eastAsia="pt-BR"/>
    </w:rPr>
  </w:style>
  <w:style w:type="character" w:customStyle="1" w:styleId="CharChar21">
    <w:name w:val="Char Char21"/>
    <w:qFormat/>
    <w:rPr>
      <w:sz w:val="24"/>
      <w:szCs w:val="24"/>
      <w:lang w:val="pt-BR" w:eastAsia="ar-SA" w:bidi="ar-SA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ar-SA"/>
    </w:rPr>
  </w:style>
  <w:style w:type="character" w:customStyle="1" w:styleId="CharChar1">
    <w:name w:val="Char Char1"/>
    <w:semiHidden/>
    <w:qFormat/>
    <w:locked/>
    <w:rPr>
      <w:sz w:val="24"/>
      <w:szCs w:val="24"/>
      <w:lang w:val="pt-BR" w:eastAsia="ar-SA" w:bidi="ar-SA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  <w:sz w:val="20"/>
    </w:rPr>
  </w:style>
  <w:style w:type="character" w:customStyle="1" w:styleId="Ttulo1Char1">
    <w:name w:val="Título 1 Char1"/>
    <w:link w:val="Ttulo1"/>
    <w:uiPriority w:val="99"/>
    <w:qFormat/>
    <w:rPr>
      <w:b/>
      <w:sz w:val="28"/>
      <w:lang w:val="pt-BR" w:eastAsia="ar-SA" w:bidi="ar-SA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fontstyle61">
    <w:name w:val="fontstyle61"/>
    <w:qFormat/>
    <w:rPr>
      <w:rFonts w:ascii="ArialMT" w:hAnsi="ArialMT" w:hint="default"/>
      <w:color w:val="000000"/>
      <w:sz w:val="24"/>
      <w:szCs w:val="24"/>
    </w:rPr>
  </w:style>
  <w:style w:type="character" w:customStyle="1" w:styleId="HeaderChar">
    <w:name w:val="Header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qFormat/>
    <w:locked/>
    <w:rPr>
      <w:sz w:val="24"/>
      <w:szCs w:val="24"/>
      <w:lang w:val="pt-BR" w:eastAsia="ar-SA" w:bidi="ar-SA"/>
    </w:rPr>
  </w:style>
  <w:style w:type="character" w:customStyle="1" w:styleId="Ttulo1Char">
    <w:name w:val="Título 1 Char"/>
    <w:qFormat/>
    <w:rPr>
      <w:rFonts w:ascii="Book Antiqua" w:hAnsi="Book Antiqua"/>
      <w:b/>
      <w:bCs/>
      <w:sz w:val="22"/>
      <w:szCs w:val="22"/>
      <w:lang w:val="pt-BR" w:eastAsia="pt-BR" w:bidi="ar-SA"/>
    </w:rPr>
  </w:style>
  <w:style w:type="character" w:customStyle="1" w:styleId="TtuloChar">
    <w:name w:val="Título Char"/>
    <w:link w:val="Ttulo"/>
    <w:qFormat/>
    <w:rPr>
      <w:b/>
      <w:sz w:val="24"/>
      <w:u w:val="single"/>
      <w:lang w:val="pt-BR" w:eastAsia="pt-BR" w:bidi="ar-SA"/>
    </w:rPr>
  </w:style>
  <w:style w:type="character" w:customStyle="1" w:styleId="fontstyle51">
    <w:name w:val="fontstyle51"/>
    <w:qFormat/>
    <w:rPr>
      <w:rFonts w:ascii="Arial-BoldMT" w:hAnsi="Arial-BoldMT" w:hint="default"/>
      <w:b/>
      <w:bCs/>
      <w:color w:val="000000"/>
      <w:sz w:val="36"/>
      <w:szCs w:val="36"/>
    </w:rPr>
  </w:style>
  <w:style w:type="character" w:customStyle="1" w:styleId="encabezadoCharChar">
    <w:name w:val="encabezado Char Char"/>
    <w:qFormat/>
    <w:locked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Pr>
      <w:sz w:val="24"/>
      <w:lang w:eastAsia="ar-SA"/>
    </w:rPr>
  </w:style>
  <w:style w:type="character" w:customStyle="1" w:styleId="TextodecomentrioChar">
    <w:name w:val="Texto de comentário Char"/>
    <w:link w:val="Textodecomentrio"/>
    <w:qFormat/>
  </w:style>
  <w:style w:type="character" w:customStyle="1" w:styleId="TextodecomentrioChar1">
    <w:name w:val="Texto de comentário Char1"/>
    <w:qFormat/>
    <w:rPr>
      <w:lang w:eastAsia="ar-SA"/>
    </w:rPr>
  </w:style>
  <w:style w:type="paragraph" w:customStyle="1" w:styleId="Legenda1">
    <w:name w:val="Legenda1"/>
    <w:basedOn w:val="Normal"/>
    <w:next w:val="Normal"/>
    <w:qFormat/>
    <w:pPr>
      <w:ind w:left="-142"/>
      <w:jc w:val="center"/>
    </w:pPr>
    <w:rPr>
      <w:b/>
      <w:bCs/>
      <w:szCs w:val="20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rpodetexto31">
    <w:name w:val="Corpo de texto 31"/>
    <w:basedOn w:val="Normal"/>
    <w:qFormat/>
    <w:rPr>
      <w:sz w:val="28"/>
    </w:rPr>
  </w:style>
  <w:style w:type="paragraph" w:customStyle="1" w:styleId="TtuloPrincipal">
    <w:name w:val="Título Principal"/>
    <w:basedOn w:val="Normal"/>
    <w:next w:val="Corpodetexto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WW-Textosimples">
    <w:name w:val="WW-Texto simples"/>
    <w:basedOn w:val="Normal"/>
    <w:qFormat/>
    <w:rPr>
      <w:rFonts w:ascii="Courier New" w:hAnsi="Courier New"/>
      <w:sz w:val="20"/>
      <w:szCs w:val="20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qFormat/>
    <w:pPr>
      <w:jc w:val="both"/>
    </w:pPr>
    <w:rPr>
      <w:sz w:val="22"/>
    </w:rPr>
  </w:style>
  <w:style w:type="paragraph" w:customStyle="1" w:styleId="WW-Corpodetexto2">
    <w:name w:val="WW-Corpo de texto 2"/>
    <w:basedOn w:val="Normal"/>
    <w:qFormat/>
    <w:pPr>
      <w:jc w:val="both"/>
    </w:pPr>
  </w:style>
  <w:style w:type="paragraph" w:customStyle="1" w:styleId="Itemdoedital">
    <w:name w:val="Item do edital"/>
    <w:basedOn w:val="Normal"/>
    <w:qFormat/>
    <w:pPr>
      <w:widowControl w:val="0"/>
      <w:numPr>
        <w:ilvl w:val="1"/>
        <w:numId w:val="1"/>
      </w:numPr>
      <w:suppressAutoHyphens w:val="0"/>
      <w:spacing w:before="120"/>
      <w:jc w:val="both"/>
    </w:pPr>
    <w:rPr>
      <w:rFonts w:ascii="Bookman Old Style" w:hAnsi="Bookman Old Style"/>
      <w:szCs w:val="20"/>
      <w:lang w:eastAsia="pt-BR"/>
    </w:rPr>
  </w:style>
  <w:style w:type="paragraph" w:customStyle="1" w:styleId="BodyText21">
    <w:name w:val="Body Text 21"/>
    <w:basedOn w:val="Normal"/>
    <w:qFormat/>
    <w:pPr>
      <w:widowControl w:val="0"/>
      <w:spacing w:line="379" w:lineRule="auto"/>
      <w:jc w:val="both"/>
    </w:pPr>
    <w:rPr>
      <w:b/>
      <w:sz w:val="28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b/>
      <w:sz w:val="28"/>
      <w:szCs w:val="20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xl42">
    <w:name w:val="xl42"/>
    <w:basedOn w:val="Normal"/>
    <w:qFormat/>
    <w:pPr>
      <w:widowControl w:val="0"/>
      <w:autoSpaceDE w:val="0"/>
      <w:spacing w:before="100" w:after="100"/>
      <w:jc w:val="center"/>
    </w:pPr>
    <w:rPr>
      <w:rFonts w:ascii="Arial" w:hAnsi="Arial" w:cs="Arial"/>
      <w:b/>
      <w:bCs/>
      <w:lang w:val="pt-PT"/>
    </w:rPr>
  </w:style>
  <w:style w:type="paragraph" w:customStyle="1" w:styleId="ww-textosimples0">
    <w:name w:val="ww-textosimples"/>
    <w:basedOn w:val="Normal"/>
    <w:qFormat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Item1deEdital">
    <w:name w:val="Item 1 de Edital"/>
    <w:basedOn w:val="PargrafodaLista"/>
    <w:qFormat/>
    <w:pPr>
      <w:keepNext/>
      <w:tabs>
        <w:tab w:val="left" w:pos="360"/>
      </w:tabs>
      <w:spacing w:before="240" w:after="240" w:line="240" w:lineRule="auto"/>
      <w:ind w:left="567" w:hanging="567"/>
      <w:contextualSpacing w:val="0"/>
      <w:jc w:val="both"/>
    </w:pPr>
    <w:rPr>
      <w:rFonts w:ascii="Arial" w:hAnsi="Arial" w:cs="Arial"/>
      <w:b/>
      <w:sz w:val="24"/>
      <w:szCs w:val="24"/>
    </w:rPr>
  </w:style>
  <w:style w:type="paragraph" w:customStyle="1" w:styleId="Item2deEdital">
    <w:name w:val="Item 2 de Edital"/>
    <w:basedOn w:val="PargrafodaLista"/>
    <w:qFormat/>
    <w:pPr>
      <w:tabs>
        <w:tab w:val="left" w:pos="1080"/>
      </w:tabs>
      <w:spacing w:before="240" w:after="240" w:line="264" w:lineRule="auto"/>
      <w:ind w:left="709" w:hanging="709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Item3deEdital">
    <w:name w:val="Item 3 de Edital"/>
    <w:basedOn w:val="PargrafodaLista"/>
    <w:qFormat/>
    <w:pPr>
      <w:spacing w:before="240" w:after="240" w:line="264" w:lineRule="auto"/>
      <w:ind w:left="1701" w:hanging="981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Item4deEdital">
    <w:name w:val="Item 4 de Edital"/>
    <w:basedOn w:val="Item3deEdital"/>
    <w:qFormat/>
    <w:pPr>
      <w:tabs>
        <w:tab w:val="left" w:pos="2160"/>
      </w:tabs>
      <w:ind w:left="2268" w:hanging="1188"/>
    </w:pPr>
  </w:style>
  <w:style w:type="character" w:customStyle="1" w:styleId="AssuntodocomentrioChar">
    <w:name w:val="Assunto do comentário Char"/>
    <w:link w:val="Assuntodocomentrio"/>
    <w:qFormat/>
    <w:rPr>
      <w:b/>
      <w:bCs/>
      <w:lang w:eastAsia="ar-SA"/>
    </w:rPr>
  </w:style>
  <w:style w:type="paragraph" w:customStyle="1" w:styleId="Reviso1">
    <w:name w:val="Revisão1"/>
    <w:hidden/>
    <w:uiPriority w:val="99"/>
    <w:unhideWhenUsed/>
    <w:qFormat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9FA2C-7E49-4C06-A6B3-66F7B3E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aiatuba, 28 de fevereiro de 2005</vt:lpstr>
    </vt:vector>
  </TitlesOfParts>
  <Company>SECRETARIA MUNICIPAL DE ADMINISTRAÇÃ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iatuba, 28 de fevereiro de 2005</dc:title>
  <dc:creator>verals</dc:creator>
  <cp:lastModifiedBy>Vera Lúcia da Silva</cp:lastModifiedBy>
  <cp:revision>8</cp:revision>
  <cp:lastPrinted>2019-11-19T19:26:00Z</cp:lastPrinted>
  <dcterms:created xsi:type="dcterms:W3CDTF">2019-11-19T14:51:00Z</dcterms:created>
  <dcterms:modified xsi:type="dcterms:W3CDTF">2019-11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888</vt:lpwstr>
  </property>
</Properties>
</file>